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49F3" w14:textId="4DC12958" w:rsidR="00C7021C" w:rsidRDefault="00C7021C" w:rsidP="00C7021C">
      <w:r>
        <w:br w:type="page"/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BA6B5B" wp14:editId="02AA729B">
                <wp:simplePos x="0" y="0"/>
                <wp:positionH relativeFrom="column">
                  <wp:posOffset>473075</wp:posOffset>
                </wp:positionH>
                <wp:positionV relativeFrom="paragraph">
                  <wp:posOffset>9446260</wp:posOffset>
                </wp:positionV>
                <wp:extent cx="367030" cy="485775"/>
                <wp:effectExtent l="0" t="0" r="1397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CFE9E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6B5B" id="Rectangle 89" o:spid="_x0000_s1026" style="position:absolute;margin-left:37.25pt;margin-top:743.8pt;width:28.9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" fillcolor="white [3212]" strokecolor="black [3213]" strokeweight="1pt">
                <v:textbox>
                  <w:txbxContent>
                    <w:p w14:paraId="5E2CFE9E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B65934" wp14:editId="5FFB5130">
                <wp:simplePos x="0" y="0"/>
                <wp:positionH relativeFrom="column">
                  <wp:posOffset>776605</wp:posOffset>
                </wp:positionH>
                <wp:positionV relativeFrom="paragraph">
                  <wp:posOffset>9445625</wp:posOffset>
                </wp:positionV>
                <wp:extent cx="4128770" cy="485775"/>
                <wp:effectExtent l="0" t="0" r="2413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0D5ED" w14:textId="77777777" w:rsidR="00C7021C" w:rsidRPr="00B32A57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045C5F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Write a Java program to take a number, divide it by 2 and print the result until the number becomes less than 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65934" id="Rectangle 90" o:spid="_x0000_s1027" style="position:absolute;margin-left:61.15pt;margin-top:743.75pt;width:325.1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" fillcolor="white [3212]" strokecolor="black [3213]" strokeweight="1pt">
                <v:textbox>
                  <w:txbxContent>
                    <w:p w14:paraId="7F30D5ED" w14:textId="77777777" w:rsidR="00C7021C" w:rsidRPr="00B32A57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 w:rsidRPr="00045C5F">
                        <w:rPr>
                          <w:rFonts w:ascii="Arial Narrow" w:hAnsi="Arial Narrow" w:cs="Times New Roman"/>
                          <w:color w:val="000000" w:themeColor="text1"/>
                        </w:rPr>
                        <w:t>Write a Java program to take a number, divide it by 2 and print the result until the number becomes less than 10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11D364" wp14:editId="47669713">
                <wp:simplePos x="0" y="0"/>
                <wp:positionH relativeFrom="column">
                  <wp:posOffset>4903470</wp:posOffset>
                </wp:positionH>
                <wp:positionV relativeFrom="paragraph">
                  <wp:posOffset>9446260</wp:posOffset>
                </wp:positionV>
                <wp:extent cx="557530" cy="485775"/>
                <wp:effectExtent l="0" t="0" r="1397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BDFD5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D364" id="Rectangle 91" o:spid="_x0000_s1028" style="position:absolute;margin-left:386.1pt;margin-top:743.8pt;width:43.9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" filled="f" strokecolor="black [3213]" strokeweight="1pt">
                <v:textbox>
                  <w:txbxContent>
                    <w:p w14:paraId="0F8BDFD5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364BCB" wp14:editId="45BE8F51">
                <wp:simplePos x="0" y="0"/>
                <wp:positionH relativeFrom="column">
                  <wp:posOffset>5460365</wp:posOffset>
                </wp:positionH>
                <wp:positionV relativeFrom="paragraph">
                  <wp:posOffset>9444708</wp:posOffset>
                </wp:positionV>
                <wp:extent cx="1331595" cy="485775"/>
                <wp:effectExtent l="0" t="0" r="2095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B63D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64BCB" id="Rectangle 92" o:spid="_x0000_s1029" style="position:absolute;margin-left:429.95pt;margin-top:743.7pt;width:104.8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" filled="f" strokecolor="black [3213]" strokeweight="1pt">
                <v:textbox>
                  <w:txbxContent>
                    <w:p w14:paraId="0416B63D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8F71E1" wp14:editId="3A8CE0FB">
                <wp:simplePos x="0" y="0"/>
                <wp:positionH relativeFrom="column">
                  <wp:posOffset>5461635</wp:posOffset>
                </wp:positionH>
                <wp:positionV relativeFrom="paragraph">
                  <wp:posOffset>8962390</wp:posOffset>
                </wp:positionV>
                <wp:extent cx="1331595" cy="485775"/>
                <wp:effectExtent l="0" t="0" r="2095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FD0D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71E1" id="Rectangle 88" o:spid="_x0000_s1030" style="position:absolute;margin-left:430.05pt;margin-top:705.7pt;width:104.8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" filled="f" strokecolor="black [3213]" strokeweight="1pt">
                <v:textbox>
                  <w:txbxContent>
                    <w:p w14:paraId="7659FD0D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AE16C0" wp14:editId="499FCCC2">
                <wp:simplePos x="0" y="0"/>
                <wp:positionH relativeFrom="column">
                  <wp:posOffset>4904740</wp:posOffset>
                </wp:positionH>
                <wp:positionV relativeFrom="paragraph">
                  <wp:posOffset>8964295</wp:posOffset>
                </wp:positionV>
                <wp:extent cx="557530" cy="485775"/>
                <wp:effectExtent l="0" t="0" r="1397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D315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16C0" id="Rectangle 87" o:spid="_x0000_s1031" style="position:absolute;margin-left:386.2pt;margin-top:705.85pt;width:43.9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" filled="f" strokecolor="black [3213]" strokeweight="1pt">
                <v:textbox>
                  <w:txbxContent>
                    <w:p w14:paraId="754DD315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D0DB0" wp14:editId="127F0493">
                <wp:simplePos x="0" y="0"/>
                <wp:positionH relativeFrom="column">
                  <wp:posOffset>777875</wp:posOffset>
                </wp:positionH>
                <wp:positionV relativeFrom="paragraph">
                  <wp:posOffset>8963660</wp:posOffset>
                </wp:positionV>
                <wp:extent cx="4128770" cy="485775"/>
                <wp:effectExtent l="0" t="0" r="2413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7B41B" w14:textId="77777777" w:rsidR="00C7021C" w:rsidRDefault="00C7021C" w:rsidP="00C7021C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F17F1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Write a Java program to calculate the sum of following series: </w:t>
                            </w:r>
                          </w:p>
                          <w:p w14:paraId="4DB543CD" w14:textId="77777777" w:rsidR="00C7021C" w:rsidRPr="00B32A57" w:rsidRDefault="00C7021C" w:rsidP="00C7021C">
                            <w:pPr>
                              <w:spacing w:after="0"/>
                              <w:ind w:left="720" w:firstLine="720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F17F1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1 + 2 + 3 + 4 + .......... +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0DB0" id="Rectangle 86" o:spid="_x0000_s1032" style="position:absolute;margin-left:61.25pt;margin-top:705.8pt;width:325.1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" fillcolor="white [3212]" strokecolor="black [3213]" strokeweight="1pt">
                <v:textbox>
                  <w:txbxContent>
                    <w:p w14:paraId="45A7B41B" w14:textId="77777777" w:rsidR="00C7021C" w:rsidRDefault="00C7021C" w:rsidP="00C7021C">
                      <w:pPr>
                        <w:spacing w:after="0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F17F15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Write a Java program to calculate the sum of following series: </w:t>
                      </w:r>
                    </w:p>
                    <w:p w14:paraId="4DB543CD" w14:textId="77777777" w:rsidR="00C7021C" w:rsidRPr="00B32A57" w:rsidRDefault="00C7021C" w:rsidP="00C7021C">
                      <w:pPr>
                        <w:spacing w:after="0"/>
                        <w:ind w:left="720" w:firstLine="720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 w:rsidRPr="00F17F15">
                        <w:rPr>
                          <w:rFonts w:ascii="Arial Narrow" w:hAnsi="Arial Narrow" w:cs="Times New Roman"/>
                          <w:color w:val="000000" w:themeColor="text1"/>
                        </w:rPr>
                        <w:t>1 + 2 + 3 + 4 + .......... + N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FFCD3F" wp14:editId="2DDF2391">
                <wp:simplePos x="0" y="0"/>
                <wp:positionH relativeFrom="column">
                  <wp:posOffset>474345</wp:posOffset>
                </wp:positionH>
                <wp:positionV relativeFrom="paragraph">
                  <wp:posOffset>8964648</wp:posOffset>
                </wp:positionV>
                <wp:extent cx="367030" cy="485775"/>
                <wp:effectExtent l="0" t="0" r="1397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70110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FCD3F" id="Rectangle 85" o:spid="_x0000_s1033" style="position:absolute;margin-left:37.35pt;margin-top:705.9pt;width:28.9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" fillcolor="white [3212]" strokecolor="black [3213]" strokeweight="1pt">
                <v:textbox>
                  <w:txbxContent>
                    <w:p w14:paraId="3DF70110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5A94A9" wp14:editId="646432F0">
                <wp:simplePos x="0" y="0"/>
                <wp:positionH relativeFrom="column">
                  <wp:posOffset>778510</wp:posOffset>
                </wp:positionH>
                <wp:positionV relativeFrom="paragraph">
                  <wp:posOffset>8514080</wp:posOffset>
                </wp:positionV>
                <wp:extent cx="4128770" cy="457200"/>
                <wp:effectExtent l="0" t="0" r="2413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0AABD" w14:textId="77777777" w:rsidR="00C7021C" w:rsidRPr="00F17F15" w:rsidRDefault="00C7021C" w:rsidP="00C7021C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7F15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hat takes a number as input and prints its multiplication table up t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A94A9" id="Rectangle 82" o:spid="_x0000_s1034" style="position:absolute;margin-left:61.3pt;margin-top:670.4pt;width:325.1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" fillcolor="white [3212]" strokecolor="black [3213]" strokeweight="1pt">
                <v:textbox>
                  <w:txbxContent>
                    <w:p w14:paraId="47F0AABD" w14:textId="77777777" w:rsidR="00C7021C" w:rsidRPr="00F17F15" w:rsidRDefault="00C7021C" w:rsidP="00C7021C">
                      <w:pPr>
                        <w:spacing w:after="0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F17F15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hat takes a number as input and prints its multiplication table up to 10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FF4AC5" wp14:editId="7303030B">
                <wp:simplePos x="0" y="0"/>
                <wp:positionH relativeFrom="column">
                  <wp:posOffset>474980</wp:posOffset>
                </wp:positionH>
                <wp:positionV relativeFrom="paragraph">
                  <wp:posOffset>8516620</wp:posOffset>
                </wp:positionV>
                <wp:extent cx="367030" cy="457200"/>
                <wp:effectExtent l="0" t="0" r="1397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EC06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4AC5" id="Rectangle 81" o:spid="_x0000_s1035" style="position:absolute;margin-left:37.4pt;margin-top:670.6pt;width:28.9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" fillcolor="white [3212]" strokecolor="black [3213]" strokeweight="1pt">
                <v:textbox>
                  <w:txbxContent>
                    <w:p w14:paraId="76D2EC06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7DA92E" wp14:editId="55989F60">
                <wp:simplePos x="0" y="0"/>
                <wp:positionH relativeFrom="column">
                  <wp:posOffset>4905375</wp:posOffset>
                </wp:positionH>
                <wp:positionV relativeFrom="paragraph">
                  <wp:posOffset>8516620</wp:posOffset>
                </wp:positionV>
                <wp:extent cx="557530" cy="457200"/>
                <wp:effectExtent l="0" t="0" r="1397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59A71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DA92E" id="Rectangle 83" o:spid="_x0000_s1036" style="position:absolute;margin-left:386.25pt;margin-top:670.6pt;width:43.9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" filled="f" strokecolor="black [3213]" strokeweight="1pt">
                <v:textbox>
                  <w:txbxContent>
                    <w:p w14:paraId="14B59A71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CAC91F" wp14:editId="5B2712BF">
                <wp:simplePos x="0" y="0"/>
                <wp:positionH relativeFrom="column">
                  <wp:posOffset>5462270</wp:posOffset>
                </wp:positionH>
                <wp:positionV relativeFrom="paragraph">
                  <wp:posOffset>8514715</wp:posOffset>
                </wp:positionV>
                <wp:extent cx="1331595" cy="457200"/>
                <wp:effectExtent l="0" t="0" r="2095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2A90F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C91F" id="Rectangle 84" o:spid="_x0000_s1037" style="position:absolute;margin-left:430.1pt;margin-top:670.45pt;width:104.8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" filled="f" strokecolor="black [3213]" strokeweight="1pt">
                <v:textbox>
                  <w:txbxContent>
                    <w:p w14:paraId="15F2A90F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912C0" wp14:editId="0507004F">
                <wp:simplePos x="0" y="0"/>
                <wp:positionH relativeFrom="column">
                  <wp:posOffset>5461635</wp:posOffset>
                </wp:positionH>
                <wp:positionV relativeFrom="paragraph">
                  <wp:posOffset>8228330</wp:posOffset>
                </wp:positionV>
                <wp:extent cx="1331595" cy="287655"/>
                <wp:effectExtent l="0" t="0" r="20955" b="1714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C6D48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912C0" id="Rectangle 76" o:spid="_x0000_s1038" style="position:absolute;margin-left:430.05pt;margin-top:647.9pt;width:104.85pt;height:2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c2iQIAAHE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" filled="f" strokecolor="black [3213]" strokeweight="1pt">
                <v:textbox>
                  <w:txbxContent>
                    <w:p w14:paraId="194C6D48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5A426" wp14:editId="78A37EC8">
                <wp:simplePos x="0" y="0"/>
                <wp:positionH relativeFrom="column">
                  <wp:posOffset>4904740</wp:posOffset>
                </wp:positionH>
                <wp:positionV relativeFrom="paragraph">
                  <wp:posOffset>8230235</wp:posOffset>
                </wp:positionV>
                <wp:extent cx="557530" cy="287655"/>
                <wp:effectExtent l="0" t="0" r="13970" b="171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92BEA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5A426" id="Rectangle 75" o:spid="_x0000_s1039" style="position:absolute;margin-left:386.2pt;margin-top:648.05pt;width:43.9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f8iAIAAHA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" filled="f" strokecolor="black [3213]" strokeweight="1pt">
                <v:textbox>
                  <w:txbxContent>
                    <w:p w14:paraId="24092BEA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1DED98" wp14:editId="3343C5AE">
                <wp:simplePos x="0" y="0"/>
                <wp:positionH relativeFrom="column">
                  <wp:posOffset>777875</wp:posOffset>
                </wp:positionH>
                <wp:positionV relativeFrom="paragraph">
                  <wp:posOffset>8229600</wp:posOffset>
                </wp:positionV>
                <wp:extent cx="4128770" cy="287655"/>
                <wp:effectExtent l="0" t="0" r="24130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671CC" w14:textId="77777777" w:rsidR="00C7021C" w:rsidRPr="00F17F15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7F15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find the largest number among the three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ED98" id="Rectangle 74" o:spid="_x0000_s1040" style="position:absolute;margin-left:61.25pt;margin-top:9in;width:325.1pt;height:2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3tiAIAAJk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" fillcolor="white [3212]" strokecolor="black [3213]" strokeweight="1pt">
                <v:textbox>
                  <w:txbxContent>
                    <w:p w14:paraId="0EE671CC" w14:textId="77777777" w:rsidR="00C7021C" w:rsidRPr="00F17F15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F17F15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find the largest number among the three numbers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D3FB4B" wp14:editId="4A0363FA">
                <wp:simplePos x="0" y="0"/>
                <wp:positionH relativeFrom="column">
                  <wp:posOffset>474934</wp:posOffset>
                </wp:positionH>
                <wp:positionV relativeFrom="paragraph">
                  <wp:posOffset>8230235</wp:posOffset>
                </wp:positionV>
                <wp:extent cx="367030" cy="287655"/>
                <wp:effectExtent l="0" t="0" r="13970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86505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FB4B" id="Rectangle 73" o:spid="_x0000_s1041" style="position:absolute;margin-left:37.4pt;margin-top:648.05pt;width:28.9pt;height:2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" fillcolor="white [3212]" strokecolor="black [3213]" strokeweight="1pt">
                <v:textbox>
                  <w:txbxContent>
                    <w:p w14:paraId="39A86505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AA2B57" wp14:editId="7F1F3765">
                <wp:simplePos x="0" y="0"/>
                <wp:positionH relativeFrom="column">
                  <wp:posOffset>473075</wp:posOffset>
                </wp:positionH>
                <wp:positionV relativeFrom="paragraph">
                  <wp:posOffset>7943850</wp:posOffset>
                </wp:positionV>
                <wp:extent cx="367030" cy="287655"/>
                <wp:effectExtent l="0" t="0" r="13970" b="171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8365A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A2B57" id="Rectangle 69" o:spid="_x0000_s1042" style="position:absolute;margin-left:37.25pt;margin-top:625.5pt;width:28.9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" fillcolor="white [3212]" strokecolor="black [3213]" strokeweight="1pt">
                <v:textbox>
                  <w:txbxContent>
                    <w:p w14:paraId="0C38365A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E27BF1" wp14:editId="6B9D2C21">
                <wp:simplePos x="0" y="0"/>
                <wp:positionH relativeFrom="column">
                  <wp:posOffset>776605</wp:posOffset>
                </wp:positionH>
                <wp:positionV relativeFrom="paragraph">
                  <wp:posOffset>7943215</wp:posOffset>
                </wp:positionV>
                <wp:extent cx="4128770" cy="287655"/>
                <wp:effectExtent l="0" t="0" r="24130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E3C0" w14:textId="77777777" w:rsidR="00C7021C" w:rsidRPr="00F17F15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7F15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heck whether the given number is odd or e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7BF1" id="Rectangle 70" o:spid="_x0000_s1043" style="position:absolute;margin-left:61.15pt;margin-top:625.45pt;width:325.1pt;height: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" fillcolor="white [3212]" strokecolor="black [3213]" strokeweight="1pt">
                <v:textbox>
                  <w:txbxContent>
                    <w:p w14:paraId="6389E3C0" w14:textId="77777777" w:rsidR="00C7021C" w:rsidRPr="00F17F15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F17F15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heck whether the given number is odd or even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7EB34" wp14:editId="07B2D35F">
                <wp:simplePos x="0" y="0"/>
                <wp:positionH relativeFrom="column">
                  <wp:posOffset>4903470</wp:posOffset>
                </wp:positionH>
                <wp:positionV relativeFrom="paragraph">
                  <wp:posOffset>7944485</wp:posOffset>
                </wp:positionV>
                <wp:extent cx="557530" cy="287655"/>
                <wp:effectExtent l="0" t="0" r="13970" b="171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31A69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EB34" id="Rectangle 71" o:spid="_x0000_s1044" style="position:absolute;margin-left:386.1pt;margin-top:625.55pt;width:43.9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" filled="f" strokecolor="black [3213]" strokeweight="1pt">
                <v:textbox>
                  <w:txbxContent>
                    <w:p w14:paraId="3BF31A69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69418B" wp14:editId="72638DD8">
                <wp:simplePos x="0" y="0"/>
                <wp:positionH relativeFrom="column">
                  <wp:posOffset>5460365</wp:posOffset>
                </wp:positionH>
                <wp:positionV relativeFrom="paragraph">
                  <wp:posOffset>7942534</wp:posOffset>
                </wp:positionV>
                <wp:extent cx="1331595" cy="287655"/>
                <wp:effectExtent l="0" t="0" r="20955" b="1714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909EE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9418B" id="Rectangle 72" o:spid="_x0000_s1045" style="position:absolute;margin-left:429.95pt;margin-top:625.4pt;width:104.85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" filled="f" strokecolor="black [3213]" strokeweight="1pt">
                <v:textbox>
                  <w:txbxContent>
                    <w:p w14:paraId="784909EE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99EA9B" wp14:editId="7045895B">
                <wp:simplePos x="0" y="0"/>
                <wp:positionH relativeFrom="column">
                  <wp:posOffset>-148590</wp:posOffset>
                </wp:positionH>
                <wp:positionV relativeFrom="paragraph">
                  <wp:posOffset>7943850</wp:posOffset>
                </wp:positionV>
                <wp:extent cx="624840" cy="1987200"/>
                <wp:effectExtent l="0" t="0" r="22860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98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DCDC" w14:textId="77777777" w:rsidR="00C7021C" w:rsidRPr="00487AA6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9EA9B" id="Rectangle 43" o:spid="_x0000_s1046" style="position:absolute;margin-left:-11.7pt;margin-top:625.5pt;width:49.2pt;height:15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" filled="f" strokecolor="black [3213]" strokeweight="1pt">
                <v:textbox>
                  <w:txbxContent>
                    <w:p w14:paraId="250EDCDC" w14:textId="77777777" w:rsidR="00C7021C" w:rsidRPr="00487AA6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7A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7672E2" wp14:editId="36B36BDC">
                <wp:simplePos x="0" y="0"/>
                <wp:positionH relativeFrom="column">
                  <wp:posOffset>-147955</wp:posOffset>
                </wp:positionH>
                <wp:positionV relativeFrom="paragraph">
                  <wp:posOffset>4206875</wp:posOffset>
                </wp:positionV>
                <wp:extent cx="624840" cy="3739515"/>
                <wp:effectExtent l="0" t="0" r="22860" b="13335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739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B9EE4" w14:textId="77777777" w:rsidR="00C7021C" w:rsidRPr="00487AA6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72E2" id="Rectangle 46" o:spid="_x0000_s1047" style="position:absolute;margin-left:-11.65pt;margin-top:331.25pt;width:49.2pt;height:29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6JiAIAAHE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" filled="f" strokecolor="black [3213]" strokeweight="1pt">
                <v:textbox>
                  <w:txbxContent>
                    <w:p w14:paraId="463B9EE4" w14:textId="77777777" w:rsidR="00C7021C" w:rsidRPr="00487AA6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7A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DFACE3" wp14:editId="1C3D9DE2">
                <wp:simplePos x="0" y="0"/>
                <wp:positionH relativeFrom="column">
                  <wp:posOffset>473869</wp:posOffset>
                </wp:positionH>
                <wp:positionV relativeFrom="paragraph">
                  <wp:posOffset>5836444</wp:posOffset>
                </wp:positionV>
                <wp:extent cx="6320314" cy="287655"/>
                <wp:effectExtent l="0" t="0" r="2349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314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B68CA" w14:textId="77777777" w:rsidR="00C7021C" w:rsidRPr="00DF7DF0" w:rsidRDefault="00C7021C" w:rsidP="00C7021C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ACE3" id="Rectangle 42" o:spid="_x0000_s1048" style="position:absolute;margin-left:37.3pt;margin-top:459.55pt;width:497.65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" fillcolor="white [3212]" strokecolor="black [3213]" strokeweight="1pt">
                <v:textbox>
                  <w:txbxContent>
                    <w:p w14:paraId="784B68CA" w14:textId="77777777" w:rsidR="00C7021C" w:rsidRPr="00DF7DF0" w:rsidRDefault="00C7021C" w:rsidP="00C7021C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287EC" wp14:editId="02DE9B1B">
                <wp:simplePos x="0" y="0"/>
                <wp:positionH relativeFrom="column">
                  <wp:posOffset>476250</wp:posOffset>
                </wp:positionH>
                <wp:positionV relativeFrom="paragraph">
                  <wp:posOffset>6126480</wp:posOffset>
                </wp:positionV>
                <wp:extent cx="367030" cy="287655"/>
                <wp:effectExtent l="0" t="0" r="13970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1708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287EC" id="Rectangle 65" o:spid="_x0000_s1049" style="position:absolute;margin-left:37.5pt;margin-top:482.4pt;width:28.9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" fillcolor="white [3212]" strokecolor="black [3213]" strokeweight="1pt">
                <v:textbox>
                  <w:txbxContent>
                    <w:p w14:paraId="00001708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6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F5AFF9" wp14:editId="30F11089">
                <wp:simplePos x="0" y="0"/>
                <wp:positionH relativeFrom="column">
                  <wp:posOffset>779780</wp:posOffset>
                </wp:positionH>
                <wp:positionV relativeFrom="paragraph">
                  <wp:posOffset>6125845</wp:posOffset>
                </wp:positionV>
                <wp:extent cx="4128770" cy="287655"/>
                <wp:effectExtent l="0" t="0" r="24130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034F2" w14:textId="77777777" w:rsidR="00C7021C" w:rsidRPr="00DF7DF0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7DF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swap two numbers using a temporary vari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AFF9" id="Rectangle 66" o:spid="_x0000_s1050" style="position:absolute;margin-left:61.4pt;margin-top:482.35pt;width:325.1pt;height: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tchwIAAJk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" fillcolor="white [3212]" strokecolor="black [3213]" strokeweight="1pt">
                <v:textbox>
                  <w:txbxContent>
                    <w:p w14:paraId="1E8034F2" w14:textId="77777777" w:rsidR="00C7021C" w:rsidRPr="00DF7DF0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F7DF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swap two numbers using a temporary variable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5F0184" wp14:editId="2B141451">
                <wp:simplePos x="0" y="0"/>
                <wp:positionH relativeFrom="column">
                  <wp:posOffset>4906645</wp:posOffset>
                </wp:positionH>
                <wp:positionV relativeFrom="paragraph">
                  <wp:posOffset>6126480</wp:posOffset>
                </wp:positionV>
                <wp:extent cx="557530" cy="287655"/>
                <wp:effectExtent l="0" t="0" r="13970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F3BE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0184" id="Rectangle 67" o:spid="_x0000_s1051" style="position:absolute;margin-left:386.35pt;margin-top:482.4pt;width:43.9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" filled="f" strokecolor="black [3213]" strokeweight="1pt">
                <v:textbox>
                  <w:txbxContent>
                    <w:p w14:paraId="377BF3BE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607904" wp14:editId="3C5C28EA">
                <wp:simplePos x="0" y="0"/>
                <wp:positionH relativeFrom="column">
                  <wp:posOffset>5463540</wp:posOffset>
                </wp:positionH>
                <wp:positionV relativeFrom="paragraph">
                  <wp:posOffset>6124575</wp:posOffset>
                </wp:positionV>
                <wp:extent cx="1331595" cy="287655"/>
                <wp:effectExtent l="0" t="0" r="20955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A0C2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7904" id="Rectangle 68" o:spid="_x0000_s1052" style="position:absolute;margin-left:430.2pt;margin-top:482.25pt;width:104.85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PdiQIAAHE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" filled="f" strokecolor="black [3213]" strokeweight="1pt">
                <v:textbox>
                  <w:txbxContent>
                    <w:p w14:paraId="2942A0C2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67BB3" wp14:editId="369A6968">
                <wp:simplePos x="0" y="0"/>
                <wp:positionH relativeFrom="column">
                  <wp:posOffset>5461635</wp:posOffset>
                </wp:positionH>
                <wp:positionV relativeFrom="paragraph">
                  <wp:posOffset>6410325</wp:posOffset>
                </wp:positionV>
                <wp:extent cx="1331595" cy="485775"/>
                <wp:effectExtent l="0" t="0" r="2095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DF90E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67BB3" id="Rectangle 80" o:spid="_x0000_s1053" style="position:absolute;margin-left:430.05pt;margin-top:504.75pt;width:104.8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" filled="f" strokecolor="black [3213]" strokeweight="1pt">
                <v:textbox>
                  <w:txbxContent>
                    <w:p w14:paraId="7C1DF90E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E4590" wp14:editId="5CCA90CC">
                <wp:simplePos x="0" y="0"/>
                <wp:positionH relativeFrom="column">
                  <wp:posOffset>4904740</wp:posOffset>
                </wp:positionH>
                <wp:positionV relativeFrom="paragraph">
                  <wp:posOffset>6412230</wp:posOffset>
                </wp:positionV>
                <wp:extent cx="557530" cy="485775"/>
                <wp:effectExtent l="0" t="0" r="1397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89256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4590" id="Rectangle 79" o:spid="_x0000_s1054" style="position:absolute;margin-left:386.2pt;margin-top:504.9pt;width:43.9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" filled="f" strokecolor="black [3213]" strokeweight="1pt">
                <v:textbox>
                  <w:txbxContent>
                    <w:p w14:paraId="24E89256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68EAE7" wp14:editId="6221D007">
                <wp:simplePos x="0" y="0"/>
                <wp:positionH relativeFrom="column">
                  <wp:posOffset>777875</wp:posOffset>
                </wp:positionH>
                <wp:positionV relativeFrom="paragraph">
                  <wp:posOffset>6411595</wp:posOffset>
                </wp:positionV>
                <wp:extent cx="4128770" cy="485775"/>
                <wp:effectExtent l="0" t="0" r="2413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2B7A6" w14:textId="77777777" w:rsidR="00C7021C" w:rsidRPr="00F17F15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F17F15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Write a Java program to calculate the area of a rectangle given its length and bread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8EAE7" id="Rectangle 78" o:spid="_x0000_s1055" style="position:absolute;margin-left:61.25pt;margin-top:504.85pt;width:325.1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" fillcolor="white [3212]" strokecolor="black [3213]" strokeweight="1pt">
                <v:textbox>
                  <w:txbxContent>
                    <w:p w14:paraId="0942B7A6" w14:textId="77777777" w:rsidR="00C7021C" w:rsidRPr="00F17F15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 w:rsidRPr="00F17F15">
                        <w:rPr>
                          <w:rFonts w:ascii="Arial Narrow" w:hAnsi="Arial Narrow" w:cs="Times New Roman"/>
                          <w:color w:val="000000" w:themeColor="text1"/>
                        </w:rPr>
                        <w:t>Write a Java program to calculate the area of a rectangle given its length and breadth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1C247" wp14:editId="4636884A">
                <wp:simplePos x="0" y="0"/>
                <wp:positionH relativeFrom="column">
                  <wp:posOffset>474980</wp:posOffset>
                </wp:positionH>
                <wp:positionV relativeFrom="paragraph">
                  <wp:posOffset>6897370</wp:posOffset>
                </wp:positionV>
                <wp:extent cx="367030" cy="287655"/>
                <wp:effectExtent l="0" t="0" r="1397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1CF1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C247" id="Rectangle 6" o:spid="_x0000_s1056" style="position:absolute;margin-left:37.4pt;margin-top:543.1pt;width:28.9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" fillcolor="white [3212]" strokecolor="black [3213]" strokeweight="1pt">
                <v:textbox>
                  <w:txbxContent>
                    <w:p w14:paraId="5F8C1CF1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8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18BE9" wp14:editId="3517605E">
                <wp:simplePos x="0" y="0"/>
                <wp:positionH relativeFrom="column">
                  <wp:posOffset>778510</wp:posOffset>
                </wp:positionH>
                <wp:positionV relativeFrom="paragraph">
                  <wp:posOffset>6896735</wp:posOffset>
                </wp:positionV>
                <wp:extent cx="4128770" cy="287655"/>
                <wp:effectExtent l="0" t="0" r="2413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F27E3" w14:textId="77777777" w:rsidR="00C7021C" w:rsidRPr="00DF7DF0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D065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onvert temperature from Celsius to Fahrenh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8BE9" id="Rectangle 7" o:spid="_x0000_s1057" style="position:absolute;margin-left:61.3pt;margin-top:543.05pt;width:325.1pt;height: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zkiAIAAJk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" fillcolor="white [3212]" strokecolor="black [3213]" strokeweight="1pt">
                <v:textbox>
                  <w:txbxContent>
                    <w:p w14:paraId="1D3F27E3" w14:textId="77777777" w:rsidR="00C7021C" w:rsidRPr="00DF7DF0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D065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onvert temperature from Celsius to Fahrenheit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74095B" wp14:editId="5CD8B5B0">
                <wp:simplePos x="0" y="0"/>
                <wp:positionH relativeFrom="column">
                  <wp:posOffset>4905375</wp:posOffset>
                </wp:positionH>
                <wp:positionV relativeFrom="paragraph">
                  <wp:posOffset>6897370</wp:posOffset>
                </wp:positionV>
                <wp:extent cx="557530" cy="287655"/>
                <wp:effectExtent l="0" t="0" r="1397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FD3E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095B" id="Rectangle 8" o:spid="_x0000_s1058" style="position:absolute;margin-left:386.25pt;margin-top:543.1pt;width:43.9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SviAIAAHA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" filled="f" strokecolor="black [3213]" strokeweight="1pt">
                <v:textbox>
                  <w:txbxContent>
                    <w:p w14:paraId="1AE9FD3E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BC3ADA" wp14:editId="00BEFBFB">
                <wp:simplePos x="0" y="0"/>
                <wp:positionH relativeFrom="column">
                  <wp:posOffset>5462270</wp:posOffset>
                </wp:positionH>
                <wp:positionV relativeFrom="paragraph">
                  <wp:posOffset>6895465</wp:posOffset>
                </wp:positionV>
                <wp:extent cx="1331595" cy="287655"/>
                <wp:effectExtent l="0" t="0" r="2095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4FBD5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3ADA" id="Rectangle 10" o:spid="_x0000_s1059" style="position:absolute;margin-left:430.1pt;margin-top:542.95pt;width:104.85pt;height:2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RligIAAHEFAAAOAAAAZHJzL2Uyb0RvYy54bWysVE1v2zAMvQ/YfxB0X20nT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" filled="f" strokecolor="black [3213]" strokeweight="1pt">
                <v:textbox>
                  <w:txbxContent>
                    <w:p w14:paraId="1DA4FBD5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A1631E" wp14:editId="39D573E5">
                <wp:simplePos x="0" y="0"/>
                <wp:positionH relativeFrom="column">
                  <wp:posOffset>477520</wp:posOffset>
                </wp:positionH>
                <wp:positionV relativeFrom="paragraph">
                  <wp:posOffset>6412230</wp:posOffset>
                </wp:positionV>
                <wp:extent cx="367030" cy="485775"/>
                <wp:effectExtent l="0" t="0" r="1397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D8B8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631E" id="Rectangle 77" o:spid="_x0000_s1060" style="position:absolute;margin-left:37.6pt;margin-top:504.9pt;width:28.9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" fillcolor="white [3212]" strokecolor="black [3213]" strokeweight="1pt">
                <v:textbox>
                  <w:txbxContent>
                    <w:p w14:paraId="5D5DD8B8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7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6C06DE" wp14:editId="4CCBFC5F">
                <wp:simplePos x="0" y="0"/>
                <wp:positionH relativeFrom="column">
                  <wp:posOffset>780415</wp:posOffset>
                </wp:positionH>
                <wp:positionV relativeFrom="paragraph">
                  <wp:posOffset>7183120</wp:posOffset>
                </wp:positionV>
                <wp:extent cx="4128770" cy="485775"/>
                <wp:effectExtent l="0" t="0" r="2413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E97A" w14:textId="77777777" w:rsidR="00C7021C" w:rsidRPr="00DF7DF0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D065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hat takes two integer inputs and computes their remainder and quot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06DE" id="Rectangle 16" o:spid="_x0000_s1061" style="position:absolute;margin-left:61.45pt;margin-top:565.6pt;width:325.1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" fillcolor="white [3212]" strokecolor="black [3213]" strokeweight="1pt">
                <v:textbox>
                  <w:txbxContent>
                    <w:p w14:paraId="744FE97A" w14:textId="77777777" w:rsidR="00C7021C" w:rsidRPr="00DF7DF0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D065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hat takes two integer inputs and computes their remainder and quotient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0C598" wp14:editId="489DA832">
                <wp:simplePos x="0" y="0"/>
                <wp:positionH relativeFrom="column">
                  <wp:posOffset>476885</wp:posOffset>
                </wp:positionH>
                <wp:positionV relativeFrom="paragraph">
                  <wp:posOffset>7183755</wp:posOffset>
                </wp:positionV>
                <wp:extent cx="367030" cy="485775"/>
                <wp:effectExtent l="0" t="0" r="139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CD6F8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C598" id="Rectangle 15" o:spid="_x0000_s1062" style="position:absolute;margin-left:37.55pt;margin-top:565.65pt;width:28.9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" fillcolor="white [3212]" strokecolor="black [3213]" strokeweight="1pt">
                <v:textbox>
                  <w:txbxContent>
                    <w:p w14:paraId="38BCD6F8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9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96B764" wp14:editId="634A5E47">
                <wp:simplePos x="0" y="0"/>
                <wp:positionH relativeFrom="column">
                  <wp:posOffset>477520</wp:posOffset>
                </wp:positionH>
                <wp:positionV relativeFrom="paragraph">
                  <wp:posOffset>7661910</wp:posOffset>
                </wp:positionV>
                <wp:extent cx="367030" cy="287655"/>
                <wp:effectExtent l="0" t="0" r="1397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FC66E" w14:textId="77777777" w:rsidR="00C7021C" w:rsidRPr="005D0657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D065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6B764" id="Rectangle 26" o:spid="_x0000_s1063" style="position:absolute;margin-left:37.6pt;margin-top:603.3pt;width:28.9pt;height:2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" fillcolor="white [3212]" strokecolor="black [3213]" strokeweight="1pt">
                <v:textbox>
                  <w:txbxContent>
                    <w:p w14:paraId="3F8FC66E" w14:textId="77777777" w:rsidR="00C7021C" w:rsidRPr="005D0657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D065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0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E9EF67" wp14:editId="370FBB03">
                <wp:simplePos x="0" y="0"/>
                <wp:positionH relativeFrom="column">
                  <wp:posOffset>781050</wp:posOffset>
                </wp:positionH>
                <wp:positionV relativeFrom="paragraph">
                  <wp:posOffset>7661275</wp:posOffset>
                </wp:positionV>
                <wp:extent cx="4128770" cy="287655"/>
                <wp:effectExtent l="0" t="0" r="2413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37BD" w14:textId="77777777" w:rsidR="00C7021C" w:rsidRPr="00DF7DF0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D065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onvert temperature from Celsius to Fahrenh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EF67" id="Rectangle 39" o:spid="_x0000_s1064" style="position:absolute;margin-left:61.5pt;margin-top:603.25pt;width:325.1pt;height:2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HciQIAAJk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" fillcolor="white [3212]" strokecolor="black [3213]" strokeweight="1pt">
                <v:textbox>
                  <w:txbxContent>
                    <w:p w14:paraId="09BC37BD" w14:textId="77777777" w:rsidR="00C7021C" w:rsidRPr="00DF7DF0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D065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onvert temperature from Celsius to Fahrenheit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867E" wp14:editId="7186272C">
                <wp:simplePos x="0" y="0"/>
                <wp:positionH relativeFrom="column">
                  <wp:posOffset>5464810</wp:posOffset>
                </wp:positionH>
                <wp:positionV relativeFrom="paragraph">
                  <wp:posOffset>7660005</wp:posOffset>
                </wp:positionV>
                <wp:extent cx="1331595" cy="287655"/>
                <wp:effectExtent l="0" t="0" r="20955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15F8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867E" id="Rectangle 41" o:spid="_x0000_s1065" style="position:absolute;margin-left:430.3pt;margin-top:603.15pt;width:104.8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" filled="f" strokecolor="black [3213]" strokeweight="1pt">
                <v:textbox>
                  <w:txbxContent>
                    <w:p w14:paraId="14B315F8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1B2379" wp14:editId="4299AEF5">
                <wp:simplePos x="0" y="0"/>
                <wp:positionH relativeFrom="column">
                  <wp:posOffset>4907915</wp:posOffset>
                </wp:positionH>
                <wp:positionV relativeFrom="paragraph">
                  <wp:posOffset>7660640</wp:posOffset>
                </wp:positionV>
                <wp:extent cx="557530" cy="287655"/>
                <wp:effectExtent l="0" t="0" r="1397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E896F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B2379" id="Rectangle 40" o:spid="_x0000_s1066" style="position:absolute;margin-left:386.45pt;margin-top:603.2pt;width:43.9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" filled="f" strokecolor="black [3213]" strokeweight="1pt">
                <v:textbox>
                  <w:txbxContent>
                    <w:p w14:paraId="355E896F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1F7875" wp14:editId="1CD9BD1B">
                <wp:simplePos x="0" y="0"/>
                <wp:positionH relativeFrom="column">
                  <wp:posOffset>5464175</wp:posOffset>
                </wp:positionH>
                <wp:positionV relativeFrom="paragraph">
                  <wp:posOffset>7178675</wp:posOffset>
                </wp:positionV>
                <wp:extent cx="1331595" cy="485775"/>
                <wp:effectExtent l="0" t="0" r="2095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45F6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7875" id="Rectangle 25" o:spid="_x0000_s1067" style="position:absolute;margin-left:430.25pt;margin-top:565.25pt;width:104.8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" filled="f" strokecolor="black [3213]" strokeweight="1pt">
                <v:textbox>
                  <w:txbxContent>
                    <w:p w14:paraId="06CB45F6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80B6AB" wp14:editId="68386EF3">
                <wp:simplePos x="0" y="0"/>
                <wp:positionH relativeFrom="column">
                  <wp:posOffset>4907280</wp:posOffset>
                </wp:positionH>
                <wp:positionV relativeFrom="paragraph">
                  <wp:posOffset>7179982</wp:posOffset>
                </wp:positionV>
                <wp:extent cx="557530" cy="485775"/>
                <wp:effectExtent l="0" t="0" r="1397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B1A7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B6AB" id="Rectangle 17" o:spid="_x0000_s1068" style="position:absolute;margin-left:386.4pt;margin-top:565.35pt;width:43.9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" filled="f" strokecolor="black [3213]" strokeweight="1pt">
                <v:textbox>
                  <w:txbxContent>
                    <w:p w14:paraId="3F47B1A7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10CD1" wp14:editId="58055EAE">
                <wp:simplePos x="0" y="0"/>
                <wp:positionH relativeFrom="column">
                  <wp:posOffset>5464810</wp:posOffset>
                </wp:positionH>
                <wp:positionV relativeFrom="paragraph">
                  <wp:posOffset>5550535</wp:posOffset>
                </wp:positionV>
                <wp:extent cx="1331595" cy="287655"/>
                <wp:effectExtent l="0" t="0" r="20955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31DA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0CD1" id="Rectangle 64" o:spid="_x0000_s1069" style="position:absolute;margin-left:430.3pt;margin-top:437.05pt;width:104.85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WzigIAAHE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" filled="f" strokecolor="black [3213]" strokeweight="1pt">
                <v:textbox>
                  <w:txbxContent>
                    <w:p w14:paraId="3C7731DA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94D69" wp14:editId="610E2375">
                <wp:simplePos x="0" y="0"/>
                <wp:positionH relativeFrom="column">
                  <wp:posOffset>4907915</wp:posOffset>
                </wp:positionH>
                <wp:positionV relativeFrom="paragraph">
                  <wp:posOffset>5552440</wp:posOffset>
                </wp:positionV>
                <wp:extent cx="557530" cy="287655"/>
                <wp:effectExtent l="0" t="0" r="13970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5E66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4D69" id="Rectangle 63" o:spid="_x0000_s1070" style="position:absolute;margin-left:386.45pt;margin-top:437.2pt;width:43.9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" filled="f" strokecolor="black [3213]" strokeweight="1pt">
                <v:textbox>
                  <w:txbxContent>
                    <w:p w14:paraId="43C05E66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2A04C5" wp14:editId="76732F12">
                <wp:simplePos x="0" y="0"/>
                <wp:positionH relativeFrom="column">
                  <wp:posOffset>781050</wp:posOffset>
                </wp:positionH>
                <wp:positionV relativeFrom="paragraph">
                  <wp:posOffset>5551805</wp:posOffset>
                </wp:positionV>
                <wp:extent cx="4128770" cy="287655"/>
                <wp:effectExtent l="0" t="0" r="2413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23F9A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rite a Java program to compute the distance between two p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04C5" id="Rectangle 62" o:spid="_x0000_s1071" style="position:absolute;margin-left:61.5pt;margin-top:437.15pt;width:325.1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" fillcolor="white [3212]" strokecolor="black [3213]" strokeweight="1pt">
                <v:textbox>
                  <w:txbxContent>
                    <w:p w14:paraId="45F23F9A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rite a Java program to compute the distance between two points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587C4A" wp14:editId="3BE1B123">
                <wp:simplePos x="0" y="0"/>
                <wp:positionH relativeFrom="column">
                  <wp:posOffset>477520</wp:posOffset>
                </wp:positionH>
                <wp:positionV relativeFrom="paragraph">
                  <wp:posOffset>5552440</wp:posOffset>
                </wp:positionV>
                <wp:extent cx="367030" cy="287655"/>
                <wp:effectExtent l="0" t="0" r="13970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EDAE5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7C4A" id="Rectangle 61" o:spid="_x0000_s1072" style="position:absolute;margin-left:37.6pt;margin-top:437.2pt;width:28.9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" fillcolor="white [3212]" strokecolor="black [3213]" strokeweight="1pt">
                <v:textbox>
                  <w:txbxContent>
                    <w:p w14:paraId="797EDAE5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616F0" wp14:editId="5C555F42">
                <wp:simplePos x="0" y="0"/>
                <wp:positionH relativeFrom="column">
                  <wp:posOffset>779206</wp:posOffset>
                </wp:positionH>
                <wp:positionV relativeFrom="paragraph">
                  <wp:posOffset>5068529</wp:posOffset>
                </wp:positionV>
                <wp:extent cx="4128770" cy="486697"/>
                <wp:effectExtent l="0" t="0" r="2413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866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08F3C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rite a Java program that takes three numbers as input to calculate and print the average of the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616F0" id="Rectangle 58" o:spid="_x0000_s1073" style="position:absolute;margin-left:61.35pt;margin-top:399.1pt;width:325.1pt;height:3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" fillcolor="white [3212]" strokecolor="black [3213]" strokeweight="1pt">
                <v:textbox>
                  <w:txbxContent>
                    <w:p w14:paraId="12A08F3C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rite a Java program that takes three numbers as input to calculate and print the average of the numbers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F3154D" wp14:editId="5234551F">
                <wp:simplePos x="0" y="0"/>
                <wp:positionH relativeFrom="column">
                  <wp:posOffset>4908550</wp:posOffset>
                </wp:positionH>
                <wp:positionV relativeFrom="paragraph">
                  <wp:posOffset>5067935</wp:posOffset>
                </wp:positionV>
                <wp:extent cx="557530" cy="486000"/>
                <wp:effectExtent l="0" t="0" r="1397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3B701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154D" id="Rectangle 59" o:spid="_x0000_s1074" style="position:absolute;margin-left:386.5pt;margin-top:399.05pt;width:43.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" filled="f" strokecolor="black [3213]" strokeweight="1pt">
                <v:textbox>
                  <w:txbxContent>
                    <w:p w14:paraId="34A3B701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1A562B" wp14:editId="3CB2608D">
                <wp:simplePos x="0" y="0"/>
                <wp:positionH relativeFrom="column">
                  <wp:posOffset>5463540</wp:posOffset>
                </wp:positionH>
                <wp:positionV relativeFrom="paragraph">
                  <wp:posOffset>5066030</wp:posOffset>
                </wp:positionV>
                <wp:extent cx="1331595" cy="486000"/>
                <wp:effectExtent l="0" t="0" r="2095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082C6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562B" id="Rectangle 60" o:spid="_x0000_s1075" style="position:absolute;margin-left:430.2pt;margin-top:398.9pt;width:104.8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" filled="f" strokecolor="black [3213]" strokeweight="1pt">
                <v:textbox>
                  <w:txbxContent>
                    <w:p w14:paraId="07B082C6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5D796" wp14:editId="222ED658">
                <wp:simplePos x="0" y="0"/>
                <wp:positionH relativeFrom="column">
                  <wp:posOffset>476250</wp:posOffset>
                </wp:positionH>
                <wp:positionV relativeFrom="paragraph">
                  <wp:posOffset>5067935</wp:posOffset>
                </wp:positionV>
                <wp:extent cx="367030" cy="486000"/>
                <wp:effectExtent l="0" t="0" r="1397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59E81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D796" id="Rectangle 57" o:spid="_x0000_s1076" style="position:absolute;margin-left:37.5pt;margin-top:399.05pt;width:28.9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" fillcolor="white [3212]" strokecolor="black [3213]" strokeweight="1pt">
                <v:textbox>
                  <w:txbxContent>
                    <w:p w14:paraId="19959E81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80DC6F" wp14:editId="79E1AEA1">
                <wp:simplePos x="0" y="0"/>
                <wp:positionH relativeFrom="column">
                  <wp:posOffset>4908550</wp:posOffset>
                </wp:positionH>
                <wp:positionV relativeFrom="paragraph">
                  <wp:posOffset>4781169</wp:posOffset>
                </wp:positionV>
                <wp:extent cx="557530" cy="287655"/>
                <wp:effectExtent l="0" t="0" r="13970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73A9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0DC6F" id="Rectangle 55" o:spid="_x0000_s1077" style="position:absolute;margin-left:386.5pt;margin-top:376.45pt;width:43.9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" filled="f" strokecolor="black [3213]" strokeweight="1pt">
                <v:textbox>
                  <w:txbxContent>
                    <w:p w14:paraId="1BEE73A9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B59A54" wp14:editId="61F54D53">
                <wp:simplePos x="0" y="0"/>
                <wp:positionH relativeFrom="column">
                  <wp:posOffset>478155</wp:posOffset>
                </wp:positionH>
                <wp:positionV relativeFrom="paragraph">
                  <wp:posOffset>4780915</wp:posOffset>
                </wp:positionV>
                <wp:extent cx="367030" cy="287655"/>
                <wp:effectExtent l="0" t="0" r="13970" b="171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7E819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9A54" id="Rectangle 53" o:spid="_x0000_s1078" style="position:absolute;margin-left:37.65pt;margin-top:376.45pt;width:28.9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" fillcolor="white [3212]" strokecolor="black [3213]" strokeweight="1pt">
                <v:textbox>
                  <w:txbxContent>
                    <w:p w14:paraId="25D7E819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8C50B" wp14:editId="1AA4464A">
                <wp:simplePos x="0" y="0"/>
                <wp:positionH relativeFrom="column">
                  <wp:posOffset>781685</wp:posOffset>
                </wp:positionH>
                <wp:positionV relativeFrom="paragraph">
                  <wp:posOffset>4780280</wp:posOffset>
                </wp:positionV>
                <wp:extent cx="4128770" cy="287655"/>
                <wp:effectExtent l="0" t="0" r="2413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C86B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rite a Java program to display a cube of a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C50B" id="Rectangle 54" o:spid="_x0000_s1079" style="position:absolute;margin-left:61.55pt;margin-top:376.4pt;width:325.1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GdiAIAAJk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" fillcolor="white [3212]" strokecolor="black [3213]" strokeweight="1pt">
                <v:textbox>
                  <w:txbxContent>
                    <w:p w14:paraId="66EFC86B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rite a Java program to display a cube of a number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9AA4B" wp14:editId="2B295642">
                <wp:simplePos x="0" y="0"/>
                <wp:positionH relativeFrom="column">
                  <wp:posOffset>5465445</wp:posOffset>
                </wp:positionH>
                <wp:positionV relativeFrom="paragraph">
                  <wp:posOffset>4779391</wp:posOffset>
                </wp:positionV>
                <wp:extent cx="1331595" cy="287655"/>
                <wp:effectExtent l="0" t="0" r="2095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899B3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AA4B" id="Rectangle 56" o:spid="_x0000_s1080" style="position:absolute;margin-left:430.35pt;margin-top:376.35pt;width:104.8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" filled="f" strokecolor="black [3213]" strokeweight="1pt">
                <v:textbox>
                  <w:txbxContent>
                    <w:p w14:paraId="17E899B3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A27C6F" wp14:editId="6BDEDF7E">
                <wp:simplePos x="0" y="0"/>
                <wp:positionH relativeFrom="column">
                  <wp:posOffset>478155</wp:posOffset>
                </wp:positionH>
                <wp:positionV relativeFrom="paragraph">
                  <wp:posOffset>4496435</wp:posOffset>
                </wp:positionV>
                <wp:extent cx="367030" cy="287655"/>
                <wp:effectExtent l="0" t="0" r="13970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1FEC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7C6F" id="Rectangle 49" o:spid="_x0000_s1081" style="position:absolute;margin-left:37.65pt;margin-top:354.05pt;width:28.9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" fillcolor="white [3212]" strokecolor="black [3213]" strokeweight="1pt">
                <v:textbox>
                  <w:txbxContent>
                    <w:p w14:paraId="515D1FEC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41778A" wp14:editId="6030C37B">
                <wp:simplePos x="0" y="0"/>
                <wp:positionH relativeFrom="column">
                  <wp:posOffset>781685</wp:posOffset>
                </wp:positionH>
                <wp:positionV relativeFrom="paragraph">
                  <wp:posOffset>4495800</wp:posOffset>
                </wp:positionV>
                <wp:extent cx="4128770" cy="287655"/>
                <wp:effectExtent l="0" t="0" r="2413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E8DE7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rite a Java program to multiply two floating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778A" id="Rectangle 50" o:spid="_x0000_s1082" style="position:absolute;margin-left:61.55pt;margin-top:354pt;width:325.1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tKiAIAAJk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" fillcolor="white [3212]" strokecolor="black [3213]" strokeweight="1pt">
                <v:textbox>
                  <w:txbxContent>
                    <w:p w14:paraId="7C9E8DE7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rite a Java program to multiply two floating numbers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F8B76" wp14:editId="49C8364D">
                <wp:simplePos x="0" y="0"/>
                <wp:positionH relativeFrom="column">
                  <wp:posOffset>4908550</wp:posOffset>
                </wp:positionH>
                <wp:positionV relativeFrom="paragraph">
                  <wp:posOffset>4497070</wp:posOffset>
                </wp:positionV>
                <wp:extent cx="557530" cy="287655"/>
                <wp:effectExtent l="0" t="0" r="1397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6C9B5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8B76" id="Rectangle 51" o:spid="_x0000_s1083" style="position:absolute;margin-left:386.5pt;margin-top:354.1pt;width:43.9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" filled="f" strokecolor="black [3213]" strokeweight="1pt">
                <v:textbox>
                  <w:txbxContent>
                    <w:p w14:paraId="69B6C9B5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2E854" wp14:editId="20D8020A">
                <wp:simplePos x="0" y="0"/>
                <wp:positionH relativeFrom="column">
                  <wp:posOffset>5465445</wp:posOffset>
                </wp:positionH>
                <wp:positionV relativeFrom="paragraph">
                  <wp:posOffset>4494530</wp:posOffset>
                </wp:positionV>
                <wp:extent cx="1331595" cy="287655"/>
                <wp:effectExtent l="0" t="0" r="20955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50916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E854" id="Rectangle 52" o:spid="_x0000_s1084" style="position:absolute;margin-left:430.35pt;margin-top:353.9pt;width:104.85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" filled="f" strokecolor="black [3213]" strokeweight="1pt">
                <v:textbox>
                  <w:txbxContent>
                    <w:p w14:paraId="24650916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713A7" wp14:editId="19D2F9D9">
                <wp:simplePos x="0" y="0"/>
                <wp:positionH relativeFrom="column">
                  <wp:posOffset>4908550</wp:posOffset>
                </wp:positionH>
                <wp:positionV relativeFrom="paragraph">
                  <wp:posOffset>4211320</wp:posOffset>
                </wp:positionV>
                <wp:extent cx="557530" cy="287655"/>
                <wp:effectExtent l="0" t="0" r="1397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A4CC9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13A7" id="Rectangle 47" o:spid="_x0000_s1085" style="position:absolute;margin-left:386.5pt;margin-top:331.6pt;width:43.9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" filled="f" strokecolor="black [3213]" strokeweight="1pt">
                <v:textbox>
                  <w:txbxContent>
                    <w:p w14:paraId="531A4CC9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1A058" wp14:editId="4DC7C6DC">
                <wp:simplePos x="0" y="0"/>
                <wp:positionH relativeFrom="column">
                  <wp:posOffset>781685</wp:posOffset>
                </wp:positionH>
                <wp:positionV relativeFrom="paragraph">
                  <wp:posOffset>4210050</wp:posOffset>
                </wp:positionV>
                <wp:extent cx="4128770" cy="287655"/>
                <wp:effectExtent l="0" t="0" r="2413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092E9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rite a Java program to add two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A058" id="Rectangle 45" o:spid="_x0000_s1086" style="position:absolute;margin-left:61.55pt;margin-top:331.5pt;width:325.1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5hhwIAAJk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" fillcolor="white [3212]" strokecolor="black [3213]" strokeweight="1pt">
                <v:textbox>
                  <w:txbxContent>
                    <w:p w14:paraId="330092E9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rite a Java program to add two numbers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4AA5C" wp14:editId="0424B546">
                <wp:simplePos x="0" y="0"/>
                <wp:positionH relativeFrom="column">
                  <wp:posOffset>478518</wp:posOffset>
                </wp:positionH>
                <wp:positionV relativeFrom="paragraph">
                  <wp:posOffset>4210685</wp:posOffset>
                </wp:positionV>
                <wp:extent cx="367030" cy="288000"/>
                <wp:effectExtent l="0" t="0" r="1397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D0F5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4AA5C" id="Rectangle 44" o:spid="_x0000_s1087" style="position:absolute;margin-left:37.7pt;margin-top:331.55pt;width:28.9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" fillcolor="white [3212]" strokecolor="black [3213]" strokeweight="1pt">
                <v:textbox>
                  <w:txbxContent>
                    <w:p w14:paraId="3810D0F5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ACA1C" wp14:editId="0F4AFF9F">
                <wp:simplePos x="0" y="0"/>
                <wp:positionH relativeFrom="column">
                  <wp:posOffset>5465445</wp:posOffset>
                </wp:positionH>
                <wp:positionV relativeFrom="paragraph">
                  <wp:posOffset>4208780</wp:posOffset>
                </wp:positionV>
                <wp:extent cx="1331595" cy="288000"/>
                <wp:effectExtent l="0" t="0" r="20955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D1873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ACA1C" id="Rectangle 48" o:spid="_x0000_s1088" style="position:absolute;margin-left:430.35pt;margin-top:331.4pt;width:104.8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" filled="f" strokecolor="black [3213]" strokeweight="1pt">
                <v:textbox>
                  <w:txbxContent>
                    <w:p w14:paraId="782D1873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A1049" wp14:editId="4B3D2B49">
                <wp:simplePos x="0" y="0"/>
                <wp:positionH relativeFrom="column">
                  <wp:posOffset>-148683</wp:posOffset>
                </wp:positionH>
                <wp:positionV relativeFrom="paragraph">
                  <wp:posOffset>3064727</wp:posOffset>
                </wp:positionV>
                <wp:extent cx="624840" cy="1144440"/>
                <wp:effectExtent l="0" t="0" r="2286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14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FDE9F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1049" id="Rectangle 22" o:spid="_x0000_s1089" style="position:absolute;margin-left:-11.7pt;margin-top:241.3pt;width:49.2pt;height:9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" filled="f" strokecolor="black [3213]" strokeweight="1pt">
                <v:textbox>
                  <w:txbxContent>
                    <w:p w14:paraId="750FDE9F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AF9F4" wp14:editId="04B27606">
                <wp:simplePos x="0" y="0"/>
                <wp:positionH relativeFrom="column">
                  <wp:posOffset>5466715</wp:posOffset>
                </wp:positionH>
                <wp:positionV relativeFrom="paragraph">
                  <wp:posOffset>3920490</wp:posOffset>
                </wp:positionV>
                <wp:extent cx="1331595" cy="287655"/>
                <wp:effectExtent l="0" t="0" r="2095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7ADC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F9F4" id="Rectangle 38" o:spid="_x0000_s1090" style="position:absolute;margin-left:430.45pt;margin-top:308.7pt;width:104.8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V6igIAAHE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" filled="f" strokecolor="black [3213]" strokeweight="1pt">
                <v:textbox>
                  <w:txbxContent>
                    <w:p w14:paraId="7CDC7ADC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57D67" wp14:editId="4D668A3D">
                <wp:simplePos x="0" y="0"/>
                <wp:positionH relativeFrom="column">
                  <wp:posOffset>4907280</wp:posOffset>
                </wp:positionH>
                <wp:positionV relativeFrom="paragraph">
                  <wp:posOffset>3919220</wp:posOffset>
                </wp:positionV>
                <wp:extent cx="557530" cy="287655"/>
                <wp:effectExtent l="0" t="0" r="1397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248ED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7D67" id="Rectangle 37" o:spid="_x0000_s1091" style="position:absolute;margin-left:386.4pt;margin-top:308.6pt;width:43.9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" filled="f" strokecolor="black [3213]" strokeweight="1pt">
                <v:textbox>
                  <w:txbxContent>
                    <w:p w14:paraId="316248ED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01A68" wp14:editId="71D219A1">
                <wp:simplePos x="0" y="0"/>
                <wp:positionH relativeFrom="column">
                  <wp:posOffset>777875</wp:posOffset>
                </wp:positionH>
                <wp:positionV relativeFrom="paragraph">
                  <wp:posOffset>3921125</wp:posOffset>
                </wp:positionV>
                <wp:extent cx="4128770" cy="287655"/>
                <wp:effectExtent l="0" t="0" r="2413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48171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ow to run the Java programs in Eclipse/NetBeans 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1A68" id="Rectangle 36" o:spid="_x0000_s1092" style="position:absolute;margin-left:61.25pt;margin-top:308.75pt;width:325.1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" fillcolor="white [3212]" strokecolor="black [3213]" strokeweight="1pt">
                <v:textbox>
                  <w:txbxContent>
                    <w:p w14:paraId="22948171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ow to run the Java programs in Eclipse/NetBeans IDE?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09D77" wp14:editId="242E1CAB">
                <wp:simplePos x="0" y="0"/>
                <wp:positionH relativeFrom="column">
                  <wp:posOffset>476250</wp:posOffset>
                </wp:positionH>
                <wp:positionV relativeFrom="paragraph">
                  <wp:posOffset>3921506</wp:posOffset>
                </wp:positionV>
                <wp:extent cx="367030" cy="287655"/>
                <wp:effectExtent l="0" t="0" r="1397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6A19F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9D77" id="Rectangle 35" o:spid="_x0000_s1093" style="position:absolute;margin-left:37.5pt;margin-top:308.8pt;width:28.9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" fillcolor="white [3212]" strokecolor="black [3213]" strokeweight="1pt">
                <v:textbox>
                  <w:txbxContent>
                    <w:p w14:paraId="3636A19F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A6155" wp14:editId="180E843F">
                <wp:simplePos x="0" y="0"/>
                <wp:positionH relativeFrom="column">
                  <wp:posOffset>477520</wp:posOffset>
                </wp:positionH>
                <wp:positionV relativeFrom="paragraph">
                  <wp:posOffset>3350895</wp:posOffset>
                </wp:positionV>
                <wp:extent cx="367030" cy="287655"/>
                <wp:effectExtent l="0" t="0" r="1397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14DF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6155" id="Rectangle 27" o:spid="_x0000_s1094" style="position:absolute;margin-left:37.6pt;margin-top:263.85pt;width:28.9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" fillcolor="white [3212]" strokecolor="black [3213]" strokeweight="1pt">
                <v:textbox>
                  <w:txbxContent>
                    <w:p w14:paraId="68E314DF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FF9C1" wp14:editId="7FF41A3B">
                <wp:simplePos x="0" y="0"/>
                <wp:positionH relativeFrom="column">
                  <wp:posOffset>477520</wp:posOffset>
                </wp:positionH>
                <wp:positionV relativeFrom="paragraph">
                  <wp:posOffset>3637280</wp:posOffset>
                </wp:positionV>
                <wp:extent cx="367030" cy="287655"/>
                <wp:effectExtent l="0" t="0" r="1397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8D1F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F9C1" id="Rectangle 31" o:spid="_x0000_s1095" style="position:absolute;margin-left:37.6pt;margin-top:286.4pt;width:28.9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" fillcolor="white [3212]" strokecolor="black [3213]" strokeweight="1pt">
                <v:textbox>
                  <w:txbxContent>
                    <w:p w14:paraId="6AA48D1F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B9386" wp14:editId="529F5639">
                <wp:simplePos x="0" y="0"/>
                <wp:positionH relativeFrom="column">
                  <wp:posOffset>779145</wp:posOffset>
                </wp:positionH>
                <wp:positionV relativeFrom="paragraph">
                  <wp:posOffset>3637280</wp:posOffset>
                </wp:positionV>
                <wp:extent cx="4128770" cy="287655"/>
                <wp:effectExtent l="0" t="0" r="2413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6BD7F" w14:textId="77777777" w:rsidR="00C7021C" w:rsidRPr="00354C7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What is Eclipse IDE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9386" id="Rectangle 32" o:spid="_x0000_s1096" style="position:absolute;margin-left:61.35pt;margin-top:286.4pt;width:325.1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" fillcolor="white [3212]" strokecolor="black [3213]" strokeweight="1pt">
                <v:textbox>
                  <w:txbxContent>
                    <w:p w14:paraId="45C6BD7F" w14:textId="77777777" w:rsidR="00C7021C" w:rsidRPr="00354C7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What is Eclipse IDE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2F7F4" wp14:editId="45BBAE3C">
                <wp:simplePos x="0" y="0"/>
                <wp:positionH relativeFrom="column">
                  <wp:posOffset>779145</wp:posOffset>
                </wp:positionH>
                <wp:positionV relativeFrom="paragraph">
                  <wp:posOffset>3350895</wp:posOffset>
                </wp:positionV>
                <wp:extent cx="4128770" cy="287655"/>
                <wp:effectExtent l="0" t="0" r="2413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085CE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hat is JDK and J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F7F4" id="Rectangle 28" o:spid="_x0000_s1097" style="position:absolute;margin-left:61.35pt;margin-top:263.85pt;width:325.1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" fillcolor="white [3212]" strokecolor="black [3213]" strokeweight="1pt">
                <v:textbox>
                  <w:txbxContent>
                    <w:p w14:paraId="746085CE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hat is JDK and JRE?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FA906" wp14:editId="4C18125B">
                <wp:simplePos x="0" y="0"/>
                <wp:positionH relativeFrom="column">
                  <wp:posOffset>4908550</wp:posOffset>
                </wp:positionH>
                <wp:positionV relativeFrom="paragraph">
                  <wp:posOffset>3635375</wp:posOffset>
                </wp:positionV>
                <wp:extent cx="557530" cy="287655"/>
                <wp:effectExtent l="0" t="0" r="1397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A136B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A906" id="Rectangle 33" o:spid="_x0000_s1098" style="position:absolute;margin-left:386.5pt;margin-top:286.25pt;width:43.9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" filled="f" strokecolor="black [3213]" strokeweight="1pt">
                <v:textbox>
                  <w:txbxContent>
                    <w:p w14:paraId="35FA136B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4B9E6" wp14:editId="52850FBD">
                <wp:simplePos x="0" y="0"/>
                <wp:positionH relativeFrom="column">
                  <wp:posOffset>5467985</wp:posOffset>
                </wp:positionH>
                <wp:positionV relativeFrom="paragraph">
                  <wp:posOffset>3637068</wp:posOffset>
                </wp:positionV>
                <wp:extent cx="1331595" cy="287655"/>
                <wp:effectExtent l="0" t="0" r="2095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7B2C8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B9E6" id="Rectangle 34" o:spid="_x0000_s1099" style="position:absolute;margin-left:430.55pt;margin-top:286.4pt;width:104.8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MCigIAAHEFAAAOAAAAZHJzL2Uyb0RvYy54bWysVE1v2zAMvQ/YfxB0X20nT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" filled="f" strokecolor="black [3213]" strokeweight="1pt">
                <v:textbox>
                  <w:txbxContent>
                    <w:p w14:paraId="55C7B2C8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82800" wp14:editId="55B9A7F7">
                <wp:simplePos x="0" y="0"/>
                <wp:positionH relativeFrom="column">
                  <wp:posOffset>4908550</wp:posOffset>
                </wp:positionH>
                <wp:positionV relativeFrom="paragraph">
                  <wp:posOffset>3348990</wp:posOffset>
                </wp:positionV>
                <wp:extent cx="557530" cy="287655"/>
                <wp:effectExtent l="0" t="0" r="1397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2845C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2800" id="Rectangle 29" o:spid="_x0000_s1100" style="position:absolute;margin-left:386.5pt;margin-top:263.7pt;width:43.9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" filled="f" strokecolor="black [3213]" strokeweight="1pt">
                <v:textbox>
                  <w:txbxContent>
                    <w:p w14:paraId="6922845C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A9892" wp14:editId="4E6D948F">
                <wp:simplePos x="0" y="0"/>
                <wp:positionH relativeFrom="column">
                  <wp:posOffset>5467985</wp:posOffset>
                </wp:positionH>
                <wp:positionV relativeFrom="paragraph">
                  <wp:posOffset>3350260</wp:posOffset>
                </wp:positionV>
                <wp:extent cx="1331595" cy="287655"/>
                <wp:effectExtent l="0" t="0" r="2095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CB83A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9892" id="Rectangle 30" o:spid="_x0000_s1101" style="position:absolute;margin-left:430.55pt;margin-top:263.8pt;width:104.8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CYiQIAAHE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" filled="f" strokecolor="black [3213]" strokeweight="1pt">
                <v:textbox>
                  <w:txbxContent>
                    <w:p w14:paraId="6C3CB83A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E7EBC" wp14:editId="5CE90604">
                <wp:simplePos x="0" y="0"/>
                <wp:positionH relativeFrom="column">
                  <wp:posOffset>476885</wp:posOffset>
                </wp:positionH>
                <wp:positionV relativeFrom="paragraph">
                  <wp:posOffset>3064764</wp:posOffset>
                </wp:positionV>
                <wp:extent cx="367030" cy="287655"/>
                <wp:effectExtent l="0" t="0" r="1397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7E1B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7EBC" id="Rectangle 20" o:spid="_x0000_s1102" style="position:absolute;margin-left:37.55pt;margin-top:241.3pt;width:28.9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" fillcolor="white [3212]" strokecolor="black [3213]" strokeweight="1pt">
                <v:textbox>
                  <w:txbxContent>
                    <w:p w14:paraId="70747E1B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ECE11" wp14:editId="7298C003">
                <wp:simplePos x="0" y="0"/>
                <wp:positionH relativeFrom="column">
                  <wp:posOffset>778510</wp:posOffset>
                </wp:positionH>
                <wp:positionV relativeFrom="paragraph">
                  <wp:posOffset>3064764</wp:posOffset>
                </wp:positionV>
                <wp:extent cx="4128770" cy="287655"/>
                <wp:effectExtent l="0" t="0" r="2413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6C785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hat are the software programs that helps to run Java program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CE11" id="Rectangle 21" o:spid="_x0000_s1103" style="position:absolute;margin-left:61.3pt;margin-top:241.3pt;width:325.1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" fillcolor="white [3212]" strokecolor="black [3213]" strokeweight="1pt">
                <v:textbox>
                  <w:txbxContent>
                    <w:p w14:paraId="4016C785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hat are the software programs that helps to run Java programs?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57DA6" wp14:editId="690B16E4">
                <wp:simplePos x="0" y="0"/>
                <wp:positionH relativeFrom="column">
                  <wp:posOffset>4907280</wp:posOffset>
                </wp:positionH>
                <wp:positionV relativeFrom="paragraph">
                  <wp:posOffset>3062605</wp:posOffset>
                </wp:positionV>
                <wp:extent cx="557530" cy="288000"/>
                <wp:effectExtent l="0" t="0" r="1397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120F1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7DA6" id="Rectangle 23" o:spid="_x0000_s1104" style="position:absolute;margin-left:386.4pt;margin-top:241.15pt;width:43.9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" filled="f" strokecolor="black [3213]" strokeweight="1pt">
                <v:textbox>
                  <w:txbxContent>
                    <w:p w14:paraId="44F120F1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E1F7E" wp14:editId="697A26EE">
                <wp:simplePos x="0" y="0"/>
                <wp:positionH relativeFrom="column">
                  <wp:posOffset>5466715</wp:posOffset>
                </wp:positionH>
                <wp:positionV relativeFrom="paragraph">
                  <wp:posOffset>3063875</wp:posOffset>
                </wp:positionV>
                <wp:extent cx="1331595" cy="288000"/>
                <wp:effectExtent l="0" t="0" r="2095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99F68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1F7E" id="Rectangle 24" o:spid="_x0000_s1105" style="position:absolute;margin-left:430.45pt;margin-top:241.25pt;width:104.8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" filled="f" strokecolor="black [3213]" strokeweight="1pt">
                <v:textbox>
                  <w:txbxContent>
                    <w:p w14:paraId="71899F68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60138" wp14:editId="0E346D34">
                <wp:simplePos x="0" y="0"/>
                <wp:positionH relativeFrom="column">
                  <wp:posOffset>-144780</wp:posOffset>
                </wp:positionH>
                <wp:positionV relativeFrom="paragraph">
                  <wp:posOffset>1284605</wp:posOffset>
                </wp:positionV>
                <wp:extent cx="624840" cy="1778000"/>
                <wp:effectExtent l="0" t="0" r="2286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7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53B29" w14:textId="77777777" w:rsidR="00C7021C" w:rsidRPr="00487AA6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0138" id="Rectangle 14" o:spid="_x0000_s1106" style="position:absolute;margin-left:-11.4pt;margin-top:101.15pt;width:49.2pt;height:1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" filled="f" strokecolor="black [3213]" strokeweight="1pt">
                <v:textbox>
                  <w:txbxContent>
                    <w:p w14:paraId="47B53B29" w14:textId="77777777" w:rsidR="00C7021C" w:rsidRPr="00487AA6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7A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D4AF9" wp14:editId="0C4E1738">
                <wp:simplePos x="0" y="0"/>
                <wp:positionH relativeFrom="column">
                  <wp:posOffset>4908841</wp:posOffset>
                </wp:positionH>
                <wp:positionV relativeFrom="paragraph">
                  <wp:posOffset>1283335</wp:posOffset>
                </wp:positionV>
                <wp:extent cx="558000" cy="1778000"/>
                <wp:effectExtent l="0" t="0" r="1397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" cy="17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80C5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4AF9" id="Rectangle 18" o:spid="_x0000_s1107" style="position:absolute;margin-left:386.5pt;margin-top:101.05pt;width:43.95pt;height:1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" filled="f" strokecolor="black [3213]" strokeweight="1pt">
                <v:textbox>
                  <w:txbxContent>
                    <w:p w14:paraId="0EAB80C5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4F8EA" wp14:editId="2ADD8315">
                <wp:simplePos x="0" y="0"/>
                <wp:positionH relativeFrom="column">
                  <wp:posOffset>5469255</wp:posOffset>
                </wp:positionH>
                <wp:positionV relativeFrom="paragraph">
                  <wp:posOffset>1284896</wp:posOffset>
                </wp:positionV>
                <wp:extent cx="1331595" cy="1778000"/>
                <wp:effectExtent l="0" t="0" r="2095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7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7B61E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F8EA" id="Rectangle 19" o:spid="_x0000_s1108" style="position:absolute;margin-left:430.65pt;margin-top:101.15pt;width:104.85pt;height:1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" filled="f" strokecolor="black [3213]" strokeweight="1pt">
                <v:textbox>
                  <w:txbxContent>
                    <w:p w14:paraId="6477B61E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05D1E" wp14:editId="0EFA77E7">
                <wp:simplePos x="0" y="0"/>
                <wp:positionH relativeFrom="column">
                  <wp:posOffset>5467006</wp:posOffset>
                </wp:positionH>
                <wp:positionV relativeFrom="paragraph">
                  <wp:posOffset>600075</wp:posOffset>
                </wp:positionV>
                <wp:extent cx="1331595" cy="683895"/>
                <wp:effectExtent l="0" t="0" r="2095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291B6" w14:textId="77777777" w:rsidR="00C7021C" w:rsidRPr="00E64A08" w:rsidRDefault="00C7021C" w:rsidP="00C70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ignature of the Teacher with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5D1E" id="Rectangle 4" o:spid="_x0000_s1109" style="position:absolute;margin-left:430.45pt;margin-top:47.25pt;width:104.8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" fillcolor="white [3212]" strokecolor="black [3213]" strokeweight="1pt">
                <v:textbox>
                  <w:txbxContent>
                    <w:p w14:paraId="5F9291B6" w14:textId="77777777" w:rsidR="00C7021C" w:rsidRPr="00E64A08" w:rsidRDefault="00C7021C" w:rsidP="00C70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ignature of the Teacher with date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FBBE2" wp14:editId="39D68008">
                <wp:simplePos x="0" y="0"/>
                <wp:positionH relativeFrom="column">
                  <wp:posOffset>478790</wp:posOffset>
                </wp:positionH>
                <wp:positionV relativeFrom="paragraph">
                  <wp:posOffset>599440</wp:posOffset>
                </wp:positionV>
                <wp:extent cx="4428000" cy="683895"/>
                <wp:effectExtent l="0" t="0" r="107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CD3C7" w14:textId="77777777" w:rsidR="00C7021C" w:rsidRPr="00E64A08" w:rsidRDefault="00C7021C" w:rsidP="00C702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roblems with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BBE2" id="Rectangle 2" o:spid="_x0000_s1110" style="position:absolute;margin-left:37.7pt;margin-top:47.2pt;width:348.6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" fillcolor="white [3212]" strokecolor="black [3213]" strokeweight="1pt">
                <v:textbox>
                  <w:txbxContent>
                    <w:p w14:paraId="14ECD3C7" w14:textId="77777777" w:rsidR="00C7021C" w:rsidRPr="00E64A08" w:rsidRDefault="00C7021C" w:rsidP="00C7021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roblems with descriptions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9C92E" wp14:editId="74FA85B3">
                <wp:simplePos x="0" y="0"/>
                <wp:positionH relativeFrom="column">
                  <wp:posOffset>780415</wp:posOffset>
                </wp:positionH>
                <wp:positionV relativeFrom="paragraph">
                  <wp:posOffset>1285875</wp:posOffset>
                </wp:positionV>
                <wp:extent cx="4128770" cy="1778000"/>
                <wp:effectExtent l="0" t="0" r="2413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538E8" w14:textId="77777777" w:rsidR="00C7021C" w:rsidRPr="0091694A" w:rsidRDefault="00C7021C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short report (1–2 pages) on “Resources for Learning and Practicing Java Programming”. Your report should include:</w:t>
                            </w:r>
                          </w:p>
                          <w:p w14:paraId="7DE4FE49" w14:textId="77777777" w:rsidR="00C7021C" w:rsidRPr="0091694A" w:rsidRDefault="00C7021C" w:rsidP="00C702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fficial Documentations and Websites</w:t>
                            </w:r>
                          </w:p>
                          <w:p w14:paraId="54FC26D6" w14:textId="77777777" w:rsidR="00C7021C" w:rsidRPr="0091694A" w:rsidRDefault="00C7021C" w:rsidP="00C702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Books and E-Books</w:t>
                            </w:r>
                          </w:p>
                          <w:p w14:paraId="686AC45E" w14:textId="77777777" w:rsidR="00C7021C" w:rsidRPr="0091694A" w:rsidRDefault="00C7021C" w:rsidP="00C702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nline Learning Platforms</w:t>
                            </w:r>
                          </w:p>
                          <w:p w14:paraId="62FC482D" w14:textId="77777777" w:rsidR="00C7021C" w:rsidRPr="0091694A" w:rsidRDefault="00C7021C" w:rsidP="00C702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oding Practice Websites</w:t>
                            </w:r>
                          </w:p>
                          <w:p w14:paraId="0369D41F" w14:textId="77777777" w:rsidR="00C7021C" w:rsidRPr="0091694A" w:rsidRDefault="00C7021C" w:rsidP="00C702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ommunity and Discussion Forums</w:t>
                            </w:r>
                          </w:p>
                          <w:p w14:paraId="0DFB60B6" w14:textId="77777777" w:rsidR="00C7021C" w:rsidRPr="0091694A" w:rsidRDefault="00C7021C" w:rsidP="00C702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Your Preferred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9C92E" id="Rectangle 12" o:spid="_x0000_s1111" style="position:absolute;margin-left:61.45pt;margin-top:101.25pt;width:325.1pt;height:1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" fillcolor="white [3212]" strokecolor="black [3213]" strokeweight="1pt">
                <v:textbox>
                  <w:txbxContent>
                    <w:p w14:paraId="5C8538E8" w14:textId="77777777" w:rsidR="00C7021C" w:rsidRPr="0091694A" w:rsidRDefault="00C7021C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short report (1–2 pages) on “Resources for Learning and Practicing Java Programming”. Your report should include:</w:t>
                      </w:r>
                    </w:p>
                    <w:p w14:paraId="7DE4FE49" w14:textId="77777777" w:rsidR="00C7021C" w:rsidRPr="0091694A" w:rsidRDefault="00C7021C" w:rsidP="00C702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fficial Documentations and Websites</w:t>
                      </w:r>
                    </w:p>
                    <w:p w14:paraId="54FC26D6" w14:textId="77777777" w:rsidR="00C7021C" w:rsidRPr="0091694A" w:rsidRDefault="00C7021C" w:rsidP="00C702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Books and E-Books</w:t>
                      </w:r>
                    </w:p>
                    <w:p w14:paraId="686AC45E" w14:textId="77777777" w:rsidR="00C7021C" w:rsidRPr="0091694A" w:rsidRDefault="00C7021C" w:rsidP="00C702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nline Learning Platforms</w:t>
                      </w:r>
                    </w:p>
                    <w:p w14:paraId="62FC482D" w14:textId="77777777" w:rsidR="00C7021C" w:rsidRPr="0091694A" w:rsidRDefault="00C7021C" w:rsidP="00C702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oding Practice Websites</w:t>
                      </w:r>
                    </w:p>
                    <w:p w14:paraId="0369D41F" w14:textId="77777777" w:rsidR="00C7021C" w:rsidRPr="0091694A" w:rsidRDefault="00C7021C" w:rsidP="00C702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ommunity and Discussion Forums</w:t>
                      </w:r>
                    </w:p>
                    <w:p w14:paraId="0DFB60B6" w14:textId="77777777" w:rsidR="00C7021C" w:rsidRPr="0091694A" w:rsidRDefault="00C7021C" w:rsidP="00C702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Your Preferred Resources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755BC" wp14:editId="49E81937">
                <wp:simplePos x="0" y="0"/>
                <wp:positionH relativeFrom="column">
                  <wp:posOffset>476885</wp:posOffset>
                </wp:positionH>
                <wp:positionV relativeFrom="paragraph">
                  <wp:posOffset>1286510</wp:posOffset>
                </wp:positionV>
                <wp:extent cx="367030" cy="1778000"/>
                <wp:effectExtent l="0" t="0" r="1397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9E979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755BC" id="Rectangle 13" o:spid="_x0000_s1112" style="position:absolute;margin-left:37.55pt;margin-top:101.3pt;width:28.9pt;height:1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" fillcolor="white [3212]" strokecolor="black [3213]" strokeweight="1pt">
                <v:textbox>
                  <w:txbxContent>
                    <w:p w14:paraId="7FB9E979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5E07C" wp14:editId="681C301D">
                <wp:simplePos x="0" y="0"/>
                <wp:positionH relativeFrom="column">
                  <wp:posOffset>4857115</wp:posOffset>
                </wp:positionH>
                <wp:positionV relativeFrom="paragraph">
                  <wp:posOffset>598805</wp:posOffset>
                </wp:positionV>
                <wp:extent cx="647700" cy="683895"/>
                <wp:effectExtent l="0" t="0" r="1905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ED27A" w14:textId="77777777" w:rsidR="00C7021C" w:rsidRPr="00E64A08" w:rsidRDefault="00C7021C" w:rsidP="00C70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ag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5E07C" id="Rectangle 5" o:spid="_x0000_s1113" style="position:absolute;margin-left:382.45pt;margin-top:47.15pt;width:51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" filled="f" strokecolor="black [3213]" strokeweight="1pt">
                <v:textbox>
                  <w:txbxContent>
                    <w:p w14:paraId="1A3ED27A" w14:textId="77777777" w:rsidR="00C7021C" w:rsidRPr="00E64A08" w:rsidRDefault="00C7021C" w:rsidP="00C70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age No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F4189" wp14:editId="1C6EC046">
                <wp:simplePos x="0" y="0"/>
                <wp:positionH relativeFrom="column">
                  <wp:posOffset>-143510</wp:posOffset>
                </wp:positionH>
                <wp:positionV relativeFrom="paragraph">
                  <wp:posOffset>598805</wp:posOffset>
                </wp:positionV>
                <wp:extent cx="664210" cy="683895"/>
                <wp:effectExtent l="0" t="0" r="2159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D4E2F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4189" id="Rectangle 3" o:spid="_x0000_s1114" style="position:absolute;margin-left:-11.3pt;margin-top:47.15pt;width:52.3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" filled="f" strokecolor="black [3213]" strokeweight="1pt">
                <v:textbox>
                  <w:txbxContent>
                    <w:p w14:paraId="771D4E2F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ek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6AD6" wp14:editId="5FD2FAF2">
                <wp:simplePos x="0" y="0"/>
                <wp:positionH relativeFrom="column">
                  <wp:posOffset>2027897</wp:posOffset>
                </wp:positionH>
                <wp:positionV relativeFrom="paragraph">
                  <wp:posOffset>-111174</wp:posOffset>
                </wp:positionV>
                <wp:extent cx="2643554" cy="492370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54" cy="4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664C" w14:textId="77777777" w:rsidR="00C7021C" w:rsidRPr="00E64A08" w:rsidRDefault="00C7021C" w:rsidP="00C7021C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u w:val="dash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u w:val="dash"/>
                                <w:lang w:val="en-US"/>
                              </w:rPr>
                              <w:t>Index Of Lab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6AD6" id="Rectangle 1" o:spid="_x0000_s1115" style="position:absolute;margin-left:159.7pt;margin-top:-8.75pt;width:208.1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" filled="f" stroked="f" strokeweight="1pt">
                <v:textbox>
                  <w:txbxContent>
                    <w:p w14:paraId="3A4D664C" w14:textId="77777777" w:rsidR="00C7021C" w:rsidRPr="00E64A08" w:rsidRDefault="00C7021C" w:rsidP="00C7021C">
                      <w:pP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u w:val="dash"/>
                          <w:lang w:val="en-US"/>
                        </w:rPr>
                      </w:pPr>
                      <w:r w:rsidRPr="00E64A08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u w:val="dash"/>
                          <w:lang w:val="en-US"/>
                        </w:rPr>
                        <w:t>Index Of Lab File</w:t>
                      </w:r>
                    </w:p>
                  </w:txbxContent>
                </v:textbox>
              </v:rect>
            </w:pict>
          </mc:Fallback>
        </mc:AlternateContent>
      </w:r>
    </w:p>
    <w:p w14:paraId="77BFFA8A" w14:textId="4C5BAF48" w:rsidR="00C7021C" w:rsidRDefault="00C7021C">
      <w:r w:rsidRPr="00025DA1">
        <w:rPr>
          <w:rFonts w:ascii="Algerian" w:hAnsi="Algeri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699889" wp14:editId="7EFDA1AD">
                <wp:simplePos x="0" y="0"/>
                <wp:positionH relativeFrom="column">
                  <wp:posOffset>4848860</wp:posOffset>
                </wp:positionH>
                <wp:positionV relativeFrom="paragraph">
                  <wp:posOffset>-154305</wp:posOffset>
                </wp:positionV>
                <wp:extent cx="647700" cy="683895"/>
                <wp:effectExtent l="0" t="0" r="19050" b="2095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ED21B" w14:textId="77777777" w:rsidR="00C7021C" w:rsidRPr="00E64A08" w:rsidRDefault="00C7021C" w:rsidP="00C70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ag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9889" id="Rectangle 183" o:spid="_x0000_s1116" style="position:absolute;margin-left:381.8pt;margin-top:-12.15pt;width:51pt;height:5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" filled="f" strokecolor="black [3213]" strokeweight="1pt">
                <v:textbox>
                  <w:txbxContent>
                    <w:p w14:paraId="31CED21B" w14:textId="77777777" w:rsidR="00C7021C" w:rsidRPr="00E64A08" w:rsidRDefault="00C7021C" w:rsidP="00C70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age No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621F17" wp14:editId="5019EC3B">
                <wp:simplePos x="0" y="0"/>
                <wp:positionH relativeFrom="column">
                  <wp:posOffset>470535</wp:posOffset>
                </wp:positionH>
                <wp:positionV relativeFrom="paragraph">
                  <wp:posOffset>-153670</wp:posOffset>
                </wp:positionV>
                <wp:extent cx="4427855" cy="683895"/>
                <wp:effectExtent l="0" t="0" r="10795" b="2095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E48EF" w14:textId="77777777" w:rsidR="00C7021C" w:rsidRPr="00E64A08" w:rsidRDefault="00C7021C" w:rsidP="00C702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roblems with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1F17" id="Rectangle 186" o:spid="_x0000_s1117" style="position:absolute;margin-left:37.05pt;margin-top:-12.1pt;width:348.65pt;height:5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" fillcolor="white [3212]" strokecolor="black [3213]" strokeweight="1pt">
                <v:textbox>
                  <w:txbxContent>
                    <w:p w14:paraId="3C4E48EF" w14:textId="77777777" w:rsidR="00C7021C" w:rsidRPr="00E64A08" w:rsidRDefault="00C7021C" w:rsidP="00C7021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roblems with descriptions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D98EB6" wp14:editId="0D8881E2">
                <wp:simplePos x="0" y="0"/>
                <wp:positionH relativeFrom="column">
                  <wp:posOffset>5458460</wp:posOffset>
                </wp:positionH>
                <wp:positionV relativeFrom="paragraph">
                  <wp:posOffset>-153035</wp:posOffset>
                </wp:positionV>
                <wp:extent cx="1331595" cy="683895"/>
                <wp:effectExtent l="0" t="0" r="20955" b="2095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0951" w14:textId="77777777" w:rsidR="00C7021C" w:rsidRPr="00E64A08" w:rsidRDefault="00C7021C" w:rsidP="00C70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ignature of the Teacher with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8EB6" id="Rectangle 185" o:spid="_x0000_s1118" style="position:absolute;margin-left:429.8pt;margin-top:-12.05pt;width:104.85pt;height:5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" fillcolor="white [3212]" strokecolor="black [3213]" strokeweight="1pt">
                <v:textbox>
                  <w:txbxContent>
                    <w:p w14:paraId="698C0951" w14:textId="77777777" w:rsidR="00C7021C" w:rsidRPr="00E64A08" w:rsidRDefault="00C7021C" w:rsidP="00C70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ignature of the Teacher with date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4CA40D" wp14:editId="48EB6489">
                <wp:simplePos x="0" y="0"/>
                <wp:positionH relativeFrom="column">
                  <wp:posOffset>-150495</wp:posOffset>
                </wp:positionH>
                <wp:positionV relativeFrom="paragraph">
                  <wp:posOffset>-153808</wp:posOffset>
                </wp:positionV>
                <wp:extent cx="664210" cy="683895"/>
                <wp:effectExtent l="0" t="0" r="21590" b="2095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F1A97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A40D" id="Rectangle 184" o:spid="_x0000_s1119" style="position:absolute;margin-left:-11.85pt;margin-top:-12.1pt;width:52.3pt;height:53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" filled="f" strokecolor="black [3213]" strokeweight="1pt">
                <v:textbox>
                  <w:txbxContent>
                    <w:p w14:paraId="665F1A97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ek</w:t>
                      </w:r>
                    </w:p>
                  </w:txbxContent>
                </v:textbox>
              </v:rect>
            </w:pict>
          </mc:Fallback>
        </mc:AlternateContent>
      </w:r>
    </w:p>
    <w:p w14:paraId="4CA1F2C1" w14:textId="187FE552" w:rsidR="00C7021C" w:rsidRDefault="00C7021C" w:rsidP="00C7021C"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9BC83A" wp14:editId="5777B717">
                <wp:simplePos x="0" y="0"/>
                <wp:positionH relativeFrom="column">
                  <wp:posOffset>-152400</wp:posOffset>
                </wp:positionH>
                <wp:positionV relativeFrom="paragraph">
                  <wp:posOffset>216535</wp:posOffset>
                </wp:positionV>
                <wp:extent cx="624840" cy="1958975"/>
                <wp:effectExtent l="0" t="0" r="22860" b="22225"/>
                <wp:wrapSquare wrapText="bothSides"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958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A4DD" w14:textId="504483FC" w:rsidR="00C7021C" w:rsidRPr="00487AA6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C83A" id="Rectangle 187" o:spid="_x0000_s1120" style="position:absolute;margin-left:-12pt;margin-top:17.05pt;width:49.2pt;height:15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" filled="f" strokecolor="black [3213]" strokeweight="1pt">
                <v:textbox>
                  <w:txbxContent>
                    <w:p w14:paraId="77BEA4DD" w14:textId="504483FC" w:rsidR="00C7021C" w:rsidRPr="00487AA6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7A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FB938B" wp14:editId="26B7C2C7">
                <wp:simplePos x="0" y="0"/>
                <wp:positionH relativeFrom="column">
                  <wp:posOffset>472863</wp:posOffset>
                </wp:positionH>
                <wp:positionV relativeFrom="paragraph">
                  <wp:posOffset>212090</wp:posOffset>
                </wp:positionV>
                <wp:extent cx="6320314" cy="287655"/>
                <wp:effectExtent l="0" t="0" r="23495" b="1714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314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A5C55" w14:textId="77777777" w:rsidR="00C7021C" w:rsidRPr="00DF7DF0" w:rsidRDefault="00C7021C" w:rsidP="00C7021C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938B" id="Rectangle 188" o:spid="_x0000_s1121" style="position:absolute;margin-left:37.25pt;margin-top:16.7pt;width:497.65pt;height:2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" fillcolor="white [3212]" strokecolor="black [3213]" strokeweight="1pt">
                <v:textbox>
                  <w:txbxContent>
                    <w:p w14:paraId="295A5C55" w14:textId="77777777" w:rsidR="00C7021C" w:rsidRPr="00DF7DF0" w:rsidRDefault="00C7021C" w:rsidP="00C7021C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6F2DD9E" w14:textId="7D598D13" w:rsidR="00C7021C" w:rsidRDefault="00502ABE"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51C5CE" wp14:editId="4ACC0812">
                <wp:simplePos x="0" y="0"/>
                <wp:positionH relativeFrom="column">
                  <wp:posOffset>-148167</wp:posOffset>
                </wp:positionH>
                <wp:positionV relativeFrom="paragraph">
                  <wp:posOffset>5999268</wp:posOffset>
                </wp:positionV>
                <wp:extent cx="624840" cy="3302000"/>
                <wp:effectExtent l="0" t="0" r="22860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30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37E99" w14:textId="28FA9A3B" w:rsidR="0091694A" w:rsidRPr="00487AA6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1C5CE" id="Rectangle 278" o:spid="_x0000_s1122" style="position:absolute;margin-left:-11.65pt;margin-top:472.4pt;width:49.2pt;height:26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" filled="f" strokecolor="black [3213]" strokeweight="1pt">
                <v:textbox>
                  <w:txbxContent>
                    <w:p w14:paraId="2D737E99" w14:textId="28FA9A3B" w:rsidR="0091694A" w:rsidRPr="00487AA6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7A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F28D81" wp14:editId="43C32462">
                <wp:simplePos x="0" y="0"/>
                <wp:positionH relativeFrom="column">
                  <wp:posOffset>5466715</wp:posOffset>
                </wp:positionH>
                <wp:positionV relativeFrom="paragraph">
                  <wp:posOffset>8870950</wp:posOffset>
                </wp:positionV>
                <wp:extent cx="1331595" cy="431800"/>
                <wp:effectExtent l="0" t="0" r="20955" b="254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5ADEC" w14:textId="77777777" w:rsidR="00721EBB" w:rsidRPr="00E64A08" w:rsidRDefault="00721EBB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8D81" id="Rectangle 378" o:spid="_x0000_s1123" style="position:absolute;margin-left:430.45pt;margin-top:698.5pt;width:104.85pt;height:3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" filled="f" strokecolor="black [3213]" strokeweight="1pt">
                <v:textbox>
                  <w:txbxContent>
                    <w:p w14:paraId="2A15ADEC" w14:textId="77777777" w:rsidR="00721EBB" w:rsidRPr="00E64A08" w:rsidRDefault="00721EBB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82B5497" wp14:editId="262DBD47">
                <wp:simplePos x="0" y="0"/>
                <wp:positionH relativeFrom="column">
                  <wp:posOffset>4905375</wp:posOffset>
                </wp:positionH>
                <wp:positionV relativeFrom="paragraph">
                  <wp:posOffset>8870315</wp:posOffset>
                </wp:positionV>
                <wp:extent cx="557530" cy="431800"/>
                <wp:effectExtent l="0" t="0" r="13970" b="2540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02642" w14:textId="77777777" w:rsidR="00721EBB" w:rsidRPr="00E64A08" w:rsidRDefault="00721EBB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5497" id="Rectangle 377" o:spid="_x0000_s1124" style="position:absolute;margin-left:386.25pt;margin-top:698.45pt;width:43.9pt;height:3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" filled="f" strokecolor="black [3213]" strokeweight="1pt">
                <v:textbox>
                  <w:txbxContent>
                    <w:p w14:paraId="13B02642" w14:textId="77777777" w:rsidR="00721EBB" w:rsidRPr="00E64A08" w:rsidRDefault="00721EBB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DE00BE9" wp14:editId="1A32B3F0">
                <wp:simplePos x="0" y="0"/>
                <wp:positionH relativeFrom="column">
                  <wp:posOffset>782955</wp:posOffset>
                </wp:positionH>
                <wp:positionV relativeFrom="paragraph">
                  <wp:posOffset>8868410</wp:posOffset>
                </wp:positionV>
                <wp:extent cx="4128770" cy="431800"/>
                <wp:effectExtent l="0" t="0" r="24130" b="254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6602F" w14:textId="1C471DE0" w:rsidR="00721EBB" w:rsidRPr="00A52D63" w:rsidRDefault="00721EBB" w:rsidP="00502AB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1EBB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find the frequency of each character in a given st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0BE9" id="Rectangle 376" o:spid="_x0000_s1125" style="position:absolute;margin-left:61.65pt;margin-top:698.3pt;width:325.1pt;height:3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" fillcolor="white [3212]" strokecolor="black [3213]" strokeweight="1pt">
                <v:textbox>
                  <w:txbxContent>
                    <w:p w14:paraId="4A26602F" w14:textId="1C471DE0" w:rsidR="00721EBB" w:rsidRPr="00A52D63" w:rsidRDefault="00721EBB" w:rsidP="00502AB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21EBB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find the frequency of each character in a given string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C65B6B6" wp14:editId="16D8E76B">
                <wp:simplePos x="0" y="0"/>
                <wp:positionH relativeFrom="column">
                  <wp:posOffset>479425</wp:posOffset>
                </wp:positionH>
                <wp:positionV relativeFrom="paragraph">
                  <wp:posOffset>8870103</wp:posOffset>
                </wp:positionV>
                <wp:extent cx="367030" cy="431800"/>
                <wp:effectExtent l="0" t="0" r="1397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98896" w14:textId="23F6D5A4" w:rsidR="00721EBB" w:rsidRPr="00721EBB" w:rsidRDefault="00721EBB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B6B6" id="Rectangle 375" o:spid="_x0000_s1126" style="position:absolute;margin-left:37.75pt;margin-top:698.45pt;width:28.9pt;height:3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" fillcolor="white [3212]" strokecolor="black [3213]" strokeweight="1pt">
                <v:textbox>
                  <w:txbxContent>
                    <w:p w14:paraId="26298896" w14:textId="23F6D5A4" w:rsidR="00721EBB" w:rsidRPr="00721EBB" w:rsidRDefault="00721EBB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1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721044" wp14:editId="26B8CCFB">
                <wp:simplePos x="0" y="0"/>
                <wp:positionH relativeFrom="column">
                  <wp:posOffset>5463540</wp:posOffset>
                </wp:positionH>
                <wp:positionV relativeFrom="paragraph">
                  <wp:posOffset>8587105</wp:posOffset>
                </wp:positionV>
                <wp:extent cx="1331595" cy="287655"/>
                <wp:effectExtent l="0" t="0" r="20955" b="1714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E05D7" w14:textId="77777777" w:rsidR="00AA7723" w:rsidRPr="00E64A08" w:rsidRDefault="00AA7723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1044" id="Rectangle 374" o:spid="_x0000_s1127" style="position:absolute;margin-left:430.2pt;margin-top:676.15pt;width:104.85pt;height:22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SLiQ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" filled="f" strokecolor="black [3213]" strokeweight="1pt">
                <v:textbox>
                  <w:txbxContent>
                    <w:p w14:paraId="527E05D7" w14:textId="77777777" w:rsidR="00AA7723" w:rsidRPr="00E64A08" w:rsidRDefault="00AA7723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49F07A2" wp14:editId="540D8BCB">
                <wp:simplePos x="0" y="0"/>
                <wp:positionH relativeFrom="column">
                  <wp:posOffset>4906645</wp:posOffset>
                </wp:positionH>
                <wp:positionV relativeFrom="paragraph">
                  <wp:posOffset>8589010</wp:posOffset>
                </wp:positionV>
                <wp:extent cx="557530" cy="287655"/>
                <wp:effectExtent l="0" t="0" r="13970" b="1714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7B924" w14:textId="77777777" w:rsidR="00AA7723" w:rsidRPr="00E64A08" w:rsidRDefault="00AA7723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07A2" id="Rectangle 373" o:spid="_x0000_s1128" style="position:absolute;margin-left:386.35pt;margin-top:676.3pt;width:43.9pt;height:22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" filled="f" strokecolor="black [3213]" strokeweight="1pt">
                <v:textbox>
                  <w:txbxContent>
                    <w:p w14:paraId="2C87B924" w14:textId="77777777" w:rsidR="00AA7723" w:rsidRPr="00E64A08" w:rsidRDefault="00AA7723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C93B8AE" wp14:editId="05F2F0D3">
                <wp:simplePos x="0" y="0"/>
                <wp:positionH relativeFrom="column">
                  <wp:posOffset>779780</wp:posOffset>
                </wp:positionH>
                <wp:positionV relativeFrom="paragraph">
                  <wp:posOffset>8587740</wp:posOffset>
                </wp:positionV>
                <wp:extent cx="4128770" cy="287655"/>
                <wp:effectExtent l="0" t="0" r="24130" b="1714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6299" w14:textId="4943EB6F" w:rsidR="00AA7723" w:rsidRPr="00A52D63" w:rsidRDefault="00AA7723" w:rsidP="00502ABE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A772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reverse all elements of an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B8AE" id="Rectangle 372" o:spid="_x0000_s1129" style="position:absolute;margin-left:61.4pt;margin-top:676.2pt;width:325.1pt;height:2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zGiQIAAJo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" fillcolor="white [3212]" strokecolor="black [3213]" strokeweight="1pt">
                <v:textbox>
                  <w:txbxContent>
                    <w:p w14:paraId="24E76299" w14:textId="4943EB6F" w:rsidR="00AA7723" w:rsidRPr="00A52D63" w:rsidRDefault="00AA7723" w:rsidP="00502ABE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A772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reverse all elements of an array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71B58D6" wp14:editId="34A3AB64">
                <wp:simplePos x="0" y="0"/>
                <wp:positionH relativeFrom="column">
                  <wp:posOffset>476250</wp:posOffset>
                </wp:positionH>
                <wp:positionV relativeFrom="paragraph">
                  <wp:posOffset>8589464</wp:posOffset>
                </wp:positionV>
                <wp:extent cx="367030" cy="288000"/>
                <wp:effectExtent l="0" t="0" r="13970" b="1714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3217F" w14:textId="6893C450" w:rsidR="00AA7723" w:rsidRPr="00354C7A" w:rsidRDefault="006E54E0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0</w:t>
                            </w:r>
                            <w:r w:rsidR="00AA7723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B58D6" id="Rectangle 371" o:spid="_x0000_s1130" style="position:absolute;margin-left:37.5pt;margin-top:676.35pt;width:28.9pt;height:22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" fillcolor="white [3212]" strokecolor="black [3213]" strokeweight="1pt">
                <v:textbox>
                  <w:txbxContent>
                    <w:p w14:paraId="62E3217F" w14:textId="6893C450" w:rsidR="00AA7723" w:rsidRPr="00354C7A" w:rsidRDefault="006E54E0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0</w:t>
                      </w:r>
                      <w:r w:rsidR="00AA7723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21832B" wp14:editId="0933258C">
                <wp:simplePos x="0" y="0"/>
                <wp:positionH relativeFrom="column">
                  <wp:posOffset>5462270</wp:posOffset>
                </wp:positionH>
                <wp:positionV relativeFrom="paragraph">
                  <wp:posOffset>8328025</wp:posOffset>
                </wp:positionV>
                <wp:extent cx="1331595" cy="259080"/>
                <wp:effectExtent l="0" t="0" r="20955" b="266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4A84F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1832B" id="Rectangle 200" o:spid="_x0000_s1131" style="position:absolute;margin-left:430.1pt;margin-top:655.75pt;width:104.85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" filled="f" strokecolor="black [3213]" strokeweight="1pt">
                <v:textbox>
                  <w:txbxContent>
                    <w:p w14:paraId="3A44A84F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703FDA" wp14:editId="0A341872">
                <wp:simplePos x="0" y="0"/>
                <wp:positionH relativeFrom="column">
                  <wp:posOffset>4905375</wp:posOffset>
                </wp:positionH>
                <wp:positionV relativeFrom="paragraph">
                  <wp:posOffset>8329930</wp:posOffset>
                </wp:positionV>
                <wp:extent cx="557530" cy="259080"/>
                <wp:effectExtent l="0" t="0" r="13970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B9BF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3FDA" id="Rectangle 199" o:spid="_x0000_s1132" style="position:absolute;margin-left:386.25pt;margin-top:655.9pt;width:43.9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" filled="f" strokecolor="black [3213]" strokeweight="1pt">
                <v:textbox>
                  <w:txbxContent>
                    <w:p w14:paraId="56CAB9BF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232BA4" wp14:editId="0B9A83D1">
                <wp:simplePos x="0" y="0"/>
                <wp:positionH relativeFrom="column">
                  <wp:posOffset>778510</wp:posOffset>
                </wp:positionH>
                <wp:positionV relativeFrom="paragraph">
                  <wp:posOffset>8328660</wp:posOffset>
                </wp:positionV>
                <wp:extent cx="4128770" cy="259080"/>
                <wp:effectExtent l="0" t="0" r="2413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4CD0A" w14:textId="4EFE592B" w:rsidR="00C7021C" w:rsidRPr="00A52D63" w:rsidRDefault="00A52D63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program to implement Fibonacci series up to N terms (0,1,1,2,3,5...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32BA4" id="Rectangle 198" o:spid="_x0000_s1133" style="position:absolute;margin-left:61.3pt;margin-top:655.8pt;width:325.1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" fillcolor="white [3212]" strokecolor="black [3213]" strokeweight="1pt">
                <v:textbox>
                  <w:txbxContent>
                    <w:p w14:paraId="38D4CD0A" w14:textId="4EFE592B" w:rsidR="00C7021C" w:rsidRPr="00A52D63" w:rsidRDefault="00A52D63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program to implement Fibonacci series up to N terms (0,1,1,2,3,5....)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ED7D0C" wp14:editId="41BF9775">
                <wp:simplePos x="0" y="0"/>
                <wp:positionH relativeFrom="column">
                  <wp:posOffset>474980</wp:posOffset>
                </wp:positionH>
                <wp:positionV relativeFrom="paragraph">
                  <wp:posOffset>8330247</wp:posOffset>
                </wp:positionV>
                <wp:extent cx="367030" cy="259080"/>
                <wp:effectExtent l="0" t="0" r="13970" b="2667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CC882" w14:textId="74B50CA1" w:rsidR="00C7021C" w:rsidRPr="00354C7A" w:rsidRDefault="004D1299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  <w:r w:rsidR="00C7021C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7D0C" id="Rectangle 197" o:spid="_x0000_s1134" style="position:absolute;margin-left:37.4pt;margin-top:655.9pt;width:28.9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" fillcolor="white [3212]" strokecolor="black [3213]" strokeweight="1pt">
                <v:textbox>
                  <w:txbxContent>
                    <w:p w14:paraId="0AECC882" w14:textId="74B50CA1" w:rsidR="00C7021C" w:rsidRPr="00354C7A" w:rsidRDefault="004D1299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9</w:t>
                      </w:r>
                      <w:r w:rsidR="00C7021C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4C0A0F" wp14:editId="6E22359F">
                <wp:simplePos x="0" y="0"/>
                <wp:positionH relativeFrom="column">
                  <wp:posOffset>476885</wp:posOffset>
                </wp:positionH>
                <wp:positionV relativeFrom="paragraph">
                  <wp:posOffset>8066405</wp:posOffset>
                </wp:positionV>
                <wp:extent cx="367030" cy="262255"/>
                <wp:effectExtent l="0" t="0" r="13970" b="2349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024BC" w14:textId="010299D8" w:rsidR="004D1299" w:rsidRPr="00354C7A" w:rsidRDefault="00A52D63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 w:rsidR="004D1299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C0A0F" id="Rectangle 321" o:spid="_x0000_s1135" style="position:absolute;margin-left:37.55pt;margin-top:635.15pt;width:28.9pt;height:20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" fillcolor="white [3212]" strokecolor="black [3213]" strokeweight="1pt">
                <v:textbox>
                  <w:txbxContent>
                    <w:p w14:paraId="279024BC" w14:textId="010299D8" w:rsidR="004D1299" w:rsidRPr="00354C7A" w:rsidRDefault="00A52D63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8</w:t>
                      </w:r>
                      <w:r w:rsidR="004D1299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80CA143" wp14:editId="317017F6">
                <wp:simplePos x="0" y="0"/>
                <wp:positionH relativeFrom="column">
                  <wp:posOffset>4907280</wp:posOffset>
                </wp:positionH>
                <wp:positionV relativeFrom="paragraph">
                  <wp:posOffset>8068945</wp:posOffset>
                </wp:positionV>
                <wp:extent cx="557530" cy="262255"/>
                <wp:effectExtent l="0" t="0" r="13970" b="2349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3387" w14:textId="77777777" w:rsidR="004D1299" w:rsidRPr="00E64A08" w:rsidRDefault="004D1299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A143" id="Rectangle 323" o:spid="_x0000_s1136" style="position:absolute;margin-left:386.4pt;margin-top:635.35pt;width:43.9pt;height:20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" filled="f" strokecolor="black [3213]" strokeweight="1pt">
                <v:textbox>
                  <w:txbxContent>
                    <w:p w14:paraId="62593387" w14:textId="77777777" w:rsidR="004D1299" w:rsidRPr="00E64A08" w:rsidRDefault="004D1299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1B34DC" wp14:editId="3454144E">
                <wp:simplePos x="0" y="0"/>
                <wp:positionH relativeFrom="column">
                  <wp:posOffset>5464175</wp:posOffset>
                </wp:positionH>
                <wp:positionV relativeFrom="paragraph">
                  <wp:posOffset>8066405</wp:posOffset>
                </wp:positionV>
                <wp:extent cx="1331595" cy="262255"/>
                <wp:effectExtent l="0" t="0" r="20955" b="2349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ABAE8" w14:textId="77777777" w:rsidR="004D1299" w:rsidRPr="00E64A08" w:rsidRDefault="004D1299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34DC" id="Rectangle 324" o:spid="_x0000_s1137" style="position:absolute;margin-left:430.25pt;margin-top:635.15pt;width:104.85pt;height:20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" filled="f" strokecolor="black [3213]" strokeweight="1pt">
                <v:textbox>
                  <w:txbxContent>
                    <w:p w14:paraId="131ABAE8" w14:textId="77777777" w:rsidR="004D1299" w:rsidRPr="00E64A08" w:rsidRDefault="004D1299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21CAF8" wp14:editId="189BC94F">
                <wp:simplePos x="0" y="0"/>
                <wp:positionH relativeFrom="column">
                  <wp:posOffset>781685</wp:posOffset>
                </wp:positionH>
                <wp:positionV relativeFrom="paragraph">
                  <wp:posOffset>8067357</wp:posOffset>
                </wp:positionV>
                <wp:extent cx="4128770" cy="262255"/>
                <wp:effectExtent l="0" t="0" r="24130" b="2349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DFDA9" w14:textId="6BC34349" w:rsidR="004D1299" w:rsidRPr="004D1299" w:rsidRDefault="00A52D63" w:rsidP="003578C8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find the second largest element in an array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CAF8" id="Rectangle 322" o:spid="_x0000_s1138" style="position:absolute;margin-left:61.55pt;margin-top:635.2pt;width:325.1pt;height:20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" fillcolor="white [3212]" strokecolor="black [3213]" strokeweight="1pt">
                <v:textbox>
                  <w:txbxContent>
                    <w:p w14:paraId="5FDDFDA9" w14:textId="6BC34349" w:rsidR="004D1299" w:rsidRPr="004D1299" w:rsidRDefault="00A52D63" w:rsidP="003578C8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find the second largest element in an array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0F7F349" wp14:editId="2B868E6D">
                <wp:simplePos x="0" y="0"/>
                <wp:positionH relativeFrom="column">
                  <wp:posOffset>475615</wp:posOffset>
                </wp:positionH>
                <wp:positionV relativeFrom="paragraph">
                  <wp:posOffset>7813040</wp:posOffset>
                </wp:positionV>
                <wp:extent cx="367030" cy="259080"/>
                <wp:effectExtent l="0" t="0" r="13970" b="2667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A892" w14:textId="3C94591E" w:rsidR="004D1299" w:rsidRPr="00354C7A" w:rsidRDefault="00A52D63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="004D1299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F349" id="Rectangle 313" o:spid="_x0000_s1139" style="position:absolute;margin-left:37.45pt;margin-top:615.2pt;width:28.9pt;height:20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" fillcolor="white [3212]" strokecolor="black [3213]" strokeweight="1pt">
                <v:textbox>
                  <w:txbxContent>
                    <w:p w14:paraId="2CCAA892" w14:textId="3C94591E" w:rsidR="004D1299" w:rsidRPr="00354C7A" w:rsidRDefault="00A52D63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7</w:t>
                      </w:r>
                      <w:r w:rsidR="004D1299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B50B75" wp14:editId="6412C450">
                <wp:simplePos x="0" y="0"/>
                <wp:positionH relativeFrom="column">
                  <wp:posOffset>4906010</wp:posOffset>
                </wp:positionH>
                <wp:positionV relativeFrom="paragraph">
                  <wp:posOffset>7813040</wp:posOffset>
                </wp:positionV>
                <wp:extent cx="557530" cy="259080"/>
                <wp:effectExtent l="0" t="0" r="13970" b="2667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24E04" w14:textId="77777777" w:rsidR="004D1299" w:rsidRPr="00E64A08" w:rsidRDefault="004D1299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0B75" id="Rectangle 315" o:spid="_x0000_s1140" style="position:absolute;margin-left:386.3pt;margin-top:615.2pt;width:43.9pt;height:20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" filled="f" strokecolor="black [3213]" strokeweight="1pt">
                <v:textbox>
                  <w:txbxContent>
                    <w:p w14:paraId="3EA24E04" w14:textId="77777777" w:rsidR="004D1299" w:rsidRPr="00E64A08" w:rsidRDefault="004D1299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72B8F3" wp14:editId="3F020D4D">
                <wp:simplePos x="0" y="0"/>
                <wp:positionH relativeFrom="column">
                  <wp:posOffset>5462905</wp:posOffset>
                </wp:positionH>
                <wp:positionV relativeFrom="paragraph">
                  <wp:posOffset>7811135</wp:posOffset>
                </wp:positionV>
                <wp:extent cx="1331595" cy="259080"/>
                <wp:effectExtent l="0" t="0" r="20955" b="2667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C17F" w14:textId="77777777" w:rsidR="004D1299" w:rsidRPr="00E64A08" w:rsidRDefault="004D1299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B8F3" id="Rectangle 316" o:spid="_x0000_s1141" style="position:absolute;margin-left:430.15pt;margin-top:615.05pt;width:104.85pt;height:20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" filled="f" strokecolor="black [3213]" strokeweight="1pt">
                <v:textbox>
                  <w:txbxContent>
                    <w:p w14:paraId="7397C17F" w14:textId="77777777" w:rsidR="004D1299" w:rsidRPr="00E64A08" w:rsidRDefault="004D1299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522757" wp14:editId="4CC50D73">
                <wp:simplePos x="0" y="0"/>
                <wp:positionH relativeFrom="column">
                  <wp:posOffset>778510</wp:posOffset>
                </wp:positionH>
                <wp:positionV relativeFrom="paragraph">
                  <wp:posOffset>7812088</wp:posOffset>
                </wp:positionV>
                <wp:extent cx="4128770" cy="259080"/>
                <wp:effectExtent l="0" t="0" r="2413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1BCBB" w14:textId="458FA974" w:rsidR="004D1299" w:rsidRPr="004D1299" w:rsidRDefault="00A52D63" w:rsidP="003578C8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print all prime numbers between 0 to 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2757" id="Rectangle 314" o:spid="_x0000_s1142" style="position:absolute;margin-left:61.3pt;margin-top:615.15pt;width:325.1pt;height:20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" fillcolor="white [3212]" strokecolor="black [3213]" strokeweight="1pt">
                <v:textbox>
                  <w:txbxContent>
                    <w:p w14:paraId="75B1BCBB" w14:textId="458FA974" w:rsidR="004D1299" w:rsidRPr="004D1299" w:rsidRDefault="00A52D63" w:rsidP="003578C8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print all prime numbers between 0 to 100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6C8049" wp14:editId="3EA1E3BF">
                <wp:simplePos x="0" y="0"/>
                <wp:positionH relativeFrom="column">
                  <wp:posOffset>474345</wp:posOffset>
                </wp:positionH>
                <wp:positionV relativeFrom="paragraph">
                  <wp:posOffset>7561262</wp:posOffset>
                </wp:positionV>
                <wp:extent cx="6320155" cy="251460"/>
                <wp:effectExtent l="0" t="0" r="23495" b="1524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9E66B" w14:textId="77777777" w:rsidR="004D1299" w:rsidRPr="00AA7723" w:rsidRDefault="004D1299" w:rsidP="003578C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772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8049" id="Rectangle 304" o:spid="_x0000_s1143" style="position:absolute;margin-left:37.35pt;margin-top:595.35pt;width:497.65pt;height:19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" fillcolor="white [3212]" strokecolor="black [3213]" strokeweight="1pt">
                <v:textbox>
                  <w:txbxContent>
                    <w:p w14:paraId="6309E66B" w14:textId="77777777" w:rsidR="004D1299" w:rsidRPr="00AA7723" w:rsidRDefault="004D1299" w:rsidP="003578C8">
                      <w:pPr>
                        <w:spacing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A7723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C3D23D" wp14:editId="63AAF099">
                <wp:simplePos x="0" y="0"/>
                <wp:positionH relativeFrom="column">
                  <wp:posOffset>4899977</wp:posOffset>
                </wp:positionH>
                <wp:positionV relativeFrom="paragraph">
                  <wp:posOffset>6795770</wp:posOffset>
                </wp:positionV>
                <wp:extent cx="557530" cy="259080"/>
                <wp:effectExtent l="0" t="0" r="13970" b="266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5F344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3D23D" id="Rectangle 293" o:spid="_x0000_s1144" style="position:absolute;margin-left:385.8pt;margin-top:535.1pt;width:43.9pt;height:20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" filled="f" strokecolor="black [3213]" strokeweight="1pt">
                <v:textbox>
                  <w:txbxContent>
                    <w:p w14:paraId="72D5F344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8C88AE" wp14:editId="2FDD1219">
                <wp:simplePos x="0" y="0"/>
                <wp:positionH relativeFrom="column">
                  <wp:posOffset>5457825</wp:posOffset>
                </wp:positionH>
                <wp:positionV relativeFrom="paragraph">
                  <wp:posOffset>7307580</wp:posOffset>
                </wp:positionV>
                <wp:extent cx="1331595" cy="259080"/>
                <wp:effectExtent l="0" t="0" r="20955" b="2667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FEB59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88AE" id="Rectangle 302" o:spid="_x0000_s1145" style="position:absolute;margin-left:429.75pt;margin-top:575.4pt;width:104.85pt;height:20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" filled="f" strokecolor="black [3213]" strokeweight="1pt">
                <v:textbox>
                  <w:txbxContent>
                    <w:p w14:paraId="77AFEB59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7AEB6F9" wp14:editId="4F0C0DDE">
                <wp:simplePos x="0" y="0"/>
                <wp:positionH relativeFrom="column">
                  <wp:posOffset>4900295</wp:posOffset>
                </wp:positionH>
                <wp:positionV relativeFrom="paragraph">
                  <wp:posOffset>7307580</wp:posOffset>
                </wp:positionV>
                <wp:extent cx="557530" cy="259080"/>
                <wp:effectExtent l="0" t="0" r="139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4FDE5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B6F9" id="Rectangle 301" o:spid="_x0000_s1146" style="position:absolute;margin-left:385.85pt;margin-top:575.4pt;width:43.9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" filled="f" strokecolor="black [3213]" strokeweight="1pt">
                <v:textbox>
                  <w:txbxContent>
                    <w:p w14:paraId="54E4FDE5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E067024" wp14:editId="1C7CCDC0">
                <wp:simplePos x="0" y="0"/>
                <wp:positionH relativeFrom="column">
                  <wp:posOffset>775970</wp:posOffset>
                </wp:positionH>
                <wp:positionV relativeFrom="paragraph">
                  <wp:posOffset>7307580</wp:posOffset>
                </wp:positionV>
                <wp:extent cx="4128770" cy="259080"/>
                <wp:effectExtent l="0" t="0" r="2413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19054" w14:textId="20E6A8C6" w:rsidR="0091694A" w:rsidRPr="004D1299" w:rsidRDefault="00A52D63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implement linear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7024" id="Rectangle 300" o:spid="_x0000_s1147" style="position:absolute;margin-left:61.1pt;margin-top:575.4pt;width:325.1pt;height:20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" fillcolor="white [3212]" strokecolor="black [3213]" strokeweight="1pt">
                <v:textbox>
                  <w:txbxContent>
                    <w:p w14:paraId="60A19054" w14:textId="20E6A8C6" w:rsidR="0091694A" w:rsidRPr="004D1299" w:rsidRDefault="00A52D63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implement linear search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F1E27F" wp14:editId="7AEDF8E4">
                <wp:simplePos x="0" y="0"/>
                <wp:positionH relativeFrom="column">
                  <wp:posOffset>471170</wp:posOffset>
                </wp:positionH>
                <wp:positionV relativeFrom="paragraph">
                  <wp:posOffset>7307781</wp:posOffset>
                </wp:positionV>
                <wp:extent cx="367030" cy="259080"/>
                <wp:effectExtent l="0" t="0" r="139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6843F" w14:textId="77777777" w:rsidR="0091694A" w:rsidRPr="00354C7A" w:rsidRDefault="0091694A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E27F" id="Rectangle 299" o:spid="_x0000_s1148" style="position:absolute;margin-left:37.1pt;margin-top:575.4pt;width:28.9pt;height:20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" fillcolor="white [3212]" strokecolor="black [3213]" strokeweight="1pt">
                <v:textbox>
                  <w:txbxContent>
                    <w:p w14:paraId="4906843F" w14:textId="77777777" w:rsidR="0091694A" w:rsidRPr="00354C7A" w:rsidRDefault="0091694A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6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91A642" wp14:editId="1672413C">
                <wp:simplePos x="0" y="0"/>
                <wp:positionH relativeFrom="column">
                  <wp:posOffset>471805</wp:posOffset>
                </wp:positionH>
                <wp:positionV relativeFrom="paragraph">
                  <wp:posOffset>7049135</wp:posOffset>
                </wp:positionV>
                <wp:extent cx="367030" cy="259080"/>
                <wp:effectExtent l="0" t="0" r="139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AF3EF" w14:textId="2B2F1652" w:rsidR="0091694A" w:rsidRPr="00354C7A" w:rsidRDefault="0091694A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1A642" id="Rectangle 295" o:spid="_x0000_s1149" style="position:absolute;margin-left:37.15pt;margin-top:555.05pt;width:28.9pt;height:20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" fillcolor="white [3212]" strokecolor="black [3213]" strokeweight="1pt">
                <v:textbox>
                  <w:txbxContent>
                    <w:p w14:paraId="572AF3EF" w14:textId="2B2F1652" w:rsidR="0091694A" w:rsidRPr="00354C7A" w:rsidRDefault="0091694A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4963E5" wp14:editId="383D5EC2">
                <wp:simplePos x="0" y="0"/>
                <wp:positionH relativeFrom="column">
                  <wp:posOffset>775335</wp:posOffset>
                </wp:positionH>
                <wp:positionV relativeFrom="paragraph">
                  <wp:posOffset>7048500</wp:posOffset>
                </wp:positionV>
                <wp:extent cx="4128770" cy="259080"/>
                <wp:effectExtent l="0" t="0" r="2413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26BAF" w14:textId="026C7812" w:rsidR="0091694A" w:rsidRPr="00DF7DF0" w:rsidRDefault="00A52D63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print all prime numbers between 0 to 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63E5" id="Rectangle 296" o:spid="_x0000_s1150" style="position:absolute;margin-left:61.05pt;margin-top:555pt;width:325.1pt;height:20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" fillcolor="white [3212]" strokecolor="black [3213]" strokeweight="1pt">
                <v:textbox>
                  <w:txbxContent>
                    <w:p w14:paraId="2C126BAF" w14:textId="026C7812" w:rsidR="0091694A" w:rsidRPr="00DF7DF0" w:rsidRDefault="00A52D63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print all prime numbers between 0 to 100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E49CA8" wp14:editId="256908A7">
                <wp:simplePos x="0" y="0"/>
                <wp:positionH relativeFrom="column">
                  <wp:posOffset>4902200</wp:posOffset>
                </wp:positionH>
                <wp:positionV relativeFrom="paragraph">
                  <wp:posOffset>7049135</wp:posOffset>
                </wp:positionV>
                <wp:extent cx="557530" cy="259080"/>
                <wp:effectExtent l="0" t="0" r="139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D2A14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49CA8" id="Rectangle 297" o:spid="_x0000_s1151" style="position:absolute;margin-left:386pt;margin-top:555.05pt;width:43.9pt;height:20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" filled="f" strokecolor="black [3213]" strokeweight="1pt">
                <v:textbox>
                  <w:txbxContent>
                    <w:p w14:paraId="4C8D2A14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F7C46E" wp14:editId="497DAFC8">
                <wp:simplePos x="0" y="0"/>
                <wp:positionH relativeFrom="column">
                  <wp:posOffset>5459095</wp:posOffset>
                </wp:positionH>
                <wp:positionV relativeFrom="paragraph">
                  <wp:posOffset>7047431</wp:posOffset>
                </wp:positionV>
                <wp:extent cx="1331595" cy="259080"/>
                <wp:effectExtent l="0" t="0" r="20955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2F503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C46E" id="Rectangle 298" o:spid="_x0000_s1152" style="position:absolute;margin-left:429.85pt;margin-top:554.9pt;width:104.85pt;height:20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" filled="f" strokecolor="black [3213]" strokeweight="1pt">
                <v:textbox>
                  <w:txbxContent>
                    <w:p w14:paraId="7222F503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3F9A60" wp14:editId="75CD5F93">
                <wp:simplePos x="0" y="0"/>
                <wp:positionH relativeFrom="column">
                  <wp:posOffset>5457190</wp:posOffset>
                </wp:positionH>
                <wp:positionV relativeFrom="paragraph">
                  <wp:posOffset>6794500</wp:posOffset>
                </wp:positionV>
                <wp:extent cx="1331595" cy="259200"/>
                <wp:effectExtent l="0" t="0" r="20955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F280C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9A60" id="Rectangle 294" o:spid="_x0000_s1153" style="position:absolute;margin-left:429.7pt;margin-top:535pt;width:104.85pt;height:20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" filled="f" strokecolor="black [3213]" strokeweight="1pt">
                <v:textbox>
                  <w:txbxContent>
                    <w:p w14:paraId="4D1F280C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DDE551" wp14:editId="62D87506">
                <wp:simplePos x="0" y="0"/>
                <wp:positionH relativeFrom="column">
                  <wp:posOffset>773430</wp:posOffset>
                </wp:positionH>
                <wp:positionV relativeFrom="paragraph">
                  <wp:posOffset>6795770</wp:posOffset>
                </wp:positionV>
                <wp:extent cx="4128770" cy="259200"/>
                <wp:effectExtent l="0" t="0" r="24130" b="2667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ECC1E" w14:textId="25FD8ABE" w:rsidR="0091694A" w:rsidRPr="00A52D63" w:rsidRDefault="00A52D63" w:rsidP="00A52D63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rite a Java program to find the maximum and minimum among array el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E551" id="Rectangle 292" o:spid="_x0000_s1154" style="position:absolute;margin-left:60.9pt;margin-top:535.1pt;width:325.1pt;height:20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" fillcolor="white [3212]" strokecolor="black [3213]" strokeweight="1pt">
                <v:textbox>
                  <w:txbxContent>
                    <w:p w14:paraId="385ECC1E" w14:textId="25FD8ABE" w:rsidR="0091694A" w:rsidRPr="00A52D63" w:rsidRDefault="00A52D63" w:rsidP="00A52D63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Write a Java program to find the maximum and minimum among array elements.</w:t>
                      </w:r>
                    </w:p>
                  </w:txbxContent>
                </v:textbox>
              </v:rect>
            </w:pict>
          </mc:Fallback>
        </mc:AlternateContent>
      </w:r>
      <w:r w:rsidR="00AA772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ED1BA0" wp14:editId="250E534E">
                <wp:simplePos x="0" y="0"/>
                <wp:positionH relativeFrom="column">
                  <wp:posOffset>469900</wp:posOffset>
                </wp:positionH>
                <wp:positionV relativeFrom="paragraph">
                  <wp:posOffset>6796405</wp:posOffset>
                </wp:positionV>
                <wp:extent cx="367030" cy="259200"/>
                <wp:effectExtent l="0" t="0" r="13970" b="266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8B018" w14:textId="4806766E" w:rsidR="0091694A" w:rsidRPr="00354C7A" w:rsidRDefault="0091694A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1BA0" id="Rectangle 291" o:spid="_x0000_s1155" style="position:absolute;margin-left:37pt;margin-top:535.15pt;width:28.9pt;height:20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" fillcolor="white [3212]" strokecolor="black [3213]" strokeweight="1pt">
                <v:textbox>
                  <w:txbxContent>
                    <w:p w14:paraId="2EB8B018" w14:textId="4806766E" w:rsidR="0091694A" w:rsidRPr="00354C7A" w:rsidRDefault="0091694A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882EC2" wp14:editId="319E8EEF">
                <wp:simplePos x="0" y="0"/>
                <wp:positionH relativeFrom="column">
                  <wp:posOffset>474345</wp:posOffset>
                </wp:positionH>
                <wp:positionV relativeFrom="paragraph">
                  <wp:posOffset>6543040</wp:posOffset>
                </wp:positionV>
                <wp:extent cx="367030" cy="262800"/>
                <wp:effectExtent l="0" t="0" r="13970" b="2349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B28C6" w14:textId="0C0AD83C" w:rsidR="0091694A" w:rsidRPr="00354C7A" w:rsidRDefault="0091694A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2EC2" id="Rectangle 287" o:spid="_x0000_s1156" style="position:absolute;margin-left:37.35pt;margin-top:515.2pt;width:28.9pt;height:2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" fillcolor="white [3212]" strokecolor="black [3213]" strokeweight="1pt">
                <v:textbox>
                  <w:txbxContent>
                    <w:p w14:paraId="6DFB28C6" w14:textId="0C0AD83C" w:rsidR="0091694A" w:rsidRPr="00354C7A" w:rsidRDefault="0091694A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A1E81D" wp14:editId="2ADE381F">
                <wp:simplePos x="0" y="0"/>
                <wp:positionH relativeFrom="column">
                  <wp:posOffset>777875</wp:posOffset>
                </wp:positionH>
                <wp:positionV relativeFrom="paragraph">
                  <wp:posOffset>6542405</wp:posOffset>
                </wp:positionV>
                <wp:extent cx="4128770" cy="262800"/>
                <wp:effectExtent l="0" t="0" r="24130" b="234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BA7B4" w14:textId="754D13DA" w:rsidR="0091694A" w:rsidRPr="00DF7DF0" w:rsidRDefault="00A52D63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swap the first and last elements of an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E81D" id="Rectangle 288" o:spid="_x0000_s1157" style="position:absolute;margin-left:61.25pt;margin-top:515.15pt;width:325.1pt;height:20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" fillcolor="white [3212]" strokecolor="black [3213]" strokeweight="1pt">
                <v:textbox>
                  <w:txbxContent>
                    <w:p w14:paraId="6B9BA7B4" w14:textId="754D13DA" w:rsidR="0091694A" w:rsidRPr="00DF7DF0" w:rsidRDefault="00A52D63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swap the first and last elements of an array.</w:t>
                      </w: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609641" wp14:editId="2A1BDA2D">
                <wp:simplePos x="0" y="0"/>
                <wp:positionH relativeFrom="column">
                  <wp:posOffset>4904740</wp:posOffset>
                </wp:positionH>
                <wp:positionV relativeFrom="paragraph">
                  <wp:posOffset>6543040</wp:posOffset>
                </wp:positionV>
                <wp:extent cx="557530" cy="262800"/>
                <wp:effectExtent l="0" t="0" r="13970" b="2349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6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73201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9641" id="Rectangle 289" o:spid="_x0000_s1158" style="position:absolute;margin-left:386.2pt;margin-top:515.2pt;width:43.9pt;height:20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" filled="f" strokecolor="black [3213]" strokeweight="1pt">
                <v:textbox>
                  <w:txbxContent>
                    <w:p w14:paraId="64E73201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483533" wp14:editId="098DACD2">
                <wp:simplePos x="0" y="0"/>
                <wp:positionH relativeFrom="column">
                  <wp:posOffset>5461635</wp:posOffset>
                </wp:positionH>
                <wp:positionV relativeFrom="paragraph">
                  <wp:posOffset>6541135</wp:posOffset>
                </wp:positionV>
                <wp:extent cx="1331595" cy="262800"/>
                <wp:effectExtent l="0" t="0" r="20955" b="234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6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24861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3533" id="Rectangle 290" o:spid="_x0000_s1159" style="position:absolute;margin-left:430.05pt;margin-top:515.05pt;width:104.85pt;height:20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" filled="f" strokecolor="black [3213]" strokeweight="1pt">
                <v:textbox>
                  <w:txbxContent>
                    <w:p w14:paraId="18F24861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057FF1" wp14:editId="1B2B97CF">
                <wp:simplePos x="0" y="0"/>
                <wp:positionH relativeFrom="column">
                  <wp:posOffset>474980</wp:posOffset>
                </wp:positionH>
                <wp:positionV relativeFrom="paragraph">
                  <wp:posOffset>6261100</wp:posOffset>
                </wp:positionV>
                <wp:extent cx="367030" cy="287655"/>
                <wp:effectExtent l="0" t="0" r="13970" b="1714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9FDE0" w14:textId="1EA6364A" w:rsidR="0091694A" w:rsidRPr="00354C7A" w:rsidRDefault="0091694A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7FF1" id="Rectangle 283" o:spid="_x0000_s1160" style="position:absolute;margin-left:37.4pt;margin-top:493pt;width:28.9pt;height:22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3SigIAAJk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" fillcolor="white [3212]" strokecolor="black [3213]" strokeweight="1pt">
                <v:textbox>
                  <w:txbxContent>
                    <w:p w14:paraId="7EB9FDE0" w14:textId="1EA6364A" w:rsidR="0091694A" w:rsidRPr="00354C7A" w:rsidRDefault="0091694A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CF0C19" wp14:editId="6E3E8283">
                <wp:simplePos x="0" y="0"/>
                <wp:positionH relativeFrom="column">
                  <wp:posOffset>778510</wp:posOffset>
                </wp:positionH>
                <wp:positionV relativeFrom="paragraph">
                  <wp:posOffset>6260465</wp:posOffset>
                </wp:positionV>
                <wp:extent cx="4128770" cy="287655"/>
                <wp:effectExtent l="0" t="0" r="24130" b="1714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3788" w14:textId="5EADD63F" w:rsidR="0091694A" w:rsidRPr="0091694A" w:rsidRDefault="00A52D63" w:rsidP="00A52D63">
                            <w:pPr>
                              <w:spacing w:after="0"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rite a Java program to check whether a number is prime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F0C19" id="Rectangle 284" o:spid="_x0000_s1161" style="position:absolute;margin-left:61.3pt;margin-top:492.95pt;width:325.1pt;height:22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" fillcolor="white [3212]" strokecolor="black [3213]" strokeweight="1pt">
                <v:textbox>
                  <w:txbxContent>
                    <w:p w14:paraId="74173788" w14:textId="5EADD63F" w:rsidR="0091694A" w:rsidRPr="0091694A" w:rsidRDefault="00A52D63" w:rsidP="00A52D63">
                      <w:pPr>
                        <w:spacing w:after="0"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Write a Java program to check whether a number is prime or not.</w:t>
                      </w: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C30A6A" wp14:editId="6F21DB91">
                <wp:simplePos x="0" y="0"/>
                <wp:positionH relativeFrom="column">
                  <wp:posOffset>4905375</wp:posOffset>
                </wp:positionH>
                <wp:positionV relativeFrom="paragraph">
                  <wp:posOffset>6261100</wp:posOffset>
                </wp:positionV>
                <wp:extent cx="557530" cy="287655"/>
                <wp:effectExtent l="0" t="0" r="13970" b="1714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28EC5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0A6A" id="Rectangle 285" o:spid="_x0000_s1162" style="position:absolute;margin-left:386.25pt;margin-top:493pt;width:43.9pt;height:2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rciQ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" filled="f" strokecolor="black [3213]" strokeweight="1pt">
                <v:textbox>
                  <w:txbxContent>
                    <w:p w14:paraId="3C128EC5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D8B47C" wp14:editId="00F12CCF">
                <wp:simplePos x="0" y="0"/>
                <wp:positionH relativeFrom="column">
                  <wp:posOffset>5462270</wp:posOffset>
                </wp:positionH>
                <wp:positionV relativeFrom="paragraph">
                  <wp:posOffset>6259232</wp:posOffset>
                </wp:positionV>
                <wp:extent cx="1331595" cy="287655"/>
                <wp:effectExtent l="0" t="0" r="20955" b="1714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20E6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B47C" id="Rectangle 286" o:spid="_x0000_s1163" style="position:absolute;margin-left:430.1pt;margin-top:492.85pt;width:104.85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GgiQ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" filled="f" strokecolor="black [3213]" strokeweight="1pt">
                <v:textbox>
                  <w:txbxContent>
                    <w:p w14:paraId="10E320E6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D6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2AFF572" wp14:editId="3F50C0AA">
                <wp:simplePos x="0" y="0"/>
                <wp:positionH relativeFrom="column">
                  <wp:posOffset>775335</wp:posOffset>
                </wp:positionH>
                <wp:positionV relativeFrom="paragraph">
                  <wp:posOffset>5999480</wp:posOffset>
                </wp:positionV>
                <wp:extent cx="4128770" cy="262800"/>
                <wp:effectExtent l="0" t="0" r="24130" b="2349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467D2" w14:textId="657BF6D8" w:rsidR="0091694A" w:rsidRPr="00DF7DF0" w:rsidRDefault="00A52D63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2D6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print the odd numbers from 1 to 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F572" id="Rectangle 280" o:spid="_x0000_s1164" style="position:absolute;margin-left:61.05pt;margin-top:472.4pt;width:325.1pt;height:20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" fillcolor="white [3212]" strokecolor="black [3213]" strokeweight="1pt">
                <v:textbox>
                  <w:txbxContent>
                    <w:p w14:paraId="757467D2" w14:textId="657BF6D8" w:rsidR="0091694A" w:rsidRPr="00DF7DF0" w:rsidRDefault="00A52D63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A52D6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print the odd numbers from 1 to 99.</w:t>
                      </w:r>
                    </w:p>
                  </w:txbxContent>
                </v:textbox>
              </v:rect>
            </w:pict>
          </mc:Fallback>
        </mc:AlternateContent>
      </w:r>
      <w:r w:rsidR="0091694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E17A3E" wp14:editId="6CC92955">
                <wp:simplePos x="0" y="0"/>
                <wp:positionH relativeFrom="column">
                  <wp:posOffset>473075</wp:posOffset>
                </wp:positionH>
                <wp:positionV relativeFrom="paragraph">
                  <wp:posOffset>6002020</wp:posOffset>
                </wp:positionV>
                <wp:extent cx="367030" cy="262800"/>
                <wp:effectExtent l="0" t="0" r="13970" b="2349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B309A" w14:textId="6D2980AE" w:rsidR="0091694A" w:rsidRPr="00354C7A" w:rsidRDefault="0091694A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17A3E" id="Rectangle 279" o:spid="_x0000_s1165" style="position:absolute;margin-left:37.25pt;margin-top:472.6pt;width:28.9pt;height:20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" fillcolor="white [3212]" strokecolor="black [3213]" strokeweight="1pt">
                <v:textbox>
                  <w:txbxContent>
                    <w:p w14:paraId="4FAB309A" w14:textId="6D2980AE" w:rsidR="0091694A" w:rsidRPr="00354C7A" w:rsidRDefault="0091694A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1694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28F0F3" wp14:editId="490CD89E">
                <wp:simplePos x="0" y="0"/>
                <wp:positionH relativeFrom="column">
                  <wp:posOffset>4903470</wp:posOffset>
                </wp:positionH>
                <wp:positionV relativeFrom="paragraph">
                  <wp:posOffset>6002020</wp:posOffset>
                </wp:positionV>
                <wp:extent cx="557530" cy="262800"/>
                <wp:effectExtent l="0" t="0" r="13970" b="2349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6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FE85D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F0F3" id="Rectangle 281" o:spid="_x0000_s1166" style="position:absolute;margin-left:386.1pt;margin-top:472.6pt;width:43.9pt;height:2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" filled="f" strokecolor="black [3213]" strokeweight="1pt">
                <v:textbox>
                  <w:txbxContent>
                    <w:p w14:paraId="0DBFE85D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694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74DF4E" wp14:editId="240C6B84">
                <wp:simplePos x="0" y="0"/>
                <wp:positionH relativeFrom="column">
                  <wp:posOffset>5460365</wp:posOffset>
                </wp:positionH>
                <wp:positionV relativeFrom="paragraph">
                  <wp:posOffset>6000115</wp:posOffset>
                </wp:positionV>
                <wp:extent cx="1331595" cy="262800"/>
                <wp:effectExtent l="0" t="0" r="20955" b="2349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6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020B" w14:textId="77777777" w:rsidR="0091694A" w:rsidRPr="00E64A08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DF4E" id="Rectangle 282" o:spid="_x0000_s1167" style="position:absolute;margin-left:429.95pt;margin-top:472.45pt;width:104.85pt;height:20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" filled="f" strokecolor="black [3213]" strokeweight="1pt">
                <v:textbox>
                  <w:txbxContent>
                    <w:p w14:paraId="1642020B" w14:textId="77777777" w:rsidR="0091694A" w:rsidRPr="00E64A08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75F9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AB2D1E" wp14:editId="452BD773">
                <wp:simplePos x="0" y="0"/>
                <wp:positionH relativeFrom="column">
                  <wp:posOffset>-152400</wp:posOffset>
                </wp:positionH>
                <wp:positionV relativeFrom="paragraph">
                  <wp:posOffset>1856105</wp:posOffset>
                </wp:positionV>
                <wp:extent cx="624840" cy="4147820"/>
                <wp:effectExtent l="0" t="0" r="22860" b="24130"/>
                <wp:wrapSquare wrapText="bothSides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414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09E2E" w14:textId="420084FC" w:rsidR="00194422" w:rsidRPr="00487AA6" w:rsidRDefault="0091694A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2D1E" id="Rectangle 220" o:spid="_x0000_s1168" style="position:absolute;margin-left:-12pt;margin-top:146.15pt;width:49.2pt;height:326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" filled="f" strokecolor="black [3213]" strokeweight="1pt">
                <v:textbox>
                  <w:txbxContent>
                    <w:p w14:paraId="1F209E2E" w14:textId="420084FC" w:rsidR="00194422" w:rsidRPr="00487AA6" w:rsidRDefault="0091694A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7A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517D3C" wp14:editId="3DF53C28">
                <wp:simplePos x="0" y="0"/>
                <wp:positionH relativeFrom="column">
                  <wp:posOffset>3724910</wp:posOffset>
                </wp:positionH>
                <wp:positionV relativeFrom="paragraph">
                  <wp:posOffset>5724779</wp:posOffset>
                </wp:positionV>
                <wp:extent cx="205740" cy="187960"/>
                <wp:effectExtent l="0" t="0" r="0" b="254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32E59" w14:textId="71A9AF02" w:rsidR="008C74CC" w:rsidRPr="008C74CC" w:rsidRDefault="008C74CC" w:rsidP="00C7021C">
                            <w:pPr>
                              <w:spacing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7D3C" id="Rectangle 267" o:spid="_x0000_s1169" style="position:absolute;margin-left:293.3pt;margin-top:450.75pt;width:16.2pt;height:14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" filled="f" stroked="f" strokeweight="1pt">
                <v:textbox>
                  <w:txbxContent>
                    <w:p w14:paraId="06B32E59" w14:textId="71A9AF02" w:rsidR="008C74CC" w:rsidRPr="008C74CC" w:rsidRDefault="008C74CC" w:rsidP="00C7021C">
                      <w:pPr>
                        <w:spacing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A6FBBB" wp14:editId="04119B28">
                <wp:simplePos x="0" y="0"/>
                <wp:positionH relativeFrom="column">
                  <wp:posOffset>3778250</wp:posOffset>
                </wp:positionH>
                <wp:positionV relativeFrom="paragraph">
                  <wp:posOffset>5661279</wp:posOffset>
                </wp:positionV>
                <wp:extent cx="205740" cy="187960"/>
                <wp:effectExtent l="0" t="0" r="0" b="254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1BF32" w14:textId="77777777" w:rsidR="008C74CC" w:rsidRPr="008C74CC" w:rsidRDefault="008C74CC" w:rsidP="00C7021C">
                            <w:pPr>
                              <w:spacing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6FBBB" id="Rectangle 270" o:spid="_x0000_s1170" style="position:absolute;margin-left:297.5pt;margin-top:445.75pt;width:16.2pt;height:14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" filled="f" stroked="f" strokeweight="1pt">
                <v:textbox>
                  <w:txbxContent>
                    <w:p w14:paraId="2811BF32" w14:textId="77777777" w:rsidR="008C74CC" w:rsidRPr="008C74CC" w:rsidRDefault="008C74CC" w:rsidP="00C7021C">
                      <w:pPr>
                        <w:spacing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E8B8EC" wp14:editId="327A1217">
                <wp:simplePos x="0" y="0"/>
                <wp:positionH relativeFrom="column">
                  <wp:posOffset>3837051</wp:posOffset>
                </wp:positionH>
                <wp:positionV relativeFrom="paragraph">
                  <wp:posOffset>5720080</wp:posOffset>
                </wp:positionV>
                <wp:extent cx="162560" cy="204724"/>
                <wp:effectExtent l="0" t="0" r="0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4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5841" w14:textId="77777777" w:rsidR="008C74CC" w:rsidRPr="008C74CC" w:rsidRDefault="008C74CC" w:rsidP="002A7D8B">
                            <w:pPr>
                              <w:spacing w:after="0"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8EC" id="Rectangle 273" o:spid="_x0000_s1171" style="position:absolute;margin-left:302.15pt;margin-top:450.4pt;width:12.8pt;height:16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" filled="f" stroked="f" strokeweight="1pt">
                <v:textbox>
                  <w:txbxContent>
                    <w:p w14:paraId="3BF95841" w14:textId="77777777" w:rsidR="008C74CC" w:rsidRPr="008C74CC" w:rsidRDefault="008C74CC" w:rsidP="002A7D8B">
                      <w:pPr>
                        <w:spacing w:after="0"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48E9DF" wp14:editId="1014DDEA">
                <wp:simplePos x="0" y="0"/>
                <wp:positionH relativeFrom="column">
                  <wp:posOffset>3781425</wp:posOffset>
                </wp:positionH>
                <wp:positionV relativeFrom="paragraph">
                  <wp:posOffset>5721731</wp:posOffset>
                </wp:positionV>
                <wp:extent cx="205740" cy="187960"/>
                <wp:effectExtent l="0" t="0" r="0" b="254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DA3" w14:textId="77777777" w:rsidR="008C74CC" w:rsidRPr="008C74CC" w:rsidRDefault="008C74CC" w:rsidP="00C7021C">
                            <w:pPr>
                              <w:spacing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E9DF" id="Rectangle 268" o:spid="_x0000_s1172" style="position:absolute;margin-left:297.75pt;margin-top:450.55pt;width:16.2pt;height:1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JvdQ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" filled="f" stroked="f" strokeweight="1pt">
                <v:textbox>
                  <w:txbxContent>
                    <w:p w14:paraId="76AE1DA3" w14:textId="77777777" w:rsidR="008C74CC" w:rsidRPr="008C74CC" w:rsidRDefault="008C74CC" w:rsidP="00C7021C">
                      <w:pPr>
                        <w:spacing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6A718D" wp14:editId="0B922085">
                <wp:simplePos x="0" y="0"/>
                <wp:positionH relativeFrom="column">
                  <wp:posOffset>3837305</wp:posOffset>
                </wp:positionH>
                <wp:positionV relativeFrom="paragraph">
                  <wp:posOffset>5604129</wp:posOffset>
                </wp:positionV>
                <wp:extent cx="205740" cy="187960"/>
                <wp:effectExtent l="0" t="0" r="0" b="254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7B5E3" w14:textId="77777777" w:rsidR="008C74CC" w:rsidRPr="008C74CC" w:rsidRDefault="008C74CC" w:rsidP="00C7021C">
                            <w:pPr>
                              <w:spacing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718D" id="Rectangle 269" o:spid="_x0000_s1173" style="position:absolute;margin-left:302.15pt;margin-top:441.25pt;width:16.2pt;height:14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" filled="f" stroked="f" strokeweight="1pt">
                <v:textbox>
                  <w:txbxContent>
                    <w:p w14:paraId="47C7B5E3" w14:textId="77777777" w:rsidR="008C74CC" w:rsidRPr="008C74CC" w:rsidRDefault="008C74CC" w:rsidP="00C7021C">
                      <w:pPr>
                        <w:spacing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B5013F" wp14:editId="7FF63EDE">
                <wp:simplePos x="0" y="0"/>
                <wp:positionH relativeFrom="column">
                  <wp:posOffset>3837305</wp:posOffset>
                </wp:positionH>
                <wp:positionV relativeFrom="paragraph">
                  <wp:posOffset>5659374</wp:posOffset>
                </wp:positionV>
                <wp:extent cx="205740" cy="187960"/>
                <wp:effectExtent l="0" t="0" r="0" b="254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E2BE6" w14:textId="77777777" w:rsidR="008C74CC" w:rsidRPr="008C74CC" w:rsidRDefault="008C74CC" w:rsidP="00C7021C">
                            <w:pPr>
                              <w:spacing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5013F" id="Rectangle 271" o:spid="_x0000_s1174" style="position:absolute;margin-left:302.15pt;margin-top:445.6pt;width:16.2pt;height:1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RAdQ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" filled="f" stroked="f" strokeweight="1pt">
                <v:textbox>
                  <w:txbxContent>
                    <w:p w14:paraId="673E2BE6" w14:textId="77777777" w:rsidR="008C74CC" w:rsidRPr="008C74CC" w:rsidRDefault="008C74CC" w:rsidP="00C7021C">
                      <w:pPr>
                        <w:spacing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BACF0E" wp14:editId="24D6BF77">
                <wp:simplePos x="0" y="0"/>
                <wp:positionH relativeFrom="column">
                  <wp:posOffset>3839210</wp:posOffset>
                </wp:positionH>
                <wp:positionV relativeFrom="paragraph">
                  <wp:posOffset>5784487</wp:posOffset>
                </wp:positionV>
                <wp:extent cx="205740" cy="187960"/>
                <wp:effectExtent l="0" t="0" r="0" b="254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4F2" w14:textId="77777777" w:rsidR="002A7D8B" w:rsidRPr="008C74CC" w:rsidRDefault="002A7D8B" w:rsidP="00C7021C">
                            <w:pPr>
                              <w:spacing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ACF0E" id="Rectangle 274" o:spid="_x0000_s1175" style="position:absolute;margin-left:302.3pt;margin-top:455.45pt;width:16.2pt;height:1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zNdQ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" filled="f" stroked="f" strokeweight="1pt">
                <v:textbox>
                  <w:txbxContent>
                    <w:p w14:paraId="27D944F2" w14:textId="77777777" w:rsidR="002A7D8B" w:rsidRPr="008C74CC" w:rsidRDefault="002A7D8B" w:rsidP="00C7021C">
                      <w:pPr>
                        <w:spacing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3746B1" wp14:editId="5D7BF299">
                <wp:simplePos x="0" y="0"/>
                <wp:positionH relativeFrom="column">
                  <wp:posOffset>3782060</wp:posOffset>
                </wp:positionH>
                <wp:positionV relativeFrom="paragraph">
                  <wp:posOffset>5784487</wp:posOffset>
                </wp:positionV>
                <wp:extent cx="205740" cy="187960"/>
                <wp:effectExtent l="0" t="0" r="0" b="254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CDD73" w14:textId="77777777" w:rsidR="002A7D8B" w:rsidRPr="008C74CC" w:rsidRDefault="002A7D8B" w:rsidP="00C7021C">
                            <w:pPr>
                              <w:spacing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46B1" id="Rectangle 275" o:spid="_x0000_s1176" style="position:absolute;margin-left:297.8pt;margin-top:455.45pt;width:16.2pt;height:1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" filled="f" stroked="f" strokeweight="1pt">
                <v:textbox>
                  <w:txbxContent>
                    <w:p w14:paraId="103CDD73" w14:textId="77777777" w:rsidR="002A7D8B" w:rsidRPr="008C74CC" w:rsidRDefault="002A7D8B" w:rsidP="00C7021C">
                      <w:pPr>
                        <w:spacing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FF2AD4" wp14:editId="7716C486">
                <wp:simplePos x="0" y="0"/>
                <wp:positionH relativeFrom="column">
                  <wp:posOffset>3838575</wp:posOffset>
                </wp:positionH>
                <wp:positionV relativeFrom="paragraph">
                  <wp:posOffset>5847352</wp:posOffset>
                </wp:positionV>
                <wp:extent cx="205740" cy="187960"/>
                <wp:effectExtent l="0" t="0" r="0" b="254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8526" w14:textId="77777777" w:rsidR="002A7D8B" w:rsidRPr="008C74CC" w:rsidRDefault="002A7D8B" w:rsidP="00C7021C">
                            <w:pPr>
                              <w:spacing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2AD4" id="Rectangle 276" o:spid="_x0000_s1177" style="position:absolute;margin-left:302.25pt;margin-top:460.4pt;width:16.2pt;height:1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" filled="f" stroked="f" strokeweight="1pt">
                <v:textbox>
                  <w:txbxContent>
                    <w:p w14:paraId="18B48526" w14:textId="77777777" w:rsidR="002A7D8B" w:rsidRPr="008C74CC" w:rsidRDefault="002A7D8B" w:rsidP="00C7021C">
                      <w:pPr>
                        <w:spacing w:line="240" w:lineRule="auto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2A7D8B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3ED414" wp14:editId="3F7E4CEE">
                <wp:simplePos x="0" y="0"/>
                <wp:positionH relativeFrom="column">
                  <wp:posOffset>776605</wp:posOffset>
                </wp:positionH>
                <wp:positionV relativeFrom="paragraph">
                  <wp:posOffset>5645422</wp:posOffset>
                </wp:positionV>
                <wp:extent cx="4128770" cy="360000"/>
                <wp:effectExtent l="0" t="0" r="24130" b="2159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EAF8B" w14:textId="36C45822" w:rsidR="008C74CC" w:rsidRDefault="00DF0604" w:rsidP="008C74CC">
                            <w:pPr>
                              <w:spacing w:after="0"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4C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rite a Java program to print the following pattern:</w:t>
                            </w:r>
                            <w:r w:rsidR="008C74C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556EB5" w14:textId="20A360C6" w:rsidR="008C74CC" w:rsidRPr="008C74CC" w:rsidRDefault="008C74CC" w:rsidP="008C74CC">
                            <w:pPr>
                              <w:spacing w:after="0"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gency FB" w:hAnsi="Agency FB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D414" id="Rectangle 264" o:spid="_x0000_s1178" style="position:absolute;margin-left:61.15pt;margin-top:444.5pt;width:325.1pt;height:2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" fillcolor="white [3212]" strokecolor="black [3213]" strokeweight="1pt">
                <v:textbox>
                  <w:txbxContent>
                    <w:p w14:paraId="14FEAF8B" w14:textId="36C45822" w:rsidR="008C74CC" w:rsidRDefault="00DF0604" w:rsidP="008C74CC">
                      <w:pPr>
                        <w:spacing w:after="0" w:line="240" w:lineRule="auto"/>
                        <w:rPr>
                          <w:rFonts w:ascii="Agency FB" w:hAnsi="Agency FB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C74C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Write a Java program to print the following pattern:</w:t>
                      </w:r>
                      <w:r w:rsidR="008C74CC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556EB5" w14:textId="20A360C6" w:rsidR="008C74CC" w:rsidRPr="008C74CC" w:rsidRDefault="008C74CC" w:rsidP="008C74CC">
                      <w:pPr>
                        <w:spacing w:after="0" w:line="240" w:lineRule="auto"/>
                        <w:rPr>
                          <w:rFonts w:ascii="Agency FB" w:hAnsi="Agency FB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hAnsi="Agency FB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gency FB" w:hAnsi="Agency FB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gency FB" w:hAnsi="Agency FB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gency FB" w:hAnsi="Agency FB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gency FB" w:hAnsi="Agency FB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5F6AEC" wp14:editId="6B5A10DD">
                <wp:simplePos x="0" y="0"/>
                <wp:positionH relativeFrom="column">
                  <wp:posOffset>473710</wp:posOffset>
                </wp:positionH>
                <wp:positionV relativeFrom="paragraph">
                  <wp:posOffset>5644515</wp:posOffset>
                </wp:positionV>
                <wp:extent cx="367030" cy="360000"/>
                <wp:effectExtent l="0" t="0" r="13970" b="2159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23FA" w14:textId="798F7148" w:rsidR="00DF0604" w:rsidRPr="00DF0604" w:rsidRDefault="00DF0604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060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F6AEC" id="Rectangle 263" o:spid="_x0000_s1179" style="position:absolute;margin-left:37.3pt;margin-top:444.45pt;width:28.9pt;height:2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" fillcolor="white [3212]" strokecolor="black [3213]" strokeweight="1pt">
                <v:textbox>
                  <w:txbxContent>
                    <w:p w14:paraId="401823FA" w14:textId="798F7148" w:rsidR="00DF0604" w:rsidRPr="00DF0604" w:rsidRDefault="00DF0604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F0604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1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28AC3A" wp14:editId="7945D648">
                <wp:simplePos x="0" y="0"/>
                <wp:positionH relativeFrom="column">
                  <wp:posOffset>4904105</wp:posOffset>
                </wp:positionH>
                <wp:positionV relativeFrom="paragraph">
                  <wp:posOffset>5644515</wp:posOffset>
                </wp:positionV>
                <wp:extent cx="557530" cy="360000"/>
                <wp:effectExtent l="0" t="0" r="13970" b="2159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4A4B0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AC3A" id="Rectangle 265" o:spid="_x0000_s1180" style="position:absolute;margin-left:386.15pt;margin-top:444.45pt;width:43.9pt;height:2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" filled="f" strokecolor="black [3213]" strokeweight="1pt">
                <v:textbox>
                  <w:txbxContent>
                    <w:p w14:paraId="3714A4B0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753E4B" wp14:editId="073A8CDC">
                <wp:simplePos x="0" y="0"/>
                <wp:positionH relativeFrom="column">
                  <wp:posOffset>5461000</wp:posOffset>
                </wp:positionH>
                <wp:positionV relativeFrom="paragraph">
                  <wp:posOffset>5642610</wp:posOffset>
                </wp:positionV>
                <wp:extent cx="1331595" cy="360000"/>
                <wp:effectExtent l="0" t="0" r="20955" b="2159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EBC18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3E4B" id="Rectangle 266" o:spid="_x0000_s1181" style="position:absolute;margin-left:430pt;margin-top:444.3pt;width:104.85pt;height:2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" filled="f" strokecolor="black [3213]" strokeweight="1pt">
                <v:textbox>
                  <w:txbxContent>
                    <w:p w14:paraId="2DFEBC18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B0A96E" wp14:editId="6C3A7B68">
                <wp:simplePos x="0" y="0"/>
                <wp:positionH relativeFrom="column">
                  <wp:posOffset>777240</wp:posOffset>
                </wp:positionH>
                <wp:positionV relativeFrom="paragraph">
                  <wp:posOffset>5248275</wp:posOffset>
                </wp:positionV>
                <wp:extent cx="4128770" cy="396000"/>
                <wp:effectExtent l="0" t="0" r="24130" b="2349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09D67" w14:textId="77CD2088" w:rsidR="00DF0604" w:rsidRPr="00DF7DF0" w:rsidRDefault="00DF0604" w:rsidP="00DF0604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060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onvert a decimal number into Hexadecimal number and vice-ver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A96E" id="Rectangle 260" o:spid="_x0000_s1182" style="position:absolute;margin-left:61.2pt;margin-top:413.25pt;width:325.1pt;height:31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" fillcolor="white [3212]" strokecolor="black [3213]" strokeweight="1pt">
                <v:textbox>
                  <w:txbxContent>
                    <w:p w14:paraId="06509D67" w14:textId="77CD2088" w:rsidR="00DF0604" w:rsidRPr="00DF7DF0" w:rsidRDefault="00DF0604" w:rsidP="00DF0604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F0604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onvert a decimal number into Hexadecimal number and vice-versa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362511" wp14:editId="1A9D3A6C">
                <wp:simplePos x="0" y="0"/>
                <wp:positionH relativeFrom="column">
                  <wp:posOffset>5459730</wp:posOffset>
                </wp:positionH>
                <wp:positionV relativeFrom="paragraph">
                  <wp:posOffset>5247005</wp:posOffset>
                </wp:positionV>
                <wp:extent cx="1331595" cy="396000"/>
                <wp:effectExtent l="0" t="0" r="20955" b="234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49B87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2511" id="Rectangle 262" o:spid="_x0000_s1183" style="position:absolute;margin-left:429.9pt;margin-top:413.15pt;width:104.85pt;height:31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" filled="f" strokecolor="black [3213]" strokeweight="1pt">
                <v:textbox>
                  <w:txbxContent>
                    <w:p w14:paraId="3E349B87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1F87DC" wp14:editId="1CD6FB9B">
                <wp:simplePos x="0" y="0"/>
                <wp:positionH relativeFrom="column">
                  <wp:posOffset>4902835</wp:posOffset>
                </wp:positionH>
                <wp:positionV relativeFrom="paragraph">
                  <wp:posOffset>5248910</wp:posOffset>
                </wp:positionV>
                <wp:extent cx="557530" cy="396000"/>
                <wp:effectExtent l="0" t="0" r="13970" b="2349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32F90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87DC" id="Rectangle 261" o:spid="_x0000_s1184" style="position:absolute;margin-left:386.05pt;margin-top:413.3pt;width:43.9pt;height:31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EciAIAAHE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" filled="f" strokecolor="black [3213]" strokeweight="1pt">
                <v:textbox>
                  <w:txbxContent>
                    <w:p w14:paraId="5DB32F90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525902" wp14:editId="7E7F2FE3">
                <wp:simplePos x="0" y="0"/>
                <wp:positionH relativeFrom="column">
                  <wp:posOffset>472440</wp:posOffset>
                </wp:positionH>
                <wp:positionV relativeFrom="paragraph">
                  <wp:posOffset>5248910</wp:posOffset>
                </wp:positionV>
                <wp:extent cx="367030" cy="396000"/>
                <wp:effectExtent l="0" t="0" r="13970" b="2349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4E5A" w14:textId="77BE8E37" w:rsidR="00DF0604" w:rsidRPr="00DF0604" w:rsidRDefault="00DF0604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060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5902" id="Rectangle 259" o:spid="_x0000_s1185" style="position:absolute;margin-left:37.2pt;margin-top:413.3pt;width:28.9pt;height:3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" fillcolor="white [3212]" strokecolor="black [3213]" strokeweight="1pt">
                <v:textbox>
                  <w:txbxContent>
                    <w:p w14:paraId="193E4E5A" w14:textId="77BE8E37" w:rsidR="00DF0604" w:rsidRPr="00DF0604" w:rsidRDefault="00DF0604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F0604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0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4580D1" wp14:editId="705D1BB6">
                <wp:simplePos x="0" y="0"/>
                <wp:positionH relativeFrom="column">
                  <wp:posOffset>471805</wp:posOffset>
                </wp:positionH>
                <wp:positionV relativeFrom="paragraph">
                  <wp:posOffset>4965065</wp:posOffset>
                </wp:positionV>
                <wp:extent cx="367030" cy="287655"/>
                <wp:effectExtent l="0" t="0" r="13970" b="1714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21F03" w14:textId="12D5910D" w:rsidR="00DF0604" w:rsidRPr="00354C7A" w:rsidRDefault="00DF0604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80D1" id="Rectangle 254" o:spid="_x0000_s1186" style="position:absolute;margin-left:37.15pt;margin-top:390.95pt;width:28.9pt;height:2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" fillcolor="white [3212]" strokecolor="black [3213]" strokeweight="1pt">
                <v:textbox>
                  <w:txbxContent>
                    <w:p w14:paraId="3E121F03" w14:textId="12D5910D" w:rsidR="00DF0604" w:rsidRPr="00354C7A" w:rsidRDefault="00DF0604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9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F51194" wp14:editId="3EFD05E2">
                <wp:simplePos x="0" y="0"/>
                <wp:positionH relativeFrom="column">
                  <wp:posOffset>775335</wp:posOffset>
                </wp:positionH>
                <wp:positionV relativeFrom="paragraph">
                  <wp:posOffset>4964430</wp:posOffset>
                </wp:positionV>
                <wp:extent cx="4128770" cy="287655"/>
                <wp:effectExtent l="0" t="0" r="24130" b="1714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C7E05" w14:textId="7C47C800" w:rsidR="00DF0604" w:rsidRPr="00DF7DF0" w:rsidRDefault="00DF0604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060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heck if a given number is a palindrome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1194" id="Rectangle 255" o:spid="_x0000_s1187" style="position:absolute;margin-left:61.05pt;margin-top:390.9pt;width:325.1pt;height:2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G/iAIAAJo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" fillcolor="white [3212]" strokecolor="black [3213]" strokeweight="1pt">
                <v:textbox>
                  <w:txbxContent>
                    <w:p w14:paraId="583C7E05" w14:textId="7C47C800" w:rsidR="00DF0604" w:rsidRPr="00DF7DF0" w:rsidRDefault="00DF0604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F0604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heck if a given number is a palindrome or not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958F6D" wp14:editId="0BD7972E">
                <wp:simplePos x="0" y="0"/>
                <wp:positionH relativeFrom="column">
                  <wp:posOffset>4902200</wp:posOffset>
                </wp:positionH>
                <wp:positionV relativeFrom="paragraph">
                  <wp:posOffset>4965065</wp:posOffset>
                </wp:positionV>
                <wp:extent cx="557530" cy="287655"/>
                <wp:effectExtent l="0" t="0" r="13970" b="1714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6E0B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8F6D" id="Rectangle 256" o:spid="_x0000_s1188" style="position:absolute;margin-left:386pt;margin-top:390.95pt;width:43.9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" filled="f" strokecolor="black [3213]" strokeweight="1pt">
                <v:textbox>
                  <w:txbxContent>
                    <w:p w14:paraId="23BB6E0B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7924FD" wp14:editId="68CF7EA6">
                <wp:simplePos x="0" y="0"/>
                <wp:positionH relativeFrom="column">
                  <wp:posOffset>5459095</wp:posOffset>
                </wp:positionH>
                <wp:positionV relativeFrom="paragraph">
                  <wp:posOffset>4963287</wp:posOffset>
                </wp:positionV>
                <wp:extent cx="1331595" cy="287655"/>
                <wp:effectExtent l="0" t="0" r="20955" b="1714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968DF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24FD" id="Rectangle 257" o:spid="_x0000_s1189" style="position:absolute;margin-left:429.85pt;margin-top:390.8pt;width:104.85pt;height:22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nyigIAAHIFAAAOAAAAZHJzL2Uyb0RvYy54bWysVE1v2zAMvQ/YfxB0X20nT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" filled="f" strokecolor="black [3213]" strokeweight="1pt">
                <v:textbox>
                  <w:txbxContent>
                    <w:p w14:paraId="687968DF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B7F2A7" wp14:editId="7B3A9652">
                <wp:simplePos x="0" y="0"/>
                <wp:positionH relativeFrom="column">
                  <wp:posOffset>474345</wp:posOffset>
                </wp:positionH>
                <wp:positionV relativeFrom="paragraph">
                  <wp:posOffset>4682490</wp:posOffset>
                </wp:positionV>
                <wp:extent cx="367030" cy="287655"/>
                <wp:effectExtent l="0" t="0" r="13970" b="1714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86123" w14:textId="0DDB8DE7" w:rsidR="00DF0604" w:rsidRPr="00354C7A" w:rsidRDefault="00DF0604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F2A7" id="Rectangle 250" o:spid="_x0000_s1190" style="position:absolute;margin-left:37.35pt;margin-top:368.7pt;width:28.9pt;height:22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" fillcolor="white [3212]" strokecolor="black [3213]" strokeweight="1pt">
                <v:textbox>
                  <w:txbxContent>
                    <w:p w14:paraId="1E686123" w14:textId="0DDB8DE7" w:rsidR="00DF0604" w:rsidRPr="00354C7A" w:rsidRDefault="00DF0604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8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C7621D" wp14:editId="11A5B6D6">
                <wp:simplePos x="0" y="0"/>
                <wp:positionH relativeFrom="column">
                  <wp:posOffset>777875</wp:posOffset>
                </wp:positionH>
                <wp:positionV relativeFrom="paragraph">
                  <wp:posOffset>4681855</wp:posOffset>
                </wp:positionV>
                <wp:extent cx="4128770" cy="287655"/>
                <wp:effectExtent l="0" t="0" r="24130" b="1714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33616" w14:textId="6743111F" w:rsidR="00DF0604" w:rsidRPr="00DF7DF0" w:rsidRDefault="00DF0604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060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reverse the digits of a given inte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621D" id="Rectangle 251" o:spid="_x0000_s1191" style="position:absolute;margin-left:61.25pt;margin-top:368.65pt;width:325.1pt;height:22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" fillcolor="white [3212]" strokecolor="black [3213]" strokeweight="1pt">
                <v:textbox>
                  <w:txbxContent>
                    <w:p w14:paraId="25633616" w14:textId="6743111F" w:rsidR="00DF0604" w:rsidRPr="00DF7DF0" w:rsidRDefault="00DF0604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F0604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reverse the digits of a given integer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F4AFD8" wp14:editId="1D63EAB7">
                <wp:simplePos x="0" y="0"/>
                <wp:positionH relativeFrom="column">
                  <wp:posOffset>4904740</wp:posOffset>
                </wp:positionH>
                <wp:positionV relativeFrom="paragraph">
                  <wp:posOffset>4682490</wp:posOffset>
                </wp:positionV>
                <wp:extent cx="557530" cy="287655"/>
                <wp:effectExtent l="0" t="0" r="13970" b="1714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B093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AFD8" id="Rectangle 252" o:spid="_x0000_s1192" style="position:absolute;margin-left:386.2pt;margin-top:368.7pt;width:43.9pt;height:22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" filled="f" strokecolor="black [3213]" strokeweight="1pt">
                <v:textbox>
                  <w:txbxContent>
                    <w:p w14:paraId="6A1EB093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0F6868" wp14:editId="1D302016">
                <wp:simplePos x="0" y="0"/>
                <wp:positionH relativeFrom="column">
                  <wp:posOffset>5461635</wp:posOffset>
                </wp:positionH>
                <wp:positionV relativeFrom="paragraph">
                  <wp:posOffset>4680712</wp:posOffset>
                </wp:positionV>
                <wp:extent cx="1331595" cy="287655"/>
                <wp:effectExtent l="0" t="0" r="20955" b="1714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8D54A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6868" id="Rectangle 253" o:spid="_x0000_s1193" style="position:absolute;margin-left:430.05pt;margin-top:368.55pt;width:104.85pt;height:22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uoig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" filled="f" strokecolor="black [3213]" strokeweight="1pt">
                <v:textbox>
                  <w:txbxContent>
                    <w:p w14:paraId="3668D54A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2BEAB3" wp14:editId="5A4BA8E8">
                <wp:simplePos x="0" y="0"/>
                <wp:positionH relativeFrom="column">
                  <wp:posOffset>467995</wp:posOffset>
                </wp:positionH>
                <wp:positionV relativeFrom="paragraph">
                  <wp:posOffset>4114800</wp:posOffset>
                </wp:positionV>
                <wp:extent cx="6320155" cy="287655"/>
                <wp:effectExtent l="0" t="0" r="23495" b="1714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7C07" w14:textId="77777777" w:rsidR="00DF0604" w:rsidRPr="00DF7DF0" w:rsidRDefault="00DF0604" w:rsidP="00C7021C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EAB3" id="Rectangle 258" o:spid="_x0000_s1194" style="position:absolute;margin-left:36.85pt;margin-top:324pt;width:497.65pt;height:22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" fillcolor="white [3212]" strokecolor="black [3213]" strokeweight="1pt">
                <v:textbox>
                  <w:txbxContent>
                    <w:p w14:paraId="13C57C07" w14:textId="77777777" w:rsidR="00DF0604" w:rsidRPr="00DF7DF0" w:rsidRDefault="00DF0604" w:rsidP="00C7021C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FDF972" wp14:editId="239BBFF9">
                <wp:simplePos x="0" y="0"/>
                <wp:positionH relativeFrom="column">
                  <wp:posOffset>476885</wp:posOffset>
                </wp:positionH>
                <wp:positionV relativeFrom="paragraph">
                  <wp:posOffset>4398010</wp:posOffset>
                </wp:positionV>
                <wp:extent cx="367030" cy="287655"/>
                <wp:effectExtent l="0" t="0" r="13970" b="1714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259C3" w14:textId="393DCAB2" w:rsidR="00DF0604" w:rsidRPr="00354C7A" w:rsidRDefault="00DF0604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F972" id="Rectangle 246" o:spid="_x0000_s1195" style="position:absolute;margin-left:37.55pt;margin-top:346.3pt;width:28.9pt;height:22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" fillcolor="white [3212]" strokecolor="black [3213]" strokeweight="1pt">
                <v:textbox>
                  <w:txbxContent>
                    <w:p w14:paraId="1C2259C3" w14:textId="393DCAB2" w:rsidR="00DF0604" w:rsidRPr="00354C7A" w:rsidRDefault="00DF0604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7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DB07AA" wp14:editId="29207851">
                <wp:simplePos x="0" y="0"/>
                <wp:positionH relativeFrom="column">
                  <wp:posOffset>780415</wp:posOffset>
                </wp:positionH>
                <wp:positionV relativeFrom="paragraph">
                  <wp:posOffset>4397375</wp:posOffset>
                </wp:positionV>
                <wp:extent cx="4128770" cy="287655"/>
                <wp:effectExtent l="0" t="0" r="24130" b="1714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5C10" w14:textId="31D542EC" w:rsidR="00DF0604" w:rsidRPr="00DF7DF0" w:rsidRDefault="00DF0604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060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find the largest element in a given integer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07AA" id="Rectangle 247" o:spid="_x0000_s1196" style="position:absolute;margin-left:61.45pt;margin-top:346.25pt;width:325.1pt;height:22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" fillcolor="white [3212]" strokecolor="black [3213]" strokeweight="1pt">
                <v:textbox>
                  <w:txbxContent>
                    <w:p w14:paraId="6CDA5C10" w14:textId="31D542EC" w:rsidR="00DF0604" w:rsidRPr="00DF7DF0" w:rsidRDefault="00DF0604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F0604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find the largest element in a given integer array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346659" wp14:editId="5DB4927E">
                <wp:simplePos x="0" y="0"/>
                <wp:positionH relativeFrom="column">
                  <wp:posOffset>4907280</wp:posOffset>
                </wp:positionH>
                <wp:positionV relativeFrom="paragraph">
                  <wp:posOffset>4398010</wp:posOffset>
                </wp:positionV>
                <wp:extent cx="557530" cy="287655"/>
                <wp:effectExtent l="0" t="0" r="13970" b="1714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AC3EE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46659" id="Rectangle 248" o:spid="_x0000_s1197" style="position:absolute;margin-left:386.4pt;margin-top:346.3pt;width:43.9pt;height:22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" filled="f" strokecolor="black [3213]" strokeweight="1pt">
                <v:textbox>
                  <w:txbxContent>
                    <w:p w14:paraId="100AC3EE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37FD0E" wp14:editId="7364C828">
                <wp:simplePos x="0" y="0"/>
                <wp:positionH relativeFrom="column">
                  <wp:posOffset>5464175</wp:posOffset>
                </wp:positionH>
                <wp:positionV relativeFrom="paragraph">
                  <wp:posOffset>4396232</wp:posOffset>
                </wp:positionV>
                <wp:extent cx="1331595" cy="287655"/>
                <wp:effectExtent l="0" t="0" r="20955" b="1714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B4D84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FD0E" id="Rectangle 249" o:spid="_x0000_s1198" style="position:absolute;margin-left:430.25pt;margin-top:346.15pt;width:104.85pt;height:2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wQig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" filled="f" strokecolor="black [3213]" strokeweight="1pt">
                <v:textbox>
                  <w:txbxContent>
                    <w:p w14:paraId="080B4D84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50FD16" wp14:editId="7C5FA54E">
                <wp:simplePos x="0" y="0"/>
                <wp:positionH relativeFrom="column">
                  <wp:posOffset>5456555</wp:posOffset>
                </wp:positionH>
                <wp:positionV relativeFrom="paragraph">
                  <wp:posOffset>3827145</wp:posOffset>
                </wp:positionV>
                <wp:extent cx="1331595" cy="287655"/>
                <wp:effectExtent l="0" t="0" r="20955" b="1714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73A53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FD16" id="Rectangle 245" o:spid="_x0000_s1199" style="position:absolute;margin-left:429.65pt;margin-top:301.35pt;width:104.85pt;height:2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SdigIAAHIFAAAOAAAAZHJzL2Uyb0RvYy54bWysVE1v2zAMvQ/YfxB0X20nT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" filled="f" strokecolor="black [3213]" strokeweight="1pt">
                <v:textbox>
                  <w:txbxContent>
                    <w:p w14:paraId="22773A53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F7647C" wp14:editId="7C55AE6C">
                <wp:simplePos x="0" y="0"/>
                <wp:positionH relativeFrom="column">
                  <wp:posOffset>4899660</wp:posOffset>
                </wp:positionH>
                <wp:positionV relativeFrom="paragraph">
                  <wp:posOffset>3829050</wp:posOffset>
                </wp:positionV>
                <wp:extent cx="557530" cy="287655"/>
                <wp:effectExtent l="0" t="0" r="13970" b="1714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C3558" w14:textId="77777777" w:rsidR="00DF0604" w:rsidRPr="00E64A08" w:rsidRDefault="00DF0604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647C" id="Rectangle 244" o:spid="_x0000_s1200" style="position:absolute;margin-left:385.8pt;margin-top:301.5pt;width:43.9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" filled="f" strokecolor="black [3213]" strokeweight="1pt">
                <v:textbox>
                  <w:txbxContent>
                    <w:p w14:paraId="2E5C3558" w14:textId="77777777" w:rsidR="00DF0604" w:rsidRPr="00E64A08" w:rsidRDefault="00DF0604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F89584" wp14:editId="7E1166A2">
                <wp:simplePos x="0" y="0"/>
                <wp:positionH relativeFrom="column">
                  <wp:posOffset>772795</wp:posOffset>
                </wp:positionH>
                <wp:positionV relativeFrom="paragraph">
                  <wp:posOffset>3828415</wp:posOffset>
                </wp:positionV>
                <wp:extent cx="4128770" cy="287655"/>
                <wp:effectExtent l="0" t="0" r="24130" b="1714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77D6" w14:textId="4F657326" w:rsidR="00DF0604" w:rsidRPr="00DF7DF0" w:rsidRDefault="00DF0604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060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alculate the factorial of a numbe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89584" id="Rectangle 243" o:spid="_x0000_s1201" style="position:absolute;margin-left:60.85pt;margin-top:301.45pt;width:325.1pt;height:22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" fillcolor="white [3212]" strokecolor="black [3213]" strokeweight="1pt">
                <v:textbox>
                  <w:txbxContent>
                    <w:p w14:paraId="7D2277D6" w14:textId="4F657326" w:rsidR="00DF0604" w:rsidRPr="00DF7DF0" w:rsidRDefault="00DF0604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F0604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alculate the factorial of a number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A71C75" wp14:editId="7C9B495D">
                <wp:simplePos x="0" y="0"/>
                <wp:positionH relativeFrom="column">
                  <wp:posOffset>469265</wp:posOffset>
                </wp:positionH>
                <wp:positionV relativeFrom="paragraph">
                  <wp:posOffset>3829050</wp:posOffset>
                </wp:positionV>
                <wp:extent cx="367030" cy="287655"/>
                <wp:effectExtent l="0" t="0" r="13970" b="1714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655B3" w14:textId="77777777" w:rsidR="00DF0604" w:rsidRPr="00354C7A" w:rsidRDefault="00DF0604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1C75" id="Rectangle 242" o:spid="_x0000_s1202" style="position:absolute;margin-left:36.95pt;margin-top:301.5pt;width:28.9pt;height:2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" fillcolor="white [3212]" strokecolor="black [3213]" strokeweight="1pt">
                <v:textbox>
                  <w:txbxContent>
                    <w:p w14:paraId="1A5655B3" w14:textId="77777777" w:rsidR="00DF0604" w:rsidRPr="00354C7A" w:rsidRDefault="00DF0604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6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6CC236" wp14:editId="6C5A6001">
                <wp:simplePos x="0" y="0"/>
                <wp:positionH relativeFrom="column">
                  <wp:posOffset>4900930</wp:posOffset>
                </wp:positionH>
                <wp:positionV relativeFrom="paragraph">
                  <wp:posOffset>3147695</wp:posOffset>
                </wp:positionV>
                <wp:extent cx="557530" cy="395605"/>
                <wp:effectExtent l="0" t="0" r="13970" b="2349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BC97B" w14:textId="77777777" w:rsidR="00623DF6" w:rsidRPr="00E64A08" w:rsidRDefault="00623DF6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C236" id="Rectangle 236" o:spid="_x0000_s1203" style="position:absolute;margin-left:385.9pt;margin-top:247.85pt;width:43.9pt;height:3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" filled="f" strokecolor="black [3213]" strokeweight="1pt">
                <v:textbox>
                  <w:txbxContent>
                    <w:p w14:paraId="2D6BC97B" w14:textId="77777777" w:rsidR="00623DF6" w:rsidRPr="00E64A08" w:rsidRDefault="00623DF6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F95D63" wp14:editId="622203DE">
                <wp:simplePos x="0" y="0"/>
                <wp:positionH relativeFrom="column">
                  <wp:posOffset>5457825</wp:posOffset>
                </wp:positionH>
                <wp:positionV relativeFrom="paragraph">
                  <wp:posOffset>3145790</wp:posOffset>
                </wp:positionV>
                <wp:extent cx="1331595" cy="395605"/>
                <wp:effectExtent l="0" t="0" r="20955" b="2349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5159" w14:textId="77777777" w:rsidR="00623DF6" w:rsidRPr="00E64A08" w:rsidRDefault="00623DF6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5D63" id="Rectangle 237" o:spid="_x0000_s1204" style="position:absolute;margin-left:429.75pt;margin-top:247.7pt;width:104.85pt;height:3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" filled="f" strokecolor="black [3213]" strokeweight="1pt">
                <v:textbox>
                  <w:txbxContent>
                    <w:p w14:paraId="1B1D5159" w14:textId="77777777" w:rsidR="00623DF6" w:rsidRPr="00E64A08" w:rsidRDefault="00623DF6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03FE2E" wp14:editId="4DFB3F14">
                <wp:simplePos x="0" y="0"/>
                <wp:positionH relativeFrom="column">
                  <wp:posOffset>4901565</wp:posOffset>
                </wp:positionH>
                <wp:positionV relativeFrom="paragraph">
                  <wp:posOffset>3541395</wp:posOffset>
                </wp:positionV>
                <wp:extent cx="557530" cy="287655"/>
                <wp:effectExtent l="0" t="0" r="13970" b="1714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B9D77" w14:textId="77777777" w:rsidR="00623DF6" w:rsidRPr="00E64A08" w:rsidRDefault="00623DF6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FE2E" id="Rectangle 240" o:spid="_x0000_s1205" style="position:absolute;margin-left:385.95pt;margin-top:278.85pt;width:43.9pt;height:22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" filled="f" strokecolor="black [3213]" strokeweight="1pt">
                <v:textbox>
                  <w:txbxContent>
                    <w:p w14:paraId="25FB9D77" w14:textId="77777777" w:rsidR="00623DF6" w:rsidRPr="00E64A08" w:rsidRDefault="00623DF6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A1B904" wp14:editId="3AAFBD87">
                <wp:simplePos x="0" y="0"/>
                <wp:positionH relativeFrom="column">
                  <wp:posOffset>471170</wp:posOffset>
                </wp:positionH>
                <wp:positionV relativeFrom="paragraph">
                  <wp:posOffset>3541395</wp:posOffset>
                </wp:positionV>
                <wp:extent cx="367030" cy="287655"/>
                <wp:effectExtent l="0" t="0" r="13970" b="1714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3E662" w14:textId="6CC1ED58" w:rsidR="00623DF6" w:rsidRPr="00354C7A" w:rsidRDefault="00623DF6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B904" id="Rectangle 238" o:spid="_x0000_s1206" style="position:absolute;margin-left:37.1pt;margin-top:278.85pt;width:28.9pt;height:2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" fillcolor="white [3212]" strokecolor="black [3213]" strokeweight="1pt">
                <v:textbox>
                  <w:txbxContent>
                    <w:p w14:paraId="7643E662" w14:textId="6CC1ED58" w:rsidR="00623DF6" w:rsidRPr="00354C7A" w:rsidRDefault="00623DF6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E82FA3" wp14:editId="0306C707">
                <wp:simplePos x="0" y="0"/>
                <wp:positionH relativeFrom="column">
                  <wp:posOffset>774700</wp:posOffset>
                </wp:positionH>
                <wp:positionV relativeFrom="paragraph">
                  <wp:posOffset>3540760</wp:posOffset>
                </wp:positionV>
                <wp:extent cx="4128770" cy="287655"/>
                <wp:effectExtent l="0" t="0" r="24130" b="1714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3B8F" w14:textId="2DD001D8" w:rsidR="00623DF6" w:rsidRPr="00DF7DF0" w:rsidRDefault="00623DF6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3DF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and compute the sum of the digits of an intege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2FA3" id="Rectangle 239" o:spid="_x0000_s1207" style="position:absolute;margin-left:61pt;margin-top:278.8pt;width:325.1pt;height:2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LJiAIAAJo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" fillcolor="white [3212]" strokecolor="black [3213]" strokeweight="1pt">
                <v:textbox>
                  <w:txbxContent>
                    <w:p w14:paraId="25EA3B8F" w14:textId="2DD001D8" w:rsidR="00623DF6" w:rsidRPr="00DF7DF0" w:rsidRDefault="00623DF6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623DF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and compute the sum of the digits of an integer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04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247BA5" wp14:editId="360E08FF">
                <wp:simplePos x="0" y="0"/>
                <wp:positionH relativeFrom="column">
                  <wp:posOffset>5458460</wp:posOffset>
                </wp:positionH>
                <wp:positionV relativeFrom="paragraph">
                  <wp:posOffset>3539702</wp:posOffset>
                </wp:positionV>
                <wp:extent cx="1331595" cy="287655"/>
                <wp:effectExtent l="0" t="0" r="20955" b="1714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4A0C4" w14:textId="77777777" w:rsidR="00623DF6" w:rsidRPr="00E64A08" w:rsidRDefault="00623DF6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7BA5" id="Rectangle 241" o:spid="_x0000_s1208" style="position:absolute;margin-left:429.8pt;margin-top:278.7pt;width:104.85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" filled="f" strokecolor="black [3213]" strokeweight="1pt">
                <v:textbox>
                  <w:txbxContent>
                    <w:p w14:paraId="40D4A0C4" w14:textId="77777777" w:rsidR="00623DF6" w:rsidRPr="00E64A08" w:rsidRDefault="00623DF6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3DF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3C6AEA" wp14:editId="537BF3FB">
                <wp:simplePos x="0" y="0"/>
                <wp:positionH relativeFrom="column">
                  <wp:posOffset>772160</wp:posOffset>
                </wp:positionH>
                <wp:positionV relativeFrom="paragraph">
                  <wp:posOffset>3150235</wp:posOffset>
                </wp:positionV>
                <wp:extent cx="4128770" cy="396240"/>
                <wp:effectExtent l="0" t="0" r="24130" b="228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8150" w14:textId="3A2341A6" w:rsidR="00623DF6" w:rsidRPr="00DF7DF0" w:rsidRDefault="00623DF6" w:rsidP="00623DF6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3DF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find the sum of following series where n is input by the user. 1+1/2+1/3+1/4+...............+1/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6AEA" id="Rectangle 235" o:spid="_x0000_s1209" style="position:absolute;margin-left:60.8pt;margin-top:248.05pt;width:325.1pt;height:31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" fillcolor="white [3212]" strokecolor="black [3213]" strokeweight="1pt">
                <v:textbox>
                  <w:txbxContent>
                    <w:p w14:paraId="4F168150" w14:textId="3A2341A6" w:rsidR="00623DF6" w:rsidRPr="00DF7DF0" w:rsidRDefault="00623DF6" w:rsidP="00623DF6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623DF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find the sum of following series where n is input by the user. 1+1/2+1/3+1/4+...............+1/n.</w:t>
                      </w:r>
                    </w:p>
                  </w:txbxContent>
                </v:textbox>
              </v:rect>
            </w:pict>
          </mc:Fallback>
        </mc:AlternateContent>
      </w:r>
      <w:r w:rsidR="00623DF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137183" wp14:editId="554BD0C1">
                <wp:simplePos x="0" y="0"/>
                <wp:positionH relativeFrom="column">
                  <wp:posOffset>470535</wp:posOffset>
                </wp:positionH>
                <wp:positionV relativeFrom="paragraph">
                  <wp:posOffset>3151505</wp:posOffset>
                </wp:positionV>
                <wp:extent cx="367030" cy="396000"/>
                <wp:effectExtent l="0" t="0" r="13970" b="234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A6D78" w14:textId="79D11C07" w:rsidR="00623DF6" w:rsidRPr="00354C7A" w:rsidRDefault="00623DF6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7183" id="Rectangle 234" o:spid="_x0000_s1210" style="position:absolute;margin-left:37.05pt;margin-top:248.15pt;width:28.9pt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" fillcolor="white [3212]" strokecolor="black [3213]" strokeweight="1pt">
                <v:textbox>
                  <w:txbxContent>
                    <w:p w14:paraId="740A6D78" w14:textId="79D11C07" w:rsidR="00623DF6" w:rsidRPr="00354C7A" w:rsidRDefault="00623DF6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23DF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168907" wp14:editId="58945D85">
                <wp:simplePos x="0" y="0"/>
                <wp:positionH relativeFrom="column">
                  <wp:posOffset>775970</wp:posOffset>
                </wp:positionH>
                <wp:positionV relativeFrom="paragraph">
                  <wp:posOffset>2432685</wp:posOffset>
                </wp:positionV>
                <wp:extent cx="4128770" cy="720000"/>
                <wp:effectExtent l="0" t="0" r="24130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6E653" w14:textId="6DB52158" w:rsidR="00194422" w:rsidRPr="00623DF6" w:rsidRDefault="00194422" w:rsidP="00623DF6">
                            <w:pPr>
                              <w:spacing w:after="0"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3DF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Write a java program to print the following pattern:</w:t>
                            </w:r>
                            <w:r w:rsidR="00623DF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3DF6"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23DF6"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ADC11DB" w14:textId="19B95B9D" w:rsidR="00623DF6" w:rsidRPr="00623DF6" w:rsidRDefault="00623DF6" w:rsidP="00623DF6">
                            <w:pPr>
                              <w:spacing w:after="0"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12</w:t>
                            </w:r>
                          </w:p>
                          <w:p w14:paraId="173F0A5D" w14:textId="4A4359BE" w:rsidR="00623DF6" w:rsidRPr="00623DF6" w:rsidRDefault="00623DF6" w:rsidP="00623DF6">
                            <w:pPr>
                              <w:spacing w:after="0"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123</w:t>
                            </w:r>
                          </w:p>
                          <w:p w14:paraId="3C848237" w14:textId="07E1B2C2" w:rsidR="00623DF6" w:rsidRPr="00623DF6" w:rsidRDefault="00623DF6" w:rsidP="00623DF6">
                            <w:pPr>
                              <w:spacing w:after="0" w:line="240" w:lineRule="auto"/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1234</w:t>
                            </w:r>
                          </w:p>
                          <w:p w14:paraId="3A21A734" w14:textId="5AC90D25" w:rsidR="00623DF6" w:rsidRPr="00623DF6" w:rsidRDefault="00623DF6" w:rsidP="00623DF6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623DF6">
                              <w:rPr>
                                <w:rFonts w:ascii="Agency FB" w:hAnsi="Agency FB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12345</w:t>
                            </w:r>
                          </w:p>
                          <w:p w14:paraId="012AD53E" w14:textId="77777777" w:rsidR="00623DF6" w:rsidRDefault="00623DF6" w:rsidP="00623DF6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C2FEA2" w14:textId="77777777" w:rsidR="00623DF6" w:rsidRDefault="00623DF6" w:rsidP="00623DF6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58B73C" w14:textId="77777777" w:rsidR="00623DF6" w:rsidRPr="00DF7DF0" w:rsidRDefault="00623DF6" w:rsidP="00623DF6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8907" id="Rectangle 230" o:spid="_x0000_s1211" style="position:absolute;margin-left:61.1pt;margin-top:191.55pt;width:325.1pt;height:5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" fillcolor="white [3212]" strokecolor="black [3213]" strokeweight="1pt">
                <v:textbox>
                  <w:txbxContent>
                    <w:p w14:paraId="77E6E653" w14:textId="6DB52158" w:rsidR="00194422" w:rsidRPr="00623DF6" w:rsidRDefault="00194422" w:rsidP="00623DF6">
                      <w:pPr>
                        <w:spacing w:after="0" w:line="240" w:lineRule="auto"/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623DF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Write a java program to print the following pattern:</w:t>
                      </w:r>
                      <w:r w:rsidR="00623DF6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23DF6">
                        <w:rPr>
                          <w:rFonts w:ascii="Arial Narrow" w:hAnsi="Arial Narrow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623DF6"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4ADC11DB" w14:textId="19B95B9D" w:rsidR="00623DF6" w:rsidRPr="00623DF6" w:rsidRDefault="00623DF6" w:rsidP="00623DF6">
                      <w:pPr>
                        <w:spacing w:after="0" w:line="240" w:lineRule="auto"/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12</w:t>
                      </w:r>
                    </w:p>
                    <w:p w14:paraId="173F0A5D" w14:textId="4A4359BE" w:rsidR="00623DF6" w:rsidRPr="00623DF6" w:rsidRDefault="00623DF6" w:rsidP="00623DF6">
                      <w:pPr>
                        <w:spacing w:after="0" w:line="240" w:lineRule="auto"/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123</w:t>
                      </w:r>
                    </w:p>
                    <w:p w14:paraId="3C848237" w14:textId="07E1B2C2" w:rsidR="00623DF6" w:rsidRPr="00623DF6" w:rsidRDefault="00623DF6" w:rsidP="00623DF6">
                      <w:pPr>
                        <w:spacing w:after="0" w:line="240" w:lineRule="auto"/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1234</w:t>
                      </w:r>
                    </w:p>
                    <w:p w14:paraId="3A21A734" w14:textId="5AC90D25" w:rsidR="00623DF6" w:rsidRPr="00623DF6" w:rsidRDefault="00623DF6" w:rsidP="00623DF6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623DF6">
                        <w:rPr>
                          <w:rFonts w:ascii="Agency FB" w:hAnsi="Agency FB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12345</w:t>
                      </w:r>
                    </w:p>
                    <w:p w14:paraId="012AD53E" w14:textId="77777777" w:rsidR="00623DF6" w:rsidRDefault="00623DF6" w:rsidP="00623DF6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C2FEA2" w14:textId="77777777" w:rsidR="00623DF6" w:rsidRDefault="00623DF6" w:rsidP="00623DF6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58B73C" w14:textId="77777777" w:rsidR="00623DF6" w:rsidRPr="00DF7DF0" w:rsidRDefault="00623DF6" w:rsidP="00623DF6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2738DD" wp14:editId="4ED49640">
                <wp:simplePos x="0" y="0"/>
                <wp:positionH relativeFrom="column">
                  <wp:posOffset>473710</wp:posOffset>
                </wp:positionH>
                <wp:positionV relativeFrom="paragraph">
                  <wp:posOffset>2433955</wp:posOffset>
                </wp:positionV>
                <wp:extent cx="367030" cy="720000"/>
                <wp:effectExtent l="0" t="0" r="13970" b="234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6330" w14:textId="287FC7B7" w:rsidR="00194422" w:rsidRPr="00354C7A" w:rsidRDefault="00194422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38DD" id="Rectangle 229" o:spid="_x0000_s1212" style="position:absolute;margin-left:37.3pt;margin-top:191.65pt;width:28.9pt;height:56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" fillcolor="white [3212]" strokecolor="black [3213]" strokeweight="1pt">
                <v:textbox>
                  <w:txbxContent>
                    <w:p w14:paraId="0C216330" w14:textId="287FC7B7" w:rsidR="00194422" w:rsidRPr="00354C7A" w:rsidRDefault="00194422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AF2310" wp14:editId="4C94F469">
                <wp:simplePos x="0" y="0"/>
                <wp:positionH relativeFrom="column">
                  <wp:posOffset>4904105</wp:posOffset>
                </wp:positionH>
                <wp:positionV relativeFrom="paragraph">
                  <wp:posOffset>2433955</wp:posOffset>
                </wp:positionV>
                <wp:extent cx="557530" cy="720000"/>
                <wp:effectExtent l="0" t="0" r="13970" b="2349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EFFB3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2310" id="Rectangle 231" o:spid="_x0000_s1213" style="position:absolute;margin-left:386.15pt;margin-top:191.65pt;width:43.9pt;height:56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" filled="f" strokecolor="black [3213]" strokeweight="1pt">
                <v:textbox>
                  <w:txbxContent>
                    <w:p w14:paraId="701EFFB3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F4F646" wp14:editId="09712DD9">
                <wp:simplePos x="0" y="0"/>
                <wp:positionH relativeFrom="column">
                  <wp:posOffset>5461000</wp:posOffset>
                </wp:positionH>
                <wp:positionV relativeFrom="paragraph">
                  <wp:posOffset>2432050</wp:posOffset>
                </wp:positionV>
                <wp:extent cx="1331595" cy="720000"/>
                <wp:effectExtent l="0" t="0" r="20955" b="2349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7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4787A" w14:textId="63971B4C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F646" id="Rectangle 232" o:spid="_x0000_s1214" style="position:absolute;margin-left:430pt;margin-top:191.5pt;width:104.85pt;height:5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" filled="f" strokecolor="black [3213]" strokeweight="1pt">
                <v:textbox>
                  <w:txbxContent>
                    <w:p w14:paraId="7044787A" w14:textId="63971B4C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101C52" wp14:editId="55F89F2B">
                <wp:simplePos x="0" y="0"/>
                <wp:positionH relativeFrom="column">
                  <wp:posOffset>474345</wp:posOffset>
                </wp:positionH>
                <wp:positionV relativeFrom="paragraph">
                  <wp:posOffset>2146300</wp:posOffset>
                </wp:positionV>
                <wp:extent cx="367030" cy="287655"/>
                <wp:effectExtent l="0" t="0" r="13970" b="1714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9A6E1" w14:textId="50ADDBE8" w:rsidR="00194422" w:rsidRPr="00354C7A" w:rsidRDefault="00194422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1C52" id="Rectangle 225" o:spid="_x0000_s1215" style="position:absolute;margin-left:37.35pt;margin-top:169pt;width:28.9pt;height:22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" fillcolor="white [3212]" strokecolor="black [3213]" strokeweight="1pt">
                <v:textbox>
                  <w:txbxContent>
                    <w:p w14:paraId="2879A6E1" w14:textId="50ADDBE8" w:rsidR="00194422" w:rsidRPr="00354C7A" w:rsidRDefault="00194422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26F80A" wp14:editId="3DFF1D72">
                <wp:simplePos x="0" y="0"/>
                <wp:positionH relativeFrom="column">
                  <wp:posOffset>777875</wp:posOffset>
                </wp:positionH>
                <wp:positionV relativeFrom="paragraph">
                  <wp:posOffset>2145665</wp:posOffset>
                </wp:positionV>
                <wp:extent cx="4128770" cy="287655"/>
                <wp:effectExtent l="0" t="0" r="24130" b="1714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3C893" w14:textId="4AA4FE7E" w:rsidR="00194422" w:rsidRPr="00DF7DF0" w:rsidRDefault="00194422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42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alculate the sum of all the array el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F80A" id="Rectangle 226" o:spid="_x0000_s1216" style="position:absolute;margin-left:61.25pt;margin-top:168.95pt;width:325.1pt;height: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" fillcolor="white [3212]" strokecolor="black [3213]" strokeweight="1pt">
                <v:textbox>
                  <w:txbxContent>
                    <w:p w14:paraId="5E03C893" w14:textId="4AA4FE7E" w:rsidR="00194422" w:rsidRPr="00DF7DF0" w:rsidRDefault="00194422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9442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alculate the sum of all the array elements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18D437" wp14:editId="7F197CAC">
                <wp:simplePos x="0" y="0"/>
                <wp:positionH relativeFrom="column">
                  <wp:posOffset>4904740</wp:posOffset>
                </wp:positionH>
                <wp:positionV relativeFrom="paragraph">
                  <wp:posOffset>2146300</wp:posOffset>
                </wp:positionV>
                <wp:extent cx="557530" cy="287655"/>
                <wp:effectExtent l="0" t="0" r="13970" b="1714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28A24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D437" id="Rectangle 227" o:spid="_x0000_s1217" style="position:absolute;margin-left:386.2pt;margin-top:169pt;width:43.9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" filled="f" strokecolor="black [3213]" strokeweight="1pt">
                <v:textbox>
                  <w:txbxContent>
                    <w:p w14:paraId="52328A24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812A9B" wp14:editId="0FD0BFA8">
                <wp:simplePos x="0" y="0"/>
                <wp:positionH relativeFrom="column">
                  <wp:posOffset>5462132</wp:posOffset>
                </wp:positionH>
                <wp:positionV relativeFrom="paragraph">
                  <wp:posOffset>2144395</wp:posOffset>
                </wp:positionV>
                <wp:extent cx="1331595" cy="287655"/>
                <wp:effectExtent l="0" t="0" r="20955" b="1714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A5FA4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2A9B" id="Rectangle 228" o:spid="_x0000_s1218" style="position:absolute;margin-left:430.1pt;margin-top:168.85pt;width:104.85pt;height:2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" filled="f" strokecolor="black [3213]" strokeweight="1pt">
                <v:textbox>
                  <w:txbxContent>
                    <w:p w14:paraId="77EA5FA4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51612A" wp14:editId="56555C88">
                <wp:simplePos x="0" y="0"/>
                <wp:positionH relativeFrom="column">
                  <wp:posOffset>5464810</wp:posOffset>
                </wp:positionH>
                <wp:positionV relativeFrom="paragraph">
                  <wp:posOffset>1855470</wp:posOffset>
                </wp:positionV>
                <wp:extent cx="1331595" cy="287655"/>
                <wp:effectExtent l="0" t="0" r="20955" b="1714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6D104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1612A" id="Rectangle 224" o:spid="_x0000_s1219" style="position:absolute;margin-left:430.3pt;margin-top:146.1pt;width:104.85pt;height:2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" filled="f" strokecolor="black [3213]" strokeweight="1pt">
                <v:textbox>
                  <w:txbxContent>
                    <w:p w14:paraId="22F6D104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6329AD" wp14:editId="23CBB8B5">
                <wp:simplePos x="0" y="0"/>
                <wp:positionH relativeFrom="column">
                  <wp:posOffset>4907915</wp:posOffset>
                </wp:positionH>
                <wp:positionV relativeFrom="paragraph">
                  <wp:posOffset>1857375</wp:posOffset>
                </wp:positionV>
                <wp:extent cx="557530" cy="287655"/>
                <wp:effectExtent l="0" t="0" r="13970" b="1714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F6949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29AD" id="Rectangle 223" o:spid="_x0000_s1220" style="position:absolute;margin-left:386.45pt;margin-top:146.25pt;width:43.9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" filled="f" strokecolor="black [3213]" strokeweight="1pt">
                <v:textbox>
                  <w:txbxContent>
                    <w:p w14:paraId="307F6949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47045D" wp14:editId="5979AF6D">
                <wp:simplePos x="0" y="0"/>
                <wp:positionH relativeFrom="column">
                  <wp:posOffset>781050</wp:posOffset>
                </wp:positionH>
                <wp:positionV relativeFrom="paragraph">
                  <wp:posOffset>1856740</wp:posOffset>
                </wp:positionV>
                <wp:extent cx="4128770" cy="287655"/>
                <wp:effectExtent l="0" t="0" r="24130" b="171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C1DC8" w14:textId="4C1C37C9" w:rsidR="00194422" w:rsidRPr="00DF7DF0" w:rsidRDefault="00194422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42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insert 10, 20, 30 ....in an array and display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045D" id="Rectangle 222" o:spid="_x0000_s1221" style="position:absolute;margin-left:61.5pt;margin-top:146.2pt;width:325.1pt;height:2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" fillcolor="white [3212]" strokecolor="black [3213]" strokeweight="1pt">
                <v:textbox>
                  <w:txbxContent>
                    <w:p w14:paraId="4D2C1DC8" w14:textId="4C1C37C9" w:rsidR="00194422" w:rsidRPr="00DF7DF0" w:rsidRDefault="00194422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9442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insert 10, 20, 30 ....in an array and display them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ABE265" wp14:editId="2C4BC0DD">
                <wp:simplePos x="0" y="0"/>
                <wp:positionH relativeFrom="column">
                  <wp:posOffset>477520</wp:posOffset>
                </wp:positionH>
                <wp:positionV relativeFrom="paragraph">
                  <wp:posOffset>1857375</wp:posOffset>
                </wp:positionV>
                <wp:extent cx="367030" cy="287655"/>
                <wp:effectExtent l="0" t="0" r="13970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AE33A" w14:textId="06CD51CA" w:rsidR="00194422" w:rsidRPr="00354C7A" w:rsidRDefault="00194422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BE265" id="Rectangle 221" o:spid="_x0000_s1222" style="position:absolute;margin-left:37.6pt;margin-top:146.25pt;width:28.9pt;height:2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" fillcolor="white [3212]" strokecolor="black [3213]" strokeweight="1pt">
                <v:textbox>
                  <w:txbxContent>
                    <w:p w14:paraId="6B3AE33A" w14:textId="06CD51CA" w:rsidR="00194422" w:rsidRPr="00354C7A" w:rsidRDefault="00194422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EB5628" wp14:editId="7132B713">
                <wp:simplePos x="0" y="0"/>
                <wp:positionH relativeFrom="column">
                  <wp:posOffset>5461000</wp:posOffset>
                </wp:positionH>
                <wp:positionV relativeFrom="paragraph">
                  <wp:posOffset>1568450</wp:posOffset>
                </wp:positionV>
                <wp:extent cx="1331595" cy="287655"/>
                <wp:effectExtent l="0" t="0" r="2095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9957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5628" id="Rectangle 219" o:spid="_x0000_s1223" style="position:absolute;margin-left:430pt;margin-top:123.5pt;width:104.85pt;height:2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" filled="f" strokecolor="black [3213]" strokeweight="1pt">
                <v:textbox>
                  <w:txbxContent>
                    <w:p w14:paraId="40179957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330F0B" wp14:editId="41A6371C">
                <wp:simplePos x="0" y="0"/>
                <wp:positionH relativeFrom="column">
                  <wp:posOffset>4904105</wp:posOffset>
                </wp:positionH>
                <wp:positionV relativeFrom="paragraph">
                  <wp:posOffset>1570355</wp:posOffset>
                </wp:positionV>
                <wp:extent cx="557530" cy="287655"/>
                <wp:effectExtent l="0" t="0" r="13970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3B79C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0F0B" id="Rectangle 218" o:spid="_x0000_s1224" style="position:absolute;margin-left:386.15pt;margin-top:123.65pt;width:43.9pt;height:2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" filled="f" strokecolor="black [3213]" strokeweight="1pt">
                <v:textbox>
                  <w:txbxContent>
                    <w:p w14:paraId="2933B79C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5AE0E7" wp14:editId="209CF388">
                <wp:simplePos x="0" y="0"/>
                <wp:positionH relativeFrom="column">
                  <wp:posOffset>777240</wp:posOffset>
                </wp:positionH>
                <wp:positionV relativeFrom="paragraph">
                  <wp:posOffset>1569720</wp:posOffset>
                </wp:positionV>
                <wp:extent cx="4128770" cy="287655"/>
                <wp:effectExtent l="0" t="0" r="24130" b="1714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C054A" w14:textId="0968F6E3" w:rsidR="00194422" w:rsidRPr="00DF7DF0" w:rsidRDefault="00194422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42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hat takes a number as input and prints all its fac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E0E7" id="Rectangle 217" o:spid="_x0000_s1225" style="position:absolute;margin-left:61.2pt;margin-top:123.6pt;width:325.1pt;height:2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" fillcolor="white [3212]" strokecolor="black [3213]" strokeweight="1pt">
                <v:textbox>
                  <w:txbxContent>
                    <w:p w14:paraId="350C054A" w14:textId="0968F6E3" w:rsidR="00194422" w:rsidRPr="00DF7DF0" w:rsidRDefault="00194422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9442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hat takes a number as input and prints all its factors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C540D7" wp14:editId="40377163">
                <wp:simplePos x="0" y="0"/>
                <wp:positionH relativeFrom="column">
                  <wp:posOffset>473710</wp:posOffset>
                </wp:positionH>
                <wp:positionV relativeFrom="paragraph">
                  <wp:posOffset>1570908</wp:posOffset>
                </wp:positionV>
                <wp:extent cx="367030" cy="287655"/>
                <wp:effectExtent l="0" t="0" r="13970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763CA" w14:textId="0AE367AB" w:rsidR="00194422" w:rsidRPr="00194422" w:rsidRDefault="00194422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42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40D7" id="Rectangle 216" o:spid="_x0000_s1226" style="position:absolute;margin-left:37.3pt;margin-top:123.7pt;width:28.9pt;height:22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" fillcolor="white [3212]" strokecolor="black [3213]" strokeweight="1pt">
                <v:textbox>
                  <w:txbxContent>
                    <w:p w14:paraId="108763CA" w14:textId="0AE367AB" w:rsidR="00194422" w:rsidRPr="00194422" w:rsidRDefault="00194422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9442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0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5E8A41" wp14:editId="2A05B9A9">
                <wp:simplePos x="0" y="0"/>
                <wp:positionH relativeFrom="column">
                  <wp:posOffset>5460365</wp:posOffset>
                </wp:positionH>
                <wp:positionV relativeFrom="paragraph">
                  <wp:posOffset>1283970</wp:posOffset>
                </wp:positionV>
                <wp:extent cx="1331595" cy="287655"/>
                <wp:effectExtent l="0" t="0" r="2095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2DC4B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8A41" id="Rectangle 215" o:spid="_x0000_s1227" style="position:absolute;margin-left:429.95pt;margin-top:101.1pt;width:104.85pt;height:2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cWiQ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" filled="f" strokecolor="black [3213]" strokeweight="1pt">
                <v:textbox>
                  <w:txbxContent>
                    <w:p w14:paraId="40E2DC4B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B42CB4" wp14:editId="38B041F1">
                <wp:simplePos x="0" y="0"/>
                <wp:positionH relativeFrom="column">
                  <wp:posOffset>4903470</wp:posOffset>
                </wp:positionH>
                <wp:positionV relativeFrom="paragraph">
                  <wp:posOffset>1285875</wp:posOffset>
                </wp:positionV>
                <wp:extent cx="557530" cy="287655"/>
                <wp:effectExtent l="0" t="0" r="13970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403B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42CB4" id="Rectangle 214" o:spid="_x0000_s1228" style="position:absolute;margin-left:386.1pt;margin-top:101.25pt;width:43.9pt;height:2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" filled="f" strokecolor="black [3213]" strokeweight="1pt">
                <v:textbox>
                  <w:txbxContent>
                    <w:p w14:paraId="1DAE403B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82E388" wp14:editId="5CDE8135">
                <wp:simplePos x="0" y="0"/>
                <wp:positionH relativeFrom="column">
                  <wp:posOffset>776605</wp:posOffset>
                </wp:positionH>
                <wp:positionV relativeFrom="paragraph">
                  <wp:posOffset>1285240</wp:posOffset>
                </wp:positionV>
                <wp:extent cx="4128770" cy="287655"/>
                <wp:effectExtent l="0" t="0" r="24130" b="1714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6213" w14:textId="323B5F4E" w:rsidR="00194422" w:rsidRPr="00DF7DF0" w:rsidRDefault="00194422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42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heck whether a given year is a leap year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E388" id="Rectangle 213" o:spid="_x0000_s1229" style="position:absolute;margin-left:61.15pt;margin-top:101.2pt;width:325.1pt;height:2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9biQIAAJo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" fillcolor="white [3212]" strokecolor="black [3213]" strokeweight="1pt">
                <v:textbox>
                  <w:txbxContent>
                    <w:p w14:paraId="46BB6213" w14:textId="323B5F4E" w:rsidR="00194422" w:rsidRPr="00DF7DF0" w:rsidRDefault="00194422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9442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heck whether a given year is a leap year or not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5AD974" wp14:editId="5F0FB31B">
                <wp:simplePos x="0" y="0"/>
                <wp:positionH relativeFrom="column">
                  <wp:posOffset>473075</wp:posOffset>
                </wp:positionH>
                <wp:positionV relativeFrom="paragraph">
                  <wp:posOffset>1286422</wp:posOffset>
                </wp:positionV>
                <wp:extent cx="367030" cy="287655"/>
                <wp:effectExtent l="0" t="0" r="13970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F9748" w14:textId="1159D244" w:rsidR="00194422" w:rsidRPr="00354C7A" w:rsidRDefault="00194422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D974" id="Rectangle 212" o:spid="_x0000_s1230" style="position:absolute;margin-left:37.25pt;margin-top:101.3pt;width:28.9pt;height:2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j+iQIAAJk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" fillcolor="white [3212]" strokecolor="black [3213]" strokeweight="1pt">
                <v:textbox>
                  <w:txbxContent>
                    <w:p w14:paraId="32DF9748" w14:textId="1159D244" w:rsidR="00194422" w:rsidRPr="00354C7A" w:rsidRDefault="00194422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9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F002E0" wp14:editId="7856FF60">
                <wp:simplePos x="0" y="0"/>
                <wp:positionH relativeFrom="column">
                  <wp:posOffset>4904740</wp:posOffset>
                </wp:positionH>
                <wp:positionV relativeFrom="paragraph">
                  <wp:posOffset>573454</wp:posOffset>
                </wp:positionV>
                <wp:extent cx="557530" cy="287655"/>
                <wp:effectExtent l="0" t="0" r="13970" b="1714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4867E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02E0" id="Rectangle 203" o:spid="_x0000_s1231" style="position:absolute;margin-left:386.2pt;margin-top:45.15pt;width:43.9pt;height:2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" filled="f" strokecolor="black [3213]" strokeweight="1pt">
                <v:textbox>
                  <w:txbxContent>
                    <w:p w14:paraId="79B4867E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A26AEE" wp14:editId="3C900DA5">
                <wp:simplePos x="0" y="0"/>
                <wp:positionH relativeFrom="column">
                  <wp:posOffset>5461635</wp:posOffset>
                </wp:positionH>
                <wp:positionV relativeFrom="paragraph">
                  <wp:posOffset>571500</wp:posOffset>
                </wp:positionV>
                <wp:extent cx="1331595" cy="287655"/>
                <wp:effectExtent l="0" t="0" r="20955" b="1714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844A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6AEE" id="Rectangle 204" o:spid="_x0000_s1232" style="position:absolute;margin-left:430.05pt;margin-top:45pt;width:104.85pt;height:2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wBig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" filled="f" strokecolor="black [3213]" strokeweight="1pt">
                <v:textbox>
                  <w:txbxContent>
                    <w:p w14:paraId="1D98844A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2F9DB9" wp14:editId="7D6851DF">
                <wp:simplePos x="0" y="0"/>
                <wp:positionH relativeFrom="column">
                  <wp:posOffset>474345</wp:posOffset>
                </wp:positionH>
                <wp:positionV relativeFrom="paragraph">
                  <wp:posOffset>857885</wp:posOffset>
                </wp:positionV>
                <wp:extent cx="367030" cy="432000"/>
                <wp:effectExtent l="0" t="0" r="13970" b="254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E52A4" w14:textId="58095172" w:rsidR="00194422" w:rsidRPr="00354C7A" w:rsidRDefault="00194422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9DB9" id="Rectangle 205" o:spid="_x0000_s1233" style="position:absolute;margin-left:37.35pt;margin-top:67.55pt;width:28.9pt;height:3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" fillcolor="white [3212]" strokecolor="black [3213]" strokeweight="1pt">
                <v:textbox>
                  <w:txbxContent>
                    <w:p w14:paraId="76DE52A4" w14:textId="58095172" w:rsidR="00194422" w:rsidRPr="00354C7A" w:rsidRDefault="00194422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8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ABF2B" wp14:editId="2619DD89">
                <wp:simplePos x="0" y="0"/>
                <wp:positionH relativeFrom="column">
                  <wp:posOffset>777875</wp:posOffset>
                </wp:positionH>
                <wp:positionV relativeFrom="paragraph">
                  <wp:posOffset>857250</wp:posOffset>
                </wp:positionV>
                <wp:extent cx="4128770" cy="432000"/>
                <wp:effectExtent l="0" t="0" r="2413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5444E" w14:textId="53DD7AB7" w:rsidR="00194422" w:rsidRPr="00DF7DF0" w:rsidRDefault="00194422" w:rsidP="00194422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42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alculate the sum of all even numbers from 1 up to a given number N</w:t>
                            </w:r>
                            <w:r w:rsidRPr="00DF7DF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BF2B" id="Rectangle 206" o:spid="_x0000_s1234" style="position:absolute;margin-left:61.25pt;margin-top:67.5pt;width:325.1pt;height:3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" fillcolor="white [3212]" strokecolor="black [3213]" strokeweight="1pt">
                <v:textbox>
                  <w:txbxContent>
                    <w:p w14:paraId="4A15444E" w14:textId="53DD7AB7" w:rsidR="00194422" w:rsidRPr="00DF7DF0" w:rsidRDefault="00194422" w:rsidP="00194422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9442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alculate the sum of all even numbers from 1 up to a given number N</w:t>
                      </w:r>
                      <w:r w:rsidRPr="00DF7DF0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D1F8DE" wp14:editId="49549E9F">
                <wp:simplePos x="0" y="0"/>
                <wp:positionH relativeFrom="column">
                  <wp:posOffset>4904740</wp:posOffset>
                </wp:positionH>
                <wp:positionV relativeFrom="paragraph">
                  <wp:posOffset>857885</wp:posOffset>
                </wp:positionV>
                <wp:extent cx="557530" cy="432000"/>
                <wp:effectExtent l="0" t="0" r="1397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A3F60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F8DE" id="Rectangle 207" o:spid="_x0000_s1235" style="position:absolute;margin-left:386.2pt;margin-top:67.55pt;width:43.9pt;height:3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" filled="f" strokecolor="black [3213]" strokeweight="1pt">
                <v:textbox>
                  <w:txbxContent>
                    <w:p w14:paraId="2CEA3F60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442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D53041" wp14:editId="4E560909">
                <wp:simplePos x="0" y="0"/>
                <wp:positionH relativeFrom="column">
                  <wp:posOffset>5461635</wp:posOffset>
                </wp:positionH>
                <wp:positionV relativeFrom="paragraph">
                  <wp:posOffset>855980</wp:posOffset>
                </wp:positionV>
                <wp:extent cx="1331595" cy="432000"/>
                <wp:effectExtent l="0" t="0" r="20955" b="254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E13F4" w14:textId="77777777" w:rsidR="00194422" w:rsidRPr="00E64A08" w:rsidRDefault="00194422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53041" id="Rectangle 208" o:spid="_x0000_s1236" style="position:absolute;margin-left:430.05pt;margin-top:67.4pt;width:104.85pt;height:3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" filled="f" strokecolor="black [3213]" strokeweight="1pt">
                <v:textbox>
                  <w:txbxContent>
                    <w:p w14:paraId="318E13F4" w14:textId="77777777" w:rsidR="00194422" w:rsidRPr="00E64A08" w:rsidRDefault="00194422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21C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5E422F" wp14:editId="55A57EDA">
                <wp:simplePos x="0" y="0"/>
                <wp:positionH relativeFrom="column">
                  <wp:posOffset>780415</wp:posOffset>
                </wp:positionH>
                <wp:positionV relativeFrom="paragraph">
                  <wp:posOffset>574040</wp:posOffset>
                </wp:positionV>
                <wp:extent cx="4128770" cy="287655"/>
                <wp:effectExtent l="0" t="0" r="24130" b="1714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A08E9" w14:textId="322C6C8E" w:rsidR="00C7021C" w:rsidRPr="00DF7DF0" w:rsidRDefault="00194422" w:rsidP="00C7021C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42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find the smallest number among four given numbers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422F" id="Rectangle 202" o:spid="_x0000_s1237" style="position:absolute;margin-left:61.45pt;margin-top:45.2pt;width:325.1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P0hwIAAJo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" fillcolor="white [3212]" strokecolor="black [3213]" strokeweight="1pt">
                <v:textbox>
                  <w:txbxContent>
                    <w:p w14:paraId="197A08E9" w14:textId="322C6C8E" w:rsidR="00C7021C" w:rsidRPr="00DF7DF0" w:rsidRDefault="00194422" w:rsidP="00C7021C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9442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find the smallest number among four given numbers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7021C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898317" wp14:editId="49005034">
                <wp:simplePos x="0" y="0"/>
                <wp:positionH relativeFrom="column">
                  <wp:posOffset>476885</wp:posOffset>
                </wp:positionH>
                <wp:positionV relativeFrom="paragraph">
                  <wp:posOffset>574675</wp:posOffset>
                </wp:positionV>
                <wp:extent cx="367030" cy="287655"/>
                <wp:effectExtent l="0" t="0" r="13970" b="1714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E02B0" w14:textId="031501A8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8317" id="Rectangle 201" o:spid="_x0000_s1238" style="position:absolute;margin-left:37.55pt;margin-top:45.25pt;width:28.9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" fillcolor="white [3212]" strokecolor="black [3213]" strokeweight="1pt">
                <v:textbox>
                  <w:txbxContent>
                    <w:p w14:paraId="49BE02B0" w14:textId="031501A8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7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7021C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201D4E" wp14:editId="2C11C105">
                <wp:simplePos x="0" y="0"/>
                <wp:positionH relativeFrom="column">
                  <wp:posOffset>778510</wp:posOffset>
                </wp:positionH>
                <wp:positionV relativeFrom="paragraph">
                  <wp:posOffset>182245</wp:posOffset>
                </wp:positionV>
                <wp:extent cx="4128770" cy="396000"/>
                <wp:effectExtent l="0" t="0" r="24130" b="234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36C3F" w14:textId="3911C166" w:rsidR="00C7021C" w:rsidRPr="00DF7DF0" w:rsidRDefault="00C7021C" w:rsidP="00C7021C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heck whether a given character is vowel or conso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1D4E" id="Rectangle 190" o:spid="_x0000_s1239" style="position:absolute;margin-left:61.3pt;margin-top:14.35pt;width:325.1pt;height:3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" fillcolor="white [3212]" strokecolor="black [3213]" strokeweight="1pt">
                <v:textbox>
                  <w:txbxContent>
                    <w:p w14:paraId="65036C3F" w14:textId="3911C166" w:rsidR="00C7021C" w:rsidRPr="00DF7DF0" w:rsidRDefault="00C7021C" w:rsidP="00C7021C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heck whether a given character is vowel or consonant</w:t>
                      </w:r>
                    </w:p>
                  </w:txbxContent>
                </v:textbox>
              </v:rect>
            </w:pict>
          </mc:Fallback>
        </mc:AlternateContent>
      </w:r>
      <w:r w:rsidR="00C7021C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F6E8B8" wp14:editId="4026A665">
                <wp:simplePos x="0" y="0"/>
                <wp:positionH relativeFrom="column">
                  <wp:posOffset>5461000</wp:posOffset>
                </wp:positionH>
                <wp:positionV relativeFrom="paragraph">
                  <wp:posOffset>179705</wp:posOffset>
                </wp:positionV>
                <wp:extent cx="1331595" cy="396000"/>
                <wp:effectExtent l="0" t="0" r="20955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06276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E8B8" id="Rectangle 192" o:spid="_x0000_s1240" style="position:absolute;margin-left:430pt;margin-top:14.15pt;width:104.85pt;height:3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" filled="f" strokecolor="black [3213]" strokeweight="1pt">
                <v:textbox>
                  <w:txbxContent>
                    <w:p w14:paraId="30F06276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21C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2B6449" wp14:editId="25CA58C5">
                <wp:simplePos x="0" y="0"/>
                <wp:positionH relativeFrom="column">
                  <wp:posOffset>4904105</wp:posOffset>
                </wp:positionH>
                <wp:positionV relativeFrom="paragraph">
                  <wp:posOffset>181610</wp:posOffset>
                </wp:positionV>
                <wp:extent cx="557530" cy="396000"/>
                <wp:effectExtent l="0" t="0" r="13970" b="234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CA9F1" w14:textId="77777777" w:rsidR="00C7021C" w:rsidRPr="00E64A08" w:rsidRDefault="00C7021C" w:rsidP="00C702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6449" id="Rectangle 191" o:spid="_x0000_s1241" style="position:absolute;margin-left:386.15pt;margin-top:14.3pt;width:43.9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" filled="f" strokecolor="black [3213]" strokeweight="1pt">
                <v:textbox>
                  <w:txbxContent>
                    <w:p w14:paraId="4F5CA9F1" w14:textId="77777777" w:rsidR="00C7021C" w:rsidRPr="00E64A08" w:rsidRDefault="00C7021C" w:rsidP="00C702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21C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A66C88" wp14:editId="5EBC3C81">
                <wp:simplePos x="0" y="0"/>
                <wp:positionH relativeFrom="column">
                  <wp:posOffset>473710</wp:posOffset>
                </wp:positionH>
                <wp:positionV relativeFrom="paragraph">
                  <wp:posOffset>181610</wp:posOffset>
                </wp:positionV>
                <wp:extent cx="367030" cy="396000"/>
                <wp:effectExtent l="0" t="0" r="13970" b="2349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7E119" w14:textId="77777777" w:rsidR="00C7021C" w:rsidRPr="00354C7A" w:rsidRDefault="00C7021C" w:rsidP="00C702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6C88" id="Rectangle 189" o:spid="_x0000_s1242" style="position:absolute;margin-left:37.3pt;margin-top:14.3pt;width:28.9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" fillcolor="white [3212]" strokecolor="black [3213]" strokeweight="1pt">
                <v:textbox>
                  <w:txbxContent>
                    <w:p w14:paraId="6F77E119" w14:textId="77777777" w:rsidR="00C7021C" w:rsidRPr="00354C7A" w:rsidRDefault="00C7021C" w:rsidP="00C702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6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21EBB">
        <w:rPr>
          <w:rFonts w:ascii="Arial Narrow" w:hAnsi="Arial Narrow" w:cs="Times New Roman"/>
          <w:color w:val="000000" w:themeColor="text1"/>
          <w:sz w:val="22"/>
          <w:szCs w:val="22"/>
          <w:lang w:val="en-US"/>
        </w:rPr>
        <w:t>WS</w:t>
      </w:r>
      <w:r w:rsidR="00C7021C">
        <w:br w:type="page"/>
      </w:r>
    </w:p>
    <w:p w14:paraId="7A9A689B" w14:textId="0A5C4556" w:rsidR="00E930FD" w:rsidRDefault="00C55628">
      <w:r w:rsidRPr="00025DA1">
        <w:rPr>
          <w:rFonts w:ascii="Algerian" w:hAnsi="Algeri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DAC9FA" wp14:editId="02468D67">
                <wp:simplePos x="0" y="0"/>
                <wp:positionH relativeFrom="column">
                  <wp:posOffset>-144145</wp:posOffset>
                </wp:positionH>
                <wp:positionV relativeFrom="paragraph">
                  <wp:posOffset>-152400</wp:posOffset>
                </wp:positionV>
                <wp:extent cx="664210" cy="683895"/>
                <wp:effectExtent l="0" t="0" r="21590" b="2095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EAFC6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AC9FA" id="Rectangle 330" o:spid="_x0000_s1243" style="position:absolute;margin-left:-11.35pt;margin-top:-12pt;width:52.3pt;height:53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" filled="f" strokecolor="black [3213]" strokeweight="1pt">
                <v:textbox>
                  <w:txbxContent>
                    <w:p w14:paraId="1E3EAFC6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ek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C1604E" wp14:editId="2F473BD1">
                <wp:simplePos x="0" y="0"/>
                <wp:positionH relativeFrom="column">
                  <wp:posOffset>5464810</wp:posOffset>
                </wp:positionH>
                <wp:positionV relativeFrom="paragraph">
                  <wp:posOffset>-154305</wp:posOffset>
                </wp:positionV>
                <wp:extent cx="1331595" cy="683895"/>
                <wp:effectExtent l="0" t="0" r="20955" b="2095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0D14" w14:textId="77777777" w:rsidR="00C55628" w:rsidRPr="00E64A08" w:rsidRDefault="00C55628" w:rsidP="00C556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ignature of the Teacher with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604E" id="Rectangle 331" o:spid="_x0000_s1244" style="position:absolute;margin-left:430.3pt;margin-top:-12.15pt;width:104.85pt;height:53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" fillcolor="white [3212]" strokecolor="black [3213]" strokeweight="1pt">
                <v:textbox>
                  <w:txbxContent>
                    <w:p w14:paraId="65EA0D14" w14:textId="77777777" w:rsidR="00C55628" w:rsidRPr="00E64A08" w:rsidRDefault="00C55628" w:rsidP="00C556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ignature of the Teacher with date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AF7BFD1" wp14:editId="0693695C">
                <wp:simplePos x="0" y="0"/>
                <wp:positionH relativeFrom="column">
                  <wp:posOffset>4855210</wp:posOffset>
                </wp:positionH>
                <wp:positionV relativeFrom="paragraph">
                  <wp:posOffset>-155331</wp:posOffset>
                </wp:positionV>
                <wp:extent cx="647700" cy="683895"/>
                <wp:effectExtent l="0" t="0" r="19050" b="2095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CD4DC" w14:textId="77777777" w:rsidR="00C55628" w:rsidRPr="00E64A08" w:rsidRDefault="00C55628" w:rsidP="00C556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ag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BFD1" id="Rectangle 329" o:spid="_x0000_s1245" style="position:absolute;margin-left:382.3pt;margin-top:-12.25pt;width:51pt;height:53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" filled="f" strokecolor="black [3213]" strokeweight="1pt">
                <v:textbox>
                  <w:txbxContent>
                    <w:p w14:paraId="23BCD4DC" w14:textId="77777777" w:rsidR="00C55628" w:rsidRPr="00E64A08" w:rsidRDefault="00C55628" w:rsidP="00C556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age No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006B1C" wp14:editId="10DC9C08">
                <wp:simplePos x="0" y="0"/>
                <wp:positionH relativeFrom="column">
                  <wp:posOffset>476885</wp:posOffset>
                </wp:positionH>
                <wp:positionV relativeFrom="paragraph">
                  <wp:posOffset>-154709</wp:posOffset>
                </wp:positionV>
                <wp:extent cx="4427855" cy="683895"/>
                <wp:effectExtent l="0" t="0" r="10795" b="2095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4A369" w14:textId="77777777" w:rsidR="00C55628" w:rsidRPr="00E64A08" w:rsidRDefault="00C55628" w:rsidP="00C556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roblems with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6B1C" id="Rectangle 332" o:spid="_x0000_s1246" style="position:absolute;margin-left:37.55pt;margin-top:-12.2pt;width:348.65pt;height:53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" fillcolor="white [3212]" strokecolor="black [3213]" strokeweight="1pt">
                <v:textbox>
                  <w:txbxContent>
                    <w:p w14:paraId="5F04A369" w14:textId="77777777" w:rsidR="00C55628" w:rsidRPr="00E64A08" w:rsidRDefault="00C55628" w:rsidP="00C556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roblems with descriptions</w:t>
                      </w:r>
                    </w:p>
                  </w:txbxContent>
                </v:textbox>
              </v:rect>
            </w:pict>
          </mc:Fallback>
        </mc:AlternateContent>
      </w:r>
    </w:p>
    <w:p w14:paraId="7EBD2C5E" w14:textId="30219765" w:rsidR="00E930FD" w:rsidRDefault="00A52D63" w:rsidP="00C7021C"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863BD4" wp14:editId="35A684B1">
                <wp:simplePos x="0" y="0"/>
                <wp:positionH relativeFrom="column">
                  <wp:posOffset>5465445</wp:posOffset>
                </wp:positionH>
                <wp:positionV relativeFrom="paragraph">
                  <wp:posOffset>2779395</wp:posOffset>
                </wp:positionV>
                <wp:extent cx="1331595" cy="431800"/>
                <wp:effectExtent l="0" t="0" r="20955" b="2540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E2D3E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3BD4" id="Rectangle 370" o:spid="_x0000_s1247" style="position:absolute;margin-left:430.35pt;margin-top:218.85pt;width:104.85pt;height:3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" filled="f" strokecolor="black [3213]" strokeweight="1pt">
                <v:textbox>
                  <w:txbxContent>
                    <w:p w14:paraId="566E2D3E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F06C61" wp14:editId="64874D1F">
                <wp:simplePos x="0" y="0"/>
                <wp:positionH relativeFrom="column">
                  <wp:posOffset>4908550</wp:posOffset>
                </wp:positionH>
                <wp:positionV relativeFrom="paragraph">
                  <wp:posOffset>2781935</wp:posOffset>
                </wp:positionV>
                <wp:extent cx="557530" cy="431800"/>
                <wp:effectExtent l="0" t="0" r="13970" b="254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6D23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6C61" id="Rectangle 369" o:spid="_x0000_s1248" style="position:absolute;margin-left:386.5pt;margin-top:219.05pt;width:43.9pt;height:3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" filled="f" strokecolor="black [3213]" strokeweight="1pt">
                <v:textbox>
                  <w:txbxContent>
                    <w:p w14:paraId="3E466D23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DF8163" wp14:editId="780B4C9E">
                <wp:simplePos x="0" y="0"/>
                <wp:positionH relativeFrom="column">
                  <wp:posOffset>782955</wp:posOffset>
                </wp:positionH>
                <wp:positionV relativeFrom="paragraph">
                  <wp:posOffset>2780030</wp:posOffset>
                </wp:positionV>
                <wp:extent cx="4128770" cy="431800"/>
                <wp:effectExtent l="0" t="0" r="24130" b="254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205DB" w14:textId="77777777" w:rsidR="00C55628" w:rsidRPr="004D1299" w:rsidRDefault="00C55628" w:rsidP="00C55628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78C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program to check whether two strings are anagrams of each other (“listen” and “silent” are anagram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8163" id="Rectangle 368" o:spid="_x0000_s1249" style="position:absolute;margin-left:61.65pt;margin-top:218.9pt;width:325.1pt;height:3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" fillcolor="white [3212]" strokecolor="black [3213]" strokeweight="1pt">
                <v:textbox>
                  <w:txbxContent>
                    <w:p w14:paraId="3B4205DB" w14:textId="77777777" w:rsidR="00C55628" w:rsidRPr="004D1299" w:rsidRDefault="00C55628" w:rsidP="00C55628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578C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program to check whether two strings are anagrams of each other (“listen” and “silent” are anagrams)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58E89F9" wp14:editId="4FF15308">
                <wp:simplePos x="0" y="0"/>
                <wp:positionH relativeFrom="column">
                  <wp:posOffset>478155</wp:posOffset>
                </wp:positionH>
                <wp:positionV relativeFrom="paragraph">
                  <wp:posOffset>2779395</wp:posOffset>
                </wp:positionV>
                <wp:extent cx="367030" cy="431800"/>
                <wp:effectExtent l="0" t="0" r="13970" b="254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392F" w14:textId="7A7CD03B" w:rsidR="00C55628" w:rsidRPr="00354C7A" w:rsidRDefault="006E54E0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 w:rsidR="00C55628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89F9" id="Rectangle 367" o:spid="_x0000_s1250" style="position:absolute;margin-left:37.65pt;margin-top:218.85pt;width:28.9pt;height:3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" fillcolor="white [3212]" strokecolor="black [3213]" strokeweight="1pt">
                <v:textbox>
                  <w:txbxContent>
                    <w:p w14:paraId="7537392F" w14:textId="7A7CD03B" w:rsidR="00C55628" w:rsidRPr="00354C7A" w:rsidRDefault="006E54E0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8</w:t>
                      </w:r>
                      <w:r w:rsidR="00C55628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81C982F" wp14:editId="55985492">
                <wp:simplePos x="0" y="0"/>
                <wp:positionH relativeFrom="column">
                  <wp:posOffset>5464175</wp:posOffset>
                </wp:positionH>
                <wp:positionV relativeFrom="paragraph">
                  <wp:posOffset>2341245</wp:posOffset>
                </wp:positionV>
                <wp:extent cx="1331595" cy="431800"/>
                <wp:effectExtent l="0" t="0" r="20955" b="2540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6BB20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C982F" id="Rectangle 366" o:spid="_x0000_s1251" style="position:absolute;margin-left:430.25pt;margin-top:184.35pt;width:104.85pt;height:3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" filled="f" strokecolor="black [3213]" strokeweight="1pt">
                <v:textbox>
                  <w:txbxContent>
                    <w:p w14:paraId="37D6BB20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B93A7A" wp14:editId="5BB8A4D5">
                <wp:simplePos x="0" y="0"/>
                <wp:positionH relativeFrom="column">
                  <wp:posOffset>4907280</wp:posOffset>
                </wp:positionH>
                <wp:positionV relativeFrom="paragraph">
                  <wp:posOffset>2343150</wp:posOffset>
                </wp:positionV>
                <wp:extent cx="557530" cy="431800"/>
                <wp:effectExtent l="0" t="0" r="13970" b="2540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8371D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3A7A" id="Rectangle 365" o:spid="_x0000_s1252" style="position:absolute;margin-left:386.4pt;margin-top:184.5pt;width:43.9pt;height:3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" filled="f" strokecolor="black [3213]" strokeweight="1pt">
                <v:textbox>
                  <w:txbxContent>
                    <w:p w14:paraId="19B8371D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FFD219C" wp14:editId="6A97C6F5">
                <wp:simplePos x="0" y="0"/>
                <wp:positionH relativeFrom="column">
                  <wp:posOffset>779780</wp:posOffset>
                </wp:positionH>
                <wp:positionV relativeFrom="paragraph">
                  <wp:posOffset>2341880</wp:posOffset>
                </wp:positionV>
                <wp:extent cx="4128770" cy="431800"/>
                <wp:effectExtent l="0" t="0" r="24130" b="2540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3EC" w14:textId="77777777" w:rsidR="00C55628" w:rsidRPr="004D1299" w:rsidRDefault="00C55628" w:rsidP="00C55628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129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function to find the greatest common divisor (GCD) of two numbers with and without using recur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219C" id="Rectangle 364" o:spid="_x0000_s1253" style="position:absolute;margin-left:61.4pt;margin-top:184.4pt;width:325.1pt;height:3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" fillcolor="white [3212]" strokecolor="black [3213]" strokeweight="1pt">
                <v:textbox>
                  <w:txbxContent>
                    <w:p w14:paraId="702F53EC" w14:textId="77777777" w:rsidR="00C55628" w:rsidRPr="004D1299" w:rsidRDefault="00C55628" w:rsidP="00C55628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D1299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function to find the greatest common divisor (GCD) of two numbers with and without using recursion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18D049" wp14:editId="48E093ED">
                <wp:simplePos x="0" y="0"/>
                <wp:positionH relativeFrom="column">
                  <wp:posOffset>476885</wp:posOffset>
                </wp:positionH>
                <wp:positionV relativeFrom="paragraph">
                  <wp:posOffset>2343150</wp:posOffset>
                </wp:positionV>
                <wp:extent cx="367030" cy="431800"/>
                <wp:effectExtent l="0" t="0" r="13970" b="2540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F8AF9" w14:textId="14CE7948" w:rsidR="00C55628" w:rsidRPr="00354C7A" w:rsidRDefault="006E54E0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="00C55628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8D049" id="Rectangle 363" o:spid="_x0000_s1254" style="position:absolute;margin-left:37.55pt;margin-top:184.5pt;width:28.9pt;height:3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" fillcolor="white [3212]" strokecolor="black [3213]" strokeweight="1pt">
                <v:textbox>
                  <w:txbxContent>
                    <w:p w14:paraId="640F8AF9" w14:textId="14CE7948" w:rsidR="00C55628" w:rsidRPr="00354C7A" w:rsidRDefault="006E54E0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7</w:t>
                      </w:r>
                      <w:r w:rsidR="00C55628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20A0E2" wp14:editId="00E41404">
                <wp:simplePos x="0" y="0"/>
                <wp:positionH relativeFrom="column">
                  <wp:posOffset>475615</wp:posOffset>
                </wp:positionH>
                <wp:positionV relativeFrom="paragraph">
                  <wp:posOffset>2056765</wp:posOffset>
                </wp:positionV>
                <wp:extent cx="6320155" cy="287655"/>
                <wp:effectExtent l="0" t="0" r="23495" b="1714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83C3F" w14:textId="77777777" w:rsidR="00C55628" w:rsidRPr="00DF7DF0" w:rsidRDefault="00C55628" w:rsidP="00C55628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0A0E2" id="Rectangle 362" o:spid="_x0000_s1255" style="position:absolute;margin-left:37.45pt;margin-top:161.95pt;width:497.65pt;height:22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" fillcolor="white [3212]" strokecolor="black [3213]" strokeweight="1pt">
                <v:textbox>
                  <w:txbxContent>
                    <w:p w14:paraId="3E383C3F" w14:textId="77777777" w:rsidR="00C55628" w:rsidRPr="00DF7DF0" w:rsidRDefault="00C55628" w:rsidP="00C55628">
                      <w:pPr>
                        <w:spacing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2526787" wp14:editId="7D1DF244">
                <wp:simplePos x="0" y="0"/>
                <wp:positionH relativeFrom="column">
                  <wp:posOffset>5459095</wp:posOffset>
                </wp:positionH>
                <wp:positionV relativeFrom="paragraph">
                  <wp:posOffset>1637030</wp:posOffset>
                </wp:positionV>
                <wp:extent cx="1331595" cy="423545"/>
                <wp:effectExtent l="0" t="0" r="20955" b="146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5ABB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6787" id="Rectangle 361" o:spid="_x0000_s1256" style="position:absolute;margin-left:429.85pt;margin-top:128.9pt;width:104.85pt;height:33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" filled="f" strokecolor="black [3213]" strokeweight="1pt">
                <v:textbox>
                  <w:txbxContent>
                    <w:p w14:paraId="4E8B5ABB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69308E" wp14:editId="71C06635">
                <wp:simplePos x="0" y="0"/>
                <wp:positionH relativeFrom="column">
                  <wp:posOffset>4901565</wp:posOffset>
                </wp:positionH>
                <wp:positionV relativeFrom="paragraph">
                  <wp:posOffset>1637030</wp:posOffset>
                </wp:positionV>
                <wp:extent cx="557530" cy="423545"/>
                <wp:effectExtent l="0" t="0" r="13970" b="1460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23C6E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308E" id="Rectangle 360" o:spid="_x0000_s1257" style="position:absolute;margin-left:385.95pt;margin-top:128.9pt;width:43.9pt;height:33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" filled="f" strokecolor="black [3213]" strokeweight="1pt">
                <v:textbox>
                  <w:txbxContent>
                    <w:p w14:paraId="6DB23C6E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A59DA2" wp14:editId="72884B5F">
                <wp:simplePos x="0" y="0"/>
                <wp:positionH relativeFrom="column">
                  <wp:posOffset>777240</wp:posOffset>
                </wp:positionH>
                <wp:positionV relativeFrom="paragraph">
                  <wp:posOffset>1637030</wp:posOffset>
                </wp:positionV>
                <wp:extent cx="4128770" cy="423545"/>
                <wp:effectExtent l="0" t="0" r="24130" b="1460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084A9" w14:textId="77777777" w:rsidR="00C55628" w:rsidRPr="004D1299" w:rsidRDefault="00C55628" w:rsidP="00C55628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129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program to implement Fibonacci series of a number with and without recur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9DA2" id="Rectangle 359" o:spid="_x0000_s1258" style="position:absolute;margin-left:61.2pt;margin-top:128.9pt;width:325.1pt;height:33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" fillcolor="white [3212]" strokecolor="black [3213]" strokeweight="1pt">
                <v:textbox>
                  <w:txbxContent>
                    <w:p w14:paraId="355084A9" w14:textId="77777777" w:rsidR="00C55628" w:rsidRPr="004D1299" w:rsidRDefault="00C55628" w:rsidP="00C55628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D1299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program to implement Fibonacci series of a number with and without recursion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9376A0" wp14:editId="0B6666F4">
                <wp:simplePos x="0" y="0"/>
                <wp:positionH relativeFrom="column">
                  <wp:posOffset>472440</wp:posOffset>
                </wp:positionH>
                <wp:positionV relativeFrom="paragraph">
                  <wp:posOffset>1637030</wp:posOffset>
                </wp:positionV>
                <wp:extent cx="367030" cy="423545"/>
                <wp:effectExtent l="0" t="0" r="13970" b="1460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23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E95DC" w14:textId="77777777" w:rsidR="00C55628" w:rsidRPr="00354C7A" w:rsidRDefault="00C55628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76A0" id="Rectangle 358" o:spid="_x0000_s1259" style="position:absolute;margin-left:37.2pt;margin-top:128.9pt;width:28.9pt;height:33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" fillcolor="white [3212]" strokecolor="black [3213]" strokeweight="1pt">
                <v:textbox>
                  <w:txbxContent>
                    <w:p w14:paraId="67EE95DC" w14:textId="77777777" w:rsidR="00C55628" w:rsidRPr="00354C7A" w:rsidRDefault="00C55628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6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1D78E68" wp14:editId="0A3E198A">
                <wp:simplePos x="0" y="0"/>
                <wp:positionH relativeFrom="column">
                  <wp:posOffset>5460365</wp:posOffset>
                </wp:positionH>
                <wp:positionV relativeFrom="paragraph">
                  <wp:posOffset>1352550</wp:posOffset>
                </wp:positionV>
                <wp:extent cx="1331595" cy="287655"/>
                <wp:effectExtent l="0" t="0" r="20955" b="1714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7AA95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8E68" id="Rectangle 357" o:spid="_x0000_s1260" style="position:absolute;margin-left:429.95pt;margin-top:106.5pt;width:104.85pt;height:22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tw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" filled="f" strokecolor="black [3213]" strokeweight="1pt">
                <v:textbox>
                  <w:txbxContent>
                    <w:p w14:paraId="6057AA95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EA32C92" wp14:editId="632E8200">
                <wp:simplePos x="0" y="0"/>
                <wp:positionH relativeFrom="column">
                  <wp:posOffset>4903470</wp:posOffset>
                </wp:positionH>
                <wp:positionV relativeFrom="paragraph">
                  <wp:posOffset>1354455</wp:posOffset>
                </wp:positionV>
                <wp:extent cx="557530" cy="287655"/>
                <wp:effectExtent l="0" t="0" r="13970" b="1714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33EAE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32C92" id="Rectangle 356" o:spid="_x0000_s1261" style="position:absolute;margin-left:386.1pt;margin-top:106.65pt;width:43.9pt;height:22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" filled="f" strokecolor="black [3213]" strokeweight="1pt">
                <v:textbox>
                  <w:txbxContent>
                    <w:p w14:paraId="0B133EAE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BDDB28" wp14:editId="16B970F1">
                <wp:simplePos x="0" y="0"/>
                <wp:positionH relativeFrom="column">
                  <wp:posOffset>776605</wp:posOffset>
                </wp:positionH>
                <wp:positionV relativeFrom="paragraph">
                  <wp:posOffset>1353820</wp:posOffset>
                </wp:positionV>
                <wp:extent cx="4128770" cy="287655"/>
                <wp:effectExtent l="0" t="0" r="24130" b="1714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618E" w14:textId="77777777" w:rsidR="00C55628" w:rsidRPr="00DF7DF0" w:rsidRDefault="00C55628" w:rsidP="00C55628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129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program to implement factorial of a number through recur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DB28" id="Rectangle 355" o:spid="_x0000_s1262" style="position:absolute;margin-left:61.15pt;margin-top:106.6pt;width:325.1pt;height:22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M9iQIAAJo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" fillcolor="white [3212]" strokecolor="black [3213]" strokeweight="1pt">
                <v:textbox>
                  <w:txbxContent>
                    <w:p w14:paraId="0233618E" w14:textId="77777777" w:rsidR="00C55628" w:rsidRPr="00DF7DF0" w:rsidRDefault="00C55628" w:rsidP="00C55628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D1299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program to implement factorial of a number through recursion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30AAF6" wp14:editId="049301D1">
                <wp:simplePos x="0" y="0"/>
                <wp:positionH relativeFrom="column">
                  <wp:posOffset>473075</wp:posOffset>
                </wp:positionH>
                <wp:positionV relativeFrom="paragraph">
                  <wp:posOffset>1354455</wp:posOffset>
                </wp:positionV>
                <wp:extent cx="367030" cy="287655"/>
                <wp:effectExtent l="0" t="0" r="13970" b="1714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4F0F1" w14:textId="77777777" w:rsidR="00C55628" w:rsidRPr="00354C7A" w:rsidRDefault="00C55628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AAF6" id="Rectangle 354" o:spid="_x0000_s1263" style="position:absolute;margin-left:37.25pt;margin-top:106.65pt;width:28.9pt;height:22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" fillcolor="white [3212]" strokecolor="black [3213]" strokeweight="1pt">
                <v:textbox>
                  <w:txbxContent>
                    <w:p w14:paraId="07E4F0F1" w14:textId="77777777" w:rsidR="00C55628" w:rsidRPr="00354C7A" w:rsidRDefault="00C55628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BC7492" wp14:editId="49636127">
                <wp:simplePos x="0" y="0"/>
                <wp:positionH relativeFrom="column">
                  <wp:posOffset>5458460</wp:posOffset>
                </wp:positionH>
                <wp:positionV relativeFrom="paragraph">
                  <wp:posOffset>1068070</wp:posOffset>
                </wp:positionV>
                <wp:extent cx="1331595" cy="287655"/>
                <wp:effectExtent l="0" t="0" r="20955" b="1714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69E84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7492" id="Rectangle 353" o:spid="_x0000_s1264" style="position:absolute;margin-left:429.8pt;margin-top:84.1pt;width:104.85pt;height:22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" filled="f" strokecolor="black [3213]" strokeweight="1pt">
                <v:textbox>
                  <w:txbxContent>
                    <w:p w14:paraId="78D69E84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E72B27D" wp14:editId="5BEA5FA0">
                <wp:simplePos x="0" y="0"/>
                <wp:positionH relativeFrom="column">
                  <wp:posOffset>4901565</wp:posOffset>
                </wp:positionH>
                <wp:positionV relativeFrom="paragraph">
                  <wp:posOffset>1069975</wp:posOffset>
                </wp:positionV>
                <wp:extent cx="557530" cy="287655"/>
                <wp:effectExtent l="0" t="0" r="13970" b="1714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03C3D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2B27D" id="Rectangle 352" o:spid="_x0000_s1265" style="position:absolute;margin-left:385.95pt;margin-top:84.25pt;width:43.9pt;height:22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" filled="f" strokecolor="black [3213]" strokeweight="1pt">
                <v:textbox>
                  <w:txbxContent>
                    <w:p w14:paraId="5E003C3D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23288C" wp14:editId="71F84134">
                <wp:simplePos x="0" y="0"/>
                <wp:positionH relativeFrom="column">
                  <wp:posOffset>774700</wp:posOffset>
                </wp:positionH>
                <wp:positionV relativeFrom="paragraph">
                  <wp:posOffset>1069340</wp:posOffset>
                </wp:positionV>
                <wp:extent cx="4128770" cy="287655"/>
                <wp:effectExtent l="0" t="0" r="24130" b="1714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C625F" w14:textId="77777777" w:rsidR="00C55628" w:rsidRPr="00DF7DF0" w:rsidRDefault="00C55628" w:rsidP="00C55628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129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program to check whether a given string is palindrome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288C" id="Rectangle 351" o:spid="_x0000_s1266" style="position:absolute;margin-left:61pt;margin-top:84.2pt;width:325.1pt;height:22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FxiAIAAJo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" fillcolor="white [3212]" strokecolor="black [3213]" strokeweight="1pt">
                <v:textbox>
                  <w:txbxContent>
                    <w:p w14:paraId="28DC625F" w14:textId="77777777" w:rsidR="00C55628" w:rsidRPr="00DF7DF0" w:rsidRDefault="00C55628" w:rsidP="00C55628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D1299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program to check whether a given string is palindrome or not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34BA51A" wp14:editId="2E7C4F3A">
                <wp:simplePos x="0" y="0"/>
                <wp:positionH relativeFrom="column">
                  <wp:posOffset>471170</wp:posOffset>
                </wp:positionH>
                <wp:positionV relativeFrom="paragraph">
                  <wp:posOffset>1069975</wp:posOffset>
                </wp:positionV>
                <wp:extent cx="367030" cy="287655"/>
                <wp:effectExtent l="0" t="0" r="13970" b="1714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30CFD" w14:textId="77777777" w:rsidR="00C55628" w:rsidRPr="00354C7A" w:rsidRDefault="00C55628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BA51A" id="Rectangle 350" o:spid="_x0000_s1267" style="position:absolute;margin-left:37.1pt;margin-top:84.25pt;width:28.9pt;height:22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VOiQIAAJk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" fillcolor="white [3212]" strokecolor="black [3213]" strokeweight="1pt">
                <v:textbox>
                  <w:txbxContent>
                    <w:p w14:paraId="7EB30CFD" w14:textId="77777777" w:rsidR="00C55628" w:rsidRPr="00354C7A" w:rsidRDefault="00C55628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5738B43" wp14:editId="77EBDCA3">
                <wp:simplePos x="0" y="0"/>
                <wp:positionH relativeFrom="column">
                  <wp:posOffset>5462905</wp:posOffset>
                </wp:positionH>
                <wp:positionV relativeFrom="paragraph">
                  <wp:posOffset>781050</wp:posOffset>
                </wp:positionV>
                <wp:extent cx="1331595" cy="287655"/>
                <wp:effectExtent l="0" t="0" r="20955" b="1714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C2BF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8B43" id="Rectangle 349" o:spid="_x0000_s1268" style="position:absolute;margin-left:430.15pt;margin-top:61.5pt;width:104.85pt;height:22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k8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" filled="f" strokecolor="black [3213]" strokeweight="1pt">
                <v:textbox>
                  <w:txbxContent>
                    <w:p w14:paraId="1A43C2BF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E184F1" wp14:editId="7B6F4D0D">
                <wp:simplePos x="0" y="0"/>
                <wp:positionH relativeFrom="column">
                  <wp:posOffset>4906010</wp:posOffset>
                </wp:positionH>
                <wp:positionV relativeFrom="paragraph">
                  <wp:posOffset>782955</wp:posOffset>
                </wp:positionV>
                <wp:extent cx="557530" cy="287655"/>
                <wp:effectExtent l="0" t="0" r="13970" b="1714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BCB5C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84F1" id="Rectangle 348" o:spid="_x0000_s1269" style="position:absolute;margin-left:386.3pt;margin-top:61.65pt;width:43.9pt;height:22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" filled="f" strokecolor="black [3213]" strokeweight="1pt">
                <v:textbox>
                  <w:txbxContent>
                    <w:p w14:paraId="518BCB5C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D2448C" wp14:editId="477555F4">
                <wp:simplePos x="0" y="0"/>
                <wp:positionH relativeFrom="column">
                  <wp:posOffset>779145</wp:posOffset>
                </wp:positionH>
                <wp:positionV relativeFrom="paragraph">
                  <wp:posOffset>782320</wp:posOffset>
                </wp:positionV>
                <wp:extent cx="4128770" cy="287655"/>
                <wp:effectExtent l="0" t="0" r="24130" b="1714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E414" w14:textId="77777777" w:rsidR="00C55628" w:rsidRPr="00DF7DF0" w:rsidRDefault="00C55628" w:rsidP="00C55628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program to reverse a given st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448C" id="Rectangle 347" o:spid="_x0000_s1270" style="position:absolute;margin-left:61.35pt;margin-top:61.6pt;width:325.1pt;height:22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MriAIAAJo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" fillcolor="white [3212]" strokecolor="black [3213]" strokeweight="1pt">
                <v:textbox>
                  <w:txbxContent>
                    <w:p w14:paraId="76DCE414" w14:textId="77777777" w:rsidR="00C55628" w:rsidRPr="00DF7DF0" w:rsidRDefault="00C55628" w:rsidP="00C55628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program to reverse a given string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522E99" wp14:editId="0AED2A1D">
                <wp:simplePos x="0" y="0"/>
                <wp:positionH relativeFrom="column">
                  <wp:posOffset>475615</wp:posOffset>
                </wp:positionH>
                <wp:positionV relativeFrom="paragraph">
                  <wp:posOffset>782955</wp:posOffset>
                </wp:positionV>
                <wp:extent cx="367030" cy="287655"/>
                <wp:effectExtent l="0" t="0" r="13970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D0F8" w14:textId="77777777" w:rsidR="00C55628" w:rsidRPr="00354C7A" w:rsidRDefault="00C55628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2E99" id="Rectangle 346" o:spid="_x0000_s1271" style="position:absolute;margin-left:37.45pt;margin-top:61.65pt;width:28.9pt;height:22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" fillcolor="white [3212]" strokecolor="black [3213]" strokeweight="1pt">
                <v:textbox>
                  <w:txbxContent>
                    <w:p w14:paraId="1262D0F8" w14:textId="77777777" w:rsidR="00C55628" w:rsidRPr="00354C7A" w:rsidRDefault="00C55628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6CCDE3" wp14:editId="2AD6BBBE">
                <wp:simplePos x="0" y="0"/>
                <wp:positionH relativeFrom="column">
                  <wp:posOffset>5463540</wp:posOffset>
                </wp:positionH>
                <wp:positionV relativeFrom="paragraph">
                  <wp:posOffset>498475</wp:posOffset>
                </wp:positionV>
                <wp:extent cx="1331595" cy="287655"/>
                <wp:effectExtent l="0" t="0" r="20955" b="1714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1A3B5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CDE3" id="Rectangle 345" o:spid="_x0000_s1272" style="position:absolute;margin-left:430.2pt;margin-top:39.25pt;width:104.85pt;height:22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tm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" filled="f" strokecolor="black [3213]" strokeweight="1pt">
                <v:textbox>
                  <w:txbxContent>
                    <w:p w14:paraId="7491A3B5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3370BA" wp14:editId="432CDAE8">
                <wp:simplePos x="0" y="0"/>
                <wp:positionH relativeFrom="column">
                  <wp:posOffset>4906645</wp:posOffset>
                </wp:positionH>
                <wp:positionV relativeFrom="paragraph">
                  <wp:posOffset>500380</wp:posOffset>
                </wp:positionV>
                <wp:extent cx="557530" cy="287655"/>
                <wp:effectExtent l="0" t="0" r="13970" b="1714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C16C5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70BA" id="Rectangle 344" o:spid="_x0000_s1273" style="position:absolute;margin-left:386.35pt;margin-top:39.4pt;width:43.9pt;height:22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" filled="f" strokecolor="black [3213]" strokeweight="1pt">
                <v:textbox>
                  <w:txbxContent>
                    <w:p w14:paraId="7E1C16C5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996D7CC" wp14:editId="739F592C">
                <wp:simplePos x="0" y="0"/>
                <wp:positionH relativeFrom="column">
                  <wp:posOffset>779780</wp:posOffset>
                </wp:positionH>
                <wp:positionV relativeFrom="paragraph">
                  <wp:posOffset>499745</wp:posOffset>
                </wp:positionV>
                <wp:extent cx="4128770" cy="287655"/>
                <wp:effectExtent l="0" t="0" r="24130" b="1714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62C2B" w14:textId="77777777" w:rsidR="00C55628" w:rsidRPr="0091694A" w:rsidRDefault="00C55628" w:rsidP="00C55628">
                            <w:pPr>
                              <w:spacing w:after="0"/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rite a Java function to arrange the elements of an array in ascending order </w:t>
                            </w:r>
                            <w:r w:rsidRPr="0091694A">
                              <w:rPr>
                                <w:rFonts w:ascii="Agency FB" w:hAnsi="Agency FB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Sorting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D7CC" id="Rectangle 343" o:spid="_x0000_s1274" style="position:absolute;margin-left:61.4pt;margin-top:39.35pt;width:325.1pt;height:22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TEiQIAAJo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" fillcolor="white [3212]" strokecolor="black [3213]" strokeweight="1pt">
                <v:textbox>
                  <w:txbxContent>
                    <w:p w14:paraId="5C762C2B" w14:textId="77777777" w:rsidR="00C55628" w:rsidRPr="0091694A" w:rsidRDefault="00C55628" w:rsidP="00C55628">
                      <w:pPr>
                        <w:spacing w:after="0"/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Write a Java function to arrange the elements of an array in ascending order </w:t>
                      </w:r>
                      <w:r w:rsidRPr="0091694A">
                        <w:rPr>
                          <w:rFonts w:ascii="Agency FB" w:hAnsi="Agency FB" w:cs="Times New Roman"/>
                          <w:color w:val="000000" w:themeColor="text1"/>
                          <w:sz w:val="20"/>
                          <w:szCs w:val="20"/>
                        </w:rPr>
                        <w:t>(Sorting)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A67F54" wp14:editId="7D990D47">
                <wp:simplePos x="0" y="0"/>
                <wp:positionH relativeFrom="column">
                  <wp:posOffset>476250</wp:posOffset>
                </wp:positionH>
                <wp:positionV relativeFrom="paragraph">
                  <wp:posOffset>500380</wp:posOffset>
                </wp:positionV>
                <wp:extent cx="367030" cy="287655"/>
                <wp:effectExtent l="0" t="0" r="13970" b="1714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B897A" w14:textId="77777777" w:rsidR="00C55628" w:rsidRPr="00354C7A" w:rsidRDefault="00C55628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7F54" id="Rectangle 342" o:spid="_x0000_s1275" style="position:absolute;margin-left:37.5pt;margin-top:39.4pt;width:28.9pt;height:22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" fillcolor="white [3212]" strokecolor="black [3213]" strokeweight="1pt">
                <v:textbox>
                  <w:txbxContent>
                    <w:p w14:paraId="3ECB897A" w14:textId="77777777" w:rsidR="00C55628" w:rsidRPr="00354C7A" w:rsidRDefault="00C55628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F87968" wp14:editId="29675E4A">
                <wp:simplePos x="0" y="0"/>
                <wp:positionH relativeFrom="column">
                  <wp:posOffset>5461635</wp:posOffset>
                </wp:positionH>
                <wp:positionV relativeFrom="paragraph">
                  <wp:posOffset>213360</wp:posOffset>
                </wp:positionV>
                <wp:extent cx="1331595" cy="287655"/>
                <wp:effectExtent l="0" t="0" r="20955" b="1714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2B382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87968" id="Rectangle 341" o:spid="_x0000_s1276" style="position:absolute;margin-left:430.05pt;margin-top:16.8pt;width:104.85pt;height:22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" filled="f" strokecolor="black [3213]" strokeweight="1pt">
                <v:textbox>
                  <w:txbxContent>
                    <w:p w14:paraId="1FA2B382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0FFFA1" wp14:editId="70AFF56E">
                <wp:simplePos x="0" y="0"/>
                <wp:positionH relativeFrom="column">
                  <wp:posOffset>4904740</wp:posOffset>
                </wp:positionH>
                <wp:positionV relativeFrom="paragraph">
                  <wp:posOffset>215265</wp:posOffset>
                </wp:positionV>
                <wp:extent cx="557530" cy="287655"/>
                <wp:effectExtent l="0" t="0" r="13970" b="1714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461ED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FFFA1" id="Rectangle 340" o:spid="_x0000_s1277" style="position:absolute;margin-left:386.2pt;margin-top:16.95pt;width:43.9pt;height:22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" filled="f" strokecolor="black [3213]" strokeweight="1pt">
                <v:textbox>
                  <w:txbxContent>
                    <w:p w14:paraId="2D7461ED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A9043C" wp14:editId="02938708">
                <wp:simplePos x="0" y="0"/>
                <wp:positionH relativeFrom="column">
                  <wp:posOffset>777875</wp:posOffset>
                </wp:positionH>
                <wp:positionV relativeFrom="paragraph">
                  <wp:posOffset>214630</wp:posOffset>
                </wp:positionV>
                <wp:extent cx="4128770" cy="287655"/>
                <wp:effectExtent l="0" t="0" r="24130" b="1714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84D71" w14:textId="77777777" w:rsidR="00C55628" w:rsidRPr="00DF7DF0" w:rsidRDefault="00C55628" w:rsidP="00C55628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694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function to implement binary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9043C" id="Rectangle 339" o:spid="_x0000_s1278" style="position:absolute;margin-left:61.25pt;margin-top:16.9pt;width:325.1pt;height:22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" fillcolor="white [3212]" strokecolor="black [3213]" strokeweight="1pt">
                <v:textbox>
                  <w:txbxContent>
                    <w:p w14:paraId="0B384D71" w14:textId="77777777" w:rsidR="00C55628" w:rsidRPr="00DF7DF0" w:rsidRDefault="00C55628" w:rsidP="00C55628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1694A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function to implement binary search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BF6BB4B" wp14:editId="024A971B">
                <wp:simplePos x="0" y="0"/>
                <wp:positionH relativeFrom="column">
                  <wp:posOffset>474345</wp:posOffset>
                </wp:positionH>
                <wp:positionV relativeFrom="paragraph">
                  <wp:posOffset>215265</wp:posOffset>
                </wp:positionV>
                <wp:extent cx="367030" cy="287655"/>
                <wp:effectExtent l="0" t="0" r="13970" b="1714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AF5E5" w14:textId="77777777" w:rsidR="00C55628" w:rsidRPr="00354C7A" w:rsidRDefault="00C55628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BB4B" id="Rectangle 338" o:spid="_x0000_s1279" style="position:absolute;margin-left:37.35pt;margin-top:16.95pt;width:28.9pt;height:22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" fillcolor="white [3212]" strokecolor="black [3213]" strokeweight="1pt">
                <v:textbox>
                  <w:txbxContent>
                    <w:p w14:paraId="369AF5E5" w14:textId="77777777" w:rsidR="00C55628" w:rsidRPr="00354C7A" w:rsidRDefault="00C55628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7A547F4" wp14:editId="52E53263">
                <wp:simplePos x="0" y="0"/>
                <wp:positionH relativeFrom="column">
                  <wp:posOffset>-146685</wp:posOffset>
                </wp:positionH>
                <wp:positionV relativeFrom="paragraph">
                  <wp:posOffset>214630</wp:posOffset>
                </wp:positionV>
                <wp:extent cx="624840" cy="3286760"/>
                <wp:effectExtent l="0" t="0" r="22860" b="2794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28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882E5" w14:textId="57CF88EB" w:rsidR="00C55628" w:rsidRPr="00487AA6" w:rsidRDefault="00A52D63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47F4" id="Rectangle 337" o:spid="_x0000_s1280" style="position:absolute;margin-left:-11.55pt;margin-top:16.9pt;width:49.2pt;height:258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" filled="f" strokecolor="black [3213]" strokeweight="1pt">
                <v:textbox>
                  <w:txbxContent>
                    <w:p w14:paraId="5EA882E5" w14:textId="57CF88EB" w:rsidR="00C55628" w:rsidRPr="00487AA6" w:rsidRDefault="00A52D63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7A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628CF1B5" w14:textId="49C22923" w:rsidR="00E930FD" w:rsidRDefault="0044784E"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13DFDDF" wp14:editId="18D232E9">
                <wp:simplePos x="0" y="0"/>
                <wp:positionH relativeFrom="column">
                  <wp:posOffset>476250</wp:posOffset>
                </wp:positionH>
                <wp:positionV relativeFrom="paragraph">
                  <wp:posOffset>8165465</wp:posOffset>
                </wp:positionV>
                <wp:extent cx="367030" cy="287655"/>
                <wp:effectExtent l="0" t="0" r="13970" b="1714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97325" w14:textId="533EC332" w:rsidR="0044784E" w:rsidRPr="00D926D8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FDDF" id="Rectangle 461" o:spid="_x0000_s1281" style="position:absolute;margin-left:37.5pt;margin-top:642.95pt;width:28.9pt;height:22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" fillcolor="white [3212]" strokecolor="black [3213]" strokeweight="1pt">
                <v:textbox>
                  <w:txbxContent>
                    <w:p w14:paraId="48597325" w14:textId="533EC332" w:rsidR="0044784E" w:rsidRPr="00D926D8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0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A188F67" wp14:editId="52F7E604">
                <wp:simplePos x="0" y="0"/>
                <wp:positionH relativeFrom="column">
                  <wp:posOffset>773430</wp:posOffset>
                </wp:positionH>
                <wp:positionV relativeFrom="paragraph">
                  <wp:posOffset>8165465</wp:posOffset>
                </wp:positionV>
                <wp:extent cx="4132580" cy="287655"/>
                <wp:effectExtent l="0" t="0" r="20320" b="1714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0558E" w14:textId="41270136" w:rsidR="0044784E" w:rsidRPr="00287ED8" w:rsidRDefault="007A4711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A471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 class Student with data members </w:t>
                            </w:r>
                            <w:proofErr w:type="spellStart"/>
                            <w:r w:rsidRPr="007A471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rollNo</w:t>
                            </w:r>
                            <w:proofErr w:type="spellEnd"/>
                            <w:r w:rsidRPr="007A471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, name, marks. Add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8F67" id="Rectangle 462" o:spid="_x0000_s1282" style="position:absolute;margin-left:60.9pt;margin-top:642.95pt;width:325.4pt;height:22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" fillcolor="white [3212]" strokecolor="black [3213]" strokeweight="1pt">
                <v:textbox>
                  <w:txbxContent>
                    <w:p w14:paraId="53E0558E" w14:textId="41270136" w:rsidR="0044784E" w:rsidRPr="00287ED8" w:rsidRDefault="007A4711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A471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a class Student with data members </w:t>
                      </w:r>
                      <w:proofErr w:type="spellStart"/>
                      <w:r w:rsidRPr="007A471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rollNo</w:t>
                      </w:r>
                      <w:proofErr w:type="spellEnd"/>
                      <w:r w:rsidRPr="007A4711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, name, marks. Add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4DB31FF" wp14:editId="0B400B56">
                <wp:simplePos x="0" y="0"/>
                <wp:positionH relativeFrom="column">
                  <wp:posOffset>4906010</wp:posOffset>
                </wp:positionH>
                <wp:positionV relativeFrom="paragraph">
                  <wp:posOffset>8165465</wp:posOffset>
                </wp:positionV>
                <wp:extent cx="557530" cy="287655"/>
                <wp:effectExtent l="0" t="0" r="13970" b="1714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C5EBD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31FF" id="Rectangle 463" o:spid="_x0000_s1283" style="position:absolute;margin-left:386.3pt;margin-top:642.95pt;width:43.9pt;height:22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" filled="f" strokecolor="black [3213]" strokeweight="1pt">
                <v:textbox>
                  <w:txbxContent>
                    <w:p w14:paraId="6F4C5EBD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7F58D95" wp14:editId="32FF9A97">
                <wp:simplePos x="0" y="0"/>
                <wp:positionH relativeFrom="column">
                  <wp:posOffset>5463931</wp:posOffset>
                </wp:positionH>
                <wp:positionV relativeFrom="paragraph">
                  <wp:posOffset>8163560</wp:posOffset>
                </wp:positionV>
                <wp:extent cx="1331595" cy="287655"/>
                <wp:effectExtent l="0" t="0" r="20955" b="1714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C15DD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8D95" id="Rectangle 464" o:spid="_x0000_s1284" style="position:absolute;margin-left:430.25pt;margin-top:642.8pt;width:104.85pt;height:22.6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" filled="f" strokecolor="black [3213]" strokeweight="1pt">
                <v:textbox>
                  <w:txbxContent>
                    <w:p w14:paraId="7DBC15DD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39489A7" wp14:editId="12DA5D1D">
                <wp:simplePos x="0" y="0"/>
                <wp:positionH relativeFrom="column">
                  <wp:posOffset>5464810</wp:posOffset>
                </wp:positionH>
                <wp:positionV relativeFrom="paragraph">
                  <wp:posOffset>7877175</wp:posOffset>
                </wp:positionV>
                <wp:extent cx="1331595" cy="287655"/>
                <wp:effectExtent l="0" t="0" r="20955" b="1714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CE1C5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89A7" id="Rectangle 460" o:spid="_x0000_s1285" style="position:absolute;margin-left:430.3pt;margin-top:620.25pt;width:104.85pt;height:22.6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" filled="f" strokecolor="black [3213]" strokeweight="1pt">
                <v:textbox>
                  <w:txbxContent>
                    <w:p w14:paraId="4E8CE1C5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F6DAA85" wp14:editId="5E32D53C">
                <wp:simplePos x="0" y="0"/>
                <wp:positionH relativeFrom="column">
                  <wp:posOffset>4907280</wp:posOffset>
                </wp:positionH>
                <wp:positionV relativeFrom="paragraph">
                  <wp:posOffset>7879080</wp:posOffset>
                </wp:positionV>
                <wp:extent cx="557530" cy="287655"/>
                <wp:effectExtent l="0" t="0" r="13970" b="1714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BB9C5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DAA85" id="Rectangle 459" o:spid="_x0000_s1286" style="position:absolute;margin-left:386.4pt;margin-top:620.4pt;width:43.9pt;height:2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" filled="f" strokecolor="black [3213]" strokeweight="1pt">
                <v:textbox>
                  <w:txbxContent>
                    <w:p w14:paraId="08EBB9C5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CE4C5AE" wp14:editId="5F2B455F">
                <wp:simplePos x="0" y="0"/>
                <wp:positionH relativeFrom="column">
                  <wp:posOffset>774700</wp:posOffset>
                </wp:positionH>
                <wp:positionV relativeFrom="paragraph">
                  <wp:posOffset>7879080</wp:posOffset>
                </wp:positionV>
                <wp:extent cx="4132580" cy="287655"/>
                <wp:effectExtent l="0" t="0" r="20320" b="1714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E4D8" w14:textId="2C881B03" w:rsidR="0044784E" w:rsidRPr="00287ED8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 class </w:t>
                            </w:r>
                            <w:proofErr w:type="spellStart"/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MathOperations</w:t>
                            </w:r>
                            <w:proofErr w:type="spellEnd"/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ith two static methods: </w:t>
                            </w:r>
                            <w:proofErr w:type="spellStart"/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findGCD</w:t>
                            </w:r>
                            <w:proofErr w:type="spellEnd"/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int </w:t>
                            </w:r>
                            <w:proofErr w:type="spellStart"/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)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4C5AE" id="Rectangle 458" o:spid="_x0000_s1287" style="position:absolute;margin-left:61pt;margin-top:620.4pt;width:325.4pt;height:22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" fillcolor="white [3212]" strokecolor="black [3213]" strokeweight="1pt">
                <v:textbox>
                  <w:txbxContent>
                    <w:p w14:paraId="568BE4D8" w14:textId="2C881B03" w:rsidR="0044784E" w:rsidRPr="00287ED8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a class </w:t>
                      </w:r>
                      <w:proofErr w:type="spellStart"/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MathOperations</w:t>
                      </w:r>
                      <w:proofErr w:type="spellEnd"/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with two static methods: </w:t>
                      </w:r>
                      <w:proofErr w:type="spellStart"/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findGCD</w:t>
                      </w:r>
                      <w:proofErr w:type="spellEnd"/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(int </w:t>
                      </w:r>
                      <w:proofErr w:type="spellStart"/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b)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783F89F" wp14:editId="1A1140E7">
                <wp:simplePos x="0" y="0"/>
                <wp:positionH relativeFrom="column">
                  <wp:posOffset>477911</wp:posOffset>
                </wp:positionH>
                <wp:positionV relativeFrom="paragraph">
                  <wp:posOffset>7879080</wp:posOffset>
                </wp:positionV>
                <wp:extent cx="367030" cy="287655"/>
                <wp:effectExtent l="0" t="0" r="13970" b="1714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B2AAE" w14:textId="0FC7797D" w:rsidR="0044784E" w:rsidRPr="00354C7A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F89F" id="Rectangle 457" o:spid="_x0000_s1288" style="position:absolute;margin-left:37.65pt;margin-top:620.4pt;width:28.9pt;height:22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" fillcolor="white [3212]" strokecolor="black [3213]" strokeweight="1pt">
                <v:textbox>
                  <w:txbxContent>
                    <w:p w14:paraId="271B2AAE" w14:textId="0FC7797D" w:rsidR="0044784E" w:rsidRPr="00354C7A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9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A5AA8CF" wp14:editId="22F3AD45">
                <wp:simplePos x="0" y="0"/>
                <wp:positionH relativeFrom="column">
                  <wp:posOffset>475615</wp:posOffset>
                </wp:positionH>
                <wp:positionV relativeFrom="paragraph">
                  <wp:posOffset>7591425</wp:posOffset>
                </wp:positionV>
                <wp:extent cx="367030" cy="287655"/>
                <wp:effectExtent l="0" t="0" r="13970" b="1714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B3D26" w14:textId="5A73A309" w:rsidR="0044784E" w:rsidRPr="00354C7A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A8CF" id="Rectangle 453" o:spid="_x0000_s1289" style="position:absolute;margin-left:37.45pt;margin-top:597.75pt;width:28.9pt;height:22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" fillcolor="white [3212]" strokecolor="black [3213]" strokeweight="1pt">
                <v:textbox>
                  <w:txbxContent>
                    <w:p w14:paraId="117B3D26" w14:textId="5A73A309" w:rsidR="0044784E" w:rsidRPr="00354C7A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8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547E94" wp14:editId="794AF140">
                <wp:simplePos x="0" y="0"/>
                <wp:positionH relativeFrom="column">
                  <wp:posOffset>772795</wp:posOffset>
                </wp:positionH>
                <wp:positionV relativeFrom="paragraph">
                  <wp:posOffset>7591425</wp:posOffset>
                </wp:positionV>
                <wp:extent cx="4132580" cy="287655"/>
                <wp:effectExtent l="0" t="0" r="20320" b="1714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96AC" w14:textId="6A65B8CA" w:rsidR="0044784E" w:rsidRPr="00287ED8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an abstract class Appliance with data members brand, power and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47E94" id="Rectangle 454" o:spid="_x0000_s1290" style="position:absolute;margin-left:60.85pt;margin-top:597.75pt;width:325.4pt;height:22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" fillcolor="white [3212]" strokecolor="black [3213]" strokeweight="1pt">
                <v:textbox>
                  <w:txbxContent>
                    <w:p w14:paraId="3FE596AC" w14:textId="6A65B8CA" w:rsidR="0044784E" w:rsidRPr="00287ED8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an abstract class Appliance with data members brand, power and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228910" wp14:editId="4B162580">
                <wp:simplePos x="0" y="0"/>
                <wp:positionH relativeFrom="column">
                  <wp:posOffset>4905375</wp:posOffset>
                </wp:positionH>
                <wp:positionV relativeFrom="paragraph">
                  <wp:posOffset>7591425</wp:posOffset>
                </wp:positionV>
                <wp:extent cx="557530" cy="287655"/>
                <wp:effectExtent l="0" t="0" r="13970" b="1714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22357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8910" id="Rectangle 455" o:spid="_x0000_s1291" style="position:absolute;margin-left:386.25pt;margin-top:597.75pt;width:43.9pt;height:22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" filled="f" strokecolor="black [3213]" strokeweight="1pt">
                <v:textbox>
                  <w:txbxContent>
                    <w:p w14:paraId="65D22357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112CEEE" wp14:editId="2BA98614">
                <wp:simplePos x="0" y="0"/>
                <wp:positionH relativeFrom="column">
                  <wp:posOffset>5463149</wp:posOffset>
                </wp:positionH>
                <wp:positionV relativeFrom="paragraph">
                  <wp:posOffset>7589520</wp:posOffset>
                </wp:positionV>
                <wp:extent cx="1331595" cy="287655"/>
                <wp:effectExtent l="0" t="0" r="20955" b="1714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2BF29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CEEE" id="Rectangle 456" o:spid="_x0000_s1292" style="position:absolute;margin-left:430.15pt;margin-top:597.6pt;width:104.85pt;height:22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" filled="f" strokecolor="black [3213]" strokeweight="1pt">
                <v:textbox>
                  <w:txbxContent>
                    <w:p w14:paraId="49A2BF29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F55A0E" wp14:editId="21897A4B">
                <wp:simplePos x="0" y="0"/>
                <wp:positionH relativeFrom="column">
                  <wp:posOffset>476250</wp:posOffset>
                </wp:positionH>
                <wp:positionV relativeFrom="paragraph">
                  <wp:posOffset>7304405</wp:posOffset>
                </wp:positionV>
                <wp:extent cx="367030" cy="287655"/>
                <wp:effectExtent l="0" t="0" r="13970" b="1714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4C82" w14:textId="68727562" w:rsidR="0044784E" w:rsidRPr="00354C7A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5A0E" id="Rectangle 445" o:spid="_x0000_s1293" style="position:absolute;margin-left:37.5pt;margin-top:575.15pt;width:28.9pt;height:22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" fillcolor="white [3212]" strokecolor="black [3213]" strokeweight="1pt">
                <v:textbox>
                  <w:txbxContent>
                    <w:p w14:paraId="77704C82" w14:textId="68727562" w:rsidR="0044784E" w:rsidRPr="00354C7A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7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0868D76" wp14:editId="32255E99">
                <wp:simplePos x="0" y="0"/>
                <wp:positionH relativeFrom="column">
                  <wp:posOffset>773430</wp:posOffset>
                </wp:positionH>
                <wp:positionV relativeFrom="paragraph">
                  <wp:posOffset>7304405</wp:posOffset>
                </wp:positionV>
                <wp:extent cx="4132580" cy="287655"/>
                <wp:effectExtent l="0" t="0" r="20320" b="1714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93D04" w14:textId="32D2AE5C" w:rsidR="0044784E" w:rsidRPr="00287ED8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a class Employee with data members: name, salary, and a method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8D76" id="Rectangle 446" o:spid="_x0000_s1294" style="position:absolute;margin-left:60.9pt;margin-top:575.15pt;width:325.4pt;height:22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" fillcolor="white [3212]" strokecolor="black [3213]" strokeweight="1pt">
                <v:textbox>
                  <w:txbxContent>
                    <w:p w14:paraId="2C793D04" w14:textId="32D2AE5C" w:rsidR="0044784E" w:rsidRPr="00287ED8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a class Employee with data members: name, salary, and a method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3D62444" wp14:editId="5EAAD4C5">
                <wp:simplePos x="0" y="0"/>
                <wp:positionH relativeFrom="column">
                  <wp:posOffset>4906010</wp:posOffset>
                </wp:positionH>
                <wp:positionV relativeFrom="paragraph">
                  <wp:posOffset>7304405</wp:posOffset>
                </wp:positionV>
                <wp:extent cx="557530" cy="287655"/>
                <wp:effectExtent l="0" t="0" r="13970" b="1714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F6FB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2444" id="Rectangle 447" o:spid="_x0000_s1295" style="position:absolute;margin-left:386.3pt;margin-top:575.15pt;width:43.9pt;height:22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" filled="f" strokecolor="black [3213]" strokeweight="1pt">
                <v:textbox>
                  <w:txbxContent>
                    <w:p w14:paraId="5BD6F6FB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5848E3D" wp14:editId="5AB16474">
                <wp:simplePos x="0" y="0"/>
                <wp:positionH relativeFrom="column">
                  <wp:posOffset>5463931</wp:posOffset>
                </wp:positionH>
                <wp:positionV relativeFrom="paragraph">
                  <wp:posOffset>7302500</wp:posOffset>
                </wp:positionV>
                <wp:extent cx="1331595" cy="287655"/>
                <wp:effectExtent l="0" t="0" r="20955" b="1714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9E510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8E3D" id="Rectangle 448" o:spid="_x0000_s1296" style="position:absolute;margin-left:430.25pt;margin-top:575pt;width:104.85pt;height:22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5NiQ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" filled="f" strokecolor="black [3213]" strokeweight="1pt">
                <v:textbox>
                  <w:txbxContent>
                    <w:p w14:paraId="5529E510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65EE2D5" wp14:editId="62679CA4">
                <wp:simplePos x="0" y="0"/>
                <wp:positionH relativeFrom="column">
                  <wp:posOffset>5461000</wp:posOffset>
                </wp:positionH>
                <wp:positionV relativeFrom="paragraph">
                  <wp:posOffset>7016750</wp:posOffset>
                </wp:positionV>
                <wp:extent cx="1331595" cy="287655"/>
                <wp:effectExtent l="0" t="0" r="20955" b="1714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8F9E4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E2D5" id="Rectangle 444" o:spid="_x0000_s1297" style="position:absolute;margin-left:430pt;margin-top:552.5pt;width:104.85pt;height:22.6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bAiQ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" filled="f" strokecolor="black [3213]" strokeweight="1pt">
                <v:textbox>
                  <w:txbxContent>
                    <w:p w14:paraId="26F8F9E4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0822AAF" wp14:editId="3BF12C00">
                <wp:simplePos x="0" y="0"/>
                <wp:positionH relativeFrom="column">
                  <wp:posOffset>4903470</wp:posOffset>
                </wp:positionH>
                <wp:positionV relativeFrom="paragraph">
                  <wp:posOffset>7018655</wp:posOffset>
                </wp:positionV>
                <wp:extent cx="557530" cy="287655"/>
                <wp:effectExtent l="0" t="0" r="13970" b="1714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38B0" w14:textId="77777777" w:rsidR="0044784E" w:rsidRPr="00E64A08" w:rsidRDefault="0044784E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2AAF" id="Rectangle 443" o:spid="_x0000_s1298" style="position:absolute;margin-left:386.1pt;margin-top:552.65pt;width:43.9pt;height:22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" filled="f" strokecolor="black [3213]" strokeweight="1pt">
                <v:textbox>
                  <w:txbxContent>
                    <w:p w14:paraId="220338B0" w14:textId="77777777" w:rsidR="0044784E" w:rsidRPr="00E64A08" w:rsidRDefault="0044784E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C910163" wp14:editId="2E31CF79">
                <wp:simplePos x="0" y="0"/>
                <wp:positionH relativeFrom="column">
                  <wp:posOffset>770890</wp:posOffset>
                </wp:positionH>
                <wp:positionV relativeFrom="paragraph">
                  <wp:posOffset>7018655</wp:posOffset>
                </wp:positionV>
                <wp:extent cx="4132580" cy="287655"/>
                <wp:effectExtent l="0" t="0" r="20320" b="1714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7B08" w14:textId="25E6F09C" w:rsidR="0044784E" w:rsidRPr="00287ED8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a class Shape with a method area(). Create two derived classes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0163" id="Rectangle 442" o:spid="_x0000_s1299" style="position:absolute;margin-left:60.7pt;margin-top:552.65pt;width:325.4pt;height:22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" fillcolor="white [3212]" strokecolor="black [3213]" strokeweight="1pt">
                <v:textbox>
                  <w:txbxContent>
                    <w:p w14:paraId="5D047B08" w14:textId="25E6F09C" w:rsidR="0044784E" w:rsidRPr="00287ED8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a class Shape with a method area(). Create two derived classes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700C097" wp14:editId="47F115C5">
                <wp:simplePos x="0" y="0"/>
                <wp:positionH relativeFrom="column">
                  <wp:posOffset>473710</wp:posOffset>
                </wp:positionH>
                <wp:positionV relativeFrom="paragraph">
                  <wp:posOffset>7018655</wp:posOffset>
                </wp:positionV>
                <wp:extent cx="367030" cy="287655"/>
                <wp:effectExtent l="0" t="0" r="13970" b="1714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BA5E2" w14:textId="25BBC631" w:rsidR="0044784E" w:rsidRPr="00354C7A" w:rsidRDefault="0044784E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C097" id="Rectangle 441" o:spid="_x0000_s1300" style="position:absolute;margin-left:37.3pt;margin-top:552.65pt;width:28.9pt;height:22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" fillcolor="white [3212]" strokecolor="black [3213]" strokeweight="1pt">
                <v:textbox>
                  <w:txbxContent>
                    <w:p w14:paraId="6C8BA5E2" w14:textId="25BBC631" w:rsidR="0044784E" w:rsidRPr="00354C7A" w:rsidRDefault="0044784E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6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8E10AB" wp14:editId="06DD04FB">
                <wp:simplePos x="0" y="0"/>
                <wp:positionH relativeFrom="column">
                  <wp:posOffset>471805</wp:posOffset>
                </wp:positionH>
                <wp:positionV relativeFrom="paragraph">
                  <wp:posOffset>6727825</wp:posOffset>
                </wp:positionV>
                <wp:extent cx="6320155" cy="287655"/>
                <wp:effectExtent l="0" t="0" r="23495" b="1714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62474" w14:textId="77777777" w:rsidR="00287ED8" w:rsidRPr="00DF7DF0" w:rsidRDefault="00287ED8" w:rsidP="00487AA6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E10AB" id="Rectangle 440" o:spid="_x0000_s1301" style="position:absolute;margin-left:37.15pt;margin-top:529.75pt;width:497.65pt;height:22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" fillcolor="white [3212]" strokecolor="black [3213]" strokeweight="1pt">
                <v:textbox>
                  <w:txbxContent>
                    <w:p w14:paraId="57362474" w14:textId="77777777" w:rsidR="00287ED8" w:rsidRPr="00DF7DF0" w:rsidRDefault="00287ED8" w:rsidP="00487AA6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806FF05" wp14:editId="6814BF90">
                <wp:simplePos x="0" y="0"/>
                <wp:positionH relativeFrom="column">
                  <wp:posOffset>5462270</wp:posOffset>
                </wp:positionH>
                <wp:positionV relativeFrom="paragraph">
                  <wp:posOffset>6440805</wp:posOffset>
                </wp:positionV>
                <wp:extent cx="1331595" cy="287655"/>
                <wp:effectExtent l="0" t="0" r="20955" b="1714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0A4A2" w14:textId="77777777" w:rsidR="00287ED8" w:rsidRPr="00E64A08" w:rsidRDefault="00287E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FF05" id="Rectangle 439" o:spid="_x0000_s1302" style="position:absolute;margin-left:430.1pt;margin-top:507.15pt;width:104.85pt;height:22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3Xig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" filled="f" strokecolor="black [3213]" strokeweight="1pt">
                <v:textbox>
                  <w:txbxContent>
                    <w:p w14:paraId="22C0A4A2" w14:textId="77777777" w:rsidR="00287ED8" w:rsidRPr="00E64A08" w:rsidRDefault="00287E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01A2D36" wp14:editId="7F05E1DB">
                <wp:simplePos x="0" y="0"/>
                <wp:positionH relativeFrom="column">
                  <wp:posOffset>4905375</wp:posOffset>
                </wp:positionH>
                <wp:positionV relativeFrom="paragraph">
                  <wp:posOffset>6442710</wp:posOffset>
                </wp:positionV>
                <wp:extent cx="557530" cy="287655"/>
                <wp:effectExtent l="0" t="0" r="13970" b="1714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4512F" w14:textId="77777777" w:rsidR="00287ED8" w:rsidRPr="00E64A08" w:rsidRDefault="00287E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2D36" id="Rectangle 438" o:spid="_x0000_s1303" style="position:absolute;margin-left:386.25pt;margin-top:507.3pt;width:43.9pt;height:22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" filled="f" strokecolor="black [3213]" strokeweight="1pt">
                <v:textbox>
                  <w:txbxContent>
                    <w:p w14:paraId="4424512F" w14:textId="77777777" w:rsidR="00287ED8" w:rsidRPr="00E64A08" w:rsidRDefault="00287E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92C8F13" wp14:editId="1FB69A01">
                <wp:simplePos x="0" y="0"/>
                <wp:positionH relativeFrom="column">
                  <wp:posOffset>779145</wp:posOffset>
                </wp:positionH>
                <wp:positionV relativeFrom="paragraph">
                  <wp:posOffset>6442710</wp:posOffset>
                </wp:positionV>
                <wp:extent cx="4128770" cy="287655"/>
                <wp:effectExtent l="0" t="0" r="24130" b="1714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38CDB" w14:textId="617E9050" w:rsidR="00287ED8" w:rsidRPr="00AD658A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7E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two children of Account- Saving (Data Members- </w:t>
                            </w:r>
                            <w:proofErr w:type="spellStart"/>
                            <w:r w:rsidRPr="00287E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Min_balance</w:t>
                            </w:r>
                            <w:proofErr w:type="spellEnd"/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8F13" id="Rectangle 437" o:spid="_x0000_s1304" style="position:absolute;margin-left:61.35pt;margin-top:507.3pt;width:325.1pt;height:22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" fillcolor="white [3212]" strokecolor="black [3213]" strokeweight="1pt">
                <v:textbox>
                  <w:txbxContent>
                    <w:p w14:paraId="03338CDB" w14:textId="617E9050" w:rsidR="00287ED8" w:rsidRPr="00AD658A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87E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two children of Account- Saving (Data Members- </w:t>
                      </w:r>
                      <w:proofErr w:type="spellStart"/>
                      <w:r w:rsidRPr="00287E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Min_balance</w:t>
                      </w:r>
                      <w:proofErr w:type="spellEnd"/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C3F0AF5" wp14:editId="3B3ECD30">
                <wp:simplePos x="0" y="0"/>
                <wp:positionH relativeFrom="column">
                  <wp:posOffset>475488</wp:posOffset>
                </wp:positionH>
                <wp:positionV relativeFrom="paragraph">
                  <wp:posOffset>6442710</wp:posOffset>
                </wp:positionV>
                <wp:extent cx="367030" cy="287655"/>
                <wp:effectExtent l="0" t="0" r="13970" b="1714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C5E36" w14:textId="0BD88F0B" w:rsidR="00287ED8" w:rsidRPr="00354C7A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0AF5" id="Rectangle 436" o:spid="_x0000_s1305" style="position:absolute;margin-left:37.45pt;margin-top:507.3pt;width:28.9pt;height:22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" fillcolor="white [3212]" strokecolor="black [3213]" strokeweight="1pt">
                <v:textbox>
                  <w:txbxContent>
                    <w:p w14:paraId="5FEC5E36" w14:textId="0BD88F0B" w:rsidR="00287ED8" w:rsidRPr="00354C7A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B5A51BA" wp14:editId="73528672">
                <wp:simplePos x="0" y="0"/>
                <wp:positionH relativeFrom="column">
                  <wp:posOffset>5460365</wp:posOffset>
                </wp:positionH>
                <wp:positionV relativeFrom="paragraph">
                  <wp:posOffset>6153785</wp:posOffset>
                </wp:positionV>
                <wp:extent cx="1331595" cy="287655"/>
                <wp:effectExtent l="0" t="0" r="20955" b="1714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B33FD" w14:textId="77777777" w:rsidR="00287ED8" w:rsidRPr="00E64A08" w:rsidRDefault="00287E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51BA" id="Rectangle 435" o:spid="_x0000_s1306" style="position:absolute;margin-left:429.95pt;margin-top:484.55pt;width:104.85pt;height:22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BUiQ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" filled="f" strokecolor="black [3213]" strokeweight="1pt">
                <v:textbox>
                  <w:txbxContent>
                    <w:p w14:paraId="41BB33FD" w14:textId="77777777" w:rsidR="00287ED8" w:rsidRPr="00E64A08" w:rsidRDefault="00287E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F0EF1C1" wp14:editId="3FFCC5B7">
                <wp:simplePos x="0" y="0"/>
                <wp:positionH relativeFrom="column">
                  <wp:posOffset>4903470</wp:posOffset>
                </wp:positionH>
                <wp:positionV relativeFrom="paragraph">
                  <wp:posOffset>6155690</wp:posOffset>
                </wp:positionV>
                <wp:extent cx="557530" cy="287655"/>
                <wp:effectExtent l="0" t="0" r="13970" b="1714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6709" w14:textId="77777777" w:rsidR="00287ED8" w:rsidRPr="00E64A08" w:rsidRDefault="00287E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F1C1" id="Rectangle 434" o:spid="_x0000_s1307" style="position:absolute;margin-left:386.1pt;margin-top:484.7pt;width:43.9pt;height:22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" filled="f" strokecolor="black [3213]" strokeweight="1pt">
                <v:textbox>
                  <w:txbxContent>
                    <w:p w14:paraId="513E6709" w14:textId="77777777" w:rsidR="00287ED8" w:rsidRPr="00E64A08" w:rsidRDefault="00287E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3E31328" wp14:editId="5F39D286">
                <wp:simplePos x="0" y="0"/>
                <wp:positionH relativeFrom="column">
                  <wp:posOffset>777240</wp:posOffset>
                </wp:positionH>
                <wp:positionV relativeFrom="paragraph">
                  <wp:posOffset>6155690</wp:posOffset>
                </wp:positionV>
                <wp:extent cx="4128770" cy="287655"/>
                <wp:effectExtent l="0" t="0" r="24130" b="1714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3F4C" w14:textId="11BC238F" w:rsidR="00287ED8" w:rsidRPr="00AD658A" w:rsidRDefault="00287ED8" w:rsidP="00287E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7E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class Account</w:t>
                            </w:r>
                            <w:r w:rsid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Data ...... (Create a constructor in Account as well ).</w:t>
                            </w:r>
                          </w:p>
                          <w:p w14:paraId="4F4EF305" w14:textId="4140446F" w:rsidR="00287ED8" w:rsidRPr="00AD658A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31328" id="Rectangle 433" o:spid="_x0000_s1308" style="position:absolute;margin-left:61.2pt;margin-top:484.7pt;width:325.1pt;height:22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" fillcolor="white [3212]" strokecolor="black [3213]" strokeweight="1pt">
                <v:textbox>
                  <w:txbxContent>
                    <w:p w14:paraId="598E3F4C" w14:textId="11BC238F" w:rsidR="00287ED8" w:rsidRPr="00AD658A" w:rsidRDefault="00287ED8" w:rsidP="00287E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87E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class Account</w:t>
                      </w:r>
                      <w:r w:rsid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(Data ...... (Create a constructor in Account as well ).</w:t>
                      </w:r>
                    </w:p>
                    <w:p w14:paraId="4F4EF305" w14:textId="4140446F" w:rsidR="00287ED8" w:rsidRPr="00AD658A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B93D4EA" wp14:editId="484E3EBD">
                <wp:simplePos x="0" y="0"/>
                <wp:positionH relativeFrom="column">
                  <wp:posOffset>473075</wp:posOffset>
                </wp:positionH>
                <wp:positionV relativeFrom="paragraph">
                  <wp:posOffset>6155817</wp:posOffset>
                </wp:positionV>
                <wp:extent cx="367030" cy="287655"/>
                <wp:effectExtent l="0" t="0" r="13970" b="1714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D38A9" w14:textId="4A6E4911" w:rsidR="00287ED8" w:rsidRPr="00354C7A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D4EA" id="Rectangle 432" o:spid="_x0000_s1309" style="position:absolute;margin-left:37.25pt;margin-top:484.7pt;width:28.9pt;height:22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" fillcolor="white [3212]" strokecolor="black [3213]" strokeweight="1pt">
                <v:textbox>
                  <w:txbxContent>
                    <w:p w14:paraId="740D38A9" w14:textId="4A6E4911" w:rsidR="00287ED8" w:rsidRPr="00354C7A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7E385A9" wp14:editId="7CC9AD40">
                <wp:simplePos x="0" y="0"/>
                <wp:positionH relativeFrom="column">
                  <wp:posOffset>5458460</wp:posOffset>
                </wp:positionH>
                <wp:positionV relativeFrom="paragraph">
                  <wp:posOffset>5868670</wp:posOffset>
                </wp:positionV>
                <wp:extent cx="1331595" cy="287655"/>
                <wp:effectExtent l="0" t="0" r="20955" b="1714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3950E" w14:textId="77777777" w:rsidR="00287ED8" w:rsidRPr="00E64A08" w:rsidRDefault="00287E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85A9" id="Rectangle 431" o:spid="_x0000_s1310" style="position:absolute;margin-left:429.8pt;margin-top:462.1pt;width:104.85pt;height:22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IOiQ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" filled="f" strokecolor="black [3213]" strokeweight="1pt">
                <v:textbox>
                  <w:txbxContent>
                    <w:p w14:paraId="6D93950E" w14:textId="77777777" w:rsidR="00287ED8" w:rsidRPr="00E64A08" w:rsidRDefault="00287E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749056" wp14:editId="60087339">
                <wp:simplePos x="0" y="0"/>
                <wp:positionH relativeFrom="column">
                  <wp:posOffset>4901565</wp:posOffset>
                </wp:positionH>
                <wp:positionV relativeFrom="paragraph">
                  <wp:posOffset>5870575</wp:posOffset>
                </wp:positionV>
                <wp:extent cx="557530" cy="287655"/>
                <wp:effectExtent l="0" t="0" r="13970" b="1714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DBEC8" w14:textId="77777777" w:rsidR="00287ED8" w:rsidRPr="00E64A08" w:rsidRDefault="00287E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9056" id="Rectangle 430" o:spid="_x0000_s1311" style="position:absolute;margin-left:385.95pt;margin-top:462.25pt;width:43.9pt;height:22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" filled="f" strokecolor="black [3213]" strokeweight="1pt">
                <v:textbox>
                  <w:txbxContent>
                    <w:p w14:paraId="088DBEC8" w14:textId="77777777" w:rsidR="00287ED8" w:rsidRPr="00E64A08" w:rsidRDefault="00287E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6C5C89" wp14:editId="3F393F07">
                <wp:simplePos x="0" y="0"/>
                <wp:positionH relativeFrom="column">
                  <wp:posOffset>775335</wp:posOffset>
                </wp:positionH>
                <wp:positionV relativeFrom="paragraph">
                  <wp:posOffset>5870575</wp:posOffset>
                </wp:positionV>
                <wp:extent cx="4128770" cy="287655"/>
                <wp:effectExtent l="0" t="0" r="24130" b="1714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DD67E" w14:textId="2CA73F68" w:rsidR="00287ED8" w:rsidRPr="00AD658A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7E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class Account </w:t>
                            </w:r>
                            <w:r w:rsidR="0044784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(Data members – Id, Account ...... and implement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5C89" id="Rectangle 429" o:spid="_x0000_s1312" style="position:absolute;margin-left:61.05pt;margin-top:462.25pt;width:325.1pt;height:22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" fillcolor="white [3212]" strokecolor="black [3213]" strokeweight="1pt">
                <v:textbox>
                  <w:txbxContent>
                    <w:p w14:paraId="2BDDD67E" w14:textId="2CA73F68" w:rsidR="00287ED8" w:rsidRPr="00AD658A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87E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class Account </w:t>
                      </w:r>
                      <w:r w:rsidR="0044784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(Data members – Id, Account ...... and implement them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698F60" wp14:editId="1233C9E9">
                <wp:simplePos x="0" y="0"/>
                <wp:positionH relativeFrom="column">
                  <wp:posOffset>471678</wp:posOffset>
                </wp:positionH>
                <wp:positionV relativeFrom="paragraph">
                  <wp:posOffset>5870575</wp:posOffset>
                </wp:positionV>
                <wp:extent cx="367030" cy="287655"/>
                <wp:effectExtent l="0" t="0" r="13970" b="1714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8FDE5" w14:textId="2FA0C633" w:rsidR="00287ED8" w:rsidRPr="00354C7A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8F60" id="Rectangle 428" o:spid="_x0000_s1313" style="position:absolute;margin-left:37.15pt;margin-top:462.25pt;width:28.9pt;height:22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" fillcolor="white [3212]" strokecolor="black [3213]" strokeweight="1pt">
                <v:textbox>
                  <w:txbxContent>
                    <w:p w14:paraId="03F8FDE5" w14:textId="2FA0C633" w:rsidR="00287ED8" w:rsidRPr="00354C7A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23B3B8E" wp14:editId="67D5A55E">
                <wp:simplePos x="0" y="0"/>
                <wp:positionH relativeFrom="column">
                  <wp:posOffset>471805</wp:posOffset>
                </wp:positionH>
                <wp:positionV relativeFrom="paragraph">
                  <wp:posOffset>5582285</wp:posOffset>
                </wp:positionV>
                <wp:extent cx="367030" cy="287655"/>
                <wp:effectExtent l="0" t="0" r="13970" b="1714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DF054" w14:textId="62151DCD" w:rsidR="00AD658A" w:rsidRPr="00354C7A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="00AD658A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3B8E" id="Rectangle 422" o:spid="_x0000_s1314" style="position:absolute;margin-left:37.15pt;margin-top:439.55pt;width:28.9pt;height:22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" fillcolor="white [3212]" strokecolor="black [3213]" strokeweight="1pt">
                <v:textbox>
                  <w:txbxContent>
                    <w:p w14:paraId="698DF054" w14:textId="62151DCD" w:rsidR="00AD658A" w:rsidRPr="00354C7A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="00AD658A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B57D88" wp14:editId="0A35EA0F">
                <wp:simplePos x="0" y="0"/>
                <wp:positionH relativeFrom="column">
                  <wp:posOffset>775970</wp:posOffset>
                </wp:positionH>
                <wp:positionV relativeFrom="paragraph">
                  <wp:posOffset>5582285</wp:posOffset>
                </wp:positionV>
                <wp:extent cx="4128770" cy="287655"/>
                <wp:effectExtent l="0" t="0" r="24130" b="1714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B24D2" w14:textId="1A42FF6A" w:rsidR="00AD658A" w:rsidRPr="00AD658A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7E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class University which has data membe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287E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name and ranking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 Creat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7D88" id="Rectangle 423" o:spid="_x0000_s1315" style="position:absolute;margin-left:61.1pt;margin-top:439.55pt;width:325.1pt;height:22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" fillcolor="white [3212]" strokecolor="black [3213]" strokeweight="1pt">
                <v:textbox>
                  <w:txbxContent>
                    <w:p w14:paraId="75FB24D2" w14:textId="1A42FF6A" w:rsidR="00AD658A" w:rsidRPr="00AD658A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87E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class University which has data member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287E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name and ranking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 Create..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368E15" wp14:editId="5160EBEF">
                <wp:simplePos x="0" y="0"/>
                <wp:positionH relativeFrom="column">
                  <wp:posOffset>4902200</wp:posOffset>
                </wp:positionH>
                <wp:positionV relativeFrom="paragraph">
                  <wp:posOffset>5582285</wp:posOffset>
                </wp:positionV>
                <wp:extent cx="557530" cy="287655"/>
                <wp:effectExtent l="0" t="0" r="13970" b="1714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FE51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8E15" id="Rectangle 424" o:spid="_x0000_s1316" style="position:absolute;margin-left:386pt;margin-top:439.55pt;width:43.9pt;height:22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" filled="f" strokecolor="black [3213]" strokeweight="1pt">
                <v:textbox>
                  <w:txbxContent>
                    <w:p w14:paraId="7A8FFE51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D0982C" wp14:editId="0E48094B">
                <wp:simplePos x="0" y="0"/>
                <wp:positionH relativeFrom="column">
                  <wp:posOffset>5459095</wp:posOffset>
                </wp:positionH>
                <wp:positionV relativeFrom="paragraph">
                  <wp:posOffset>5580888</wp:posOffset>
                </wp:positionV>
                <wp:extent cx="1331595" cy="287655"/>
                <wp:effectExtent l="0" t="0" r="20955" b="1714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462E5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982C" id="Rectangle 425" o:spid="_x0000_s1317" style="position:absolute;margin-left:429.85pt;margin-top:439.45pt;width:104.85pt;height:22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" filled="f" strokecolor="black [3213]" strokeweight="1pt">
                <v:textbox>
                  <w:txbxContent>
                    <w:p w14:paraId="364462E5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A86AA51" wp14:editId="7C993113">
                <wp:simplePos x="0" y="0"/>
                <wp:positionH relativeFrom="column">
                  <wp:posOffset>770255</wp:posOffset>
                </wp:positionH>
                <wp:positionV relativeFrom="paragraph">
                  <wp:posOffset>5295900</wp:posOffset>
                </wp:positionV>
                <wp:extent cx="4132580" cy="287655"/>
                <wp:effectExtent l="0" t="0" r="20320" b="1714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B7B3A" w14:textId="0D350266" w:rsidR="00AD658A" w:rsidRPr="00287ED8" w:rsidRDefault="00287E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7E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a class Vehicle, write a method cost() in this class. Create two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6AA51" id="Rectangle 419" o:spid="_x0000_s1318" style="position:absolute;margin-left:60.65pt;margin-top:417pt;width:325.4pt;height:22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" fillcolor="white [3212]" strokecolor="black [3213]" strokeweight="1pt">
                <v:textbox>
                  <w:txbxContent>
                    <w:p w14:paraId="6E4B7B3A" w14:textId="0D350266" w:rsidR="00AD658A" w:rsidRPr="00287ED8" w:rsidRDefault="00287E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87E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a class Vehicle, write a method cost() in this class. Create two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A13D220" wp14:editId="1BFC93E6">
                <wp:simplePos x="0" y="0"/>
                <wp:positionH relativeFrom="column">
                  <wp:posOffset>4902835</wp:posOffset>
                </wp:positionH>
                <wp:positionV relativeFrom="paragraph">
                  <wp:posOffset>5295900</wp:posOffset>
                </wp:positionV>
                <wp:extent cx="557530" cy="287655"/>
                <wp:effectExtent l="0" t="0" r="13970" b="1714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3ADA0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D220" id="Rectangle 420" o:spid="_x0000_s1319" style="position:absolute;margin-left:386.05pt;margin-top:417pt;width:43.9pt;height:22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" filled="f" strokecolor="black [3213]" strokeweight="1pt">
                <v:textbox>
                  <w:txbxContent>
                    <w:p w14:paraId="4273ADA0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523FDBC" wp14:editId="43C2AAE8">
                <wp:simplePos x="0" y="0"/>
                <wp:positionH relativeFrom="column">
                  <wp:posOffset>473075</wp:posOffset>
                </wp:positionH>
                <wp:positionV relativeFrom="paragraph">
                  <wp:posOffset>5295900</wp:posOffset>
                </wp:positionV>
                <wp:extent cx="367030" cy="287655"/>
                <wp:effectExtent l="0" t="0" r="13970" b="1714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E47AD" w14:textId="77777777" w:rsidR="00AD658A" w:rsidRPr="00354C7A" w:rsidRDefault="00AD658A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FDBC" id="Rectangle 418" o:spid="_x0000_s1320" style="position:absolute;margin-left:37.25pt;margin-top:417pt;width:28.9pt;height:22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" fillcolor="white [3212]" strokecolor="black [3213]" strokeweight="1pt">
                <v:textbox>
                  <w:txbxContent>
                    <w:p w14:paraId="76BE47AD" w14:textId="77777777" w:rsidR="00AD658A" w:rsidRPr="00354C7A" w:rsidRDefault="00AD658A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C5B1C5" wp14:editId="1E2363A5">
                <wp:simplePos x="0" y="0"/>
                <wp:positionH relativeFrom="column">
                  <wp:posOffset>5460846</wp:posOffset>
                </wp:positionH>
                <wp:positionV relativeFrom="paragraph">
                  <wp:posOffset>5293995</wp:posOffset>
                </wp:positionV>
                <wp:extent cx="1331595" cy="287655"/>
                <wp:effectExtent l="0" t="0" r="20955" b="1714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0F94B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B1C5" id="Rectangle 421" o:spid="_x0000_s1321" style="position:absolute;margin-left:430pt;margin-top:416.85pt;width:104.85pt;height:22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fsigIAAHIFAAAOAAAAZHJzL2Uyb0RvYy54bWysVE1v2zAMvQ/YfxB0X22nS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" filled="f" strokecolor="black [3213]" strokeweight="1pt">
                <v:textbox>
                  <w:txbxContent>
                    <w:p w14:paraId="14C0F94B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7E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216BC1" wp14:editId="4EB270DB">
                <wp:simplePos x="0" y="0"/>
                <wp:positionH relativeFrom="column">
                  <wp:posOffset>469900</wp:posOffset>
                </wp:positionH>
                <wp:positionV relativeFrom="paragraph">
                  <wp:posOffset>4729480</wp:posOffset>
                </wp:positionV>
                <wp:extent cx="6320155" cy="287655"/>
                <wp:effectExtent l="0" t="0" r="23495" b="1714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8C6CF" w14:textId="77777777" w:rsidR="00487AA6" w:rsidRPr="00DF7DF0" w:rsidRDefault="00487AA6" w:rsidP="00487AA6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6BC1" id="Rectangle 426" o:spid="_x0000_s1322" style="position:absolute;margin-left:37pt;margin-top:372.4pt;width:497.65pt;height:22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" fillcolor="white [3212]" strokecolor="black [3213]" strokeweight="1pt">
                <v:textbox>
                  <w:txbxContent>
                    <w:p w14:paraId="42A8C6CF" w14:textId="77777777" w:rsidR="00487AA6" w:rsidRPr="00DF7DF0" w:rsidRDefault="00487AA6" w:rsidP="00487AA6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0715322" wp14:editId="2EA05914">
                <wp:simplePos x="0" y="0"/>
                <wp:positionH relativeFrom="column">
                  <wp:posOffset>476885</wp:posOffset>
                </wp:positionH>
                <wp:positionV relativeFrom="paragraph">
                  <wp:posOffset>3183890</wp:posOffset>
                </wp:positionV>
                <wp:extent cx="367030" cy="287655"/>
                <wp:effectExtent l="0" t="0" r="13970" b="1714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B0D06" w14:textId="0157EBAA" w:rsidR="00AD658A" w:rsidRPr="00354C7A" w:rsidRDefault="00AD658A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5322" id="Rectangle 390" o:spid="_x0000_s1323" style="position:absolute;margin-left:37.55pt;margin-top:250.7pt;width:28.9pt;height:22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" fillcolor="white [3212]" strokecolor="black [3213]" strokeweight="1pt">
                <v:textbox>
                  <w:txbxContent>
                    <w:p w14:paraId="3DCB0D06" w14:textId="0157EBAA" w:rsidR="00AD658A" w:rsidRPr="00354C7A" w:rsidRDefault="00AD658A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3170B1" wp14:editId="58860DBC">
                <wp:simplePos x="0" y="0"/>
                <wp:positionH relativeFrom="column">
                  <wp:posOffset>-145415</wp:posOffset>
                </wp:positionH>
                <wp:positionV relativeFrom="paragraph">
                  <wp:posOffset>3177402</wp:posOffset>
                </wp:positionV>
                <wp:extent cx="624840" cy="2124000"/>
                <wp:effectExtent l="0" t="0" r="22860" b="1016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1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1BA97" w14:textId="762F39BB" w:rsidR="006E54E0" w:rsidRPr="00487AA6" w:rsidRDefault="006E54E0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70B1" id="Rectangle 381" o:spid="_x0000_s1324" style="position:absolute;margin-left:-11.45pt;margin-top:250.2pt;width:49.2pt;height:167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" filled="f" strokecolor="black [3213]" strokeweight="1pt">
                <v:textbox>
                  <w:txbxContent>
                    <w:p w14:paraId="4EC1BA97" w14:textId="762F39BB" w:rsidR="006E54E0" w:rsidRPr="00487AA6" w:rsidRDefault="006E54E0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487A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739D062" wp14:editId="29C9CB5A">
                <wp:simplePos x="0" y="0"/>
                <wp:positionH relativeFrom="column">
                  <wp:posOffset>471805</wp:posOffset>
                </wp:positionH>
                <wp:positionV relativeFrom="paragraph">
                  <wp:posOffset>5013325</wp:posOffset>
                </wp:positionV>
                <wp:extent cx="367030" cy="287655"/>
                <wp:effectExtent l="0" t="0" r="13970" b="1714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964DD" w14:textId="5B54E49B" w:rsidR="00AD658A" w:rsidRPr="00354C7A" w:rsidRDefault="00487AA6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="00AD658A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D062" id="Rectangle 414" o:spid="_x0000_s1325" style="position:absolute;margin-left:37.15pt;margin-top:394.75pt;width:28.9pt;height:22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" fillcolor="white [3212]" strokecolor="black [3213]" strokeweight="1pt">
                <v:textbox>
                  <w:txbxContent>
                    <w:p w14:paraId="61C964DD" w14:textId="5B54E49B" w:rsidR="00AD658A" w:rsidRPr="00354C7A" w:rsidRDefault="00487AA6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6</w:t>
                      </w:r>
                      <w:r w:rsidR="00AD658A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8AA621" wp14:editId="3D8AFE4F">
                <wp:simplePos x="0" y="0"/>
                <wp:positionH relativeFrom="column">
                  <wp:posOffset>775970</wp:posOffset>
                </wp:positionH>
                <wp:positionV relativeFrom="paragraph">
                  <wp:posOffset>5013325</wp:posOffset>
                </wp:positionV>
                <wp:extent cx="4128770" cy="287655"/>
                <wp:effectExtent l="0" t="0" r="24130" b="1714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B63E2" w14:textId="5860B734" w:rsidR="00AD658A" w:rsidRPr="00487AA6" w:rsidRDefault="00487AA6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reate a class CAR with the following details: Data members: model, colour, price.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A621" id="Rectangle 415" o:spid="_x0000_s1326" style="position:absolute;margin-left:61.1pt;margin-top:394.75pt;width:325.1pt;height:22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hiiAIAAJo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" fillcolor="white [3212]" strokecolor="black [3213]" strokeweight="1pt">
                <v:textbox>
                  <w:txbxContent>
                    <w:p w14:paraId="642B63E2" w14:textId="5860B734" w:rsidR="00AD658A" w:rsidRPr="00487AA6" w:rsidRDefault="00487AA6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87AA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Create a class CAR with the following details: Data members: model, colour, price.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D04D6D" wp14:editId="184AE289">
                <wp:simplePos x="0" y="0"/>
                <wp:positionH relativeFrom="column">
                  <wp:posOffset>4902200</wp:posOffset>
                </wp:positionH>
                <wp:positionV relativeFrom="paragraph">
                  <wp:posOffset>5013325</wp:posOffset>
                </wp:positionV>
                <wp:extent cx="557530" cy="287655"/>
                <wp:effectExtent l="0" t="0" r="13970" b="1714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01BF7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4D6D" id="Rectangle 416" o:spid="_x0000_s1327" style="position:absolute;margin-left:386pt;margin-top:394.75pt;width:43.9pt;height:22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qTiA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" filled="f" strokecolor="black [3213]" strokeweight="1pt">
                <v:textbox>
                  <w:txbxContent>
                    <w:p w14:paraId="79101BF7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B3CAC30" wp14:editId="0BE16057">
                <wp:simplePos x="0" y="0"/>
                <wp:positionH relativeFrom="column">
                  <wp:posOffset>5459095</wp:posOffset>
                </wp:positionH>
                <wp:positionV relativeFrom="paragraph">
                  <wp:posOffset>5011558</wp:posOffset>
                </wp:positionV>
                <wp:extent cx="1331595" cy="287655"/>
                <wp:effectExtent l="0" t="0" r="20955" b="1714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9BEEF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AC30" id="Rectangle 417" o:spid="_x0000_s1328" style="position:absolute;margin-left:429.85pt;margin-top:394.6pt;width:104.85pt;height:22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AvigIAAHIFAAAOAAAAZHJzL2Uyb0RvYy54bWysVE1v2zAMvQ/YfxB0X20nT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" filled="f" strokecolor="black [3213]" strokeweight="1pt">
                <v:textbox>
                  <w:txbxContent>
                    <w:p w14:paraId="7DC9BEEF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35D290" wp14:editId="6039906B">
                <wp:simplePos x="0" y="0"/>
                <wp:positionH relativeFrom="column">
                  <wp:posOffset>5459095</wp:posOffset>
                </wp:positionH>
                <wp:positionV relativeFrom="paragraph">
                  <wp:posOffset>4439920</wp:posOffset>
                </wp:positionV>
                <wp:extent cx="1331595" cy="287655"/>
                <wp:effectExtent l="0" t="0" r="20955" b="1714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E85CB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D290" id="Rectangle 413" o:spid="_x0000_s1329" style="position:absolute;margin-left:429.85pt;margin-top:349.6pt;width:104.85pt;height:22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iiigIAAHIFAAAOAAAAZHJzL2Uyb0RvYy54bWysVE1v2zAMvQ/YfxB0X20nT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" filled="f" strokecolor="black [3213]" strokeweight="1pt">
                <v:textbox>
                  <w:txbxContent>
                    <w:p w14:paraId="36EE85CB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C6C2ACC" wp14:editId="1B663629">
                <wp:simplePos x="0" y="0"/>
                <wp:positionH relativeFrom="column">
                  <wp:posOffset>4902200</wp:posOffset>
                </wp:positionH>
                <wp:positionV relativeFrom="paragraph">
                  <wp:posOffset>4441825</wp:posOffset>
                </wp:positionV>
                <wp:extent cx="557530" cy="287655"/>
                <wp:effectExtent l="0" t="0" r="13970" b="1714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3AD3B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2ACC" id="Rectangle 412" o:spid="_x0000_s1330" style="position:absolute;margin-left:386pt;margin-top:349.75pt;width:43.9pt;height:22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" filled="f" strokecolor="black [3213]" strokeweight="1pt">
                <v:textbox>
                  <w:txbxContent>
                    <w:p w14:paraId="22E3AD3B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70505F" wp14:editId="3B387BD7">
                <wp:simplePos x="0" y="0"/>
                <wp:positionH relativeFrom="column">
                  <wp:posOffset>775970</wp:posOffset>
                </wp:positionH>
                <wp:positionV relativeFrom="paragraph">
                  <wp:posOffset>4441825</wp:posOffset>
                </wp:positionV>
                <wp:extent cx="4128770" cy="287655"/>
                <wp:effectExtent l="0" t="0" r="24130" b="1714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66BB3" w14:textId="0D86C323" w:rsidR="00AD658A" w:rsidRPr="00487AA6" w:rsidRDefault="00487AA6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se the concept of constructor-chaining in the previous question using this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505F" id="Rectangle 411" o:spid="_x0000_s1331" style="position:absolute;margin-left:61.1pt;margin-top:349.75pt;width:325.1pt;height:22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" fillcolor="white [3212]" strokecolor="black [3213]" strokeweight="1pt">
                <v:textbox>
                  <w:txbxContent>
                    <w:p w14:paraId="6A466BB3" w14:textId="0D86C323" w:rsidR="00AD658A" w:rsidRPr="00487AA6" w:rsidRDefault="00487AA6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87AA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Use the concept of constructor-chaining in the previous question using this().</w:t>
                      </w: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469C0CF" wp14:editId="00F3C2BF">
                <wp:simplePos x="0" y="0"/>
                <wp:positionH relativeFrom="column">
                  <wp:posOffset>471805</wp:posOffset>
                </wp:positionH>
                <wp:positionV relativeFrom="paragraph">
                  <wp:posOffset>4442372</wp:posOffset>
                </wp:positionV>
                <wp:extent cx="367030" cy="287655"/>
                <wp:effectExtent l="0" t="0" r="13970" b="1714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EC97F" w14:textId="3F4E052D" w:rsidR="00AD658A" w:rsidRPr="00354C7A" w:rsidRDefault="00487AA6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="00AD658A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C0CF" id="Rectangle 410" o:spid="_x0000_s1332" style="position:absolute;margin-left:37.15pt;margin-top:349.8pt;width:28.9pt;height:22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" fillcolor="white [3212]" strokecolor="black [3213]" strokeweight="1pt">
                <v:textbox>
                  <w:txbxContent>
                    <w:p w14:paraId="167EC97F" w14:textId="3F4E052D" w:rsidR="00AD658A" w:rsidRPr="00354C7A" w:rsidRDefault="00487AA6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="00AD658A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7B30F8C" wp14:editId="2282D27C">
                <wp:simplePos x="0" y="0"/>
                <wp:positionH relativeFrom="column">
                  <wp:posOffset>5459095</wp:posOffset>
                </wp:positionH>
                <wp:positionV relativeFrom="paragraph">
                  <wp:posOffset>4040505</wp:posOffset>
                </wp:positionV>
                <wp:extent cx="1331595" cy="396000"/>
                <wp:effectExtent l="0" t="0" r="20955" b="2349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FB48C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0F8C" id="Rectangle 409" o:spid="_x0000_s1333" style="position:absolute;margin-left:429.85pt;margin-top:318.15pt;width:104.85pt;height:3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" filled="f" strokecolor="black [3213]" strokeweight="1pt">
                <v:textbox>
                  <w:txbxContent>
                    <w:p w14:paraId="3D2FB48C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64651D9" wp14:editId="0FD1A243">
                <wp:simplePos x="0" y="0"/>
                <wp:positionH relativeFrom="column">
                  <wp:posOffset>4902200</wp:posOffset>
                </wp:positionH>
                <wp:positionV relativeFrom="paragraph">
                  <wp:posOffset>4042410</wp:posOffset>
                </wp:positionV>
                <wp:extent cx="557530" cy="396000"/>
                <wp:effectExtent l="0" t="0" r="13970" b="2349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61C3F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51D9" id="Rectangle 408" o:spid="_x0000_s1334" style="position:absolute;margin-left:386pt;margin-top:318.3pt;width:43.9pt;height:3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" filled="f" strokecolor="black [3213]" strokeweight="1pt">
                <v:textbox>
                  <w:txbxContent>
                    <w:p w14:paraId="41761C3F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FBD173" wp14:editId="784AA0B1">
                <wp:simplePos x="0" y="0"/>
                <wp:positionH relativeFrom="column">
                  <wp:posOffset>775970</wp:posOffset>
                </wp:positionH>
                <wp:positionV relativeFrom="paragraph">
                  <wp:posOffset>4042410</wp:posOffset>
                </wp:positionV>
                <wp:extent cx="4128770" cy="396000"/>
                <wp:effectExtent l="0" t="0" r="24130" b="2349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9659E" w14:textId="0F4B4E6E" w:rsidR="00AD658A" w:rsidRPr="00487AA6" w:rsidRDefault="00487AA6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d one-argument constructor and two-argument constructor in addition to default constructor in FRUIT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D173" id="Rectangle 407" o:spid="_x0000_s1335" style="position:absolute;margin-left:61.1pt;margin-top:318.3pt;width:325.1pt;height:31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" fillcolor="white [3212]" strokecolor="black [3213]" strokeweight="1pt">
                <v:textbox>
                  <w:txbxContent>
                    <w:p w14:paraId="7159659E" w14:textId="0F4B4E6E" w:rsidR="00AD658A" w:rsidRPr="00487AA6" w:rsidRDefault="00487AA6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87AA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Add one-argument constructor and two-argument constructor in addition to default constructor in FRUIT class.</w:t>
                      </w:r>
                    </w:p>
                  </w:txbxContent>
                </v:textbox>
              </v:rect>
            </w:pict>
          </mc:Fallback>
        </mc:AlternateContent>
      </w:r>
      <w:r w:rsidR="00487AA6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743FE50" wp14:editId="62039F45">
                <wp:simplePos x="0" y="0"/>
                <wp:positionH relativeFrom="column">
                  <wp:posOffset>471805</wp:posOffset>
                </wp:positionH>
                <wp:positionV relativeFrom="paragraph">
                  <wp:posOffset>4042410</wp:posOffset>
                </wp:positionV>
                <wp:extent cx="367030" cy="396000"/>
                <wp:effectExtent l="0" t="0" r="13970" b="2349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56D2" w14:textId="01DAC3E0" w:rsidR="00AD658A" w:rsidRPr="00354C7A" w:rsidRDefault="00487AA6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="00AD658A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FE50" id="Rectangle 406" o:spid="_x0000_s1336" style="position:absolute;margin-left:37.15pt;margin-top:318.3pt;width:28.9pt;height:31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" fillcolor="white [3212]" strokecolor="black [3213]" strokeweight="1pt">
                <v:textbox>
                  <w:txbxContent>
                    <w:p w14:paraId="57B956D2" w14:textId="01DAC3E0" w:rsidR="00AD658A" w:rsidRPr="00354C7A" w:rsidRDefault="00487AA6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="00AD658A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BC75297" wp14:editId="40021121">
                <wp:simplePos x="0" y="0"/>
                <wp:positionH relativeFrom="column">
                  <wp:posOffset>475615</wp:posOffset>
                </wp:positionH>
                <wp:positionV relativeFrom="paragraph">
                  <wp:posOffset>3758565</wp:posOffset>
                </wp:positionV>
                <wp:extent cx="367030" cy="287655"/>
                <wp:effectExtent l="0" t="0" r="13970" b="1714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80425" w14:textId="43B5DD6D" w:rsidR="00AD658A" w:rsidRPr="00354C7A" w:rsidRDefault="00AD658A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5297" id="Rectangle 402" o:spid="_x0000_s1337" style="position:absolute;margin-left:37.45pt;margin-top:295.95pt;width:28.9pt;height:22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" fillcolor="white [3212]" strokecolor="black [3213]" strokeweight="1pt">
                <v:textbox>
                  <w:txbxContent>
                    <w:p w14:paraId="63380425" w14:textId="43B5DD6D" w:rsidR="00AD658A" w:rsidRPr="00354C7A" w:rsidRDefault="00AD658A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28BD72E" wp14:editId="2A57EA85">
                <wp:simplePos x="0" y="0"/>
                <wp:positionH relativeFrom="column">
                  <wp:posOffset>779780</wp:posOffset>
                </wp:positionH>
                <wp:positionV relativeFrom="paragraph">
                  <wp:posOffset>3758565</wp:posOffset>
                </wp:positionV>
                <wp:extent cx="4128770" cy="287655"/>
                <wp:effectExtent l="0" t="0" r="24130" b="1714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A740B" w14:textId="601E6EC3" w:rsidR="00AD658A" w:rsidRPr="00487AA6" w:rsidRDefault="00AD658A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AA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n previous question</w:t>
                            </w:r>
                            <w:r w:rsidR="00487AA6" w:rsidRPr="00487AA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87AA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 the values of </w:t>
                            </w:r>
                            <w:r w:rsidR="00487AA6" w:rsidRPr="00487AA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487AA6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lour, taste and price using Constru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D72E" id="Rectangle 403" o:spid="_x0000_s1338" style="position:absolute;margin-left:61.4pt;margin-top:295.95pt;width:325.1pt;height:22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TNiQIAAJo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" fillcolor="white [3212]" strokecolor="black [3213]" strokeweight="1pt">
                <v:textbox>
                  <w:txbxContent>
                    <w:p w14:paraId="6EFA740B" w14:textId="601E6EC3" w:rsidR="00AD658A" w:rsidRPr="00487AA6" w:rsidRDefault="00AD658A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487AA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In previous question</w:t>
                      </w:r>
                      <w:r w:rsidR="00487AA6" w:rsidRPr="00487AA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87AA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set the values of </w:t>
                      </w:r>
                      <w:r w:rsidR="00487AA6" w:rsidRPr="00487AA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487AA6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olour, taste and price using Constructor.</w:t>
                      </w: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2C16DA9" wp14:editId="09CCA764">
                <wp:simplePos x="0" y="0"/>
                <wp:positionH relativeFrom="column">
                  <wp:posOffset>4906010</wp:posOffset>
                </wp:positionH>
                <wp:positionV relativeFrom="paragraph">
                  <wp:posOffset>3758565</wp:posOffset>
                </wp:positionV>
                <wp:extent cx="557530" cy="287655"/>
                <wp:effectExtent l="0" t="0" r="13970" b="1714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3F962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6DA9" id="Rectangle 404" o:spid="_x0000_s1339" style="position:absolute;margin-left:386.3pt;margin-top:295.95pt;width:43.9pt;height:22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Y8iQ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" filled="f" strokecolor="black [3213]" strokeweight="1pt">
                <v:textbox>
                  <w:txbxContent>
                    <w:p w14:paraId="2F73F962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9452825" wp14:editId="0B3E6E37">
                <wp:simplePos x="0" y="0"/>
                <wp:positionH relativeFrom="column">
                  <wp:posOffset>5462905</wp:posOffset>
                </wp:positionH>
                <wp:positionV relativeFrom="paragraph">
                  <wp:posOffset>3756660</wp:posOffset>
                </wp:positionV>
                <wp:extent cx="1331595" cy="287655"/>
                <wp:effectExtent l="0" t="0" r="20955" b="1714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23C94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2825" id="Rectangle 405" o:spid="_x0000_s1340" style="position:absolute;margin-left:430.15pt;margin-top:295.8pt;width:104.85pt;height:22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7a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" filled="f" strokecolor="black [3213]" strokeweight="1pt">
                <v:textbox>
                  <w:txbxContent>
                    <w:p w14:paraId="30723C94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32CE49" wp14:editId="7516E102">
                <wp:simplePos x="0" y="0"/>
                <wp:positionH relativeFrom="column">
                  <wp:posOffset>476885</wp:posOffset>
                </wp:positionH>
                <wp:positionV relativeFrom="paragraph">
                  <wp:posOffset>3473450</wp:posOffset>
                </wp:positionV>
                <wp:extent cx="367030" cy="287655"/>
                <wp:effectExtent l="0" t="0" r="13970" b="1714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20AA" w14:textId="69494023" w:rsidR="00AD658A" w:rsidRPr="00354C7A" w:rsidRDefault="00AD658A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CE49" id="Rectangle 398" o:spid="_x0000_s1341" style="position:absolute;margin-left:37.55pt;margin-top:273.5pt;width:28.9pt;height:22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" fillcolor="white [3212]" strokecolor="black [3213]" strokeweight="1pt">
                <v:textbox>
                  <w:txbxContent>
                    <w:p w14:paraId="5B8420AA" w14:textId="69494023" w:rsidR="00AD658A" w:rsidRPr="00354C7A" w:rsidRDefault="00AD658A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A58245" wp14:editId="09C3104D">
                <wp:simplePos x="0" y="0"/>
                <wp:positionH relativeFrom="column">
                  <wp:posOffset>781050</wp:posOffset>
                </wp:positionH>
                <wp:positionV relativeFrom="paragraph">
                  <wp:posOffset>3473450</wp:posOffset>
                </wp:positionV>
                <wp:extent cx="4128770" cy="287655"/>
                <wp:effectExtent l="0" t="0" r="24130" b="1714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5EFEC" w14:textId="6CDDD68C" w:rsidR="00AD658A" w:rsidRPr="00AD658A" w:rsidRDefault="00AD658A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658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reate a class FRUIT which has data members colour, taste and price. It has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AD658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8245" id="Rectangle 399" o:spid="_x0000_s1342" style="position:absolute;margin-left:61.5pt;margin-top:273.5pt;width:325.1pt;height:22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" fillcolor="white [3212]" strokecolor="black [3213]" strokeweight="1pt">
                <v:textbox>
                  <w:txbxContent>
                    <w:p w14:paraId="76E5EFEC" w14:textId="6CDDD68C" w:rsidR="00AD658A" w:rsidRPr="00AD658A" w:rsidRDefault="00AD658A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D658A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Create a class FRUIT which has data members colour, taste and price. It has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a</w:t>
                      </w:r>
                      <w:r w:rsidRPr="00AD658A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95C8080" wp14:editId="1B551625">
                <wp:simplePos x="0" y="0"/>
                <wp:positionH relativeFrom="column">
                  <wp:posOffset>4907280</wp:posOffset>
                </wp:positionH>
                <wp:positionV relativeFrom="paragraph">
                  <wp:posOffset>3473450</wp:posOffset>
                </wp:positionV>
                <wp:extent cx="557530" cy="287655"/>
                <wp:effectExtent l="0" t="0" r="13970" b="1714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22C97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8080" id="Rectangle 400" o:spid="_x0000_s1343" style="position:absolute;margin-left:386.4pt;margin-top:273.5pt;width:43.9pt;height:22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" filled="f" strokecolor="black [3213]" strokeweight="1pt">
                <v:textbox>
                  <w:txbxContent>
                    <w:p w14:paraId="6E322C97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3FD061" wp14:editId="2A3F3773">
                <wp:simplePos x="0" y="0"/>
                <wp:positionH relativeFrom="column">
                  <wp:posOffset>5464175</wp:posOffset>
                </wp:positionH>
                <wp:positionV relativeFrom="paragraph">
                  <wp:posOffset>3471891</wp:posOffset>
                </wp:positionV>
                <wp:extent cx="1331595" cy="287655"/>
                <wp:effectExtent l="0" t="0" r="20955" b="1714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8070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D061" id="Rectangle 401" o:spid="_x0000_s1344" style="position:absolute;margin-left:430.25pt;margin-top:273.4pt;width:104.85pt;height:2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" filled="f" strokecolor="black [3213]" strokeweight="1pt">
                <v:textbox>
                  <w:txbxContent>
                    <w:p w14:paraId="15E58070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A4170B" wp14:editId="563EFE7C">
                <wp:simplePos x="0" y="0"/>
                <wp:positionH relativeFrom="column">
                  <wp:posOffset>777875</wp:posOffset>
                </wp:positionH>
                <wp:positionV relativeFrom="paragraph">
                  <wp:posOffset>3184226</wp:posOffset>
                </wp:positionV>
                <wp:extent cx="4128770" cy="288000"/>
                <wp:effectExtent l="0" t="0" r="24130" b="1714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F6FF4" w14:textId="2F1251EE" w:rsidR="00AD658A" w:rsidRPr="00AD658A" w:rsidRDefault="00AD658A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658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reate a class FRUIT which has data members colour, taste and price. Also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eat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4170B" id="Rectangle 391" o:spid="_x0000_s1345" style="position:absolute;margin-left:61.25pt;margin-top:250.75pt;width:325.1pt;height:2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" fillcolor="white [3212]" strokecolor="black [3213]" strokeweight="1pt">
                <v:textbox>
                  <w:txbxContent>
                    <w:p w14:paraId="31BF6FF4" w14:textId="2F1251EE" w:rsidR="00AD658A" w:rsidRPr="00AD658A" w:rsidRDefault="00AD658A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D658A"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>Create a class FRUIT which has data members colour, taste and price. Also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0"/>
                          <w:szCs w:val="20"/>
                        </w:rPr>
                        <w:t xml:space="preserve"> create...</w:t>
                      </w: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F667B07" wp14:editId="49B5AE5E">
                <wp:simplePos x="0" y="0"/>
                <wp:positionH relativeFrom="column">
                  <wp:posOffset>4904105</wp:posOffset>
                </wp:positionH>
                <wp:positionV relativeFrom="paragraph">
                  <wp:posOffset>3183890</wp:posOffset>
                </wp:positionV>
                <wp:extent cx="557530" cy="287655"/>
                <wp:effectExtent l="0" t="0" r="13970" b="1714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B624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67B07" id="Rectangle 392" o:spid="_x0000_s1346" style="position:absolute;margin-left:386.15pt;margin-top:250.7pt;width:43.9pt;height:22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" filled="f" strokecolor="black [3213]" strokeweight="1pt">
                <v:textbox>
                  <w:txbxContent>
                    <w:p w14:paraId="1836B624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ABE9B38" wp14:editId="59EF2563">
                <wp:simplePos x="0" y="0"/>
                <wp:positionH relativeFrom="column">
                  <wp:posOffset>5461000</wp:posOffset>
                </wp:positionH>
                <wp:positionV relativeFrom="paragraph">
                  <wp:posOffset>3182073</wp:posOffset>
                </wp:positionV>
                <wp:extent cx="1331595" cy="287655"/>
                <wp:effectExtent l="0" t="0" r="20955" b="1714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63609" w14:textId="77777777" w:rsidR="00AD658A" w:rsidRPr="00E64A08" w:rsidRDefault="00AD658A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E9B38" id="Rectangle 393" o:spid="_x0000_s1347" style="position:absolute;margin-left:430pt;margin-top:250.55pt;width:104.85pt;height:22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K8igIAAHIFAAAOAAAAZHJzL2Uyb0RvYy54bWysVE1v2zAMvQ/YfxB0X20nT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" filled="f" strokecolor="black [3213]" strokeweight="1pt">
                <v:textbox>
                  <w:txbxContent>
                    <w:p w14:paraId="05F63609" w14:textId="77777777" w:rsidR="00AD658A" w:rsidRPr="00E64A08" w:rsidRDefault="00AD658A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6ED935" wp14:editId="467A2D9E">
                <wp:simplePos x="0" y="0"/>
                <wp:positionH relativeFrom="column">
                  <wp:posOffset>5464175</wp:posOffset>
                </wp:positionH>
                <wp:positionV relativeFrom="paragraph">
                  <wp:posOffset>2895600</wp:posOffset>
                </wp:positionV>
                <wp:extent cx="1331595" cy="287655"/>
                <wp:effectExtent l="0" t="0" r="20955" b="1714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AED1C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D935" id="Rectangle 336" o:spid="_x0000_s1348" style="position:absolute;margin-left:430.25pt;margin-top:228pt;width:104.85pt;height:22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" filled="f" strokecolor="black [3213]" strokeweight="1pt">
                <v:textbox>
                  <w:txbxContent>
                    <w:p w14:paraId="0E0AED1C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1A0EEA" wp14:editId="5834DA64">
                <wp:simplePos x="0" y="0"/>
                <wp:positionH relativeFrom="column">
                  <wp:posOffset>4907280</wp:posOffset>
                </wp:positionH>
                <wp:positionV relativeFrom="paragraph">
                  <wp:posOffset>2897505</wp:posOffset>
                </wp:positionV>
                <wp:extent cx="557530" cy="287655"/>
                <wp:effectExtent l="0" t="0" r="13970" b="1714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A7D2" w14:textId="77777777" w:rsidR="00C55628" w:rsidRPr="00E64A08" w:rsidRDefault="00C5562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A0EEA" id="Rectangle 335" o:spid="_x0000_s1349" style="position:absolute;margin-left:386.4pt;margin-top:228.15pt;width:43.9pt;height:22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CNiQ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" filled="f" strokecolor="black [3213]" strokeweight="1pt">
                <v:textbox>
                  <w:txbxContent>
                    <w:p w14:paraId="7DE7A7D2" w14:textId="77777777" w:rsidR="00C55628" w:rsidRPr="00E64A08" w:rsidRDefault="00C5562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0CF7B4" wp14:editId="7EAB1FEA">
                <wp:simplePos x="0" y="0"/>
                <wp:positionH relativeFrom="column">
                  <wp:posOffset>476885</wp:posOffset>
                </wp:positionH>
                <wp:positionV relativeFrom="paragraph">
                  <wp:posOffset>2897505</wp:posOffset>
                </wp:positionV>
                <wp:extent cx="367030" cy="287655"/>
                <wp:effectExtent l="0" t="0" r="13970" b="1714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AC0CB" w14:textId="77777777" w:rsidR="00C55628" w:rsidRPr="00354C7A" w:rsidRDefault="00C55628" w:rsidP="00C5562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F7B4" id="Rectangle 333" o:spid="_x0000_s1350" style="position:absolute;margin-left:37.55pt;margin-top:228.15pt;width:28.9pt;height:22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" fillcolor="white [3212]" strokecolor="black [3213]" strokeweight="1pt">
                <v:textbox>
                  <w:txbxContent>
                    <w:p w14:paraId="229AC0CB" w14:textId="77777777" w:rsidR="00C55628" w:rsidRPr="00354C7A" w:rsidRDefault="00C55628" w:rsidP="00C5562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9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D658A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5A423C" wp14:editId="05F4624D">
                <wp:simplePos x="0" y="0"/>
                <wp:positionH relativeFrom="column">
                  <wp:posOffset>780415</wp:posOffset>
                </wp:positionH>
                <wp:positionV relativeFrom="paragraph">
                  <wp:posOffset>2896235</wp:posOffset>
                </wp:positionV>
                <wp:extent cx="4128770" cy="287655"/>
                <wp:effectExtent l="0" t="0" r="24130" b="1714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77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D5A36" w14:textId="77777777" w:rsidR="00C55628" w:rsidRPr="00DF7DF0" w:rsidRDefault="00C55628" w:rsidP="00C55628">
                            <w:pP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129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mplement quick sort using recur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423C" id="Rectangle 334" o:spid="_x0000_s1351" style="position:absolute;margin-left:61.45pt;margin-top:228.05pt;width:325.1pt;height:22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" fillcolor="white [3212]" strokecolor="black [3213]" strokeweight="1pt">
                <v:textbox>
                  <w:txbxContent>
                    <w:p w14:paraId="0C0D5A36" w14:textId="77777777" w:rsidR="00C55628" w:rsidRPr="00DF7DF0" w:rsidRDefault="00C55628" w:rsidP="00C55628">
                      <w:pP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4D1299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Implement quick sort using recursion.</w:t>
                      </w:r>
                    </w:p>
                  </w:txbxContent>
                </v:textbox>
              </v:rect>
            </w:pict>
          </mc:Fallback>
        </mc:AlternateContent>
      </w:r>
    </w:p>
    <w:p w14:paraId="28D96C54" w14:textId="086DCEF8" w:rsidR="0080348B" w:rsidRDefault="0080348B" w:rsidP="00C7021C"/>
    <w:p w14:paraId="77A9AC26" w14:textId="2136023A" w:rsidR="0080348B" w:rsidRDefault="00D926D8"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EC9241F" wp14:editId="28C3D249">
                <wp:simplePos x="0" y="0"/>
                <wp:positionH relativeFrom="column">
                  <wp:posOffset>481965</wp:posOffset>
                </wp:positionH>
                <wp:positionV relativeFrom="paragraph">
                  <wp:posOffset>8387080</wp:posOffset>
                </wp:positionV>
                <wp:extent cx="367030" cy="269875"/>
                <wp:effectExtent l="0" t="0" r="13970" b="158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28D19" w14:textId="23AC0911" w:rsidR="00D926D8" w:rsidRPr="00354C7A" w:rsidRDefault="00D926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241F" id="Rectangle 476" o:spid="_x0000_s1352" style="position:absolute;margin-left:37.95pt;margin-top:660.4pt;width:28.9pt;height:21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" fillcolor="white [3212]" strokecolor="black [3213]" strokeweight="1pt">
                <v:textbox>
                  <w:txbxContent>
                    <w:p w14:paraId="48728D19" w14:textId="23AC0911" w:rsidR="00D926D8" w:rsidRPr="00354C7A" w:rsidRDefault="00D926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B6BFBCF" wp14:editId="7D61B759">
                <wp:simplePos x="0" y="0"/>
                <wp:positionH relativeFrom="column">
                  <wp:posOffset>779145</wp:posOffset>
                </wp:positionH>
                <wp:positionV relativeFrom="paragraph">
                  <wp:posOffset>8387080</wp:posOffset>
                </wp:positionV>
                <wp:extent cx="4132580" cy="269875"/>
                <wp:effectExtent l="0" t="0" r="20320" b="158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EFCF" w14:textId="61540C7A" w:rsidR="00D926D8" w:rsidRPr="00287ED8" w:rsidRDefault="00D926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three different </w:t>
                            </w:r>
                            <w:proofErr w:type="spellStart"/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minMaxAdd</w:t>
                            </w:r>
                            <w:proofErr w:type="spellEnd"/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() methods to calculate minimum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FBCF" id="Rectangle 477" o:spid="_x0000_s1353" style="position:absolute;margin-left:61.35pt;margin-top:660.4pt;width:325.4pt;height:21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" fillcolor="white [3212]" strokecolor="black [3213]" strokeweight="1pt">
                <v:textbox>
                  <w:txbxContent>
                    <w:p w14:paraId="0C21EFCF" w14:textId="61540C7A" w:rsidR="00D926D8" w:rsidRPr="00287ED8" w:rsidRDefault="00D926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three different </w:t>
                      </w:r>
                      <w:proofErr w:type="spellStart"/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minMaxAdd</w:t>
                      </w:r>
                      <w:proofErr w:type="spellEnd"/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() methods to calculate minimum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DBFFA63" wp14:editId="60141475">
                <wp:simplePos x="0" y="0"/>
                <wp:positionH relativeFrom="column">
                  <wp:posOffset>4911725</wp:posOffset>
                </wp:positionH>
                <wp:positionV relativeFrom="paragraph">
                  <wp:posOffset>8387080</wp:posOffset>
                </wp:positionV>
                <wp:extent cx="557530" cy="269875"/>
                <wp:effectExtent l="0" t="0" r="13970" b="158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5B6CB" w14:textId="77777777" w:rsidR="00D926D8" w:rsidRPr="00E64A08" w:rsidRDefault="00D926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FFA63" id="Rectangle 478" o:spid="_x0000_s1354" style="position:absolute;margin-left:386.75pt;margin-top:660.4pt;width:43.9pt;height:21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" filled="f" strokecolor="black [3213]" strokeweight="1pt">
                <v:textbox>
                  <w:txbxContent>
                    <w:p w14:paraId="5D05B6CB" w14:textId="77777777" w:rsidR="00D926D8" w:rsidRPr="00E64A08" w:rsidRDefault="00D926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FEB91D9" wp14:editId="336FB8DF">
                <wp:simplePos x="0" y="0"/>
                <wp:positionH relativeFrom="column">
                  <wp:posOffset>5469255</wp:posOffset>
                </wp:positionH>
                <wp:positionV relativeFrom="paragraph">
                  <wp:posOffset>8385376</wp:posOffset>
                </wp:positionV>
                <wp:extent cx="1331595" cy="269875"/>
                <wp:effectExtent l="0" t="0" r="20955" b="158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6885" w14:textId="77777777" w:rsidR="00D926D8" w:rsidRPr="00E64A08" w:rsidRDefault="00D926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B91D9" id="Rectangle 479" o:spid="_x0000_s1355" style="position:absolute;margin-left:430.65pt;margin-top:660.25pt;width:104.85pt;height:21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" filled="f" strokecolor="black [3213]" strokeweight="1pt">
                <v:textbox>
                  <w:txbxContent>
                    <w:p w14:paraId="73436885" w14:textId="77777777" w:rsidR="00D926D8" w:rsidRPr="00E64A08" w:rsidRDefault="00D926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804453" wp14:editId="16B5554B">
                <wp:simplePos x="0" y="0"/>
                <wp:positionH relativeFrom="column">
                  <wp:posOffset>5465445</wp:posOffset>
                </wp:positionH>
                <wp:positionV relativeFrom="paragraph">
                  <wp:posOffset>8103870</wp:posOffset>
                </wp:positionV>
                <wp:extent cx="1331595" cy="277200"/>
                <wp:effectExtent l="0" t="0" r="20955" b="2794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7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6B38D" w14:textId="77777777" w:rsidR="00D926D8" w:rsidRPr="00E64A08" w:rsidRDefault="00D926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4453" id="Rectangle 475" o:spid="_x0000_s1356" style="position:absolute;margin-left:430.35pt;margin-top:638.1pt;width:104.85pt;height:21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" filled="f" strokecolor="black [3213]" strokeweight="1pt">
                <v:textbox>
                  <w:txbxContent>
                    <w:p w14:paraId="7316B38D" w14:textId="77777777" w:rsidR="00D926D8" w:rsidRPr="00E64A08" w:rsidRDefault="00D926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03E15E9" wp14:editId="460DB3BE">
                <wp:simplePos x="0" y="0"/>
                <wp:positionH relativeFrom="column">
                  <wp:posOffset>4907915</wp:posOffset>
                </wp:positionH>
                <wp:positionV relativeFrom="paragraph">
                  <wp:posOffset>8105775</wp:posOffset>
                </wp:positionV>
                <wp:extent cx="557530" cy="277200"/>
                <wp:effectExtent l="0" t="0" r="13970" b="2794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7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CCD6A" w14:textId="77777777" w:rsidR="00D926D8" w:rsidRPr="00E64A08" w:rsidRDefault="00D926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15E9" id="Rectangle 474" o:spid="_x0000_s1357" style="position:absolute;margin-left:386.45pt;margin-top:638.25pt;width:43.9pt;height:21.8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" filled="f" strokecolor="black [3213]" strokeweight="1pt">
                <v:textbox>
                  <w:txbxContent>
                    <w:p w14:paraId="167CCD6A" w14:textId="77777777" w:rsidR="00D926D8" w:rsidRPr="00E64A08" w:rsidRDefault="00D926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BB9B1F" wp14:editId="64D121E1">
                <wp:simplePos x="0" y="0"/>
                <wp:positionH relativeFrom="column">
                  <wp:posOffset>775335</wp:posOffset>
                </wp:positionH>
                <wp:positionV relativeFrom="paragraph">
                  <wp:posOffset>8105775</wp:posOffset>
                </wp:positionV>
                <wp:extent cx="4132580" cy="277200"/>
                <wp:effectExtent l="0" t="0" r="20320" b="2794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7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F92DC" w14:textId="1D13DA2F" w:rsidR="00D926D8" w:rsidRPr="00287ED8" w:rsidRDefault="00D926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class Edible. Within that define two static classes Fruit and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9B1F" id="Rectangle 473" o:spid="_x0000_s1358" style="position:absolute;margin-left:61.05pt;margin-top:638.25pt;width:325.4pt;height:21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" fillcolor="white [3212]" strokecolor="black [3213]" strokeweight="1pt">
                <v:textbox>
                  <w:txbxContent>
                    <w:p w14:paraId="6B5F92DC" w14:textId="1D13DA2F" w:rsidR="00D926D8" w:rsidRPr="00287ED8" w:rsidRDefault="00D926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class Edible. Within that define two static classes Fruit and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B92E2F6" wp14:editId="6D9E1679">
                <wp:simplePos x="0" y="0"/>
                <wp:positionH relativeFrom="column">
                  <wp:posOffset>478155</wp:posOffset>
                </wp:positionH>
                <wp:positionV relativeFrom="paragraph">
                  <wp:posOffset>8105775</wp:posOffset>
                </wp:positionV>
                <wp:extent cx="367030" cy="277200"/>
                <wp:effectExtent l="0" t="0" r="13970" b="2794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3932" w14:textId="12A114C4" w:rsidR="00D926D8" w:rsidRPr="00354C7A" w:rsidRDefault="00D926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2E2F6" id="Rectangle 472" o:spid="_x0000_s1359" style="position:absolute;margin-left:37.65pt;margin-top:638.25pt;width:28.9pt;height:21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" fillcolor="white [3212]" strokecolor="black [3213]" strokeweight="1pt">
                <v:textbox>
                  <w:txbxContent>
                    <w:p w14:paraId="18B43932" w14:textId="12A114C4" w:rsidR="00D926D8" w:rsidRPr="00354C7A" w:rsidRDefault="00D926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C31F42" wp14:editId="53D5790A">
                <wp:simplePos x="0" y="0"/>
                <wp:positionH relativeFrom="column">
                  <wp:posOffset>472440</wp:posOffset>
                </wp:positionH>
                <wp:positionV relativeFrom="paragraph">
                  <wp:posOffset>7818755</wp:posOffset>
                </wp:positionV>
                <wp:extent cx="367030" cy="287655"/>
                <wp:effectExtent l="0" t="0" r="13970" b="1714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674E" w14:textId="3F916600" w:rsidR="00D926D8" w:rsidRPr="00354C7A" w:rsidRDefault="00D926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1F42" id="Rectangle 468" o:spid="_x0000_s1360" style="position:absolute;margin-left:37.2pt;margin-top:615.65pt;width:28.9pt;height:2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" fillcolor="white [3212]" strokecolor="black [3213]" strokeweight="1pt">
                <v:textbox>
                  <w:txbxContent>
                    <w:p w14:paraId="0980674E" w14:textId="3F916600" w:rsidR="00D926D8" w:rsidRPr="00354C7A" w:rsidRDefault="00D926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DC6B5C2" wp14:editId="188F7DB0">
                <wp:simplePos x="0" y="0"/>
                <wp:positionH relativeFrom="column">
                  <wp:posOffset>769620</wp:posOffset>
                </wp:positionH>
                <wp:positionV relativeFrom="paragraph">
                  <wp:posOffset>7818755</wp:posOffset>
                </wp:positionV>
                <wp:extent cx="4132580" cy="287655"/>
                <wp:effectExtent l="0" t="0" r="20320" b="1714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24B7A" w14:textId="21A9F016" w:rsidR="00D926D8" w:rsidRPr="00287ED8" w:rsidRDefault="00D926D8" w:rsidP="00AD658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class Person (Data Member- name, phone). Create two members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B5C2" id="Rectangle 469" o:spid="_x0000_s1361" style="position:absolute;margin-left:60.6pt;margin-top:615.65pt;width:325.4pt;height:22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BIiwIAAJo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" fillcolor="white [3212]" strokecolor="black [3213]" strokeweight="1pt">
                <v:textbox>
                  <w:txbxContent>
                    <w:p w14:paraId="2D424B7A" w14:textId="21A9F016" w:rsidR="00D926D8" w:rsidRPr="00287ED8" w:rsidRDefault="00D926D8" w:rsidP="00AD658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class Person (Data Member- name, phone). Create two members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4D80D61" wp14:editId="38CC8177">
                <wp:simplePos x="0" y="0"/>
                <wp:positionH relativeFrom="column">
                  <wp:posOffset>4902200</wp:posOffset>
                </wp:positionH>
                <wp:positionV relativeFrom="paragraph">
                  <wp:posOffset>7818755</wp:posOffset>
                </wp:positionV>
                <wp:extent cx="557530" cy="287655"/>
                <wp:effectExtent l="0" t="0" r="13970" b="1714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991D5" w14:textId="77777777" w:rsidR="00D926D8" w:rsidRPr="00E64A08" w:rsidRDefault="00D926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0D61" id="Rectangle 470" o:spid="_x0000_s1362" style="position:absolute;margin-left:386pt;margin-top:615.65pt;width:43.9pt;height:22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c1iQ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" filled="f" strokecolor="black [3213]" strokeweight="1pt">
                <v:textbox>
                  <w:txbxContent>
                    <w:p w14:paraId="013991D5" w14:textId="77777777" w:rsidR="00D926D8" w:rsidRPr="00E64A08" w:rsidRDefault="00D926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D9297C" wp14:editId="72D38CC6">
                <wp:simplePos x="0" y="0"/>
                <wp:positionH relativeFrom="column">
                  <wp:posOffset>5459730</wp:posOffset>
                </wp:positionH>
                <wp:positionV relativeFrom="paragraph">
                  <wp:posOffset>7817304</wp:posOffset>
                </wp:positionV>
                <wp:extent cx="1331595" cy="287655"/>
                <wp:effectExtent l="0" t="0" r="20955" b="1714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ED9F5" w14:textId="77777777" w:rsidR="00D926D8" w:rsidRPr="00E64A08" w:rsidRDefault="00D926D8" w:rsidP="00AD65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297C" id="Rectangle 471" o:spid="_x0000_s1363" style="position:absolute;margin-left:429.9pt;margin-top:615.55pt;width:104.85pt;height:22.6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xJiwIAAHIFAAAOAAAAZHJzL2Uyb0RvYy54bWysVE1v2zAMvQ/YfxB0X20nT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" filled="f" strokecolor="black [3213]" strokeweight="1pt">
                <v:textbox>
                  <w:txbxContent>
                    <w:p w14:paraId="3FCED9F5" w14:textId="77777777" w:rsidR="00D926D8" w:rsidRPr="00E64A08" w:rsidRDefault="00D926D8" w:rsidP="00AD658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2104B67" wp14:editId="22CB5DA1">
                <wp:simplePos x="0" y="0"/>
                <wp:positionH relativeFrom="column">
                  <wp:posOffset>-152400</wp:posOffset>
                </wp:positionH>
                <wp:positionV relativeFrom="paragraph">
                  <wp:posOffset>7814120</wp:posOffset>
                </wp:positionV>
                <wp:extent cx="624840" cy="842319"/>
                <wp:effectExtent l="0" t="0" r="22860" b="152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842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34584" w14:textId="67F41FE7" w:rsidR="00D926D8" w:rsidRPr="00487AA6" w:rsidRDefault="00D926D8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4B67" id="Rectangle 467" o:spid="_x0000_s1364" style="position:absolute;margin-left:-12pt;margin-top:615.3pt;width:49.2pt;height:66.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" filled="f" strokecolor="black [3213]" strokeweight="1pt">
                <v:textbox>
                  <w:txbxContent>
                    <w:p w14:paraId="7A934584" w14:textId="67F41FE7" w:rsidR="00D926D8" w:rsidRPr="00487AA6" w:rsidRDefault="00D926D8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7A4711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28DBF71" wp14:editId="67A4FB0F">
                <wp:simplePos x="0" y="0"/>
                <wp:positionH relativeFrom="column">
                  <wp:posOffset>-147320</wp:posOffset>
                </wp:positionH>
                <wp:positionV relativeFrom="paragraph">
                  <wp:posOffset>4663352</wp:posOffset>
                </wp:positionV>
                <wp:extent cx="624840" cy="3154680"/>
                <wp:effectExtent l="0" t="0" r="22860" b="2667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54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8FF57" w14:textId="6086CEF7" w:rsidR="00287ED8" w:rsidRPr="00487AA6" w:rsidRDefault="007A4711" w:rsidP="00C556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BF71" id="Rectangle 427" o:spid="_x0000_s1365" style="position:absolute;margin-left:-11.6pt;margin-top:367.2pt;width:49.2pt;height:248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" filled="f" strokecolor="black [3213]" strokeweight="1pt">
                <v:textbox>
                  <w:txbxContent>
                    <w:p w14:paraId="3238FF57" w14:textId="6086CEF7" w:rsidR="00287ED8" w:rsidRPr="00487AA6" w:rsidRDefault="007A4711" w:rsidP="00C556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80348B">
        <w:br w:type="page"/>
      </w:r>
    </w:p>
    <w:p w14:paraId="122AA0F7" w14:textId="76AC92F5" w:rsidR="008405F6" w:rsidRDefault="00C62D90" w:rsidP="00C7021C">
      <w:r w:rsidRPr="00025DA1">
        <w:rPr>
          <w:rFonts w:ascii="Algerian" w:hAnsi="Algeri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0C816BA" wp14:editId="496B89D7">
                <wp:simplePos x="0" y="0"/>
                <wp:positionH relativeFrom="column">
                  <wp:posOffset>-149352</wp:posOffset>
                </wp:positionH>
                <wp:positionV relativeFrom="paragraph">
                  <wp:posOffset>2532888</wp:posOffset>
                </wp:positionV>
                <wp:extent cx="624840" cy="1704975"/>
                <wp:effectExtent l="0" t="0" r="2286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848F1" w14:textId="1F7C935F" w:rsidR="009E7B0F" w:rsidRPr="00487AA6" w:rsidRDefault="009E7B0F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816BA" id="Rectangle 95" o:spid="_x0000_s1366" style="position:absolute;margin-left:-11.75pt;margin-top:199.45pt;width:49.2pt;height:134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" filled="f" strokecolor="black [3213]" strokeweight="1pt">
                <v:textbox>
                  <w:txbxContent>
                    <w:p w14:paraId="3A0848F1" w14:textId="1F7C935F" w:rsidR="009E7B0F" w:rsidRPr="00487AA6" w:rsidRDefault="009E7B0F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1A94A46" wp14:editId="3D93D11A">
                <wp:simplePos x="0" y="0"/>
                <wp:positionH relativeFrom="column">
                  <wp:posOffset>4907915</wp:posOffset>
                </wp:positionH>
                <wp:positionV relativeFrom="paragraph">
                  <wp:posOffset>3666702</wp:posOffset>
                </wp:positionV>
                <wp:extent cx="557530" cy="287655"/>
                <wp:effectExtent l="0" t="0" r="13970" b="1714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BFB58" w14:textId="77777777" w:rsidR="002E4012" w:rsidRPr="00E64A08" w:rsidRDefault="002E4012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94A46" id="Rectangle 111" o:spid="_x0000_s1367" style="position:absolute;margin-left:386.45pt;margin-top:288.7pt;width:43.9pt;height:22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" filled="f" strokecolor="black [3213]" strokeweight="1pt">
                <v:textbox>
                  <w:txbxContent>
                    <w:p w14:paraId="149BFB58" w14:textId="77777777" w:rsidR="002E4012" w:rsidRPr="00E64A08" w:rsidRDefault="002E4012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01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F1ED7B8" wp14:editId="6AC99DAC">
                <wp:simplePos x="0" y="0"/>
                <wp:positionH relativeFrom="column">
                  <wp:posOffset>5465445</wp:posOffset>
                </wp:positionH>
                <wp:positionV relativeFrom="paragraph">
                  <wp:posOffset>3665855</wp:posOffset>
                </wp:positionV>
                <wp:extent cx="1331595" cy="287655"/>
                <wp:effectExtent l="0" t="0" r="20955" b="1714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C8605" w14:textId="77777777" w:rsidR="002E4012" w:rsidRPr="00E64A08" w:rsidRDefault="002E4012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D7B8" id="Rectangle 112" o:spid="_x0000_s1368" style="position:absolute;margin-left:430.35pt;margin-top:288.65pt;width:104.85pt;height:22.6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dI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" filled="f" strokecolor="black [3213]" strokeweight="1pt">
                <v:textbox>
                  <w:txbxContent>
                    <w:p w14:paraId="672C8605" w14:textId="77777777" w:rsidR="002E4012" w:rsidRPr="00E64A08" w:rsidRDefault="002E4012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01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38FB421" wp14:editId="53B2B769">
                <wp:simplePos x="0" y="0"/>
                <wp:positionH relativeFrom="column">
                  <wp:posOffset>775335</wp:posOffset>
                </wp:positionH>
                <wp:positionV relativeFrom="paragraph">
                  <wp:posOffset>3667760</wp:posOffset>
                </wp:positionV>
                <wp:extent cx="4132580" cy="287655"/>
                <wp:effectExtent l="0" t="0" r="20320" b="1714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E683A" w14:textId="30F13F00" w:rsidR="002E4012" w:rsidRPr="00287ED8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two interfaces Printer and Scanner, both having methods connect()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B421" id="Rectangle 110" o:spid="_x0000_s1369" style="position:absolute;margin-left:61.05pt;margin-top:288.8pt;width:325.4pt;height:22.6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" fillcolor="white [3212]" strokecolor="black [3213]" strokeweight="1pt">
                <v:textbox>
                  <w:txbxContent>
                    <w:p w14:paraId="09AE683A" w14:textId="30F13F00" w:rsidR="002E4012" w:rsidRPr="00287ED8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two interfaces Printer and Scanner, both having methods connect()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2E401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86DFED" wp14:editId="0A330E97">
                <wp:simplePos x="0" y="0"/>
                <wp:positionH relativeFrom="column">
                  <wp:posOffset>478155</wp:posOffset>
                </wp:positionH>
                <wp:positionV relativeFrom="paragraph">
                  <wp:posOffset>3667760</wp:posOffset>
                </wp:positionV>
                <wp:extent cx="367030" cy="287655"/>
                <wp:effectExtent l="0" t="0" r="13970" b="1714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9BCC3" w14:textId="00CD4E93" w:rsidR="002E4012" w:rsidRPr="00354C7A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DFED" id="Rectangle 109" o:spid="_x0000_s1370" style="position:absolute;margin-left:37.65pt;margin-top:288.8pt;width:28.9pt;height:22.6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" fillcolor="white [3212]" strokecolor="black [3213]" strokeweight="1pt">
                <v:textbox>
                  <w:txbxContent>
                    <w:p w14:paraId="4A29BCC3" w14:textId="00CD4E93" w:rsidR="002E4012" w:rsidRPr="00354C7A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E401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2FC2349" wp14:editId="63C3695B">
                <wp:simplePos x="0" y="0"/>
                <wp:positionH relativeFrom="column">
                  <wp:posOffset>5465445</wp:posOffset>
                </wp:positionH>
                <wp:positionV relativeFrom="paragraph">
                  <wp:posOffset>3949065</wp:posOffset>
                </wp:positionV>
                <wp:extent cx="1331595" cy="287655"/>
                <wp:effectExtent l="0" t="0" r="20955" b="1714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ADCB3" w14:textId="77777777" w:rsidR="002E4012" w:rsidRPr="00E64A08" w:rsidRDefault="002E4012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2349" id="Rectangle 116" o:spid="_x0000_s1371" style="position:absolute;margin-left:430.35pt;margin-top:310.95pt;width:104.85pt;height:22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xf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" filled="f" strokecolor="black [3213]" strokeweight="1pt">
                <v:textbox>
                  <w:txbxContent>
                    <w:p w14:paraId="09AADCB3" w14:textId="77777777" w:rsidR="002E4012" w:rsidRPr="00E64A08" w:rsidRDefault="002E4012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01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C2593C2" wp14:editId="5AADB23B">
                <wp:simplePos x="0" y="0"/>
                <wp:positionH relativeFrom="column">
                  <wp:posOffset>4907915</wp:posOffset>
                </wp:positionH>
                <wp:positionV relativeFrom="paragraph">
                  <wp:posOffset>3950970</wp:posOffset>
                </wp:positionV>
                <wp:extent cx="557530" cy="287655"/>
                <wp:effectExtent l="0" t="0" r="13970" b="1714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30616" w14:textId="77777777" w:rsidR="002E4012" w:rsidRPr="00E64A08" w:rsidRDefault="002E4012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93C2" id="Rectangle 115" o:spid="_x0000_s1372" style="position:absolute;margin-left:386.45pt;margin-top:311.1pt;width:43.9pt;height:22.6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" filled="f" strokecolor="black [3213]" strokeweight="1pt">
                <v:textbox>
                  <w:txbxContent>
                    <w:p w14:paraId="17430616" w14:textId="77777777" w:rsidR="002E4012" w:rsidRPr="00E64A08" w:rsidRDefault="002E4012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401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60AD077" wp14:editId="549B6A08">
                <wp:simplePos x="0" y="0"/>
                <wp:positionH relativeFrom="column">
                  <wp:posOffset>775335</wp:posOffset>
                </wp:positionH>
                <wp:positionV relativeFrom="paragraph">
                  <wp:posOffset>3950970</wp:posOffset>
                </wp:positionV>
                <wp:extent cx="4132580" cy="287655"/>
                <wp:effectExtent l="0" t="0" r="20320" b="1714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B0D2" w14:textId="45C56D7D" w:rsidR="002E4012" w:rsidRPr="00287ED8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n interface Device with a method </w:t>
                            </w:r>
                            <w:proofErr w:type="spellStart"/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powerOn</w:t>
                            </w:r>
                            <w:proofErr w:type="spellEnd"/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(). Create anothe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AD077" id="Rectangle 114" o:spid="_x0000_s1373" style="position:absolute;margin-left:61.05pt;margin-top:311.1pt;width:325.4pt;height:22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" fillcolor="white [3212]" strokecolor="black [3213]" strokeweight="1pt">
                <v:textbox>
                  <w:txbxContent>
                    <w:p w14:paraId="1863B0D2" w14:textId="45C56D7D" w:rsidR="002E4012" w:rsidRPr="00287ED8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an interface Device with a method </w:t>
                      </w:r>
                      <w:proofErr w:type="spellStart"/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powerOn</w:t>
                      </w:r>
                      <w:proofErr w:type="spellEnd"/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(). Create another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2E401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4D93328" wp14:editId="693FA49F">
                <wp:simplePos x="0" y="0"/>
                <wp:positionH relativeFrom="column">
                  <wp:posOffset>478155</wp:posOffset>
                </wp:positionH>
                <wp:positionV relativeFrom="paragraph">
                  <wp:posOffset>3951151</wp:posOffset>
                </wp:positionV>
                <wp:extent cx="367030" cy="287655"/>
                <wp:effectExtent l="0" t="0" r="13970" b="1714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04955" w14:textId="041C3A52" w:rsidR="002E4012" w:rsidRPr="00354C7A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3328" id="Rectangle 113" o:spid="_x0000_s1374" style="position:absolute;margin-left:37.65pt;margin-top:311.1pt;width:28.9pt;height:22.6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" fillcolor="white [3212]" strokecolor="black [3213]" strokeweight="1pt">
                <v:textbox>
                  <w:txbxContent>
                    <w:p w14:paraId="19E04955" w14:textId="041C3A52" w:rsidR="002E4012" w:rsidRPr="00354C7A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E4012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A53C9E1" wp14:editId="499B614C">
                <wp:simplePos x="0" y="0"/>
                <wp:positionH relativeFrom="column">
                  <wp:posOffset>472440</wp:posOffset>
                </wp:positionH>
                <wp:positionV relativeFrom="paragraph">
                  <wp:posOffset>3386317</wp:posOffset>
                </wp:positionV>
                <wp:extent cx="6320155" cy="287655"/>
                <wp:effectExtent l="0" t="0" r="23495" b="1714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7921" w14:textId="77777777" w:rsidR="009E7B0F" w:rsidRPr="00DF7DF0" w:rsidRDefault="009E7B0F" w:rsidP="00D926D8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C9E1" id="Rectangle 108" o:spid="_x0000_s1375" style="position:absolute;margin-left:37.2pt;margin-top:266.65pt;width:497.65pt;height:22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" fillcolor="white [3212]" strokecolor="black [3213]" strokeweight="1pt">
                <v:textbox>
                  <w:txbxContent>
                    <w:p w14:paraId="784E7921" w14:textId="77777777" w:rsidR="009E7B0F" w:rsidRPr="00DF7DF0" w:rsidRDefault="009E7B0F" w:rsidP="00D926D8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F07B517" wp14:editId="68F06BE9">
                <wp:simplePos x="0" y="0"/>
                <wp:positionH relativeFrom="column">
                  <wp:posOffset>5464810</wp:posOffset>
                </wp:positionH>
                <wp:positionV relativeFrom="paragraph">
                  <wp:posOffset>3101340</wp:posOffset>
                </wp:positionV>
                <wp:extent cx="1331595" cy="287655"/>
                <wp:effectExtent l="0" t="0" r="20955" b="1714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85E4F" w14:textId="77777777" w:rsidR="009E7B0F" w:rsidRPr="00E64A08" w:rsidRDefault="009E7B0F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B517" id="Rectangle 103" o:spid="_x0000_s1376" style="position:absolute;margin-left:430.3pt;margin-top:244.2pt;width:104.85pt;height:22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" filled="f" strokecolor="black [3213]" strokeweight="1pt">
                <v:textbox>
                  <w:txbxContent>
                    <w:p w14:paraId="48585E4F" w14:textId="77777777" w:rsidR="009E7B0F" w:rsidRPr="00E64A08" w:rsidRDefault="009E7B0F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98F0B5D" wp14:editId="6A68B889">
                <wp:simplePos x="0" y="0"/>
                <wp:positionH relativeFrom="column">
                  <wp:posOffset>4907280</wp:posOffset>
                </wp:positionH>
                <wp:positionV relativeFrom="paragraph">
                  <wp:posOffset>3103245</wp:posOffset>
                </wp:positionV>
                <wp:extent cx="557530" cy="287655"/>
                <wp:effectExtent l="0" t="0" r="13970" b="1714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B2DE6" w14:textId="77777777" w:rsidR="009E7B0F" w:rsidRPr="00E64A08" w:rsidRDefault="009E7B0F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0B5D" id="Rectangle 102" o:spid="_x0000_s1377" style="position:absolute;margin-left:386.4pt;margin-top:244.35pt;width:43.9pt;height:22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CbiA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" filled="f" strokecolor="black [3213]" strokeweight="1pt">
                <v:textbox>
                  <w:txbxContent>
                    <w:p w14:paraId="597B2DE6" w14:textId="77777777" w:rsidR="009E7B0F" w:rsidRPr="00E64A08" w:rsidRDefault="009E7B0F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3D6250D" wp14:editId="4E7C5961">
                <wp:simplePos x="0" y="0"/>
                <wp:positionH relativeFrom="column">
                  <wp:posOffset>774700</wp:posOffset>
                </wp:positionH>
                <wp:positionV relativeFrom="paragraph">
                  <wp:posOffset>3103245</wp:posOffset>
                </wp:positionV>
                <wp:extent cx="4132580" cy="287655"/>
                <wp:effectExtent l="0" t="0" r="20320" b="1714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B1254" w14:textId="2D55DA6F" w:rsidR="009E7B0F" w:rsidRPr="00287ED8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interfaces Bike and </w:t>
                            </w:r>
                            <w:proofErr w:type="spellStart"/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cooty</w:t>
                            </w:r>
                            <w:proofErr w:type="spellEnd"/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, both of which have two methods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250D" id="Rectangle 101" o:spid="_x0000_s1378" style="position:absolute;margin-left:61pt;margin-top:244.35pt;width:325.4pt;height:22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" fillcolor="white [3212]" strokecolor="black [3213]" strokeweight="1pt">
                <v:textbox>
                  <w:txbxContent>
                    <w:p w14:paraId="576B1254" w14:textId="2D55DA6F" w:rsidR="009E7B0F" w:rsidRPr="00287ED8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interfaces Bike and </w:t>
                      </w:r>
                      <w:proofErr w:type="spellStart"/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Scooty</w:t>
                      </w:r>
                      <w:proofErr w:type="spellEnd"/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, both of which have two methods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5C688CA" wp14:editId="137DB083">
                <wp:simplePos x="0" y="0"/>
                <wp:positionH relativeFrom="column">
                  <wp:posOffset>477866</wp:posOffset>
                </wp:positionH>
                <wp:positionV relativeFrom="paragraph">
                  <wp:posOffset>3103245</wp:posOffset>
                </wp:positionV>
                <wp:extent cx="367030" cy="287655"/>
                <wp:effectExtent l="0" t="0" r="13970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135A2" w14:textId="2400C0C4" w:rsidR="009E7B0F" w:rsidRPr="00354C7A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="009E7B0F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88CA" id="Rectangle 100" o:spid="_x0000_s1379" style="position:absolute;margin-left:37.65pt;margin-top:244.35pt;width:28.9pt;height:22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" fillcolor="white [3212]" strokecolor="black [3213]" strokeweight="1pt">
                <v:textbox>
                  <w:txbxContent>
                    <w:p w14:paraId="338135A2" w14:textId="2400C0C4" w:rsidR="009E7B0F" w:rsidRPr="00354C7A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="009E7B0F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6A77923" wp14:editId="57E95600">
                <wp:simplePos x="0" y="0"/>
                <wp:positionH relativeFrom="column">
                  <wp:posOffset>5464175</wp:posOffset>
                </wp:positionH>
                <wp:positionV relativeFrom="paragraph">
                  <wp:posOffset>2818130</wp:posOffset>
                </wp:positionV>
                <wp:extent cx="1331595" cy="287655"/>
                <wp:effectExtent l="0" t="0" r="2095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D4DDF" w14:textId="77777777" w:rsidR="009E7B0F" w:rsidRPr="00E64A08" w:rsidRDefault="009E7B0F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7923" id="Rectangle 99" o:spid="_x0000_s1380" style="position:absolute;margin-left:430.25pt;margin-top:221.9pt;width:104.85pt;height:2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" filled="f" strokecolor="black [3213]" strokeweight="1pt">
                <v:textbox>
                  <w:txbxContent>
                    <w:p w14:paraId="1F4D4DDF" w14:textId="77777777" w:rsidR="009E7B0F" w:rsidRPr="00E64A08" w:rsidRDefault="009E7B0F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8240FC2" wp14:editId="2D95119F">
                <wp:simplePos x="0" y="0"/>
                <wp:positionH relativeFrom="column">
                  <wp:posOffset>4906645</wp:posOffset>
                </wp:positionH>
                <wp:positionV relativeFrom="paragraph">
                  <wp:posOffset>2820035</wp:posOffset>
                </wp:positionV>
                <wp:extent cx="557530" cy="287655"/>
                <wp:effectExtent l="0" t="0" r="13970" b="1714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CED2C" w14:textId="77777777" w:rsidR="009E7B0F" w:rsidRPr="00E64A08" w:rsidRDefault="009E7B0F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0FC2" id="Rectangle 98" o:spid="_x0000_s1381" style="position:absolute;margin-left:386.35pt;margin-top:222.05pt;width:43.9pt;height:22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" filled="f" strokecolor="black [3213]" strokeweight="1pt">
                <v:textbox>
                  <w:txbxContent>
                    <w:p w14:paraId="411CED2C" w14:textId="77777777" w:rsidR="009E7B0F" w:rsidRPr="00E64A08" w:rsidRDefault="009E7B0F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E5B6FB7" wp14:editId="4AD1CF83">
                <wp:simplePos x="0" y="0"/>
                <wp:positionH relativeFrom="column">
                  <wp:posOffset>774065</wp:posOffset>
                </wp:positionH>
                <wp:positionV relativeFrom="paragraph">
                  <wp:posOffset>2820035</wp:posOffset>
                </wp:positionV>
                <wp:extent cx="4132580" cy="287655"/>
                <wp:effectExtent l="0" t="0" r="20320" b="1714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58722" w14:textId="018E5EC0" w:rsidR="009E7B0F" w:rsidRPr="00287ED8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n the previous question, create a new method in Account interface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6FB7" id="Rectangle 97" o:spid="_x0000_s1382" style="position:absolute;margin-left:60.95pt;margin-top:222.05pt;width:325.4pt;height:22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" fillcolor="white [3212]" strokecolor="black [3213]" strokeweight="1pt">
                <v:textbox>
                  <w:txbxContent>
                    <w:p w14:paraId="43258722" w14:textId="018E5EC0" w:rsidR="009E7B0F" w:rsidRPr="00287ED8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In the previous question, create a new method in Account interface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E05871" wp14:editId="79E03EB5">
                <wp:simplePos x="0" y="0"/>
                <wp:positionH relativeFrom="column">
                  <wp:posOffset>476885</wp:posOffset>
                </wp:positionH>
                <wp:positionV relativeFrom="paragraph">
                  <wp:posOffset>2820381</wp:posOffset>
                </wp:positionV>
                <wp:extent cx="367030" cy="287655"/>
                <wp:effectExtent l="0" t="0" r="13970" b="1714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76FB8" w14:textId="00F1C0C2" w:rsidR="009E7B0F" w:rsidRPr="00354C7A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="009E7B0F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5871" id="Rectangle 96" o:spid="_x0000_s1383" style="position:absolute;margin-left:37.55pt;margin-top:222.1pt;width:28.9pt;height:22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" fillcolor="white [3212]" strokecolor="black [3213]" strokeweight="1pt">
                <v:textbox>
                  <w:txbxContent>
                    <w:p w14:paraId="36E76FB8" w14:textId="00F1C0C2" w:rsidR="009E7B0F" w:rsidRPr="00354C7A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="009E7B0F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E7B0F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44FCC97" wp14:editId="5D2DA9F8">
                <wp:simplePos x="0" y="0"/>
                <wp:positionH relativeFrom="column">
                  <wp:posOffset>-149225</wp:posOffset>
                </wp:positionH>
                <wp:positionV relativeFrom="paragraph">
                  <wp:posOffset>533400</wp:posOffset>
                </wp:positionV>
                <wp:extent cx="624840" cy="2003425"/>
                <wp:effectExtent l="0" t="0" r="22860" b="158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00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119EF" w14:textId="77777777" w:rsidR="00D926D8" w:rsidRPr="00487AA6" w:rsidRDefault="00D926D8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CC97" id="Rectangle 480" o:spid="_x0000_s1384" style="position:absolute;margin-left:-11.75pt;margin-top:42pt;width:49.2pt;height:157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" filled="f" strokecolor="black [3213]" strokeweight="1pt">
                <v:textbox>
                  <w:txbxContent>
                    <w:p w14:paraId="0F8119EF" w14:textId="77777777" w:rsidR="00D926D8" w:rsidRPr="00487AA6" w:rsidRDefault="00D926D8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6D3802D" wp14:editId="3BDE72AD">
                <wp:simplePos x="0" y="0"/>
                <wp:positionH relativeFrom="column">
                  <wp:posOffset>5461635</wp:posOffset>
                </wp:positionH>
                <wp:positionV relativeFrom="paragraph">
                  <wp:posOffset>2534285</wp:posOffset>
                </wp:positionV>
                <wp:extent cx="1331595" cy="287655"/>
                <wp:effectExtent l="0" t="0" r="20955" b="1714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CAE8A" w14:textId="77777777" w:rsidR="00812887" w:rsidRPr="00E64A08" w:rsidRDefault="00812887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802D" id="Rectangle 94" o:spid="_x0000_s1385" style="position:absolute;margin-left:430.05pt;margin-top:199.55pt;width:104.85pt;height:22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" filled="f" strokecolor="black [3213]" strokeweight="1pt">
                <v:textbox>
                  <w:txbxContent>
                    <w:p w14:paraId="017CAE8A" w14:textId="77777777" w:rsidR="00812887" w:rsidRPr="00E64A08" w:rsidRDefault="00812887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557C24C" wp14:editId="5FE219AF">
                <wp:simplePos x="0" y="0"/>
                <wp:positionH relativeFrom="column">
                  <wp:posOffset>4904105</wp:posOffset>
                </wp:positionH>
                <wp:positionV relativeFrom="paragraph">
                  <wp:posOffset>2536190</wp:posOffset>
                </wp:positionV>
                <wp:extent cx="557530" cy="287655"/>
                <wp:effectExtent l="0" t="0" r="13970" b="1714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8EE6C" w14:textId="77777777" w:rsidR="00812887" w:rsidRPr="00E64A08" w:rsidRDefault="00812887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C24C" id="Rectangle 93" o:spid="_x0000_s1386" style="position:absolute;margin-left:386.15pt;margin-top:199.7pt;width:43.9pt;height:22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6niA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" filled="f" strokecolor="black [3213]" strokeweight="1pt">
                <v:textbox>
                  <w:txbxContent>
                    <w:p w14:paraId="4928EE6C" w14:textId="77777777" w:rsidR="00812887" w:rsidRPr="00E64A08" w:rsidRDefault="00812887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865D431" wp14:editId="00002951">
                <wp:simplePos x="0" y="0"/>
                <wp:positionH relativeFrom="column">
                  <wp:posOffset>771525</wp:posOffset>
                </wp:positionH>
                <wp:positionV relativeFrom="paragraph">
                  <wp:posOffset>2536190</wp:posOffset>
                </wp:positionV>
                <wp:extent cx="4132580" cy="287655"/>
                <wp:effectExtent l="0" t="0" r="20320" b="1714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2709C" w14:textId="3F49448D" w:rsidR="00812887" w:rsidRPr="00287ED8" w:rsidRDefault="002E4012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4012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an interface Account having methods- deposit(), withdraw() and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5D431" id="Rectangle 511" o:spid="_x0000_s1387" style="position:absolute;margin-left:60.75pt;margin-top:199.7pt;width:325.4pt;height:22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" fillcolor="white [3212]" strokecolor="black [3213]" strokeweight="1pt">
                <v:textbox>
                  <w:txbxContent>
                    <w:p w14:paraId="2AA2709C" w14:textId="3F49448D" w:rsidR="00812887" w:rsidRPr="00287ED8" w:rsidRDefault="002E4012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E4012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an interface Account having methods- deposit(), withdraw() and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A05A646" wp14:editId="213DBAA1">
                <wp:simplePos x="0" y="0"/>
                <wp:positionH relativeFrom="column">
                  <wp:posOffset>474345</wp:posOffset>
                </wp:positionH>
                <wp:positionV relativeFrom="paragraph">
                  <wp:posOffset>2536190</wp:posOffset>
                </wp:positionV>
                <wp:extent cx="367030" cy="287655"/>
                <wp:effectExtent l="0" t="0" r="13970" b="1714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E5C4E" w14:textId="0999EB5B" w:rsidR="00812887" w:rsidRPr="00354C7A" w:rsidRDefault="009E7B0F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="00812887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A646" id="Rectangle 510" o:spid="_x0000_s1388" style="position:absolute;margin-left:37.35pt;margin-top:199.7pt;width:28.9pt;height:22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" fillcolor="white [3212]" strokecolor="black [3213]" strokeweight="1pt">
                <v:textbox>
                  <w:txbxContent>
                    <w:p w14:paraId="50BE5C4E" w14:textId="0999EB5B" w:rsidR="00812887" w:rsidRPr="00354C7A" w:rsidRDefault="009E7B0F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="00812887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B73C219" wp14:editId="582D80CA">
                <wp:simplePos x="0" y="0"/>
                <wp:positionH relativeFrom="column">
                  <wp:posOffset>474345</wp:posOffset>
                </wp:positionH>
                <wp:positionV relativeFrom="paragraph">
                  <wp:posOffset>2248535</wp:posOffset>
                </wp:positionV>
                <wp:extent cx="367030" cy="287655"/>
                <wp:effectExtent l="0" t="0" r="13970" b="1714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DCCAE" w14:textId="3D9DD83B" w:rsidR="00812887" w:rsidRPr="00354C7A" w:rsidRDefault="00812887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9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C219" id="Rectangle 506" o:spid="_x0000_s1389" style="position:absolute;margin-left:37.35pt;margin-top:177.05pt;width:28.9pt;height:22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" fillcolor="white [3212]" strokecolor="black [3213]" strokeweight="1pt">
                <v:textbox>
                  <w:txbxContent>
                    <w:p w14:paraId="072DCCAE" w14:textId="3D9DD83B" w:rsidR="00812887" w:rsidRPr="00354C7A" w:rsidRDefault="00812887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9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81B8275" wp14:editId="64B2A5E3">
                <wp:simplePos x="0" y="0"/>
                <wp:positionH relativeFrom="column">
                  <wp:posOffset>771525</wp:posOffset>
                </wp:positionH>
                <wp:positionV relativeFrom="paragraph">
                  <wp:posOffset>2248535</wp:posOffset>
                </wp:positionV>
                <wp:extent cx="4132580" cy="287655"/>
                <wp:effectExtent l="0" t="0" r="20320" b="1714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1F679" w14:textId="30E7D608" w:rsidR="00812887" w:rsidRPr="00287ED8" w:rsidRDefault="00812887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288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a class Vehicle with a method run(). Create subclasses Bike and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B8275" id="Rectangle 507" o:spid="_x0000_s1390" style="position:absolute;margin-left:60.75pt;margin-top:177.05pt;width:325.4pt;height:22.6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" fillcolor="white [3212]" strokecolor="black [3213]" strokeweight="1pt">
                <v:textbox>
                  <w:txbxContent>
                    <w:p w14:paraId="0311F679" w14:textId="30E7D608" w:rsidR="00812887" w:rsidRPr="00287ED8" w:rsidRDefault="00812887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1288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a class Vehicle with a method run(). Create subclasses Bike and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52E2306" wp14:editId="3492F3DF">
                <wp:simplePos x="0" y="0"/>
                <wp:positionH relativeFrom="column">
                  <wp:posOffset>4904105</wp:posOffset>
                </wp:positionH>
                <wp:positionV relativeFrom="paragraph">
                  <wp:posOffset>2248535</wp:posOffset>
                </wp:positionV>
                <wp:extent cx="557530" cy="287655"/>
                <wp:effectExtent l="0" t="0" r="13970" b="1714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92977" w14:textId="77777777" w:rsidR="00812887" w:rsidRPr="00E64A08" w:rsidRDefault="00812887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2306" id="Rectangle 508" o:spid="_x0000_s1391" style="position:absolute;margin-left:386.15pt;margin-top:177.05pt;width:43.9pt;height:22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" filled="f" strokecolor="black [3213]" strokeweight="1pt">
                <v:textbox>
                  <w:txbxContent>
                    <w:p w14:paraId="63292977" w14:textId="77777777" w:rsidR="00812887" w:rsidRPr="00E64A08" w:rsidRDefault="00812887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0D79177" wp14:editId="04A275E7">
                <wp:simplePos x="0" y="0"/>
                <wp:positionH relativeFrom="column">
                  <wp:posOffset>5461635</wp:posOffset>
                </wp:positionH>
                <wp:positionV relativeFrom="paragraph">
                  <wp:posOffset>2246630</wp:posOffset>
                </wp:positionV>
                <wp:extent cx="1331595" cy="287655"/>
                <wp:effectExtent l="0" t="0" r="20955" b="1714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8AC33" w14:textId="77777777" w:rsidR="00812887" w:rsidRPr="00E64A08" w:rsidRDefault="00812887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9177" id="Rectangle 509" o:spid="_x0000_s1392" style="position:absolute;margin-left:430.05pt;margin-top:176.9pt;width:104.85pt;height:22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" filled="f" strokecolor="black [3213]" strokeweight="1pt">
                <v:textbox>
                  <w:txbxContent>
                    <w:p w14:paraId="3D28AC33" w14:textId="77777777" w:rsidR="00812887" w:rsidRPr="00E64A08" w:rsidRDefault="00812887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60A99E0" wp14:editId="6791C1C2">
                <wp:simplePos x="0" y="0"/>
                <wp:positionH relativeFrom="column">
                  <wp:posOffset>5465445</wp:posOffset>
                </wp:positionH>
                <wp:positionV relativeFrom="paragraph">
                  <wp:posOffset>1958975</wp:posOffset>
                </wp:positionV>
                <wp:extent cx="1331595" cy="287655"/>
                <wp:effectExtent l="0" t="0" r="20955" b="1714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2E647" w14:textId="77777777" w:rsidR="00812887" w:rsidRPr="00E64A08" w:rsidRDefault="00812887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99E0" id="Rectangle 501" o:spid="_x0000_s1393" style="position:absolute;margin-left:430.35pt;margin-top:154.25pt;width:104.85pt;height:22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ZBiwIAAHIFAAAOAAAAZHJzL2Uyb0RvYy54bWysVE1v2zAMvQ/YfxB0X20nT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" filled="f" strokecolor="black [3213]" strokeweight="1pt">
                <v:textbox>
                  <w:txbxContent>
                    <w:p w14:paraId="4EC2E647" w14:textId="77777777" w:rsidR="00812887" w:rsidRPr="00E64A08" w:rsidRDefault="00812887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74E5741" wp14:editId="5DC31B12">
                <wp:simplePos x="0" y="0"/>
                <wp:positionH relativeFrom="column">
                  <wp:posOffset>4907915</wp:posOffset>
                </wp:positionH>
                <wp:positionV relativeFrom="paragraph">
                  <wp:posOffset>1960880</wp:posOffset>
                </wp:positionV>
                <wp:extent cx="557530" cy="287655"/>
                <wp:effectExtent l="0" t="0" r="13970" b="1714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3D5E8" w14:textId="77777777" w:rsidR="00812887" w:rsidRPr="00E64A08" w:rsidRDefault="00812887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5741" id="Rectangle 500" o:spid="_x0000_s1394" style="position:absolute;margin-left:386.45pt;margin-top:154.4pt;width:43.9pt;height:22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sSiQ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" filled="f" strokecolor="black [3213]" strokeweight="1pt">
                <v:textbox>
                  <w:txbxContent>
                    <w:p w14:paraId="79B3D5E8" w14:textId="77777777" w:rsidR="00812887" w:rsidRPr="00E64A08" w:rsidRDefault="00812887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5DFD136" wp14:editId="20F27B73">
                <wp:simplePos x="0" y="0"/>
                <wp:positionH relativeFrom="column">
                  <wp:posOffset>775335</wp:posOffset>
                </wp:positionH>
                <wp:positionV relativeFrom="paragraph">
                  <wp:posOffset>1960880</wp:posOffset>
                </wp:positionV>
                <wp:extent cx="4132580" cy="287655"/>
                <wp:effectExtent l="0" t="0" r="20320" b="1714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97931" w14:textId="6DD6230B" w:rsidR="00812887" w:rsidRPr="00287ED8" w:rsidRDefault="00812887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288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a class Shape with overloaded methods area()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D136" id="Rectangle 499" o:spid="_x0000_s1395" style="position:absolute;margin-left:61.05pt;margin-top:154.4pt;width:325.4pt;height:22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" fillcolor="white [3212]" strokecolor="black [3213]" strokeweight="1pt">
                <v:textbox>
                  <w:txbxContent>
                    <w:p w14:paraId="1DB97931" w14:textId="6DD6230B" w:rsidR="00812887" w:rsidRPr="00287ED8" w:rsidRDefault="00812887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1288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a class Shape with overloaded methods area()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A2A5C1B" wp14:editId="1176B290">
                <wp:simplePos x="0" y="0"/>
                <wp:positionH relativeFrom="column">
                  <wp:posOffset>478155</wp:posOffset>
                </wp:positionH>
                <wp:positionV relativeFrom="paragraph">
                  <wp:posOffset>1960880</wp:posOffset>
                </wp:positionV>
                <wp:extent cx="367030" cy="287655"/>
                <wp:effectExtent l="0" t="0" r="13970" b="1714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22531" w14:textId="4F535BF7" w:rsidR="00812887" w:rsidRPr="00354C7A" w:rsidRDefault="00812887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5C1B" id="Rectangle 498" o:spid="_x0000_s1396" style="position:absolute;margin-left:37.65pt;margin-top:154.4pt;width:28.9pt;height:22.6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" fillcolor="white [3212]" strokecolor="black [3213]" strokeweight="1pt">
                <v:textbox>
                  <w:txbxContent>
                    <w:p w14:paraId="00022531" w14:textId="4F535BF7" w:rsidR="00812887" w:rsidRPr="00354C7A" w:rsidRDefault="00812887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8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9F2ED65" wp14:editId="11ACF23E">
                <wp:simplePos x="0" y="0"/>
                <wp:positionH relativeFrom="column">
                  <wp:posOffset>5465445</wp:posOffset>
                </wp:positionH>
                <wp:positionV relativeFrom="paragraph">
                  <wp:posOffset>1673225</wp:posOffset>
                </wp:positionV>
                <wp:extent cx="1331595" cy="287655"/>
                <wp:effectExtent l="0" t="0" r="20955" b="1714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C238" w14:textId="77777777" w:rsidR="00812887" w:rsidRPr="00E64A08" w:rsidRDefault="00812887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ED65" id="Rectangle 497" o:spid="_x0000_s1397" style="position:absolute;margin-left:430.35pt;margin-top:131.75pt;width:104.85pt;height:22.6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" filled="f" strokecolor="black [3213]" strokeweight="1pt">
                <v:textbox>
                  <w:txbxContent>
                    <w:p w14:paraId="3271C238" w14:textId="77777777" w:rsidR="00812887" w:rsidRPr="00E64A08" w:rsidRDefault="00812887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3586AC3" wp14:editId="32D5E348">
                <wp:simplePos x="0" y="0"/>
                <wp:positionH relativeFrom="column">
                  <wp:posOffset>4907915</wp:posOffset>
                </wp:positionH>
                <wp:positionV relativeFrom="paragraph">
                  <wp:posOffset>1675130</wp:posOffset>
                </wp:positionV>
                <wp:extent cx="557530" cy="287655"/>
                <wp:effectExtent l="0" t="0" r="13970" b="1714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1072C" w14:textId="77777777" w:rsidR="00812887" w:rsidRPr="00E64A08" w:rsidRDefault="00812887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6AC3" id="Rectangle 496" o:spid="_x0000_s1398" style="position:absolute;margin-left:386.45pt;margin-top:131.9pt;width:43.9pt;height:22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" filled="f" strokecolor="black [3213]" strokeweight="1pt">
                <v:textbox>
                  <w:txbxContent>
                    <w:p w14:paraId="17C1072C" w14:textId="77777777" w:rsidR="00812887" w:rsidRPr="00E64A08" w:rsidRDefault="00812887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917FB57" wp14:editId="527D01D2">
                <wp:simplePos x="0" y="0"/>
                <wp:positionH relativeFrom="column">
                  <wp:posOffset>775335</wp:posOffset>
                </wp:positionH>
                <wp:positionV relativeFrom="paragraph">
                  <wp:posOffset>1675130</wp:posOffset>
                </wp:positionV>
                <wp:extent cx="4132580" cy="287655"/>
                <wp:effectExtent l="0" t="0" r="20320" b="1714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19C30" w14:textId="2055D275" w:rsidR="00812887" w:rsidRPr="00287ED8" w:rsidRDefault="00812887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288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 class Employee (Data Members – </w:t>
                            </w:r>
                            <w:proofErr w:type="spellStart"/>
                            <w:r w:rsidRPr="0081288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empName</w:t>
                            </w:r>
                            <w:proofErr w:type="spellEnd"/>
                            <w:r w:rsidRPr="0081288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1288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empId</w:t>
                            </w:r>
                            <w:proofErr w:type="spellEnd"/>
                            <w:r w:rsidRPr="0081288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). Create two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FB57" id="Rectangle 495" o:spid="_x0000_s1399" style="position:absolute;margin-left:61.05pt;margin-top:131.9pt;width:325.4pt;height:22.6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" fillcolor="white [3212]" strokecolor="black [3213]" strokeweight="1pt">
                <v:textbox>
                  <w:txbxContent>
                    <w:p w14:paraId="03919C30" w14:textId="2055D275" w:rsidR="00812887" w:rsidRPr="00287ED8" w:rsidRDefault="00812887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1288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a class Employee (Data Members – </w:t>
                      </w:r>
                      <w:proofErr w:type="spellStart"/>
                      <w:r w:rsidRPr="0081288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empName</w:t>
                      </w:r>
                      <w:proofErr w:type="spellEnd"/>
                      <w:r w:rsidRPr="0081288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1288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empId</w:t>
                      </w:r>
                      <w:proofErr w:type="spellEnd"/>
                      <w:r w:rsidRPr="0081288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). Create two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4A11CD8" wp14:editId="20BBA5C4">
                <wp:simplePos x="0" y="0"/>
                <wp:positionH relativeFrom="column">
                  <wp:posOffset>478155</wp:posOffset>
                </wp:positionH>
                <wp:positionV relativeFrom="paragraph">
                  <wp:posOffset>1675130</wp:posOffset>
                </wp:positionV>
                <wp:extent cx="367030" cy="287655"/>
                <wp:effectExtent l="0" t="0" r="13970" b="1714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1E509" w14:textId="411B2C40" w:rsidR="00812887" w:rsidRPr="00354C7A" w:rsidRDefault="00812887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1CD8" id="Rectangle 494" o:spid="_x0000_s1400" style="position:absolute;margin-left:37.65pt;margin-top:131.9pt;width:28.9pt;height:22.6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" fillcolor="white [3212]" strokecolor="black [3213]" strokeweight="1pt">
                <v:textbox>
                  <w:txbxContent>
                    <w:p w14:paraId="1E61E509" w14:textId="411B2C40" w:rsidR="00812887" w:rsidRPr="00354C7A" w:rsidRDefault="00812887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7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ACF857E" wp14:editId="59D306D3">
                <wp:simplePos x="0" y="0"/>
                <wp:positionH relativeFrom="column">
                  <wp:posOffset>470246</wp:posOffset>
                </wp:positionH>
                <wp:positionV relativeFrom="paragraph">
                  <wp:posOffset>1394980</wp:posOffset>
                </wp:positionV>
                <wp:extent cx="6320155" cy="287655"/>
                <wp:effectExtent l="0" t="0" r="23495" b="1714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D239" w14:textId="77777777" w:rsidR="00D926D8" w:rsidRPr="00DF7DF0" w:rsidRDefault="00D926D8" w:rsidP="00D926D8">
                            <w:pPr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857E" id="Rectangle 489" o:spid="_x0000_s1401" style="position:absolute;margin-left:37.05pt;margin-top:109.85pt;width:497.65pt;height:22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" fillcolor="white [3212]" strokecolor="black [3213]" strokeweight="1pt">
                <v:textbox>
                  <w:txbxContent>
                    <w:p w14:paraId="7D05D239" w14:textId="77777777" w:rsidR="00D926D8" w:rsidRPr="00DF7DF0" w:rsidRDefault="00D926D8" w:rsidP="00D926D8">
                      <w:pPr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ptional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B03FD63" wp14:editId="0FB9B674">
                <wp:simplePos x="0" y="0"/>
                <wp:positionH relativeFrom="column">
                  <wp:posOffset>478790</wp:posOffset>
                </wp:positionH>
                <wp:positionV relativeFrom="paragraph">
                  <wp:posOffset>1109345</wp:posOffset>
                </wp:positionV>
                <wp:extent cx="367030" cy="287655"/>
                <wp:effectExtent l="0" t="0" r="13970" b="1714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63CB8" w14:textId="38857D54" w:rsidR="00D926D8" w:rsidRPr="00354C7A" w:rsidRDefault="00812887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="00D926D8"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FD63" id="Rectangle 490" o:spid="_x0000_s1402" style="position:absolute;margin-left:37.7pt;margin-top:87.35pt;width:28.9pt;height:22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" fillcolor="white [3212]" strokecolor="black [3213]" strokeweight="1pt">
                <v:textbox>
                  <w:txbxContent>
                    <w:p w14:paraId="56D63CB8" w14:textId="38857D54" w:rsidR="00D926D8" w:rsidRPr="00354C7A" w:rsidRDefault="00812887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6</w:t>
                      </w:r>
                      <w:r w:rsidR="00D926D8"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23A76A5" wp14:editId="629945E6">
                <wp:simplePos x="0" y="0"/>
                <wp:positionH relativeFrom="column">
                  <wp:posOffset>775970</wp:posOffset>
                </wp:positionH>
                <wp:positionV relativeFrom="paragraph">
                  <wp:posOffset>1109345</wp:posOffset>
                </wp:positionV>
                <wp:extent cx="4132580" cy="287655"/>
                <wp:effectExtent l="0" t="0" r="20320" b="1714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6EF26" w14:textId="03F21F39" w:rsidR="00D926D8" w:rsidRPr="00287ED8" w:rsidRDefault="00812887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2887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reate class University which has data members- name and ranking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76A5" id="Rectangle 491" o:spid="_x0000_s1403" style="position:absolute;margin-left:61.1pt;margin-top:87.35pt;width:325.4pt;height:22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" fillcolor="white [3212]" strokecolor="black [3213]" strokeweight="1pt">
                <v:textbox>
                  <w:txbxContent>
                    <w:p w14:paraId="1456EF26" w14:textId="03F21F39" w:rsidR="00D926D8" w:rsidRPr="00287ED8" w:rsidRDefault="00812887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12887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reate class University which has data members- name and ranking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E9977F9" wp14:editId="2D1B6684">
                <wp:simplePos x="0" y="0"/>
                <wp:positionH relativeFrom="column">
                  <wp:posOffset>4908550</wp:posOffset>
                </wp:positionH>
                <wp:positionV relativeFrom="paragraph">
                  <wp:posOffset>1109345</wp:posOffset>
                </wp:positionV>
                <wp:extent cx="557530" cy="287655"/>
                <wp:effectExtent l="0" t="0" r="13970" b="1714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0FC1B" w14:textId="77777777" w:rsidR="00D926D8" w:rsidRPr="00E64A08" w:rsidRDefault="00D926D8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77F9" id="Rectangle 492" o:spid="_x0000_s1404" style="position:absolute;margin-left:386.5pt;margin-top:87.35pt;width:43.9pt;height:22.6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" filled="f" strokecolor="black [3213]" strokeweight="1pt">
                <v:textbox>
                  <w:txbxContent>
                    <w:p w14:paraId="22C0FC1B" w14:textId="77777777" w:rsidR="00D926D8" w:rsidRPr="00E64A08" w:rsidRDefault="00D926D8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887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DEF035D" wp14:editId="0F38A741">
                <wp:simplePos x="0" y="0"/>
                <wp:positionH relativeFrom="column">
                  <wp:posOffset>5466080</wp:posOffset>
                </wp:positionH>
                <wp:positionV relativeFrom="paragraph">
                  <wp:posOffset>1107729</wp:posOffset>
                </wp:positionV>
                <wp:extent cx="1331595" cy="287655"/>
                <wp:effectExtent l="0" t="0" r="20955" b="1714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8808" w14:textId="77777777" w:rsidR="00D926D8" w:rsidRPr="00E64A08" w:rsidRDefault="00D926D8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035D" id="Rectangle 493" o:spid="_x0000_s1405" style="position:absolute;margin-left:430.4pt;margin-top:87.2pt;width:104.85pt;height:22.6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" filled="f" strokecolor="black [3213]" strokeweight="1pt">
                <v:textbox>
                  <w:txbxContent>
                    <w:p w14:paraId="390F8808" w14:textId="77777777" w:rsidR="00D926D8" w:rsidRPr="00E64A08" w:rsidRDefault="00D926D8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FBB8E2A" wp14:editId="0B751F2A">
                <wp:simplePos x="0" y="0"/>
                <wp:positionH relativeFrom="column">
                  <wp:posOffset>475615</wp:posOffset>
                </wp:positionH>
                <wp:positionV relativeFrom="paragraph">
                  <wp:posOffset>823595</wp:posOffset>
                </wp:positionV>
                <wp:extent cx="367030" cy="287655"/>
                <wp:effectExtent l="0" t="0" r="13970" b="1714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E56C0" w14:textId="38CFC721" w:rsidR="00D926D8" w:rsidRPr="00354C7A" w:rsidRDefault="00D926D8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8E2A" id="Rectangle 485" o:spid="_x0000_s1406" style="position:absolute;margin-left:37.45pt;margin-top:64.85pt;width:28.9pt;height:22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" fillcolor="white [3212]" strokecolor="black [3213]" strokeweight="1pt">
                <v:textbox>
                  <w:txbxContent>
                    <w:p w14:paraId="502E56C0" w14:textId="38CFC721" w:rsidR="00D926D8" w:rsidRPr="00354C7A" w:rsidRDefault="00D926D8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66E86E3" wp14:editId="27394ABA">
                <wp:simplePos x="0" y="0"/>
                <wp:positionH relativeFrom="column">
                  <wp:posOffset>772795</wp:posOffset>
                </wp:positionH>
                <wp:positionV relativeFrom="paragraph">
                  <wp:posOffset>823595</wp:posOffset>
                </wp:positionV>
                <wp:extent cx="4132580" cy="287655"/>
                <wp:effectExtent l="0" t="0" r="20320" b="1714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CD1D" w14:textId="428C2972" w:rsidR="00D926D8" w:rsidRPr="00287ED8" w:rsidRDefault="00D926D8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n previous question, create a new class C++ which also inherits from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86E3" id="Rectangle 486" o:spid="_x0000_s1407" style="position:absolute;margin-left:60.85pt;margin-top:64.85pt;width:325.4pt;height:22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" fillcolor="white [3212]" strokecolor="black [3213]" strokeweight="1pt">
                <v:textbox>
                  <w:txbxContent>
                    <w:p w14:paraId="7934CD1D" w14:textId="428C2972" w:rsidR="00D926D8" w:rsidRPr="00287ED8" w:rsidRDefault="00D926D8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In previous question, create a new class C++ which also inherits from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701B92" wp14:editId="5BF48B73">
                <wp:simplePos x="0" y="0"/>
                <wp:positionH relativeFrom="column">
                  <wp:posOffset>4905375</wp:posOffset>
                </wp:positionH>
                <wp:positionV relativeFrom="paragraph">
                  <wp:posOffset>823595</wp:posOffset>
                </wp:positionV>
                <wp:extent cx="557530" cy="287655"/>
                <wp:effectExtent l="0" t="0" r="13970" b="1714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3EC0D" w14:textId="77777777" w:rsidR="00D926D8" w:rsidRPr="00E64A08" w:rsidRDefault="00D926D8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1B92" id="Rectangle 487" o:spid="_x0000_s1408" style="position:absolute;margin-left:386.25pt;margin-top:64.85pt;width:43.9pt;height:22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" filled="f" strokecolor="black [3213]" strokeweight="1pt">
                <v:textbox>
                  <w:txbxContent>
                    <w:p w14:paraId="1A03EC0D" w14:textId="77777777" w:rsidR="00D926D8" w:rsidRPr="00E64A08" w:rsidRDefault="00D926D8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44EC89B" wp14:editId="4F96985D">
                <wp:simplePos x="0" y="0"/>
                <wp:positionH relativeFrom="column">
                  <wp:posOffset>5462905</wp:posOffset>
                </wp:positionH>
                <wp:positionV relativeFrom="paragraph">
                  <wp:posOffset>821690</wp:posOffset>
                </wp:positionV>
                <wp:extent cx="1331595" cy="287655"/>
                <wp:effectExtent l="0" t="0" r="20955" b="1714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5BC49" w14:textId="77777777" w:rsidR="00D926D8" w:rsidRPr="00E64A08" w:rsidRDefault="00D926D8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C89B" id="Rectangle 488" o:spid="_x0000_s1409" style="position:absolute;margin-left:430.15pt;margin-top:64.7pt;width:104.85pt;height:22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dtiwIAAHIFAAAOAAAAZHJzL2Uyb0RvYy54bWysVE1v2zAMvQ/YfxB0X20nT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" filled="f" strokecolor="black [3213]" strokeweight="1pt">
                <v:textbox>
                  <w:txbxContent>
                    <w:p w14:paraId="0415BC49" w14:textId="77777777" w:rsidR="00D926D8" w:rsidRPr="00E64A08" w:rsidRDefault="00D926D8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16148B" wp14:editId="5F5FFC9A">
                <wp:simplePos x="0" y="0"/>
                <wp:positionH relativeFrom="column">
                  <wp:posOffset>5462905</wp:posOffset>
                </wp:positionH>
                <wp:positionV relativeFrom="paragraph">
                  <wp:posOffset>532765</wp:posOffset>
                </wp:positionV>
                <wp:extent cx="1331595" cy="287655"/>
                <wp:effectExtent l="0" t="0" r="20955" b="1714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8ED3A" w14:textId="77777777" w:rsidR="00D926D8" w:rsidRPr="00E64A08" w:rsidRDefault="00D926D8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148B" id="Rectangle 484" o:spid="_x0000_s1410" style="position:absolute;margin-left:430.15pt;margin-top:41.95pt;width:104.85pt;height:22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x6iw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" filled="f" strokecolor="black [3213]" strokeweight="1pt">
                <v:textbox>
                  <w:txbxContent>
                    <w:p w14:paraId="11F8ED3A" w14:textId="77777777" w:rsidR="00D926D8" w:rsidRPr="00E64A08" w:rsidRDefault="00D926D8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83B04C" wp14:editId="006A9177">
                <wp:simplePos x="0" y="0"/>
                <wp:positionH relativeFrom="column">
                  <wp:posOffset>4905375</wp:posOffset>
                </wp:positionH>
                <wp:positionV relativeFrom="paragraph">
                  <wp:posOffset>534670</wp:posOffset>
                </wp:positionV>
                <wp:extent cx="557530" cy="287655"/>
                <wp:effectExtent l="0" t="0" r="13970" b="1714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C68F7" w14:textId="77777777" w:rsidR="00D926D8" w:rsidRPr="00E64A08" w:rsidRDefault="00D926D8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B04C" id="Rectangle 483" o:spid="_x0000_s1411" style="position:absolute;margin-left:386.25pt;margin-top:42.1pt;width:43.9pt;height:22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" filled="f" strokecolor="black [3213]" strokeweight="1pt">
                <v:textbox>
                  <w:txbxContent>
                    <w:p w14:paraId="280C68F7" w14:textId="77777777" w:rsidR="00D926D8" w:rsidRPr="00E64A08" w:rsidRDefault="00D926D8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B4AB94B" wp14:editId="135B3CD4">
                <wp:simplePos x="0" y="0"/>
                <wp:positionH relativeFrom="column">
                  <wp:posOffset>772795</wp:posOffset>
                </wp:positionH>
                <wp:positionV relativeFrom="paragraph">
                  <wp:posOffset>534670</wp:posOffset>
                </wp:positionV>
                <wp:extent cx="4132580" cy="287655"/>
                <wp:effectExtent l="0" t="0" r="20320" b="1714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09E55" w14:textId="29A5936C" w:rsidR="00D926D8" w:rsidRPr="00287ED8" w:rsidRDefault="00D926D8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 class </w:t>
                            </w:r>
                            <w:proofErr w:type="spellStart"/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ObjectOriented</w:t>
                            </w:r>
                            <w:proofErr w:type="spellEnd"/>
                            <w:r w:rsidRPr="00D926D8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hich has methods- abstraction()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B94B" id="Rectangle 482" o:spid="_x0000_s1412" style="position:absolute;margin-left:60.85pt;margin-top:42.1pt;width:325.4pt;height:22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" fillcolor="white [3212]" strokecolor="black [3213]" strokeweight="1pt">
                <v:textbox>
                  <w:txbxContent>
                    <w:p w14:paraId="7FC09E55" w14:textId="29A5936C" w:rsidR="00D926D8" w:rsidRPr="00287ED8" w:rsidRDefault="00D926D8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a class </w:t>
                      </w:r>
                      <w:proofErr w:type="spellStart"/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ObjectOriented</w:t>
                      </w:r>
                      <w:proofErr w:type="spellEnd"/>
                      <w:r w:rsidRPr="00D926D8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which has methods- abstraction()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DE49557" wp14:editId="2E394624">
                <wp:simplePos x="0" y="0"/>
                <wp:positionH relativeFrom="column">
                  <wp:posOffset>475703</wp:posOffset>
                </wp:positionH>
                <wp:positionV relativeFrom="paragraph">
                  <wp:posOffset>534670</wp:posOffset>
                </wp:positionV>
                <wp:extent cx="367030" cy="287655"/>
                <wp:effectExtent l="0" t="0" r="13970" b="1714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767AE" w14:textId="0F5BAD6A" w:rsidR="00D926D8" w:rsidRPr="00354C7A" w:rsidRDefault="00D926D8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49557" id="Rectangle 481" o:spid="_x0000_s1413" style="position:absolute;margin-left:37.45pt;margin-top:42.1pt;width:28.9pt;height:22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" fillcolor="white [3212]" strokecolor="black [3213]" strokeweight="1pt">
                <v:textbox>
                  <w:txbxContent>
                    <w:p w14:paraId="2D3767AE" w14:textId="0F5BAD6A" w:rsidR="00D926D8" w:rsidRPr="00354C7A" w:rsidRDefault="00D926D8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9B6E1E" wp14:editId="6644B019">
                <wp:simplePos x="0" y="0"/>
                <wp:positionH relativeFrom="column">
                  <wp:posOffset>4850130</wp:posOffset>
                </wp:positionH>
                <wp:positionV relativeFrom="paragraph">
                  <wp:posOffset>-149225</wp:posOffset>
                </wp:positionV>
                <wp:extent cx="647700" cy="683895"/>
                <wp:effectExtent l="0" t="0" r="19050" b="2095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32388" w14:textId="77777777" w:rsidR="00D926D8" w:rsidRPr="00E64A08" w:rsidRDefault="00D926D8" w:rsidP="00D926D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ag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6E1E" id="Rectangle 451" o:spid="_x0000_s1414" style="position:absolute;margin-left:381.9pt;margin-top:-11.75pt;width:51pt;height:53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" filled="f" strokecolor="black [3213]" strokeweight="1pt">
                <v:textbox>
                  <w:txbxContent>
                    <w:p w14:paraId="62032388" w14:textId="77777777" w:rsidR="00D926D8" w:rsidRPr="00E64A08" w:rsidRDefault="00D926D8" w:rsidP="00D926D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age No.</w:t>
                      </w: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86C0778" wp14:editId="7424AF8B">
                <wp:simplePos x="0" y="0"/>
                <wp:positionH relativeFrom="column">
                  <wp:posOffset>-149225</wp:posOffset>
                </wp:positionH>
                <wp:positionV relativeFrom="paragraph">
                  <wp:posOffset>-147955</wp:posOffset>
                </wp:positionV>
                <wp:extent cx="664210" cy="683895"/>
                <wp:effectExtent l="0" t="0" r="21590" b="2095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683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70521" w14:textId="77777777" w:rsidR="00D926D8" w:rsidRPr="00E64A08" w:rsidRDefault="00D926D8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0778" id="Rectangle 452" o:spid="_x0000_s1415" style="position:absolute;margin-left:-11.75pt;margin-top:-11.65pt;width:52.3pt;height:53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" filled="f" strokecolor="black [3213]" strokeweight="1pt">
                <v:textbox>
                  <w:txbxContent>
                    <w:p w14:paraId="2D770521" w14:textId="77777777" w:rsidR="00D926D8" w:rsidRPr="00E64A08" w:rsidRDefault="00D926D8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ek</w:t>
                      </w: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3244F08" wp14:editId="3E6F64C7">
                <wp:simplePos x="0" y="0"/>
                <wp:positionH relativeFrom="column">
                  <wp:posOffset>5459730</wp:posOffset>
                </wp:positionH>
                <wp:positionV relativeFrom="paragraph">
                  <wp:posOffset>-149860</wp:posOffset>
                </wp:positionV>
                <wp:extent cx="1331595" cy="683895"/>
                <wp:effectExtent l="0" t="0" r="20955" b="2095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C8BF8" w14:textId="77777777" w:rsidR="00D926D8" w:rsidRPr="00E64A08" w:rsidRDefault="00D926D8" w:rsidP="00D926D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ignature of the Teacher with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4F08" id="Rectangle 465" o:spid="_x0000_s1416" style="position:absolute;margin-left:429.9pt;margin-top:-11.8pt;width:104.85pt;height:53.8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" fillcolor="white [3212]" strokecolor="black [3213]" strokeweight="1pt">
                <v:textbox>
                  <w:txbxContent>
                    <w:p w14:paraId="4A0C8BF8" w14:textId="77777777" w:rsidR="00D926D8" w:rsidRPr="00E64A08" w:rsidRDefault="00D926D8" w:rsidP="00D926D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ignature of the Teacher with date</w:t>
                      </w:r>
                    </w:p>
                  </w:txbxContent>
                </v:textbox>
              </v:rect>
            </w:pict>
          </mc:Fallback>
        </mc:AlternateContent>
      </w:r>
      <w:r w:rsidR="00D926D8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92093BE" wp14:editId="5279F4BE">
                <wp:simplePos x="0" y="0"/>
                <wp:positionH relativeFrom="column">
                  <wp:posOffset>471805</wp:posOffset>
                </wp:positionH>
                <wp:positionV relativeFrom="paragraph">
                  <wp:posOffset>-149507</wp:posOffset>
                </wp:positionV>
                <wp:extent cx="4427855" cy="683895"/>
                <wp:effectExtent l="0" t="0" r="10795" b="2095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27FC9" w14:textId="77777777" w:rsidR="00D926D8" w:rsidRPr="00E64A08" w:rsidRDefault="00D926D8" w:rsidP="00D926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4A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roblems with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93BE" id="Rectangle 466" o:spid="_x0000_s1417" style="position:absolute;margin-left:37.15pt;margin-top:-11.75pt;width:348.65pt;height:53.8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" fillcolor="white [3212]" strokecolor="black [3213]" strokeweight="1pt">
                <v:textbox>
                  <w:txbxContent>
                    <w:p w14:paraId="5E627FC9" w14:textId="77777777" w:rsidR="00D926D8" w:rsidRPr="00E64A08" w:rsidRDefault="00D926D8" w:rsidP="00D926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4A08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roblems with descriptions</w:t>
                      </w:r>
                    </w:p>
                  </w:txbxContent>
                </v:textbox>
              </v:rect>
            </w:pict>
          </mc:Fallback>
        </mc:AlternateContent>
      </w:r>
      <w:r w:rsidR="00B033ED">
        <w:t xml:space="preserve"> </w:t>
      </w:r>
    </w:p>
    <w:p w14:paraId="53909DDC" w14:textId="06BCDD7B" w:rsidR="005D0657" w:rsidRPr="00C7021C" w:rsidRDefault="009C4C3C" w:rsidP="00C7021C">
      <w:r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68975E0" wp14:editId="49016144">
                <wp:simplePos x="0" y="0"/>
                <wp:positionH relativeFrom="column">
                  <wp:posOffset>-146628</wp:posOffset>
                </wp:positionH>
                <wp:positionV relativeFrom="paragraph">
                  <wp:posOffset>8065135</wp:posOffset>
                </wp:positionV>
                <wp:extent cx="4132580" cy="1188000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11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1D2E0" w14:textId="43E90A2B" w:rsidR="009C4C3C" w:rsidRPr="009C4C3C" w:rsidRDefault="009C4C3C" w:rsidP="009C4C3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GitHub: </w:t>
                            </w:r>
                            <w:hyperlink r:id="rId8" w:history="1">
                              <w:r w:rsidRPr="009C4C3C">
                                <w:rPr>
                                  <w:rStyle w:val="Hyperlink"/>
                                  <w:rFonts w:ascii="Arial Narrow" w:hAnsi="Arial Narrow" w:cs="Times New Roman"/>
                                  <w:sz w:val="22"/>
                                  <w:szCs w:val="22"/>
                                  <w:lang w:val="en-US"/>
                                </w:rPr>
                                <w:t>https://github.com/coder-yaa</w:t>
                              </w:r>
                              <w:r w:rsidRPr="009C4C3C">
                                <w:rPr>
                                  <w:rStyle w:val="Hyperlink"/>
                                  <w:rFonts w:ascii="Arial Narrow" w:hAnsi="Arial Narrow" w:cs="Times New Roman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75E0" id="Rectangle 9" o:spid="_x0000_s1418" style="position:absolute;margin-left:-11.55pt;margin-top:635.05pt;width:325.4pt;height:93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" fillcolor="white [3212]" stroked="f" strokeweight="1pt">
                <v:textbox>
                  <w:txbxContent>
                    <w:p w14:paraId="2771D2E0" w14:textId="43E90A2B" w:rsidR="009C4C3C" w:rsidRPr="009C4C3C" w:rsidRDefault="009C4C3C" w:rsidP="009C4C3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GitHub: </w:t>
                      </w:r>
                      <w:hyperlink r:id="rId9" w:history="1">
                        <w:r w:rsidRPr="009C4C3C">
                          <w:rPr>
                            <w:rStyle w:val="Hyperlink"/>
                            <w:rFonts w:ascii="Arial Narrow" w:hAnsi="Arial Narrow" w:cs="Times New Roman"/>
                            <w:sz w:val="22"/>
                            <w:szCs w:val="22"/>
                            <w:lang w:val="en-US"/>
                          </w:rPr>
                          <w:t>https://github.com/coder-yaa</w:t>
                        </w:r>
                        <w:r w:rsidRPr="009C4C3C">
                          <w:rPr>
                            <w:rStyle w:val="Hyperlink"/>
                            <w:rFonts w:ascii="Arial Narrow" w:hAnsi="Arial Narrow" w:cs="Times New Roman"/>
                            <w:sz w:val="22"/>
                            <w:szCs w:val="22"/>
                            <w:lang w:val="en-US"/>
                          </w:rPr>
                          <w:t>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05FCE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3866776" wp14:editId="08CE2284">
                <wp:simplePos x="0" y="0"/>
                <wp:positionH relativeFrom="column">
                  <wp:posOffset>773430</wp:posOffset>
                </wp:positionH>
                <wp:positionV relativeFrom="paragraph">
                  <wp:posOffset>6621145</wp:posOffset>
                </wp:positionV>
                <wp:extent cx="4132580" cy="1188000"/>
                <wp:effectExtent l="0" t="0" r="20320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11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50B4B" w14:textId="0A3622D7" w:rsidR="00105FCE" w:rsidRDefault="00105FCE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:</w:t>
                            </w:r>
                          </w:p>
                          <w:p w14:paraId="003EA7CE" w14:textId="6D61B36B" w:rsidR="00105FCE" w:rsidRPr="00105FCE" w:rsidRDefault="00105FCE" w:rsidP="00105F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5FC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onnect with a database of your choice using JDBC API.</w:t>
                            </w:r>
                          </w:p>
                          <w:p w14:paraId="33F199FA" w14:textId="551D03A6" w:rsidR="00105FCE" w:rsidRPr="00105FCE" w:rsidRDefault="00105FCE" w:rsidP="00105F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5FC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n </w:t>
                            </w:r>
                            <w:proofErr w:type="gramStart"/>
                            <w:r w:rsidRPr="00105FC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Employee</w:t>
                            </w:r>
                            <w:proofErr w:type="gramEnd"/>
                            <w:r w:rsidRPr="00105FC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able having employee id, age, name and salary.</w:t>
                            </w:r>
                          </w:p>
                          <w:p w14:paraId="594D3A4A" w14:textId="6EF53D90" w:rsidR="00105FCE" w:rsidRPr="00105FCE" w:rsidRDefault="00105FCE" w:rsidP="00105F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5FC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nsert five records in to Employee table.</w:t>
                            </w:r>
                          </w:p>
                          <w:p w14:paraId="71F39C31" w14:textId="33DC5C1B" w:rsidR="00105FCE" w:rsidRPr="00105FCE" w:rsidRDefault="00105FCE" w:rsidP="00105F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5FCE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Delete any two rec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66776" id="Rectangle 158" o:spid="_x0000_s1419" style="position:absolute;margin-left:60.9pt;margin-top:521.35pt;width:325.4pt;height:93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" fillcolor="white [3212]" strokecolor="black [3213]" strokeweight="1pt">
                <v:textbox>
                  <w:txbxContent>
                    <w:p w14:paraId="16850B4B" w14:textId="0A3622D7" w:rsidR="00105FCE" w:rsidRDefault="00105FCE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:</w:t>
                      </w:r>
                    </w:p>
                    <w:p w14:paraId="003EA7CE" w14:textId="6D61B36B" w:rsidR="00105FCE" w:rsidRPr="00105FCE" w:rsidRDefault="00105FCE" w:rsidP="00105F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05FC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Connect with a database of your choice using JDBC API.</w:t>
                      </w:r>
                    </w:p>
                    <w:p w14:paraId="33F199FA" w14:textId="551D03A6" w:rsidR="00105FCE" w:rsidRPr="00105FCE" w:rsidRDefault="00105FCE" w:rsidP="00105F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05FC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an </w:t>
                      </w:r>
                      <w:proofErr w:type="gramStart"/>
                      <w:r w:rsidRPr="00105FC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Employee</w:t>
                      </w:r>
                      <w:proofErr w:type="gramEnd"/>
                      <w:r w:rsidRPr="00105FC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table having employee id, age, name and salary.</w:t>
                      </w:r>
                    </w:p>
                    <w:p w14:paraId="594D3A4A" w14:textId="6EF53D90" w:rsidR="00105FCE" w:rsidRPr="00105FCE" w:rsidRDefault="00105FCE" w:rsidP="00105F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05FC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Insert five records in to Employee table.</w:t>
                      </w:r>
                    </w:p>
                    <w:p w14:paraId="71F39C31" w14:textId="33DC5C1B" w:rsidR="00105FCE" w:rsidRPr="00105FCE" w:rsidRDefault="00105FCE" w:rsidP="00105F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105FCE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Delete any two records.</w:t>
                      </w:r>
                    </w:p>
                  </w:txbxContent>
                </v:textbox>
              </v:rect>
            </w:pict>
          </mc:Fallback>
        </mc:AlternateContent>
      </w:r>
      <w:r w:rsidR="00105FCE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D4E0931" wp14:editId="7EECF5CD">
                <wp:simplePos x="0" y="0"/>
                <wp:positionH relativeFrom="column">
                  <wp:posOffset>474980</wp:posOffset>
                </wp:positionH>
                <wp:positionV relativeFrom="paragraph">
                  <wp:posOffset>6621780</wp:posOffset>
                </wp:positionV>
                <wp:extent cx="367030" cy="1188000"/>
                <wp:effectExtent l="0" t="0" r="13970" b="127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18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54D3F" w14:textId="5189A50C" w:rsidR="00105FCE" w:rsidRPr="00354C7A" w:rsidRDefault="00105FCE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0931" id="Rectangle 157" o:spid="_x0000_s1420" style="position:absolute;margin-left:37.4pt;margin-top:521.4pt;width:28.9pt;height:93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" fillcolor="white [3212]" strokecolor="black [3213]" strokeweight="1pt">
                <v:textbox>
                  <w:txbxContent>
                    <w:p w14:paraId="24D54D3F" w14:textId="5189A50C" w:rsidR="00105FCE" w:rsidRPr="00354C7A" w:rsidRDefault="00105FCE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5FCE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562F408" wp14:editId="639EA3DE">
                <wp:simplePos x="0" y="0"/>
                <wp:positionH relativeFrom="column">
                  <wp:posOffset>4904740</wp:posOffset>
                </wp:positionH>
                <wp:positionV relativeFrom="paragraph">
                  <wp:posOffset>6621780</wp:posOffset>
                </wp:positionV>
                <wp:extent cx="557530" cy="1188000"/>
                <wp:effectExtent l="0" t="0" r="13970" b="127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1F749" w14:textId="77777777" w:rsidR="00105FCE" w:rsidRPr="00E64A08" w:rsidRDefault="00105FCE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F408" id="Rectangle 159" o:spid="_x0000_s1421" style="position:absolute;margin-left:386.2pt;margin-top:521.4pt;width:43.9pt;height:93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" filled="f" strokecolor="black [3213]" strokeweight="1pt">
                <v:textbox>
                  <w:txbxContent>
                    <w:p w14:paraId="1DA1F749" w14:textId="77777777" w:rsidR="00105FCE" w:rsidRPr="00E64A08" w:rsidRDefault="00105FCE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FCE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6100D07" wp14:editId="58017927">
                <wp:simplePos x="0" y="0"/>
                <wp:positionH relativeFrom="column">
                  <wp:posOffset>5462270</wp:posOffset>
                </wp:positionH>
                <wp:positionV relativeFrom="paragraph">
                  <wp:posOffset>6619875</wp:posOffset>
                </wp:positionV>
                <wp:extent cx="1331595" cy="1188000"/>
                <wp:effectExtent l="0" t="0" r="20955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F6C8F" w14:textId="77777777" w:rsidR="00105FCE" w:rsidRPr="00E64A08" w:rsidRDefault="00105FCE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00D07" id="Rectangle 160" o:spid="_x0000_s1422" style="position:absolute;margin-left:430.1pt;margin-top:521.25pt;width:104.85pt;height:93.5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" filled="f" strokecolor="black [3213]" strokeweight="1pt">
                <v:textbox>
                  <w:txbxContent>
                    <w:p w14:paraId="186F6C8F" w14:textId="77777777" w:rsidR="00105FCE" w:rsidRPr="00E64A08" w:rsidRDefault="00105FCE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FCE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36B2F50" wp14:editId="53E70225">
                <wp:simplePos x="0" y="0"/>
                <wp:positionH relativeFrom="column">
                  <wp:posOffset>-148590</wp:posOffset>
                </wp:positionH>
                <wp:positionV relativeFrom="paragraph">
                  <wp:posOffset>6623050</wp:posOffset>
                </wp:positionV>
                <wp:extent cx="624840" cy="1188000"/>
                <wp:effectExtent l="0" t="0" r="22860" b="127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2889B" w14:textId="05E1C2E7" w:rsidR="00105FCE" w:rsidRPr="00487AA6" w:rsidRDefault="00105FCE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B2F50" id="Rectangle 156" o:spid="_x0000_s1423" style="position:absolute;margin-left:-11.7pt;margin-top:521.5pt;width:49.2pt;height:93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" filled="f" strokecolor="black [3213]" strokeweight="1pt">
                <v:textbox>
                  <w:txbxContent>
                    <w:p w14:paraId="7EA2889B" w14:textId="05E1C2E7" w:rsidR="00105FCE" w:rsidRPr="00487AA6" w:rsidRDefault="00105FCE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A783DE2" wp14:editId="16512B4B">
                <wp:simplePos x="0" y="0"/>
                <wp:positionH relativeFrom="column">
                  <wp:posOffset>-149087</wp:posOffset>
                </wp:positionH>
                <wp:positionV relativeFrom="paragraph">
                  <wp:posOffset>5196039</wp:posOffset>
                </wp:positionV>
                <wp:extent cx="624840" cy="1427342"/>
                <wp:effectExtent l="0" t="0" r="22860" b="2095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4273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2AAC" w14:textId="73A5D5AA" w:rsidR="00871093" w:rsidRPr="00487AA6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3DE2" id="Rectangle 139" o:spid="_x0000_s1424" style="position:absolute;margin-left:-11.75pt;margin-top:409.15pt;width:49.2pt;height:112.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" filled="f" strokecolor="black [3213]" strokeweight="1pt">
                <v:textbox>
                  <w:txbxContent>
                    <w:p w14:paraId="14102AAC" w14:textId="73A5D5AA" w:rsidR="00871093" w:rsidRPr="00487AA6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A14EF40" wp14:editId="25786312">
                <wp:simplePos x="0" y="0"/>
                <wp:positionH relativeFrom="column">
                  <wp:posOffset>5462270</wp:posOffset>
                </wp:positionH>
                <wp:positionV relativeFrom="paragraph">
                  <wp:posOffset>6332220</wp:posOffset>
                </wp:positionV>
                <wp:extent cx="1331595" cy="287655"/>
                <wp:effectExtent l="0" t="0" r="20955" b="1714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E1344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EF40" id="Rectangle 155" o:spid="_x0000_s1425" style="position:absolute;margin-left:430.1pt;margin-top:498.6pt;width:104.85pt;height:22.6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" filled="f" strokecolor="black [3213]" strokeweight="1pt">
                <v:textbox>
                  <w:txbxContent>
                    <w:p w14:paraId="1CCE1344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0BC70B3" wp14:editId="54499224">
                <wp:simplePos x="0" y="0"/>
                <wp:positionH relativeFrom="column">
                  <wp:posOffset>4904740</wp:posOffset>
                </wp:positionH>
                <wp:positionV relativeFrom="paragraph">
                  <wp:posOffset>6334125</wp:posOffset>
                </wp:positionV>
                <wp:extent cx="557530" cy="287655"/>
                <wp:effectExtent l="0" t="0" r="13970" b="1714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B0D55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70B3" id="Rectangle 154" o:spid="_x0000_s1426" style="position:absolute;margin-left:386.2pt;margin-top:498.75pt;width:43.9pt;height:22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" filled="f" strokecolor="black [3213]" strokeweight="1pt">
                <v:textbox>
                  <w:txbxContent>
                    <w:p w14:paraId="0E0B0D55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9D889DA" wp14:editId="0DECE63E">
                <wp:simplePos x="0" y="0"/>
                <wp:positionH relativeFrom="column">
                  <wp:posOffset>772160</wp:posOffset>
                </wp:positionH>
                <wp:positionV relativeFrom="paragraph">
                  <wp:posOffset>6334125</wp:posOffset>
                </wp:positionV>
                <wp:extent cx="4132580" cy="287655"/>
                <wp:effectExtent l="0" t="0" r="20320" b="1714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DEE83" w14:textId="7AA8996E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find total no. of lines in a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89DA" id="Rectangle 153" o:spid="_x0000_s1427" style="position:absolute;margin-left:60.8pt;margin-top:498.75pt;width:325.4pt;height:22.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" fillcolor="white [3212]" strokecolor="black [3213]" strokeweight="1pt">
                <v:textbox>
                  <w:txbxContent>
                    <w:p w14:paraId="0FADEE83" w14:textId="7AA8996E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find total no. of lines in a file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5EBF70" wp14:editId="0F10ADEC">
                <wp:simplePos x="0" y="0"/>
                <wp:positionH relativeFrom="column">
                  <wp:posOffset>474980</wp:posOffset>
                </wp:positionH>
                <wp:positionV relativeFrom="paragraph">
                  <wp:posOffset>6334263</wp:posOffset>
                </wp:positionV>
                <wp:extent cx="367030" cy="287655"/>
                <wp:effectExtent l="0" t="0" r="13970" b="1714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7395" w14:textId="77777777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EBF70" id="Rectangle 152" o:spid="_x0000_s1428" style="position:absolute;margin-left:37.4pt;margin-top:498.75pt;width:28.9pt;height:22.6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yFigIAAJk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" fillcolor="white [3212]" strokecolor="black [3213]" strokeweight="1pt">
                <v:textbox>
                  <w:txbxContent>
                    <w:p w14:paraId="49257395" w14:textId="77777777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5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7D5CE42" wp14:editId="02255483">
                <wp:simplePos x="0" y="0"/>
                <wp:positionH relativeFrom="column">
                  <wp:posOffset>5464810</wp:posOffset>
                </wp:positionH>
                <wp:positionV relativeFrom="paragraph">
                  <wp:posOffset>6045200</wp:posOffset>
                </wp:positionV>
                <wp:extent cx="1331595" cy="287655"/>
                <wp:effectExtent l="0" t="0" r="20955" b="1714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DA79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5CE42" id="Rectangle 151" o:spid="_x0000_s1429" style="position:absolute;margin-left:430.3pt;margin-top:476pt;width:104.85pt;height:22.6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E3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" filled="f" strokecolor="black [3213]" strokeweight="1pt">
                <v:textbox>
                  <w:txbxContent>
                    <w:p w14:paraId="7E65DA79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3B3CB89" wp14:editId="3E84A7C7">
                <wp:simplePos x="0" y="0"/>
                <wp:positionH relativeFrom="column">
                  <wp:posOffset>4907280</wp:posOffset>
                </wp:positionH>
                <wp:positionV relativeFrom="paragraph">
                  <wp:posOffset>6047105</wp:posOffset>
                </wp:positionV>
                <wp:extent cx="557530" cy="287655"/>
                <wp:effectExtent l="0" t="0" r="13970" b="1714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CBE05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CB89" id="Rectangle 150" o:spid="_x0000_s1430" style="position:absolute;margin-left:386.4pt;margin-top:476.15pt;width:43.9pt;height:22.6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" filled="f" strokecolor="black [3213]" strokeweight="1pt">
                <v:textbox>
                  <w:txbxContent>
                    <w:p w14:paraId="214CBE05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1383C53" wp14:editId="587FEBC4">
                <wp:simplePos x="0" y="0"/>
                <wp:positionH relativeFrom="column">
                  <wp:posOffset>774700</wp:posOffset>
                </wp:positionH>
                <wp:positionV relativeFrom="paragraph">
                  <wp:posOffset>6047105</wp:posOffset>
                </wp:positionV>
                <wp:extent cx="4132580" cy="287655"/>
                <wp:effectExtent l="0" t="0" r="20320" b="1714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E6752" w14:textId="2D74A9DA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find total no. of characters in a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3C53" id="Rectangle 149" o:spid="_x0000_s1431" style="position:absolute;margin-left:61pt;margin-top:476.15pt;width:325.4pt;height:22.6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" fillcolor="white [3212]" strokecolor="black [3213]" strokeweight="1pt">
                <v:textbox>
                  <w:txbxContent>
                    <w:p w14:paraId="2B6E6752" w14:textId="2D74A9DA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find total no. of characters in a file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E09AB9B" wp14:editId="6C0009AC">
                <wp:simplePos x="0" y="0"/>
                <wp:positionH relativeFrom="column">
                  <wp:posOffset>478017</wp:posOffset>
                </wp:positionH>
                <wp:positionV relativeFrom="paragraph">
                  <wp:posOffset>6047105</wp:posOffset>
                </wp:positionV>
                <wp:extent cx="367030" cy="287655"/>
                <wp:effectExtent l="0" t="0" r="13970" b="1714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B9B6B" w14:textId="018F2FAA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AB9B" id="Rectangle 148" o:spid="_x0000_s1432" style="position:absolute;margin-left:37.65pt;margin-top:476.15pt;width:28.9pt;height:22.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" fillcolor="white [3212]" strokecolor="black [3213]" strokeweight="1pt">
                <v:textbox>
                  <w:txbxContent>
                    <w:p w14:paraId="433B9B6B" w14:textId="018F2FAA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18BD143" wp14:editId="670F172B">
                <wp:simplePos x="0" y="0"/>
                <wp:positionH relativeFrom="column">
                  <wp:posOffset>477520</wp:posOffset>
                </wp:positionH>
                <wp:positionV relativeFrom="paragraph">
                  <wp:posOffset>5760720</wp:posOffset>
                </wp:positionV>
                <wp:extent cx="367030" cy="287655"/>
                <wp:effectExtent l="0" t="0" r="13970" b="1714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943E0" w14:textId="01320D1B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D143" id="Rectangle 144" o:spid="_x0000_s1433" style="position:absolute;margin-left:37.6pt;margin-top:453.6pt;width:28.9pt;height:22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" fillcolor="white [3212]" strokecolor="black [3213]" strokeweight="1pt">
                <v:textbox>
                  <w:txbxContent>
                    <w:p w14:paraId="2FD943E0" w14:textId="01320D1B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6848C90" wp14:editId="7CBFD9AF">
                <wp:simplePos x="0" y="0"/>
                <wp:positionH relativeFrom="column">
                  <wp:posOffset>774700</wp:posOffset>
                </wp:positionH>
                <wp:positionV relativeFrom="paragraph">
                  <wp:posOffset>5760720</wp:posOffset>
                </wp:positionV>
                <wp:extent cx="4132580" cy="287655"/>
                <wp:effectExtent l="0" t="0" r="20320" b="1714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7F031" w14:textId="36A82D1E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opy one file into another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48C90" id="Rectangle 145" o:spid="_x0000_s1434" style="position:absolute;margin-left:61pt;margin-top:453.6pt;width:325.4pt;height:22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" fillcolor="white [3212]" strokecolor="black [3213]" strokeweight="1pt">
                <v:textbox>
                  <w:txbxContent>
                    <w:p w14:paraId="5087F031" w14:textId="36A82D1E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opy one file into another file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3E00340" wp14:editId="1B1B2DFC">
                <wp:simplePos x="0" y="0"/>
                <wp:positionH relativeFrom="column">
                  <wp:posOffset>4907280</wp:posOffset>
                </wp:positionH>
                <wp:positionV relativeFrom="paragraph">
                  <wp:posOffset>5760720</wp:posOffset>
                </wp:positionV>
                <wp:extent cx="557530" cy="287655"/>
                <wp:effectExtent l="0" t="0" r="13970" b="1714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CA241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0340" id="Rectangle 146" o:spid="_x0000_s1435" style="position:absolute;margin-left:386.4pt;margin-top:453.6pt;width:43.9pt;height:22.6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" filled="f" strokecolor="black [3213]" strokeweight="1pt">
                <v:textbox>
                  <w:txbxContent>
                    <w:p w14:paraId="17ACA241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40AAA2A" wp14:editId="3CFB98A1">
                <wp:simplePos x="0" y="0"/>
                <wp:positionH relativeFrom="column">
                  <wp:posOffset>5465307</wp:posOffset>
                </wp:positionH>
                <wp:positionV relativeFrom="paragraph">
                  <wp:posOffset>5758815</wp:posOffset>
                </wp:positionV>
                <wp:extent cx="1331595" cy="287655"/>
                <wp:effectExtent l="0" t="0" r="20955" b="1714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143CE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AA2A" id="Rectangle 147" o:spid="_x0000_s1436" style="position:absolute;margin-left:430.35pt;margin-top:453.45pt;width:104.85pt;height:22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UV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" filled="f" strokecolor="black [3213]" strokeweight="1pt">
                <v:textbox>
                  <w:txbxContent>
                    <w:p w14:paraId="2F1143CE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089E2C0" wp14:editId="3191E05F">
                <wp:simplePos x="0" y="0"/>
                <wp:positionH relativeFrom="column">
                  <wp:posOffset>477520</wp:posOffset>
                </wp:positionH>
                <wp:positionV relativeFrom="paragraph">
                  <wp:posOffset>5476240</wp:posOffset>
                </wp:positionV>
                <wp:extent cx="367030" cy="287655"/>
                <wp:effectExtent l="0" t="0" r="13970" b="1714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ACC2D" w14:textId="4103FF55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2C0" id="Rectangle 140" o:spid="_x0000_s1437" style="position:absolute;margin-left:37.6pt;margin-top:431.2pt;width:28.9pt;height:22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iniQIAAJk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" fillcolor="white [3212]" strokecolor="black [3213]" strokeweight="1pt">
                <v:textbox>
                  <w:txbxContent>
                    <w:p w14:paraId="0CBACC2D" w14:textId="4103FF55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F4E8CA0" wp14:editId="06F2F446">
                <wp:simplePos x="0" y="0"/>
                <wp:positionH relativeFrom="column">
                  <wp:posOffset>774700</wp:posOffset>
                </wp:positionH>
                <wp:positionV relativeFrom="paragraph">
                  <wp:posOffset>5476240</wp:posOffset>
                </wp:positionV>
                <wp:extent cx="4132580" cy="287655"/>
                <wp:effectExtent l="0" t="0" r="20320" b="1714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B5348" w14:textId="0AD31DE2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write into a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E8CA0" id="Rectangle 141" o:spid="_x0000_s1438" style="position:absolute;margin-left:61pt;margin-top:431.2pt;width:325.4pt;height:22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" fillcolor="white [3212]" strokecolor="black [3213]" strokeweight="1pt">
                <v:textbox>
                  <w:txbxContent>
                    <w:p w14:paraId="6E6B5348" w14:textId="0AD31DE2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write into a file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8A0FDBA" wp14:editId="49A2D5DA">
                <wp:simplePos x="0" y="0"/>
                <wp:positionH relativeFrom="column">
                  <wp:posOffset>4907280</wp:posOffset>
                </wp:positionH>
                <wp:positionV relativeFrom="paragraph">
                  <wp:posOffset>5476240</wp:posOffset>
                </wp:positionV>
                <wp:extent cx="557530" cy="287655"/>
                <wp:effectExtent l="0" t="0" r="1397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7990E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0FDBA" id="Rectangle 142" o:spid="_x0000_s1439" style="position:absolute;margin-left:386.4pt;margin-top:431.2pt;width:43.9pt;height:22.6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" filled="f" strokecolor="black [3213]" strokeweight="1pt">
                <v:textbox>
                  <w:txbxContent>
                    <w:p w14:paraId="5207990E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5E70657" wp14:editId="19B82CFE">
                <wp:simplePos x="0" y="0"/>
                <wp:positionH relativeFrom="column">
                  <wp:posOffset>5464810</wp:posOffset>
                </wp:positionH>
                <wp:positionV relativeFrom="paragraph">
                  <wp:posOffset>5474832</wp:posOffset>
                </wp:positionV>
                <wp:extent cx="1331595" cy="287655"/>
                <wp:effectExtent l="0" t="0" r="20955" b="1714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CFA4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0657" id="Rectangle 143" o:spid="_x0000_s1440" style="position:absolute;margin-left:430.3pt;margin-top:431.1pt;width:104.85pt;height:22.6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dP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" filled="f" strokecolor="black [3213]" strokeweight="1pt">
                <v:textbox>
                  <w:txbxContent>
                    <w:p w14:paraId="512BCFA4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DCB00D0" wp14:editId="2514F874">
                <wp:simplePos x="0" y="0"/>
                <wp:positionH relativeFrom="column">
                  <wp:posOffset>5464810</wp:posOffset>
                </wp:positionH>
                <wp:positionV relativeFrom="paragraph">
                  <wp:posOffset>5190490</wp:posOffset>
                </wp:positionV>
                <wp:extent cx="1331595" cy="287655"/>
                <wp:effectExtent l="0" t="0" r="20955" b="1714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036BD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00D0" id="Rectangle 138" o:spid="_x0000_s1441" style="position:absolute;margin-left:430.3pt;margin-top:408.7pt;width:104.85pt;height:22.6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/C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" filled="f" strokecolor="black [3213]" strokeweight="1pt">
                <v:textbox>
                  <w:txbxContent>
                    <w:p w14:paraId="6A8036BD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CBC5678" wp14:editId="308C30FD">
                <wp:simplePos x="0" y="0"/>
                <wp:positionH relativeFrom="column">
                  <wp:posOffset>4907280</wp:posOffset>
                </wp:positionH>
                <wp:positionV relativeFrom="paragraph">
                  <wp:posOffset>5192395</wp:posOffset>
                </wp:positionV>
                <wp:extent cx="557530" cy="287655"/>
                <wp:effectExtent l="0" t="0" r="13970" b="1714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54D24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5678" id="Rectangle 137" o:spid="_x0000_s1442" style="position:absolute;margin-left:386.4pt;margin-top:408.85pt;width:43.9pt;height:22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" filled="f" strokecolor="black [3213]" strokeweight="1pt">
                <v:textbox>
                  <w:txbxContent>
                    <w:p w14:paraId="18E54D24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D9D31A5" wp14:editId="0D403241">
                <wp:simplePos x="0" y="0"/>
                <wp:positionH relativeFrom="column">
                  <wp:posOffset>774700</wp:posOffset>
                </wp:positionH>
                <wp:positionV relativeFrom="paragraph">
                  <wp:posOffset>5192395</wp:posOffset>
                </wp:positionV>
                <wp:extent cx="4132580" cy="287655"/>
                <wp:effectExtent l="0" t="0" r="20320" b="1714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07EC1" w14:textId="091716A9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Java Program to create a new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31A5" id="Rectangle 136" o:spid="_x0000_s1443" style="position:absolute;margin-left:61pt;margin-top:408.85pt;width:325.4pt;height:22.6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" fillcolor="white [3212]" strokecolor="black [3213]" strokeweight="1pt">
                <v:textbox>
                  <w:txbxContent>
                    <w:p w14:paraId="42207EC1" w14:textId="091716A9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Java Program to create a new file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CF4B9E9" wp14:editId="3D3132BC">
                <wp:simplePos x="0" y="0"/>
                <wp:positionH relativeFrom="column">
                  <wp:posOffset>477520</wp:posOffset>
                </wp:positionH>
                <wp:positionV relativeFrom="paragraph">
                  <wp:posOffset>5192576</wp:posOffset>
                </wp:positionV>
                <wp:extent cx="367030" cy="287655"/>
                <wp:effectExtent l="0" t="0" r="13970" b="1714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42AA7" w14:textId="636EA83A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B9E9" id="Rectangle 135" o:spid="_x0000_s1444" style="position:absolute;margin-left:37.6pt;margin-top:408.85pt;width:28.9pt;height:22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WfigIAAJk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" fillcolor="white [3212]" strokecolor="black [3213]" strokeweight="1pt">
                <v:textbox>
                  <w:txbxContent>
                    <w:p w14:paraId="6CF42AA7" w14:textId="636EA83A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5C3C5DB" wp14:editId="6CB2E2B5">
                <wp:simplePos x="0" y="0"/>
                <wp:positionH relativeFrom="column">
                  <wp:posOffset>-152400</wp:posOffset>
                </wp:positionH>
                <wp:positionV relativeFrom="paragraph">
                  <wp:posOffset>3916807</wp:posOffset>
                </wp:positionV>
                <wp:extent cx="624840" cy="1280541"/>
                <wp:effectExtent l="0" t="0" r="2286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280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45215" w14:textId="0BA22342" w:rsidR="00871093" w:rsidRPr="00487AA6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3C5DB" id="Rectangle 122" o:spid="_x0000_s1445" style="position:absolute;margin-left:-12pt;margin-top:308.4pt;width:49.2pt;height:100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" filled="f" strokecolor="black [3213]" strokeweight="1pt">
                <v:textbox>
                  <w:txbxContent>
                    <w:p w14:paraId="40E45215" w14:textId="0BA22342" w:rsidR="00871093" w:rsidRPr="00487AA6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E1745B2" wp14:editId="25B01E16">
                <wp:simplePos x="0" y="0"/>
                <wp:positionH relativeFrom="column">
                  <wp:posOffset>770890</wp:posOffset>
                </wp:positionH>
                <wp:positionV relativeFrom="paragraph">
                  <wp:posOffset>4774565</wp:posOffset>
                </wp:positionV>
                <wp:extent cx="4132580" cy="421200"/>
                <wp:effectExtent l="0" t="0" r="20320" b="1714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42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C5287" w14:textId="01E3E787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 user-defined exception </w:t>
                            </w:r>
                            <w:proofErr w:type="spellStart"/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nvalidAgeException</w:t>
                            </w:r>
                            <w:proofErr w:type="spellEnd"/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hen the age of a person is below 18 years. Use this exception at appropriate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45B2" id="Rectangle 132" o:spid="_x0000_s1446" style="position:absolute;margin-left:60.7pt;margin-top:375.95pt;width:325.4pt;height:33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" fillcolor="white [3212]" strokecolor="black [3213]" strokeweight="1pt">
                <v:textbox>
                  <w:txbxContent>
                    <w:p w14:paraId="042C5287" w14:textId="01E3E787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Create a user-defined exception </w:t>
                      </w:r>
                      <w:proofErr w:type="spellStart"/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InvalidAgeException</w:t>
                      </w:r>
                      <w:proofErr w:type="spellEnd"/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 xml:space="preserve"> when the age of a person is below 18 years. Use this exception at appropriate place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BFF601A" wp14:editId="7E90683E">
                <wp:simplePos x="0" y="0"/>
                <wp:positionH relativeFrom="column">
                  <wp:posOffset>5461635</wp:posOffset>
                </wp:positionH>
                <wp:positionV relativeFrom="paragraph">
                  <wp:posOffset>4773930</wp:posOffset>
                </wp:positionV>
                <wp:extent cx="1331595" cy="421200"/>
                <wp:effectExtent l="0" t="0" r="20955" b="1714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42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CD97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601A" id="Rectangle 134" o:spid="_x0000_s1447" style="position:absolute;margin-left:430.05pt;margin-top:375.9pt;width:104.85pt;height:33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" filled="f" strokecolor="black [3213]" strokeweight="1pt">
                <v:textbox>
                  <w:txbxContent>
                    <w:p w14:paraId="5F10CD97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4672A0D" wp14:editId="4F4FB114">
                <wp:simplePos x="0" y="0"/>
                <wp:positionH relativeFrom="column">
                  <wp:posOffset>4904105</wp:posOffset>
                </wp:positionH>
                <wp:positionV relativeFrom="paragraph">
                  <wp:posOffset>4775835</wp:posOffset>
                </wp:positionV>
                <wp:extent cx="557530" cy="421200"/>
                <wp:effectExtent l="0" t="0" r="13970" b="1714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42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8F861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2A0D" id="Rectangle 133" o:spid="_x0000_s1448" style="position:absolute;margin-left:386.15pt;margin-top:376.05pt;width:43.9pt;height:33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" filled="f" strokecolor="black [3213]" strokeweight="1pt">
                <v:textbox>
                  <w:txbxContent>
                    <w:p w14:paraId="06B8F861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059A8FD" wp14:editId="39D75B96">
                <wp:simplePos x="0" y="0"/>
                <wp:positionH relativeFrom="column">
                  <wp:posOffset>474345</wp:posOffset>
                </wp:positionH>
                <wp:positionV relativeFrom="paragraph">
                  <wp:posOffset>4775835</wp:posOffset>
                </wp:positionV>
                <wp:extent cx="367030" cy="421200"/>
                <wp:effectExtent l="0" t="0" r="13970" b="1714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42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971A9" w14:textId="38C96F55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A8FD" id="Rectangle 131" o:spid="_x0000_s1449" style="position:absolute;margin-left:37.35pt;margin-top:376.05pt;width:28.9pt;height:33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" fillcolor="white [3212]" strokecolor="black [3213]" strokeweight="1pt">
                <v:textbox>
                  <w:txbxContent>
                    <w:p w14:paraId="69A971A9" w14:textId="38C96F55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4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6415" behindDoc="0" locked="0" layoutInCell="1" allowOverlap="1" wp14:anchorId="3D284405" wp14:editId="6C3C0C63">
                <wp:simplePos x="0" y="0"/>
                <wp:positionH relativeFrom="column">
                  <wp:posOffset>469547</wp:posOffset>
                </wp:positionH>
                <wp:positionV relativeFrom="paragraph">
                  <wp:posOffset>4201160</wp:posOffset>
                </wp:positionV>
                <wp:extent cx="367030" cy="287655"/>
                <wp:effectExtent l="0" t="0" r="13970" b="1714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D72A7" w14:textId="77777777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4405" id="Rectangle 130" o:spid="_x0000_s1450" style="position:absolute;margin-left:36.95pt;margin-top:330.8pt;width:28.9pt;height:22.65pt;z-index:25215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TBigIAAJk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" fillcolor="white [3212]" strokecolor="black [3213]" strokeweight="1pt">
                <v:textbox>
                  <w:txbxContent>
                    <w:p w14:paraId="5F6D72A7" w14:textId="77777777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2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3199EF1" wp14:editId="3DDEF671">
                <wp:simplePos x="0" y="0"/>
                <wp:positionH relativeFrom="column">
                  <wp:posOffset>5461635</wp:posOffset>
                </wp:positionH>
                <wp:positionV relativeFrom="paragraph">
                  <wp:posOffset>4485005</wp:posOffset>
                </wp:positionV>
                <wp:extent cx="1331595" cy="287655"/>
                <wp:effectExtent l="0" t="0" r="20955" b="1714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DB5C5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9EF1" id="Rectangle 129" o:spid="_x0000_s1451" style="position:absolute;margin-left:430.05pt;margin-top:353.15pt;width:104.85pt;height:22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lz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" filled="f" strokecolor="black [3213]" strokeweight="1pt">
                <v:textbox>
                  <w:txbxContent>
                    <w:p w14:paraId="48ADB5C5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8302874" wp14:editId="45969BAC">
                <wp:simplePos x="0" y="0"/>
                <wp:positionH relativeFrom="column">
                  <wp:posOffset>4904105</wp:posOffset>
                </wp:positionH>
                <wp:positionV relativeFrom="paragraph">
                  <wp:posOffset>4486910</wp:posOffset>
                </wp:positionV>
                <wp:extent cx="557530" cy="287655"/>
                <wp:effectExtent l="0" t="0" r="13970" b="1714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F8C3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2874" id="Rectangle 128" o:spid="_x0000_s1452" style="position:absolute;margin-left:386.15pt;margin-top:353.3pt;width:43.9pt;height:22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" filled="f" strokecolor="black [3213]" strokeweight="1pt">
                <v:textbox>
                  <w:txbxContent>
                    <w:p w14:paraId="0F89F8C3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2966BF1" wp14:editId="12CC6049">
                <wp:simplePos x="0" y="0"/>
                <wp:positionH relativeFrom="column">
                  <wp:posOffset>771525</wp:posOffset>
                </wp:positionH>
                <wp:positionV relativeFrom="paragraph">
                  <wp:posOffset>4486910</wp:posOffset>
                </wp:positionV>
                <wp:extent cx="4132580" cy="287655"/>
                <wp:effectExtent l="0" t="0" r="20320" b="1714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2D526" w14:textId="3742B824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You are developing an online banking system where users can transfer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66BF1" id="Rectangle 127" o:spid="_x0000_s1453" style="position:absolute;margin-left:60.75pt;margin-top:353.3pt;width:325.4pt;height:22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" fillcolor="white [3212]" strokecolor="black [3213]" strokeweight="1pt">
                <v:textbox>
                  <w:txbxContent>
                    <w:p w14:paraId="1752D526" w14:textId="3742B824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You are developing an online banking system where users can transfer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EB93004" wp14:editId="7B2342F3">
                <wp:simplePos x="0" y="0"/>
                <wp:positionH relativeFrom="column">
                  <wp:posOffset>474345</wp:posOffset>
                </wp:positionH>
                <wp:positionV relativeFrom="paragraph">
                  <wp:posOffset>4486910</wp:posOffset>
                </wp:positionV>
                <wp:extent cx="367030" cy="287655"/>
                <wp:effectExtent l="0" t="0" r="13970" b="1714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FDDC5" w14:textId="77777777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3004" id="Rectangle 126" o:spid="_x0000_s1454" style="position:absolute;margin-left:37.35pt;margin-top:353.3pt;width:28.9pt;height:22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MuigIAAJk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" fillcolor="white [3212]" strokecolor="black [3213]" strokeweight="1pt">
                <v:textbox>
                  <w:txbxContent>
                    <w:p w14:paraId="755FDDC5" w14:textId="77777777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3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A107CD2" wp14:editId="5F5C833A">
                <wp:simplePos x="0" y="0"/>
                <wp:positionH relativeFrom="column">
                  <wp:posOffset>5461000</wp:posOffset>
                </wp:positionH>
                <wp:positionV relativeFrom="paragraph">
                  <wp:posOffset>4201795</wp:posOffset>
                </wp:positionV>
                <wp:extent cx="1331595" cy="287655"/>
                <wp:effectExtent l="0" t="0" r="20955" b="1714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31276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7CD2" id="Rectangle 125" o:spid="_x0000_s1455" style="position:absolute;margin-left:430pt;margin-top:330.85pt;width:104.85pt;height:22.6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6c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" filled="f" strokecolor="black [3213]" strokeweight="1pt">
                <v:textbox>
                  <w:txbxContent>
                    <w:p w14:paraId="01031276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E0E71CC" wp14:editId="2A96342E">
                <wp:simplePos x="0" y="0"/>
                <wp:positionH relativeFrom="column">
                  <wp:posOffset>4903470</wp:posOffset>
                </wp:positionH>
                <wp:positionV relativeFrom="paragraph">
                  <wp:posOffset>4203700</wp:posOffset>
                </wp:positionV>
                <wp:extent cx="557530" cy="287655"/>
                <wp:effectExtent l="0" t="0" r="13970" b="1714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5D1D3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71CC" id="Rectangle 124" o:spid="_x0000_s1456" style="position:absolute;margin-left:386.1pt;margin-top:331pt;width:43.9pt;height:22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" filled="f" strokecolor="black [3213]" strokeweight="1pt">
                <v:textbox>
                  <w:txbxContent>
                    <w:p w14:paraId="0FF5D1D3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5F3EB9" wp14:editId="1DBC1BEC">
                <wp:simplePos x="0" y="0"/>
                <wp:positionH relativeFrom="column">
                  <wp:posOffset>770890</wp:posOffset>
                </wp:positionH>
                <wp:positionV relativeFrom="paragraph">
                  <wp:posOffset>4203700</wp:posOffset>
                </wp:positionV>
                <wp:extent cx="4132580" cy="287655"/>
                <wp:effectExtent l="0" t="0" r="20320" b="1714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57817" w14:textId="4078110D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program of your choice where a Checked Exception occurs at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F3EB9" id="Rectangle 123" o:spid="_x0000_s1457" style="position:absolute;margin-left:60.7pt;margin-top:331pt;width:325.4pt;height:22.6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uHigIAAJo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" fillcolor="white [3212]" strokecolor="black [3213]" strokeweight="1pt">
                <v:textbox>
                  <w:txbxContent>
                    <w:p w14:paraId="01157817" w14:textId="4078110D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program of your choice where a Checked Exception occurs at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AFBB43E" wp14:editId="09B124C4">
                <wp:simplePos x="0" y="0"/>
                <wp:positionH relativeFrom="column">
                  <wp:posOffset>5458460</wp:posOffset>
                </wp:positionH>
                <wp:positionV relativeFrom="paragraph">
                  <wp:posOffset>3917950</wp:posOffset>
                </wp:positionV>
                <wp:extent cx="1331595" cy="287655"/>
                <wp:effectExtent l="0" t="0" r="20955" b="1714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DD515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B43E" id="Rectangle 121" o:spid="_x0000_s1458" style="position:absolute;margin-left:429.8pt;margin-top:308.5pt;width:104.85pt;height:22.6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8LigIAAHIFAAAOAAAAZHJzL2Uyb0RvYy54bWysVE1v2zAMvQ/YfxB0X22nS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" filled="f" strokecolor="black [3213]" strokeweight="1pt">
                <v:textbox>
                  <w:txbxContent>
                    <w:p w14:paraId="4CFDD515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03DB54" wp14:editId="5045328D">
                <wp:simplePos x="0" y="0"/>
                <wp:positionH relativeFrom="column">
                  <wp:posOffset>4900930</wp:posOffset>
                </wp:positionH>
                <wp:positionV relativeFrom="paragraph">
                  <wp:posOffset>3919855</wp:posOffset>
                </wp:positionV>
                <wp:extent cx="557530" cy="287655"/>
                <wp:effectExtent l="0" t="0" r="13970" b="1714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8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9DADA" w14:textId="77777777" w:rsidR="00871093" w:rsidRPr="00E64A08" w:rsidRDefault="00871093" w:rsidP="00D926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DB54" id="Rectangle 120" o:spid="_x0000_s1459" style="position:absolute;margin-left:385.9pt;margin-top:308.65pt;width:43.9pt;height:22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" filled="f" strokecolor="black [3213]" strokeweight="1pt">
                <v:textbox>
                  <w:txbxContent>
                    <w:p w14:paraId="5969DADA" w14:textId="77777777" w:rsidR="00871093" w:rsidRPr="00E64A08" w:rsidRDefault="00871093" w:rsidP="00D926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0E9B504" wp14:editId="79ABD632">
                <wp:simplePos x="0" y="0"/>
                <wp:positionH relativeFrom="column">
                  <wp:posOffset>768350</wp:posOffset>
                </wp:positionH>
                <wp:positionV relativeFrom="paragraph">
                  <wp:posOffset>3919855</wp:posOffset>
                </wp:positionV>
                <wp:extent cx="4132580" cy="287655"/>
                <wp:effectExtent l="0" t="0" r="20320" b="1714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8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28AF6" w14:textId="6A26A1A3" w:rsidR="00871093" w:rsidRPr="00287ED8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71093"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Write a program that calls a method that throws an exception of type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B504" id="Rectangle 119" o:spid="_x0000_s1460" style="position:absolute;margin-left:60.5pt;margin-top:308.65pt;width:325.4pt;height:22.6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" fillcolor="white [3212]" strokecolor="black [3213]" strokeweight="1pt">
                <v:textbox>
                  <w:txbxContent>
                    <w:p w14:paraId="63128AF6" w14:textId="6A26A1A3" w:rsidR="00871093" w:rsidRPr="00287ED8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71093"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Write a program that calls a method that throws an exception of type</w:t>
                      </w:r>
                      <w:r>
                        <w:rPr>
                          <w:rFonts w:ascii="Arial Narrow" w:hAnsi="Arial Narrow" w:cs="Times New Roman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871093" w:rsidRPr="00025DA1">
        <w:rPr>
          <w:rFonts w:ascii="Algerian" w:hAnsi="Algeri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18AF9AB" wp14:editId="69443B82">
                <wp:simplePos x="0" y="0"/>
                <wp:positionH relativeFrom="column">
                  <wp:posOffset>471452</wp:posOffset>
                </wp:positionH>
                <wp:positionV relativeFrom="paragraph">
                  <wp:posOffset>3919855</wp:posOffset>
                </wp:positionV>
                <wp:extent cx="367030" cy="287655"/>
                <wp:effectExtent l="0" t="0" r="13970" b="1714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8FF6" w14:textId="77777777" w:rsidR="00871093" w:rsidRPr="00354C7A" w:rsidRDefault="00871093" w:rsidP="00D926D8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354C7A">
                              <w:rPr>
                                <w:rFonts w:ascii="Arial Narrow" w:hAnsi="Arial Narrow" w:cs="Times New Roman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F9AB" id="Rectangle 118" o:spid="_x0000_s1461" style="position:absolute;margin-left:37.1pt;margin-top:308.65pt;width:28.9pt;height:22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" fillcolor="white [3212]" strokecolor="black [3213]" strokeweight="1pt">
                <v:textbox>
                  <w:txbxContent>
                    <w:p w14:paraId="0F0F8FF6" w14:textId="77777777" w:rsidR="00871093" w:rsidRPr="00354C7A" w:rsidRDefault="00871093" w:rsidP="00D926D8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1</w:t>
                      </w:r>
                      <w:r w:rsidRPr="00354C7A">
                        <w:rPr>
                          <w:rFonts w:ascii="Arial Narrow" w:hAnsi="Arial Narrow" w:cs="Times New Roman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0657" w:rsidRPr="00C7021C" w:rsidSect="00E930FD">
      <w:footerReference w:type="default" r:id="rId10"/>
      <w:pgSz w:w="11906" w:h="16838"/>
      <w:pgMar w:top="720" w:right="720" w:bottom="720" w:left="720" w:header="227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4087" w14:textId="77777777" w:rsidR="00156DA1" w:rsidRDefault="00156DA1" w:rsidP="00E64A08">
      <w:pPr>
        <w:spacing w:after="0" w:line="240" w:lineRule="auto"/>
      </w:pPr>
      <w:r>
        <w:separator/>
      </w:r>
    </w:p>
  </w:endnote>
  <w:endnote w:type="continuationSeparator" w:id="0">
    <w:p w14:paraId="1F9D5D59" w14:textId="77777777" w:rsidR="00156DA1" w:rsidRDefault="00156DA1" w:rsidP="00E6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D7E1" w14:textId="490770E3" w:rsidR="00E930FD" w:rsidRPr="00E930FD" w:rsidRDefault="00E930FD" w:rsidP="00E930FD">
    <w:pPr>
      <w:pStyle w:val="Footer"/>
      <w:rPr>
        <w:rFonts w:ascii="Times New Roman" w:hAnsi="Times New Roman" w:cs="Times New Roman"/>
        <w:sz w:val="22"/>
        <w:szCs w:val="22"/>
      </w:rPr>
    </w:pPr>
    <w:r w:rsidRPr="00E930FD">
      <w:rPr>
        <w:rFonts w:ascii="Times New Roman" w:hAnsi="Times New Roman" w:cs="Times New Roman"/>
        <w:sz w:val="22"/>
        <w:szCs w:val="22"/>
      </w:rPr>
      <w:t>24CABSA520</w:t>
    </w:r>
    <w:r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                    </w:t>
    </w:r>
    <w:r w:rsidRPr="00E930FD">
      <w:rPr>
        <w:rFonts w:ascii="Times New Roman" w:hAnsi="Times New Roman" w:cs="Times New Roman"/>
        <w:sz w:val="22"/>
        <w:szCs w:val="22"/>
      </w:rPr>
      <w:t>MOHD AYAN KHA</w:t>
    </w:r>
    <w:r>
      <w:rPr>
        <w:rFonts w:ascii="Times New Roman" w:hAnsi="Times New Roman" w:cs="Times New Roman"/>
        <w:sz w:val="22"/>
        <w:szCs w:val="22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1616" w14:textId="77777777" w:rsidR="00156DA1" w:rsidRDefault="00156DA1" w:rsidP="00E64A08">
      <w:pPr>
        <w:spacing w:after="0" w:line="240" w:lineRule="auto"/>
      </w:pPr>
      <w:r>
        <w:separator/>
      </w:r>
    </w:p>
  </w:footnote>
  <w:footnote w:type="continuationSeparator" w:id="0">
    <w:p w14:paraId="0D78AAE3" w14:textId="77777777" w:rsidR="00156DA1" w:rsidRDefault="00156DA1" w:rsidP="00E64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70214"/>
    <w:multiLevelType w:val="hybridMultilevel"/>
    <w:tmpl w:val="C152E4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E1ACC"/>
    <w:multiLevelType w:val="hybridMultilevel"/>
    <w:tmpl w:val="740C7E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17919">
    <w:abstractNumId w:val="1"/>
  </w:num>
  <w:num w:numId="2" w16cid:durableId="122297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A1"/>
    <w:rsid w:val="00024ABE"/>
    <w:rsid w:val="00025DA1"/>
    <w:rsid w:val="00045C5F"/>
    <w:rsid w:val="00105FCE"/>
    <w:rsid w:val="00156DA1"/>
    <w:rsid w:val="00194422"/>
    <w:rsid w:val="00264DDF"/>
    <w:rsid w:val="00287ED8"/>
    <w:rsid w:val="002A7D8B"/>
    <w:rsid w:val="002E4012"/>
    <w:rsid w:val="0032438E"/>
    <w:rsid w:val="0032795C"/>
    <w:rsid w:val="00350D94"/>
    <w:rsid w:val="00354C7A"/>
    <w:rsid w:val="003578C8"/>
    <w:rsid w:val="0044784E"/>
    <w:rsid w:val="00487747"/>
    <w:rsid w:val="00487AA6"/>
    <w:rsid w:val="004D1299"/>
    <w:rsid w:val="00502ABE"/>
    <w:rsid w:val="005446EB"/>
    <w:rsid w:val="005C5E67"/>
    <w:rsid w:val="005D0657"/>
    <w:rsid w:val="00623DF6"/>
    <w:rsid w:val="006A5A07"/>
    <w:rsid w:val="006C75F9"/>
    <w:rsid w:val="006E54E0"/>
    <w:rsid w:val="00721EBB"/>
    <w:rsid w:val="007558BF"/>
    <w:rsid w:val="00761AC4"/>
    <w:rsid w:val="007A1A7D"/>
    <w:rsid w:val="007A4711"/>
    <w:rsid w:val="0080348B"/>
    <w:rsid w:val="00812887"/>
    <w:rsid w:val="008405F6"/>
    <w:rsid w:val="00866097"/>
    <w:rsid w:val="00871093"/>
    <w:rsid w:val="008C74CC"/>
    <w:rsid w:val="0091694A"/>
    <w:rsid w:val="00931BCE"/>
    <w:rsid w:val="00955B8C"/>
    <w:rsid w:val="009B2DB5"/>
    <w:rsid w:val="009C4C3C"/>
    <w:rsid w:val="009E7B0F"/>
    <w:rsid w:val="00A157DE"/>
    <w:rsid w:val="00A52D63"/>
    <w:rsid w:val="00A6531E"/>
    <w:rsid w:val="00AA7723"/>
    <w:rsid w:val="00AD658A"/>
    <w:rsid w:val="00AE43EB"/>
    <w:rsid w:val="00B033ED"/>
    <w:rsid w:val="00B32A57"/>
    <w:rsid w:val="00BF77E5"/>
    <w:rsid w:val="00C03B16"/>
    <w:rsid w:val="00C55628"/>
    <w:rsid w:val="00C62D90"/>
    <w:rsid w:val="00C7021C"/>
    <w:rsid w:val="00CA2BB8"/>
    <w:rsid w:val="00CD265E"/>
    <w:rsid w:val="00D926D8"/>
    <w:rsid w:val="00DF0604"/>
    <w:rsid w:val="00DF7DF0"/>
    <w:rsid w:val="00E00011"/>
    <w:rsid w:val="00E11A9C"/>
    <w:rsid w:val="00E305F0"/>
    <w:rsid w:val="00E64A08"/>
    <w:rsid w:val="00E930FD"/>
    <w:rsid w:val="00EC78FA"/>
    <w:rsid w:val="00F1035A"/>
    <w:rsid w:val="00F17F15"/>
    <w:rsid w:val="00F4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6510B"/>
  <w15:chartTrackingRefBased/>
  <w15:docId w15:val="{E659BC49-6961-4461-BD7E-268EC0D4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DA1"/>
  </w:style>
  <w:style w:type="paragraph" w:styleId="Heading1">
    <w:name w:val="heading 1"/>
    <w:basedOn w:val="Normal"/>
    <w:next w:val="Normal"/>
    <w:link w:val="Heading1Char"/>
    <w:uiPriority w:val="9"/>
    <w:qFormat/>
    <w:rsid w:val="00025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D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A08"/>
  </w:style>
  <w:style w:type="paragraph" w:styleId="Footer">
    <w:name w:val="footer"/>
    <w:basedOn w:val="Normal"/>
    <w:link w:val="FooterChar"/>
    <w:uiPriority w:val="99"/>
    <w:unhideWhenUsed/>
    <w:rsid w:val="00E6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08"/>
  </w:style>
  <w:style w:type="character" w:styleId="Hyperlink">
    <w:name w:val="Hyperlink"/>
    <w:basedOn w:val="DefaultParagraphFont"/>
    <w:uiPriority w:val="99"/>
    <w:unhideWhenUsed/>
    <w:rsid w:val="009C4C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C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r-ya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oder-ya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45B1-926D-48ED-BBE4-D548D91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Khan</dc:creator>
  <cp:keywords/>
  <dc:description/>
  <cp:lastModifiedBy>Ayan Khan</cp:lastModifiedBy>
  <cp:revision>29</cp:revision>
  <cp:lastPrinted>2025-08-03T06:45:00Z</cp:lastPrinted>
  <dcterms:created xsi:type="dcterms:W3CDTF">2025-08-02T10:08:00Z</dcterms:created>
  <dcterms:modified xsi:type="dcterms:W3CDTF">2025-08-03T15:04:00Z</dcterms:modified>
</cp:coreProperties>
</file>